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8A84" w14:textId="77777777" w:rsidR="00843CCE" w:rsidRDefault="00843CCE" w:rsidP="00C36749">
      <w:pPr>
        <w:spacing w:line="240" w:lineRule="auto"/>
        <w:ind w:left="6480"/>
        <w:contextualSpacing/>
        <w:rPr>
          <w:rFonts w:ascii="SunTommy" w:hAnsi="SunTommy"/>
          <w:sz w:val="24"/>
          <w:szCs w:val="24"/>
        </w:rPr>
      </w:pPr>
      <w:r>
        <w:rPr>
          <w:rFonts w:ascii="SunTommy" w:hAnsi="SunTommy"/>
          <w:sz w:val="24"/>
          <w:szCs w:val="24"/>
        </w:rPr>
        <w:t xml:space="preserve"> </w:t>
      </w:r>
    </w:p>
    <w:p w14:paraId="2A285678" w14:textId="758C71ED" w:rsidR="00C36749" w:rsidRDefault="00843CCE" w:rsidP="00C36749">
      <w:pPr>
        <w:spacing w:line="240" w:lineRule="auto"/>
        <w:ind w:left="6480"/>
        <w:contextualSpacing/>
        <w:rPr>
          <w:rFonts w:ascii="SunTommy" w:hAnsi="SunTommy"/>
          <w:sz w:val="24"/>
          <w:szCs w:val="24"/>
        </w:rPr>
      </w:pPr>
      <w:r>
        <w:rPr>
          <w:rFonts w:ascii="SunTommy" w:hAnsi="SunTommy"/>
          <w:sz w:val="24"/>
          <w:szCs w:val="24"/>
        </w:rPr>
        <w:t xml:space="preserve"> </w:t>
      </w:r>
      <w:r w:rsidR="00C36749">
        <w:rPr>
          <w:rFonts w:ascii="SunTommy" w:hAnsi="SunTommy"/>
          <w:sz w:val="24"/>
          <w:szCs w:val="24"/>
        </w:rPr>
        <w:t xml:space="preserve">  efuhl;rp  mYtyfk;&gt;</w:t>
      </w:r>
    </w:p>
    <w:p w14:paraId="6889FE87" w14:textId="77777777" w:rsidR="00C36749" w:rsidRDefault="00C36749" w:rsidP="00C36749">
      <w:pPr>
        <w:spacing w:line="240" w:lineRule="auto"/>
        <w:ind w:left="5040" w:firstLine="720"/>
        <w:contextualSpacing/>
        <w:rPr>
          <w:rFonts w:ascii="SunTommy" w:hAnsi="SunTommy"/>
          <w:sz w:val="24"/>
          <w:szCs w:val="24"/>
        </w:rPr>
      </w:pPr>
      <w:r>
        <w:rPr>
          <w:rFonts w:ascii="SunTommy" w:hAnsi="SunTommy"/>
          <w:sz w:val="24"/>
          <w:szCs w:val="24"/>
        </w:rPr>
        <w:tab/>
        <w:t xml:space="preserve">   rj;jpakq;fyk;.</w:t>
      </w:r>
    </w:p>
    <w:p w14:paraId="10F65F15" w14:textId="14548826" w:rsidR="00C36749" w:rsidRDefault="00C36749" w:rsidP="00C36749">
      <w:pPr>
        <w:spacing w:line="240" w:lineRule="auto"/>
        <w:ind w:left="5760" w:firstLine="720"/>
        <w:contextualSpacing/>
        <w:rPr>
          <w:rFonts w:ascii="SunTommy" w:hAnsi="SunTommy"/>
          <w:sz w:val="24"/>
          <w:szCs w:val="24"/>
        </w:rPr>
      </w:pPr>
      <w:r>
        <w:rPr>
          <w:rFonts w:ascii="SunTommy" w:hAnsi="SunTommy"/>
          <w:sz w:val="24"/>
          <w:szCs w:val="24"/>
        </w:rPr>
        <w:t xml:space="preserve">   ehs; :  </w:t>
      </w:r>
      <w:r w:rsidR="00973B97">
        <w:rPr>
          <w:rFonts w:ascii="SunTommy" w:hAnsi="SunTommy"/>
          <w:sz w:val="24"/>
          <w:szCs w:val="24"/>
        </w:rPr>
        <w:t>20</w:t>
      </w:r>
      <w:r>
        <w:rPr>
          <w:rFonts w:ascii="SunTommy" w:hAnsi="SunTommy"/>
          <w:sz w:val="24"/>
          <w:szCs w:val="24"/>
        </w:rPr>
        <w:t>.2.2020</w:t>
      </w:r>
    </w:p>
    <w:p w14:paraId="56AA5A88" w14:textId="77777777" w:rsidR="00C36749" w:rsidRDefault="00C36749" w:rsidP="00C36749">
      <w:pPr>
        <w:spacing w:line="240" w:lineRule="auto"/>
        <w:ind w:left="5040" w:firstLine="720"/>
        <w:contextualSpacing/>
        <w:rPr>
          <w:rFonts w:ascii="SunTommy" w:hAnsi="SunTommy"/>
          <w:sz w:val="24"/>
          <w:szCs w:val="24"/>
        </w:rPr>
      </w:pPr>
    </w:p>
    <w:p w14:paraId="605FEC32" w14:textId="69FA3882" w:rsidR="00C36749" w:rsidRDefault="00C36749" w:rsidP="00C36749">
      <w:pPr>
        <w:spacing w:line="240" w:lineRule="auto"/>
        <w:ind w:firstLine="720"/>
        <w:jc w:val="both"/>
        <w:rPr>
          <w:rFonts w:ascii="SunTommy" w:hAnsi="SunTommy"/>
          <w:sz w:val="24"/>
          <w:szCs w:val="24"/>
        </w:rPr>
      </w:pPr>
      <w:r>
        <w:rPr>
          <w:rFonts w:ascii="SunTommy" w:hAnsi="SunTommy"/>
          <w:sz w:val="24"/>
          <w:szCs w:val="24"/>
        </w:rPr>
        <w:t>2020-Mk; Mz;L gpg;uthp khjk;</w:t>
      </w:r>
      <w:r w:rsidR="00973B97">
        <w:rPr>
          <w:rFonts w:ascii="SunTommy" w:hAnsi="SunTommy"/>
          <w:sz w:val="24"/>
          <w:szCs w:val="24"/>
        </w:rPr>
        <w:t xml:space="preserve"> 21.</w:t>
      </w:r>
      <w:r>
        <w:rPr>
          <w:rFonts w:ascii="SunTommy" w:hAnsi="SunTommy"/>
          <w:sz w:val="24"/>
          <w:szCs w:val="24"/>
        </w:rPr>
        <w:t>2.2020 Njjp</w:t>
      </w:r>
      <w:r w:rsidR="00DE45F6">
        <w:rPr>
          <w:rFonts w:ascii="SunTommy" w:hAnsi="SunTommy"/>
          <w:sz w:val="24"/>
          <w:szCs w:val="24"/>
        </w:rPr>
        <w:t xml:space="preserve"> </w:t>
      </w:r>
      <w:r w:rsidR="00973B97">
        <w:rPr>
          <w:rFonts w:ascii="SunTommy" w:hAnsi="SunTommy"/>
          <w:sz w:val="24"/>
          <w:szCs w:val="24"/>
        </w:rPr>
        <w:t xml:space="preserve"> nts;spf; </w:t>
      </w:r>
      <w:r w:rsidR="00DE45F6">
        <w:rPr>
          <w:rFonts w:ascii="SunTommy" w:hAnsi="SunTommy"/>
          <w:sz w:val="24"/>
          <w:szCs w:val="24"/>
        </w:rPr>
        <w:t>fp</w:t>
      </w:r>
      <w:r>
        <w:rPr>
          <w:rFonts w:ascii="SunTommy" w:hAnsi="SunTommy"/>
          <w:sz w:val="24"/>
          <w:szCs w:val="24"/>
        </w:rPr>
        <w:t xml:space="preserve">oik khiy 4.00 kzpf;F efh;kd;wf; $lj;jpy;;;  </w:t>
      </w:r>
      <w:r w:rsidR="00D14BB8">
        <w:rPr>
          <w:rFonts w:ascii="SunTommy" w:hAnsi="SunTommy"/>
          <w:sz w:val="24"/>
          <w:szCs w:val="24"/>
        </w:rPr>
        <w:t>mtruf;</w:t>
      </w:r>
      <w:r>
        <w:rPr>
          <w:rFonts w:ascii="SunTommy" w:hAnsi="SunTommy"/>
          <w:sz w:val="24"/>
          <w:szCs w:val="24"/>
        </w:rPr>
        <w:t>;; $l;lk; eilngWk;. mjw;fhd nghUl;fspd; tpgug;gl;bay; ,j;Jld; ,izf;fg;gl;Ls;sJ.</w:t>
      </w:r>
    </w:p>
    <w:p w14:paraId="5AF51D5E" w14:textId="77777777" w:rsidR="00C36749" w:rsidRDefault="00C36749" w:rsidP="00C36749">
      <w:pPr>
        <w:spacing w:line="240" w:lineRule="auto"/>
        <w:ind w:left="5040"/>
        <w:contextualSpacing/>
        <w:rPr>
          <w:rFonts w:ascii="SunTommy" w:hAnsi="SunTommy"/>
          <w:sz w:val="24"/>
          <w:szCs w:val="24"/>
        </w:rPr>
      </w:pPr>
    </w:p>
    <w:p w14:paraId="08748BE0" w14:textId="77777777" w:rsidR="00C36749" w:rsidRDefault="00C36749" w:rsidP="00C36749">
      <w:pPr>
        <w:spacing w:line="240" w:lineRule="auto"/>
        <w:ind w:left="5040"/>
        <w:contextualSpacing/>
        <w:rPr>
          <w:rFonts w:ascii="SunTommy" w:hAnsi="SunTommy"/>
          <w:sz w:val="24"/>
          <w:szCs w:val="24"/>
        </w:rPr>
      </w:pPr>
      <w:r>
        <w:rPr>
          <w:rFonts w:ascii="SunTommy" w:hAnsi="SunTommy"/>
          <w:sz w:val="24"/>
          <w:szCs w:val="24"/>
        </w:rPr>
        <w:t>jdp mYtyh; kw;Wk; Mizahsh;&gt;</w:t>
      </w:r>
    </w:p>
    <w:p w14:paraId="7A26B2FD" w14:textId="77777777" w:rsidR="00C36749" w:rsidRDefault="00C36749" w:rsidP="00C36749">
      <w:pPr>
        <w:spacing w:line="240" w:lineRule="auto"/>
        <w:ind w:left="5040"/>
        <w:contextualSpacing/>
        <w:rPr>
          <w:rFonts w:ascii="SunTommy" w:hAnsi="SunTommy"/>
          <w:sz w:val="24"/>
          <w:szCs w:val="24"/>
        </w:rPr>
      </w:pPr>
      <w:r>
        <w:rPr>
          <w:rFonts w:ascii="SunTommy" w:hAnsi="SunTommy"/>
          <w:sz w:val="24"/>
          <w:szCs w:val="24"/>
        </w:rPr>
        <w:t xml:space="preserve">          rj;jpakq;fyk; efuhl;rp.</w:t>
      </w:r>
    </w:p>
    <w:p w14:paraId="39AD90F7" w14:textId="1BAA3FA7" w:rsidR="00C36749" w:rsidRDefault="00C36749" w:rsidP="00C36749">
      <w:pPr>
        <w:spacing w:after="0" w:line="240" w:lineRule="auto"/>
        <w:contextualSpacing/>
        <w:rPr>
          <w:rFonts w:ascii="SunTommy" w:hAnsi="SunTommy"/>
          <w:sz w:val="24"/>
          <w:szCs w:val="24"/>
        </w:rPr>
      </w:pPr>
      <w:r>
        <w:rPr>
          <w:rFonts w:ascii="SunTommy" w:hAnsi="SunTommy"/>
          <w:sz w:val="24"/>
          <w:szCs w:val="24"/>
        </w:rPr>
        <w:t xml:space="preserve">nghUs; : 1 </w:t>
      </w:r>
    </w:p>
    <w:p w14:paraId="529F33B6" w14:textId="2CE48AFD" w:rsidR="00C36749" w:rsidRDefault="00C36749" w:rsidP="00C36749">
      <w:pPr>
        <w:spacing w:line="240" w:lineRule="auto"/>
        <w:contextualSpacing/>
        <w:jc w:val="center"/>
        <w:rPr>
          <w:rFonts w:ascii="SunTommy" w:hAnsi="SunTommy"/>
          <w:sz w:val="24"/>
          <w:szCs w:val="24"/>
          <w:u w:val="single"/>
        </w:rPr>
      </w:pPr>
      <w:r>
        <w:rPr>
          <w:rFonts w:ascii="SunTommy" w:hAnsi="SunTommy"/>
          <w:sz w:val="24"/>
          <w:szCs w:val="24"/>
          <w:u w:val="single"/>
        </w:rPr>
        <w:t>nghUl;fspd; tpgug;gl;bay;</w:t>
      </w:r>
    </w:p>
    <w:p w14:paraId="56B4E992" w14:textId="77777777" w:rsidR="00DE45F6" w:rsidRDefault="00DE45F6" w:rsidP="00C36749">
      <w:pPr>
        <w:spacing w:line="240" w:lineRule="auto"/>
        <w:contextualSpacing/>
        <w:jc w:val="center"/>
        <w:rPr>
          <w:rFonts w:ascii="SunTommy" w:hAnsi="SunTommy"/>
          <w:sz w:val="24"/>
          <w:szCs w:val="24"/>
          <w:u w:val="single"/>
        </w:rPr>
      </w:pPr>
    </w:p>
    <w:p w14:paraId="119E21E5" w14:textId="71EB7108" w:rsidR="00C36749" w:rsidRPr="00973B97" w:rsidRDefault="00C36749" w:rsidP="00843CCE">
      <w:pPr>
        <w:tabs>
          <w:tab w:val="left" w:pos="930"/>
        </w:tabs>
        <w:spacing w:line="360" w:lineRule="auto"/>
        <w:jc w:val="both"/>
        <w:rPr>
          <w:rFonts w:ascii="SunTommy" w:hAnsi="SunTommy"/>
        </w:rPr>
      </w:pPr>
      <w:r>
        <w:rPr>
          <w:rFonts w:ascii="SunTommy" w:hAnsi="SunTommy"/>
          <w:sz w:val="24"/>
          <w:szCs w:val="24"/>
        </w:rPr>
        <w:tab/>
      </w:r>
      <w:r w:rsidRPr="00973B97">
        <w:rPr>
          <w:rFonts w:ascii="SunTommy" w:hAnsi="SunTommy"/>
        </w:rPr>
        <w:t>rj;jpakq;fyk; efuhl;rpapy; murhiz vz;.101 efuhl;rp eph;thfk; kw;Wk; FbePh; toq;fy; Jiw (vk;.,3) ehs; 30.4.1997-,d;gb Njitahd Jg;GuT gzpahsh;fspd; vz;zpf;if 186 MFk;.  ,jpy; mDkjpf;fg;gl;Ls;s Jg;GuT gzpahsh;fspd; vz;zpf;if 128 MFk;. Mdhy; jw;NghJ Jg;GuT gzpahsHfs; taJ KjpHtpd; fhuzkhf gzp xa;T ngWjy; kw;Wk; gzpapilapy; fhykhdJ vd 48 gzpaplq;fs; fhypahf cs;sd.jw;NghJ 80 Jg;GuT gzpahsHfs; kw;Wk; 5 kNyhpah gzpahsHfs; gzpGhpe;J tUfpd;wdH.</w:t>
      </w:r>
    </w:p>
    <w:p w14:paraId="7A86F84C" w14:textId="595B6488" w:rsidR="00C36749" w:rsidRPr="00973B97" w:rsidRDefault="00C36749" w:rsidP="00843CCE">
      <w:pPr>
        <w:spacing w:after="0" w:line="360" w:lineRule="auto"/>
        <w:ind w:firstLine="720"/>
        <w:jc w:val="both"/>
        <w:rPr>
          <w:rFonts w:ascii="SunTommy" w:hAnsi="SunTommy"/>
        </w:rPr>
      </w:pPr>
      <w:r w:rsidRPr="00973B97">
        <w:rPr>
          <w:rFonts w:ascii="SunTommy" w:hAnsi="SunTommy"/>
        </w:rPr>
        <w:t>jw;NghJ efuhl;rpfspy; jplf;fopT Nkyhz;ik jpl;lj;jpd; fPo; xt;nthU thptpjpg;gpw;Fk; mjd; thpj;</w:t>
      </w:r>
      <w:r w:rsidR="00973B97" w:rsidRPr="00973B97">
        <w:rPr>
          <w:rFonts w:ascii="SunTommy" w:hAnsi="SunTommy"/>
        </w:rPr>
        <w:t xml:space="preserve"> </w:t>
      </w:r>
      <w:r w:rsidRPr="00973B97">
        <w:rPr>
          <w:rFonts w:ascii="SunTommy" w:hAnsi="SunTommy"/>
        </w:rPr>
        <w:t>njhif mbg;gilapy; jplf;fopT Nkyhz;ik thp t#ypf;Fk; epiyapy;   efh; KOtJk; tPL tPlhf jplf;fopTfs; Nrfuk; nra;jy;&gt; FbapUg;G tPLfspy; ngwg;gl;l jplf;fopTfis gjpndl;L tifahf gphpj;jy; (1.fz;zhb&gt; 2.Njq;fha; ehH&gt; 3.fha;fwpfs;&gt; 4.thio ,iy&gt; 5.gpsh];bf;&gt; 6.nrUg;Gfs;&gt; 7.Ngf;&gt; 8.Jzpg;ig&gt; 9.vyf;l;uhdpf;];&gt; 10.rhk;ghH&gt; 11.ehg;fpd;&gt; 12.thioj;jz;L&gt; 13.jHkhNfhy;&gt; 14.fz;zhb ghl;by;&gt; 15.Ngg;gH ml;il&gt; 16.,iy</w:t>
      </w:r>
      <w:r w:rsidR="00973B97" w:rsidRPr="00973B97">
        <w:rPr>
          <w:rFonts w:ascii="SunTommy" w:hAnsi="SunTommy"/>
        </w:rPr>
        <w:t>)</w:t>
      </w:r>
      <w:r w:rsidRPr="00973B97">
        <w:rPr>
          <w:rFonts w:ascii="SunTommy" w:hAnsi="SunTommy"/>
        </w:rPr>
        <w:t xml:space="preserve"> Mfpait  njU $l;Ljy;&gt; rhf;fil Rj;jk; nra;jy;&gt; nghJf; fopg;gplk; Rj;jk; nra;jy;&gt; Ez;ZapH cuf;fplq;F guhkhpj;jy; Nghd;w gzpfis  nra;tJ kpfTk; mtrpakhfTs;sJ. gzpahsH gw;whf;Fiw fhuzkhf nghJ Rfhjhug;gzp Nkw;nfhs;tjpy; kpFe;j  rpukk; Vw;gl;Ls;sJ.    jw;NghJ ,e;efuhl;rpapd; gzpahsH Cjpar;</w:t>
      </w:r>
      <w:r w:rsidR="00973B97" w:rsidRPr="00973B97">
        <w:rPr>
          <w:rFonts w:ascii="SunTommy" w:hAnsi="SunTommy"/>
        </w:rPr>
        <w:t xml:space="preserve"> </w:t>
      </w:r>
      <w:r w:rsidRPr="00973B97">
        <w:rPr>
          <w:rFonts w:ascii="SunTommy" w:hAnsi="SunTommy"/>
        </w:rPr>
        <w:t>nrytpdk; 49 rjtPjj;jpw;F Nky; cs;sjhy;  Ntiytha;g;gfk; %yk; g+Hj;jp nra;jpl ,ayhj epiy cs;sJ. vdNt jw;NghJ fhypahfTs;s 48 Jg;GuT gzpahsHfs; kw;Wk; chpa msTNfhypd; gb Njitahd Jg;GuT gzpahsHfs; 57 nkhj;jk; 105 Jg;GuT gzpahsh; gzpaplq;fis khtl;l Ml;rpj; jiyth;&gt; &lt;NuhL mth;fshy; mt;tg;NghJ eph;zapf;fg;gLk; jpdf;$yp Cjpaj;jpw;F Vw;g xg;ge;j mbg;gilapy; mayhf;fk; %yk; (</w:t>
      </w:r>
      <w:r w:rsidRPr="00973B97">
        <w:rPr>
          <w:rFonts w:ascii="Comic Sans MS" w:hAnsi="Comic Sans MS"/>
        </w:rPr>
        <w:t xml:space="preserve">Outsourcing </w:t>
      </w:r>
      <w:r w:rsidRPr="00973B97">
        <w:rPr>
          <w:rFonts w:ascii="SunTommy" w:hAnsi="SunTommy"/>
        </w:rPr>
        <w:t>) gzpakh;j;jpf; nfhs;s efuhl;rpfs; epHthf MizaH nrd;id mtHfspd; nray;Kiw cj;jpuT e.f.vz;.28369/N[-3  ehs;.4.12.2018 ,d; gb mDkjp mspf;fg;gl;Ls;sJ. fle;j 14.2.2020 md;W  55 Jg;GuT gzpshHfis kl;Lk; 1.3.2020 Kjy; 28.2.2021 tiuapyhd Xuhz;L fhyj;jpw;F thHL vz;.11&gt;12&gt;23&gt;24&gt;25&gt;26&gt;27 kw;Wk; jpdrhp re;ij Mfpa gFjpfspy;  Jg;GuT gzpfis jdpahH trk; xg;gil nra;J nfhs;s xg;ge;jg;Gs;sp Nfhug;gl;L eltbf;ifapy; cs;sJ.</w:t>
      </w:r>
    </w:p>
    <w:p w14:paraId="4ECD7C53" w14:textId="77777777" w:rsidR="00C36749" w:rsidRPr="00973B97" w:rsidRDefault="00C36749" w:rsidP="00C36749">
      <w:pPr>
        <w:spacing w:after="0"/>
        <w:ind w:firstLine="720"/>
        <w:jc w:val="both"/>
        <w:rPr>
          <w:rFonts w:ascii="SunTommy" w:hAnsi="SunTommy"/>
        </w:rPr>
      </w:pPr>
    </w:p>
    <w:p w14:paraId="26F07EF6" w14:textId="243A2374" w:rsidR="00C36749" w:rsidRPr="00973B97" w:rsidRDefault="00C36749" w:rsidP="00843CCE">
      <w:pPr>
        <w:spacing w:after="0" w:line="360" w:lineRule="auto"/>
        <w:ind w:firstLine="720"/>
        <w:jc w:val="both"/>
        <w:rPr>
          <w:rFonts w:ascii="SunTommy" w:hAnsi="SunTommy"/>
        </w:rPr>
      </w:pPr>
      <w:r w:rsidRPr="00973B97">
        <w:rPr>
          <w:rFonts w:ascii="SunTommy" w:hAnsi="SunTommy"/>
        </w:rPr>
        <w:t xml:space="preserve">jw;NghJ Nfhl;LtPuhk;ghisak; gFjpay; jplf;fopT Ez;ZapH ikak; xd;W ,aq;fp tUfpwJ. jw;NghJ J}a;ik ,e;jpah jpl;lj;jpd; fPo; ,t;tplj;jpy; NkYk; $Ljyhf </w:t>
      </w:r>
      <w:r w:rsidRPr="00973B97">
        <w:rPr>
          <w:rFonts w:ascii="Comic Sans MS" w:hAnsi="Comic Sans MS"/>
        </w:rPr>
        <w:t xml:space="preserve">Resource Recovery Center </w:t>
      </w:r>
      <w:r w:rsidRPr="00973B97">
        <w:rPr>
          <w:rFonts w:ascii="SunTommy" w:hAnsi="SunTommy"/>
        </w:rPr>
        <w:t>xd;W mikf;f  xg;ge;jg;Gs;sp Nfhug;gl;L gzp  nray;gLj;jg;gl;L tUfpwJ.  vdNt jw;NghJ thHL vz;fs; 1</w:t>
      </w:r>
      <w:r w:rsidR="00973B97" w:rsidRPr="00973B97">
        <w:rPr>
          <w:rFonts w:ascii="SunTommy" w:hAnsi="SunTommy"/>
        </w:rPr>
        <w:t>&gt;</w:t>
      </w:r>
      <w:r w:rsidRPr="00973B97">
        <w:rPr>
          <w:rFonts w:ascii="SunTommy" w:hAnsi="SunTommy"/>
        </w:rPr>
        <w:t>2</w:t>
      </w:r>
      <w:r w:rsidR="00973B97" w:rsidRPr="00973B97">
        <w:rPr>
          <w:rFonts w:ascii="SunTommy" w:hAnsi="SunTommy"/>
        </w:rPr>
        <w:t>&gt;</w:t>
      </w:r>
      <w:r w:rsidRPr="00973B97">
        <w:rPr>
          <w:rFonts w:ascii="SunTommy" w:hAnsi="SunTommy"/>
        </w:rPr>
        <w:t>17</w:t>
      </w:r>
      <w:r w:rsidR="00973B97" w:rsidRPr="00973B97">
        <w:rPr>
          <w:rFonts w:ascii="SunTommy" w:hAnsi="SunTommy"/>
        </w:rPr>
        <w:t>&gt;</w:t>
      </w:r>
      <w:r w:rsidRPr="00973B97">
        <w:rPr>
          <w:rFonts w:ascii="SunTommy" w:hAnsi="SunTommy"/>
        </w:rPr>
        <w:t>18</w:t>
      </w:r>
      <w:r w:rsidR="00973B97" w:rsidRPr="00973B97">
        <w:rPr>
          <w:rFonts w:ascii="SunTommy" w:hAnsi="SunTommy"/>
        </w:rPr>
        <w:t>&gt;</w:t>
      </w:r>
      <w:r w:rsidRPr="00973B97">
        <w:rPr>
          <w:rFonts w:ascii="SunTommy" w:hAnsi="SunTommy"/>
        </w:rPr>
        <w:t>19</w:t>
      </w:r>
      <w:r w:rsidR="00973B97" w:rsidRPr="00973B97">
        <w:rPr>
          <w:rFonts w:ascii="SunTommy" w:hAnsi="SunTommy"/>
        </w:rPr>
        <w:t>&gt;</w:t>
      </w:r>
      <w:r w:rsidRPr="00973B97">
        <w:rPr>
          <w:rFonts w:ascii="SunTommy" w:hAnsi="SunTommy"/>
        </w:rPr>
        <w:t>20</w:t>
      </w:r>
      <w:r w:rsidR="00973B97" w:rsidRPr="00973B97">
        <w:rPr>
          <w:rFonts w:ascii="SunTommy" w:hAnsi="SunTommy"/>
        </w:rPr>
        <w:t>&gt;</w:t>
      </w:r>
      <w:r w:rsidRPr="00973B97">
        <w:rPr>
          <w:rFonts w:ascii="SunTommy" w:hAnsi="SunTommy"/>
        </w:rPr>
        <w:t>21</w:t>
      </w:r>
      <w:r w:rsidR="00973B97" w:rsidRPr="00973B97">
        <w:rPr>
          <w:rFonts w:ascii="SunTommy" w:hAnsi="SunTommy"/>
        </w:rPr>
        <w:t>&gt;</w:t>
      </w:r>
      <w:r w:rsidRPr="00973B97">
        <w:rPr>
          <w:rFonts w:ascii="SunTommy" w:hAnsi="SunTommy"/>
        </w:rPr>
        <w:t>22</w:t>
      </w:r>
      <w:r w:rsidR="00973B97" w:rsidRPr="00973B97">
        <w:rPr>
          <w:rFonts w:ascii="SunTommy" w:hAnsi="SunTommy"/>
        </w:rPr>
        <w:t xml:space="preserve"> </w:t>
      </w:r>
      <w:r w:rsidRPr="00973B97">
        <w:rPr>
          <w:rFonts w:ascii="SunTommy" w:hAnsi="SunTommy"/>
        </w:rPr>
        <w:t xml:space="preserve">Mfpatw;wpy; jplf;fopTfs; </w:t>
      </w:r>
      <w:r w:rsidRPr="00973B97">
        <w:rPr>
          <w:rFonts w:ascii="SunTommy" w:hAnsi="SunTommy"/>
        </w:rPr>
        <w:lastRenderedPageBreak/>
        <w:t>Kjd;ik Nrfuk; nra;jy; kw;Wk; Ez;ZapH ikaj;jpy; fopTfis ,d thhpahf gphpj;jy; Mfpa gzpfis Nkw;nfhs;s jw;NghJs;s gzpahsHfs; vz;zpf;if gw;whf;Fiwahf cs;sjhy;   efuhl;rp epHthf MizaH nrd;id mtHfshy; mDkjpf;fg;gl;l Jg;GuT gzpahsH   vz;zpf;ifapy;  kPjk; cs;s 50 Jg;GuT gzpahsHfis&gt; khtl;l Ml;rpj; jiyth;&gt; &lt;NuhL mth;fshy; mt;tg;NghJ eph;zapf;fg;gLk; jpdf;$yp Cjpaj;jpw;F Vw;g xg;ge;j mbg;gilapy; mayhf;fk; %yk; (</w:t>
      </w:r>
      <w:r w:rsidRPr="00973B97">
        <w:rPr>
          <w:rFonts w:ascii="Comic Sans MS" w:hAnsi="Comic Sans MS"/>
        </w:rPr>
        <w:t>Outsourcing</w:t>
      </w:r>
      <w:r w:rsidRPr="00973B97">
        <w:rPr>
          <w:rFonts w:ascii="SunTommy" w:hAnsi="SunTommy"/>
        </w:rPr>
        <w:t>) gzpakh;j;jpf; nfhs;sTk; mjw;fhd cj;Njr nrytpdk; &amp;.1&gt;12&gt;00&gt;000/- f;Fk; efHkd;w mDkjp Ntz;lg;gLfpwJ.</w:t>
      </w:r>
    </w:p>
    <w:p w14:paraId="4C57203B" w14:textId="457C4702" w:rsidR="00C36749" w:rsidRPr="00973B97" w:rsidRDefault="00C36749" w:rsidP="00D14BB8">
      <w:pPr>
        <w:spacing w:after="0" w:line="240" w:lineRule="auto"/>
        <w:ind w:firstLine="720"/>
        <w:jc w:val="both"/>
        <w:rPr>
          <w:rFonts w:ascii="SunTommy" w:hAnsi="SunTommy"/>
        </w:rPr>
      </w:pPr>
    </w:p>
    <w:p w14:paraId="734366E0" w14:textId="6E95CF6C" w:rsidR="00C36749" w:rsidRPr="00973B97" w:rsidRDefault="00C36749" w:rsidP="00C36749">
      <w:pPr>
        <w:spacing w:after="0"/>
        <w:jc w:val="both"/>
        <w:rPr>
          <w:rFonts w:ascii="SunTommy" w:hAnsi="SunTommy"/>
        </w:rPr>
      </w:pPr>
      <w:r w:rsidRPr="00973B97">
        <w:rPr>
          <w:rFonts w:ascii="SunTommy" w:hAnsi="SunTommy"/>
        </w:rPr>
        <w:t>mYtyf Fwpg;G :-</w:t>
      </w:r>
    </w:p>
    <w:p w14:paraId="258672A5" w14:textId="31C1C1FF" w:rsidR="00C36749" w:rsidRPr="00973B97" w:rsidRDefault="00C36749" w:rsidP="00C36749">
      <w:pPr>
        <w:spacing w:after="0"/>
        <w:ind w:firstLine="720"/>
        <w:rPr>
          <w:rFonts w:ascii="SunTommy" w:hAnsi="SunTommy"/>
        </w:rPr>
      </w:pPr>
      <w:r w:rsidRPr="00973B97">
        <w:rPr>
          <w:rFonts w:ascii="SunTommy" w:hAnsi="SunTommy"/>
        </w:rPr>
        <w:t>nghJ Rfhjhug;gzpahsHfs;  gw;whf;Fiw fhuzkhf  nghJ Rfhjhug;gzpfs; ghjpf;fg;gLtjhy; nghJRfhjhug;</w:t>
      </w:r>
      <w:r w:rsidR="00973B97">
        <w:rPr>
          <w:rFonts w:ascii="SunTommy" w:hAnsi="SunTommy"/>
        </w:rPr>
        <w:t xml:space="preserve"> </w:t>
      </w:r>
      <w:r w:rsidRPr="00973B97">
        <w:rPr>
          <w:rFonts w:ascii="SunTommy" w:hAnsi="SunTommy"/>
        </w:rPr>
        <w:t>gzpapd; mtrpak; fUjpAk; jplf;fopT Nkyhz;ik tpjpfspd; gb  efHkd;wk; mq;fPfhpf;fyhk;.</w:t>
      </w:r>
    </w:p>
    <w:p w14:paraId="48D2F498" w14:textId="0CFCC204" w:rsidR="00C36749" w:rsidRPr="00973B97" w:rsidRDefault="00973B97" w:rsidP="00C36749">
      <w:pPr>
        <w:tabs>
          <w:tab w:val="left" w:pos="720"/>
          <w:tab w:val="left" w:pos="1440"/>
          <w:tab w:val="left" w:pos="2160"/>
          <w:tab w:val="left" w:pos="2880"/>
          <w:tab w:val="left" w:pos="3600"/>
          <w:tab w:val="left" w:pos="4320"/>
          <w:tab w:val="left" w:pos="5895"/>
        </w:tabs>
        <w:spacing w:after="0"/>
        <w:contextualSpacing/>
        <w:rPr>
          <w:rFonts w:ascii="SunTommy" w:hAnsi="SunTommy"/>
        </w:rPr>
      </w:pPr>
      <w:r w:rsidRPr="00973B97">
        <w:rPr>
          <w:rFonts w:ascii="SunTommy" w:hAnsi="SunTommy"/>
        </w:rPr>
        <w:t xml:space="preserve">                                                                                 (fl;L vz;.137/2020/vr;1)</w:t>
      </w:r>
    </w:p>
    <w:p w14:paraId="47F4EC4B" w14:textId="77777777" w:rsidR="00D823B0" w:rsidRDefault="00D823B0" w:rsidP="00D823B0">
      <w:pPr>
        <w:spacing w:after="0"/>
        <w:ind w:left="720"/>
        <w:jc w:val="both"/>
        <w:rPr>
          <w:rFonts w:ascii="SunTommy" w:hAnsi="SunTommy"/>
        </w:rPr>
      </w:pPr>
    </w:p>
    <w:p w14:paraId="1CC88DD0" w14:textId="246271B3"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86</w:t>
      </w:r>
      <w:r w:rsidRPr="00E53E6C">
        <w:rPr>
          <w:rFonts w:ascii="SunTommy" w:hAnsi="SunTommy"/>
          <w:b/>
          <w:lang w:val="en-IN"/>
        </w:rPr>
        <w:t xml:space="preserve">  ehs;.  </w:t>
      </w:r>
      <w:r>
        <w:rPr>
          <w:rFonts w:ascii="SunTommy" w:hAnsi="SunTommy"/>
          <w:b/>
          <w:lang w:val="en-IN"/>
        </w:rPr>
        <w:t>21</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54F51544" w14:textId="77777777" w:rsidR="00D823B0" w:rsidRPr="00E53E6C" w:rsidRDefault="00D823B0" w:rsidP="00D823B0">
      <w:pPr>
        <w:spacing w:after="0"/>
        <w:jc w:val="both"/>
        <w:rPr>
          <w:rFonts w:ascii="SunTommy" w:hAnsi="SunTommy"/>
          <w:b/>
        </w:rPr>
      </w:pPr>
      <w:r w:rsidRPr="00E53E6C">
        <w:rPr>
          <w:rFonts w:ascii="SunTommy" w:hAnsi="SunTommy"/>
          <w:b/>
          <w:lang w:val="en-IN"/>
        </w:rPr>
        <w:t>jPh;khdpf;fg;gl;lJ : mDkjpf;fg;gl;lJ.</w:t>
      </w:r>
    </w:p>
    <w:p w14:paraId="1976D3C7" w14:textId="69D51832" w:rsidR="00843CCE" w:rsidRDefault="00C36749" w:rsidP="00843CCE">
      <w:pPr>
        <w:spacing w:after="0"/>
        <w:ind w:left="2160"/>
        <w:contextualSpacing/>
        <w:rPr>
          <w:rFonts w:ascii="SunTommy" w:hAnsi="SunTommy"/>
          <w:sz w:val="24"/>
          <w:szCs w:val="24"/>
        </w:rPr>
      </w:pPr>
      <w:r w:rsidRPr="00973B97">
        <w:rPr>
          <w:rFonts w:ascii="SunTommy" w:hAnsi="SunTommy"/>
        </w:rPr>
        <w:t xml:space="preserve">                                                               </w:t>
      </w:r>
      <w:r w:rsidR="00973B97">
        <w:rPr>
          <w:rFonts w:ascii="SunTommy" w:hAnsi="SunTommy"/>
        </w:rPr>
        <w:t xml:space="preserve">       </w:t>
      </w:r>
      <w:r w:rsidR="00843CCE" w:rsidRPr="00415AA7">
        <w:rPr>
          <w:rFonts w:ascii="SunTommy" w:hAnsi="SunTommy"/>
          <w:sz w:val="24"/>
          <w:szCs w:val="24"/>
        </w:rPr>
        <w:t xml:space="preserve">                    </w:t>
      </w:r>
      <w:r w:rsidR="00843CCE">
        <w:rPr>
          <w:rFonts w:ascii="SunTommy" w:hAnsi="SunTommy"/>
          <w:sz w:val="24"/>
          <w:szCs w:val="24"/>
        </w:rPr>
        <w:t xml:space="preserve">                        </w:t>
      </w:r>
      <w:r w:rsidR="00843CCE" w:rsidRPr="00415AA7">
        <w:rPr>
          <w:rFonts w:ascii="SunTommy" w:hAnsi="SunTommy"/>
          <w:sz w:val="24"/>
          <w:szCs w:val="24"/>
        </w:rPr>
        <w:t xml:space="preserve">   </w:t>
      </w:r>
      <w:r w:rsidR="00843CCE">
        <w:rPr>
          <w:rFonts w:ascii="SunTommy" w:hAnsi="SunTommy"/>
          <w:sz w:val="24"/>
          <w:szCs w:val="24"/>
        </w:rPr>
        <w:t xml:space="preserve">   </w:t>
      </w:r>
      <w:r w:rsidR="00843CCE" w:rsidRPr="00415AA7">
        <w:rPr>
          <w:rFonts w:ascii="SunTommy" w:hAnsi="SunTommy"/>
          <w:sz w:val="24"/>
          <w:szCs w:val="24"/>
        </w:rPr>
        <w:t xml:space="preserve">    </w:t>
      </w:r>
      <w:r w:rsidR="00843CCE">
        <w:rPr>
          <w:rFonts w:ascii="SunTommy" w:hAnsi="SunTommy"/>
          <w:sz w:val="24"/>
          <w:szCs w:val="24"/>
        </w:rPr>
        <w:tab/>
      </w:r>
      <w:r w:rsidR="00843CCE">
        <w:rPr>
          <w:rFonts w:ascii="SunTommy" w:hAnsi="SunTommy"/>
          <w:sz w:val="24"/>
          <w:szCs w:val="24"/>
        </w:rPr>
        <w:tab/>
      </w:r>
      <w:r w:rsidR="00843CCE">
        <w:rPr>
          <w:rFonts w:ascii="SunTommy" w:hAnsi="SunTommy"/>
          <w:sz w:val="24"/>
          <w:szCs w:val="24"/>
        </w:rPr>
        <w:tab/>
      </w:r>
      <w:r w:rsidR="00843CCE">
        <w:rPr>
          <w:rFonts w:ascii="SunTommy" w:hAnsi="SunTommy"/>
          <w:sz w:val="24"/>
          <w:szCs w:val="24"/>
        </w:rPr>
        <w:tab/>
        <w:t xml:space="preserve">          </w:t>
      </w:r>
      <w:r w:rsidR="00843CCE">
        <w:rPr>
          <w:rFonts w:ascii="SunTommy" w:hAnsi="SunTommy"/>
          <w:sz w:val="24"/>
          <w:szCs w:val="24"/>
        </w:rPr>
        <w:tab/>
        <w:t>xg;gk; (,uh.mKjh)</w:t>
      </w:r>
    </w:p>
    <w:p w14:paraId="7EA72FD6" w14:textId="77777777" w:rsidR="00843CCE" w:rsidRDefault="00843CCE" w:rsidP="00843CCE">
      <w:pPr>
        <w:spacing w:after="0"/>
        <w:ind w:left="2160"/>
        <w:contextualSpacing/>
        <w:rPr>
          <w:rFonts w:ascii="SunTommy" w:hAnsi="SunTommy"/>
          <w:sz w:val="24"/>
          <w:szCs w:val="24"/>
        </w:rPr>
      </w:pPr>
      <w:r>
        <w:rPr>
          <w:rFonts w:ascii="SunTommy" w:hAnsi="SunTommy"/>
          <w:sz w:val="24"/>
          <w:szCs w:val="24"/>
        </w:rPr>
        <w:tab/>
      </w:r>
      <w:r>
        <w:rPr>
          <w:rFonts w:ascii="SunTommy" w:hAnsi="SunTommy"/>
          <w:sz w:val="24"/>
          <w:szCs w:val="24"/>
        </w:rPr>
        <w:tab/>
      </w:r>
      <w:r>
        <w:rPr>
          <w:rFonts w:ascii="SunTommy" w:hAnsi="SunTommy"/>
          <w:sz w:val="24"/>
          <w:szCs w:val="24"/>
        </w:rPr>
        <w:tab/>
        <w:t xml:space="preserve">              jdp mYtyh;; (k) Mizahsh;</w:t>
      </w:r>
    </w:p>
    <w:p w14:paraId="6EE32DEF" w14:textId="77777777" w:rsidR="00843CCE" w:rsidRPr="00415AA7" w:rsidRDefault="00843CCE" w:rsidP="00843CCE">
      <w:pPr>
        <w:spacing w:after="0"/>
        <w:ind w:left="2160"/>
        <w:contextualSpacing/>
        <w:rPr>
          <w:rFonts w:ascii="SunTommy" w:hAnsi="SunTommy"/>
          <w:sz w:val="24"/>
          <w:szCs w:val="24"/>
        </w:rPr>
      </w:pPr>
      <w:r>
        <w:rPr>
          <w:rFonts w:ascii="SunTommy" w:hAnsi="SunTommy"/>
          <w:sz w:val="24"/>
          <w:szCs w:val="24"/>
        </w:rPr>
        <w:tab/>
      </w:r>
      <w:r>
        <w:rPr>
          <w:rFonts w:ascii="SunTommy" w:hAnsi="SunTommy"/>
          <w:sz w:val="24"/>
          <w:szCs w:val="24"/>
        </w:rPr>
        <w:tab/>
      </w:r>
      <w:r>
        <w:rPr>
          <w:rFonts w:ascii="SunTommy" w:hAnsi="SunTommy"/>
          <w:sz w:val="24"/>
          <w:szCs w:val="24"/>
        </w:rPr>
        <w:tab/>
      </w:r>
      <w:r>
        <w:rPr>
          <w:rFonts w:ascii="SunTommy" w:hAnsi="SunTommy"/>
          <w:sz w:val="24"/>
          <w:szCs w:val="24"/>
        </w:rPr>
        <w:tab/>
      </w:r>
      <w:r>
        <w:rPr>
          <w:rFonts w:ascii="SunTommy" w:hAnsi="SunTommy"/>
          <w:sz w:val="24"/>
          <w:szCs w:val="24"/>
        </w:rPr>
        <w:tab/>
      </w:r>
      <w:r>
        <w:rPr>
          <w:rFonts w:ascii="SunTommy" w:hAnsi="SunTommy"/>
          <w:sz w:val="24"/>
          <w:szCs w:val="24"/>
        </w:rPr>
        <w:tab/>
        <w:t xml:space="preserve">rj;jpakq;fyk; efuhl;rp. </w:t>
      </w:r>
    </w:p>
    <w:p w14:paraId="14617A8D" w14:textId="3AD1B0C2" w:rsidR="00C36749" w:rsidRPr="00973B97" w:rsidRDefault="00C36749" w:rsidP="00843CCE">
      <w:pPr>
        <w:spacing w:after="0"/>
        <w:contextualSpacing/>
        <w:rPr>
          <w:rFonts w:ascii="SunTommy" w:hAnsi="SunTommy"/>
        </w:rPr>
      </w:pPr>
    </w:p>
    <w:p w14:paraId="7B1CA055" w14:textId="5BE6FBC1" w:rsidR="00C36749" w:rsidRDefault="00D823B0" w:rsidP="00C36749">
      <w:pPr>
        <w:spacing w:after="0"/>
        <w:contextualSpacing/>
        <w:jc w:val="center"/>
        <w:rPr>
          <w:rFonts w:ascii="SunTommy" w:hAnsi="SunTommy"/>
          <w:sz w:val="24"/>
          <w:szCs w:val="24"/>
        </w:rPr>
      </w:pPr>
      <w:r>
        <w:rPr>
          <w:rFonts w:ascii="SunTommy" w:hAnsi="SunTommy"/>
          <w:sz w:val="24"/>
          <w:szCs w:val="24"/>
        </w:rPr>
        <w:t>/cz;ik efy; /</w:t>
      </w:r>
    </w:p>
    <w:p w14:paraId="4754FA7F" w14:textId="2F0E297B" w:rsidR="00D823B0" w:rsidRDefault="00D823B0" w:rsidP="00C36749">
      <w:pPr>
        <w:spacing w:after="0"/>
        <w:contextualSpacing/>
        <w:jc w:val="center"/>
        <w:rPr>
          <w:rFonts w:ascii="SunTommy" w:hAnsi="SunTommy"/>
          <w:sz w:val="24"/>
          <w:szCs w:val="24"/>
        </w:rPr>
      </w:pPr>
    </w:p>
    <w:p w14:paraId="4D5A1C10" w14:textId="77777777" w:rsidR="00843CCE" w:rsidRDefault="00843CCE" w:rsidP="00C36749">
      <w:pPr>
        <w:spacing w:after="0"/>
        <w:contextualSpacing/>
        <w:jc w:val="center"/>
        <w:rPr>
          <w:rFonts w:ascii="SunTommy" w:hAnsi="SunTommy"/>
          <w:sz w:val="24"/>
          <w:szCs w:val="24"/>
        </w:rPr>
      </w:pPr>
    </w:p>
    <w:p w14:paraId="76C7A05C" w14:textId="15705A75" w:rsidR="00D823B0" w:rsidRDefault="00D823B0" w:rsidP="00C36749">
      <w:pPr>
        <w:spacing w:after="0"/>
        <w:contextualSpacing/>
        <w:jc w:val="center"/>
        <w:rPr>
          <w:rFonts w:ascii="SunTommy" w:hAnsi="SunTommy"/>
          <w:sz w:val="24"/>
          <w:szCs w:val="24"/>
        </w:rPr>
      </w:pPr>
      <w:r>
        <w:rPr>
          <w:rFonts w:ascii="SunTommy" w:hAnsi="SunTommy"/>
          <w:sz w:val="24"/>
          <w:szCs w:val="24"/>
        </w:rPr>
        <w:t>Mizahsh;&gt;</w:t>
      </w:r>
    </w:p>
    <w:p w14:paraId="124AF733" w14:textId="0D3C421D" w:rsidR="00D823B0" w:rsidRDefault="00D823B0" w:rsidP="00C36749">
      <w:pPr>
        <w:spacing w:after="0"/>
        <w:contextualSpacing/>
        <w:jc w:val="center"/>
        <w:rPr>
          <w:rFonts w:ascii="SunTommy" w:hAnsi="SunTommy"/>
          <w:sz w:val="24"/>
          <w:szCs w:val="24"/>
        </w:rPr>
      </w:pPr>
      <w:r>
        <w:rPr>
          <w:rFonts w:ascii="SunTommy" w:hAnsi="SunTommy"/>
          <w:sz w:val="24"/>
          <w:szCs w:val="24"/>
        </w:rPr>
        <w:t xml:space="preserve">rj;jpakq;fyk; efuhl;rp. </w:t>
      </w:r>
    </w:p>
    <w:p w14:paraId="79C6590B" w14:textId="495306F6" w:rsidR="00973B97" w:rsidRDefault="00973B97" w:rsidP="00C36749">
      <w:pPr>
        <w:spacing w:after="0"/>
        <w:contextualSpacing/>
        <w:jc w:val="center"/>
        <w:rPr>
          <w:rFonts w:ascii="SunTommy" w:hAnsi="SunTommy"/>
          <w:sz w:val="24"/>
          <w:szCs w:val="24"/>
        </w:rPr>
      </w:pPr>
    </w:p>
    <w:p w14:paraId="75FFAB60" w14:textId="77777777" w:rsidR="00843CCE" w:rsidRDefault="00843CCE" w:rsidP="006B426A">
      <w:pPr>
        <w:spacing w:line="240" w:lineRule="auto"/>
        <w:ind w:left="6480"/>
        <w:contextualSpacing/>
        <w:rPr>
          <w:rFonts w:ascii="SunTommy" w:hAnsi="SunTommy"/>
          <w:sz w:val="24"/>
          <w:szCs w:val="24"/>
        </w:rPr>
      </w:pPr>
    </w:p>
    <w:p w14:paraId="0074ADCF" w14:textId="77777777" w:rsidR="00843CCE" w:rsidRDefault="00843CCE" w:rsidP="006B426A">
      <w:pPr>
        <w:spacing w:line="240" w:lineRule="auto"/>
        <w:ind w:left="6480"/>
        <w:contextualSpacing/>
        <w:rPr>
          <w:rFonts w:ascii="SunTommy" w:hAnsi="SunTommy"/>
          <w:sz w:val="24"/>
          <w:szCs w:val="24"/>
        </w:rPr>
      </w:pPr>
    </w:p>
    <w:p w14:paraId="076E8564" w14:textId="77777777" w:rsidR="00843CCE" w:rsidRDefault="00843CCE" w:rsidP="006B426A">
      <w:pPr>
        <w:spacing w:line="240" w:lineRule="auto"/>
        <w:ind w:left="6480"/>
        <w:contextualSpacing/>
        <w:rPr>
          <w:rFonts w:ascii="SunTommy" w:hAnsi="SunTommy"/>
          <w:sz w:val="24"/>
          <w:szCs w:val="24"/>
        </w:rPr>
      </w:pPr>
    </w:p>
    <w:p w14:paraId="37DCCF93" w14:textId="77777777" w:rsidR="00843CCE" w:rsidRDefault="00843CCE" w:rsidP="006B426A">
      <w:pPr>
        <w:spacing w:line="240" w:lineRule="auto"/>
        <w:ind w:left="6480"/>
        <w:contextualSpacing/>
        <w:rPr>
          <w:rFonts w:ascii="SunTommy" w:hAnsi="SunTommy"/>
          <w:sz w:val="24"/>
          <w:szCs w:val="24"/>
        </w:rPr>
      </w:pPr>
    </w:p>
    <w:p w14:paraId="765C4010" w14:textId="77777777" w:rsidR="00843CCE" w:rsidRDefault="00843CCE" w:rsidP="006B426A">
      <w:pPr>
        <w:spacing w:line="240" w:lineRule="auto"/>
        <w:ind w:left="6480"/>
        <w:contextualSpacing/>
        <w:rPr>
          <w:rFonts w:ascii="SunTommy" w:hAnsi="SunTommy"/>
          <w:sz w:val="24"/>
          <w:szCs w:val="24"/>
        </w:rPr>
      </w:pPr>
    </w:p>
    <w:p w14:paraId="01C8612B" w14:textId="77777777" w:rsidR="00843CCE" w:rsidRDefault="00843CCE" w:rsidP="006B426A">
      <w:pPr>
        <w:spacing w:line="240" w:lineRule="auto"/>
        <w:ind w:left="6480"/>
        <w:contextualSpacing/>
        <w:rPr>
          <w:rFonts w:ascii="SunTommy" w:hAnsi="SunTommy"/>
          <w:sz w:val="24"/>
          <w:szCs w:val="24"/>
        </w:rPr>
      </w:pPr>
    </w:p>
    <w:p w14:paraId="7CE75117" w14:textId="77777777" w:rsidR="00843CCE" w:rsidRDefault="00843CCE" w:rsidP="006B426A">
      <w:pPr>
        <w:spacing w:line="240" w:lineRule="auto"/>
        <w:ind w:left="6480"/>
        <w:contextualSpacing/>
        <w:rPr>
          <w:rFonts w:ascii="SunTommy" w:hAnsi="SunTommy"/>
          <w:sz w:val="24"/>
          <w:szCs w:val="24"/>
        </w:rPr>
      </w:pPr>
    </w:p>
    <w:p w14:paraId="2798CC87" w14:textId="77777777" w:rsidR="00843CCE" w:rsidRDefault="00843CCE" w:rsidP="006B426A">
      <w:pPr>
        <w:spacing w:line="240" w:lineRule="auto"/>
        <w:ind w:left="6480"/>
        <w:contextualSpacing/>
        <w:rPr>
          <w:rFonts w:ascii="SunTommy" w:hAnsi="SunTommy"/>
          <w:sz w:val="24"/>
          <w:szCs w:val="24"/>
        </w:rPr>
      </w:pPr>
    </w:p>
    <w:p w14:paraId="74EAEBDF" w14:textId="77777777" w:rsidR="00843CCE" w:rsidRDefault="00843CCE" w:rsidP="006B426A">
      <w:pPr>
        <w:spacing w:line="240" w:lineRule="auto"/>
        <w:ind w:left="6480"/>
        <w:contextualSpacing/>
        <w:rPr>
          <w:rFonts w:ascii="SunTommy" w:hAnsi="SunTommy"/>
          <w:sz w:val="24"/>
          <w:szCs w:val="24"/>
        </w:rPr>
      </w:pPr>
    </w:p>
    <w:p w14:paraId="6D94EADE" w14:textId="77777777" w:rsidR="00843CCE" w:rsidRDefault="00843CCE" w:rsidP="006B426A">
      <w:pPr>
        <w:spacing w:line="240" w:lineRule="auto"/>
        <w:ind w:left="6480"/>
        <w:contextualSpacing/>
        <w:rPr>
          <w:rFonts w:ascii="SunTommy" w:hAnsi="SunTommy"/>
          <w:sz w:val="24"/>
          <w:szCs w:val="24"/>
        </w:rPr>
      </w:pPr>
    </w:p>
    <w:p w14:paraId="6965EF14" w14:textId="77777777" w:rsidR="00843CCE" w:rsidRDefault="00843CCE" w:rsidP="006B426A">
      <w:pPr>
        <w:spacing w:line="240" w:lineRule="auto"/>
        <w:ind w:left="6480"/>
        <w:contextualSpacing/>
        <w:rPr>
          <w:rFonts w:ascii="SunTommy" w:hAnsi="SunTommy"/>
          <w:sz w:val="24"/>
          <w:szCs w:val="24"/>
        </w:rPr>
      </w:pPr>
    </w:p>
    <w:p w14:paraId="21025143" w14:textId="77777777" w:rsidR="00843CCE" w:rsidRDefault="00843CCE" w:rsidP="006B426A">
      <w:pPr>
        <w:spacing w:line="240" w:lineRule="auto"/>
        <w:ind w:left="6480"/>
        <w:contextualSpacing/>
        <w:rPr>
          <w:rFonts w:ascii="SunTommy" w:hAnsi="SunTommy"/>
          <w:sz w:val="24"/>
          <w:szCs w:val="24"/>
        </w:rPr>
      </w:pPr>
    </w:p>
    <w:p w14:paraId="65711F30" w14:textId="77777777" w:rsidR="00843CCE" w:rsidRDefault="00843CCE" w:rsidP="006B426A">
      <w:pPr>
        <w:spacing w:line="240" w:lineRule="auto"/>
        <w:ind w:left="6480"/>
        <w:contextualSpacing/>
        <w:rPr>
          <w:rFonts w:ascii="SunTommy" w:hAnsi="SunTommy"/>
          <w:sz w:val="24"/>
          <w:szCs w:val="24"/>
        </w:rPr>
      </w:pPr>
    </w:p>
    <w:p w14:paraId="363445C7" w14:textId="77777777" w:rsidR="00843CCE" w:rsidRDefault="00843CCE" w:rsidP="006B426A">
      <w:pPr>
        <w:spacing w:line="240" w:lineRule="auto"/>
        <w:ind w:left="6480"/>
        <w:contextualSpacing/>
        <w:rPr>
          <w:rFonts w:ascii="SunTommy" w:hAnsi="SunTommy"/>
          <w:sz w:val="24"/>
          <w:szCs w:val="24"/>
        </w:rPr>
      </w:pPr>
    </w:p>
    <w:p w14:paraId="6BD703E8" w14:textId="77777777" w:rsidR="00843CCE" w:rsidRDefault="00843CCE" w:rsidP="006B426A">
      <w:pPr>
        <w:spacing w:line="240" w:lineRule="auto"/>
        <w:ind w:left="6480"/>
        <w:contextualSpacing/>
        <w:rPr>
          <w:rFonts w:ascii="SunTommy" w:hAnsi="SunTommy"/>
          <w:sz w:val="24"/>
          <w:szCs w:val="24"/>
        </w:rPr>
      </w:pPr>
    </w:p>
    <w:p w14:paraId="364410B2" w14:textId="77777777" w:rsidR="00843CCE" w:rsidRDefault="00843CCE" w:rsidP="006B426A">
      <w:pPr>
        <w:spacing w:line="240" w:lineRule="auto"/>
        <w:ind w:left="6480"/>
        <w:contextualSpacing/>
        <w:rPr>
          <w:rFonts w:ascii="SunTommy" w:hAnsi="SunTommy"/>
          <w:sz w:val="24"/>
          <w:szCs w:val="24"/>
        </w:rPr>
      </w:pPr>
    </w:p>
    <w:p w14:paraId="1ED4A4BD" w14:textId="77777777" w:rsidR="00843CCE" w:rsidRDefault="00843CCE" w:rsidP="006B426A">
      <w:pPr>
        <w:spacing w:line="240" w:lineRule="auto"/>
        <w:ind w:left="6480"/>
        <w:contextualSpacing/>
        <w:rPr>
          <w:rFonts w:ascii="SunTommy" w:hAnsi="SunTommy"/>
          <w:sz w:val="24"/>
          <w:szCs w:val="24"/>
        </w:rPr>
      </w:pPr>
    </w:p>
    <w:p w14:paraId="22249181" w14:textId="77777777" w:rsidR="00843CCE" w:rsidRDefault="00843CCE" w:rsidP="006B426A">
      <w:pPr>
        <w:spacing w:line="240" w:lineRule="auto"/>
        <w:ind w:left="6480"/>
        <w:contextualSpacing/>
        <w:rPr>
          <w:rFonts w:ascii="SunTommy" w:hAnsi="SunTommy"/>
          <w:sz w:val="24"/>
          <w:szCs w:val="24"/>
        </w:rPr>
      </w:pPr>
    </w:p>
    <w:p w14:paraId="35E302EE" w14:textId="77777777" w:rsidR="00843CCE" w:rsidRDefault="00843CCE" w:rsidP="006B426A">
      <w:pPr>
        <w:spacing w:line="240" w:lineRule="auto"/>
        <w:ind w:left="6480"/>
        <w:contextualSpacing/>
        <w:rPr>
          <w:rFonts w:ascii="SunTommy" w:hAnsi="SunTommy"/>
          <w:sz w:val="24"/>
          <w:szCs w:val="24"/>
        </w:rPr>
      </w:pPr>
    </w:p>
    <w:p w14:paraId="14AAE5C9" w14:textId="77777777" w:rsidR="00843CCE" w:rsidRDefault="00843CCE" w:rsidP="006B426A">
      <w:pPr>
        <w:spacing w:line="240" w:lineRule="auto"/>
        <w:ind w:left="6480"/>
        <w:contextualSpacing/>
        <w:rPr>
          <w:rFonts w:ascii="SunTommy" w:hAnsi="SunTommy"/>
          <w:sz w:val="24"/>
          <w:szCs w:val="24"/>
        </w:rPr>
      </w:pPr>
    </w:p>
    <w:p w14:paraId="178B949E" w14:textId="77777777" w:rsidR="00843CCE" w:rsidRDefault="00843CCE" w:rsidP="006B426A">
      <w:pPr>
        <w:spacing w:line="240" w:lineRule="auto"/>
        <w:ind w:left="6480"/>
        <w:contextualSpacing/>
        <w:rPr>
          <w:rFonts w:ascii="SunTommy" w:hAnsi="SunTommy"/>
          <w:sz w:val="24"/>
          <w:szCs w:val="24"/>
        </w:rPr>
      </w:pPr>
    </w:p>
    <w:p w14:paraId="55C7D148" w14:textId="77777777" w:rsidR="00843CCE" w:rsidRDefault="00843CCE" w:rsidP="006B426A">
      <w:pPr>
        <w:spacing w:line="240" w:lineRule="auto"/>
        <w:ind w:left="6480"/>
        <w:contextualSpacing/>
        <w:rPr>
          <w:rFonts w:ascii="SunTommy" w:hAnsi="SunTommy"/>
          <w:sz w:val="24"/>
          <w:szCs w:val="24"/>
        </w:rPr>
      </w:pPr>
    </w:p>
    <w:p w14:paraId="46BD6F2F" w14:textId="77777777" w:rsidR="00843CCE" w:rsidRDefault="00843CCE" w:rsidP="006B426A">
      <w:pPr>
        <w:spacing w:line="240" w:lineRule="auto"/>
        <w:ind w:left="6480"/>
        <w:contextualSpacing/>
        <w:rPr>
          <w:rFonts w:ascii="SunTommy" w:hAnsi="SunTommy"/>
          <w:sz w:val="24"/>
          <w:szCs w:val="24"/>
        </w:rPr>
      </w:pPr>
    </w:p>
    <w:p w14:paraId="1AF3E910" w14:textId="77777777" w:rsidR="00843CCE" w:rsidRDefault="00843CCE" w:rsidP="006B426A">
      <w:pPr>
        <w:spacing w:line="240" w:lineRule="auto"/>
        <w:ind w:left="6480"/>
        <w:contextualSpacing/>
        <w:rPr>
          <w:rFonts w:ascii="SunTommy" w:hAnsi="SunTommy"/>
          <w:sz w:val="24"/>
          <w:szCs w:val="24"/>
        </w:rPr>
      </w:pPr>
    </w:p>
    <w:p w14:paraId="43605112" w14:textId="77777777" w:rsidR="00843CCE" w:rsidRDefault="00843CCE" w:rsidP="006B426A">
      <w:pPr>
        <w:spacing w:line="240" w:lineRule="auto"/>
        <w:ind w:left="6480"/>
        <w:contextualSpacing/>
        <w:rPr>
          <w:rFonts w:ascii="SunTommy" w:hAnsi="SunTommy"/>
          <w:sz w:val="24"/>
          <w:szCs w:val="24"/>
        </w:rPr>
      </w:pPr>
    </w:p>
    <w:p w14:paraId="2D103147" w14:textId="77777777" w:rsidR="00843CCE" w:rsidRDefault="00843CCE" w:rsidP="006B426A">
      <w:pPr>
        <w:spacing w:line="240" w:lineRule="auto"/>
        <w:ind w:left="6480"/>
        <w:contextualSpacing/>
        <w:rPr>
          <w:rFonts w:ascii="SunTommy" w:hAnsi="SunTommy"/>
          <w:sz w:val="24"/>
          <w:szCs w:val="24"/>
        </w:rPr>
      </w:pPr>
    </w:p>
    <w:p w14:paraId="526A0E2E" w14:textId="77777777" w:rsidR="00843CCE" w:rsidRDefault="00843CCE" w:rsidP="006B426A">
      <w:pPr>
        <w:spacing w:line="240" w:lineRule="auto"/>
        <w:ind w:left="6480"/>
        <w:contextualSpacing/>
        <w:rPr>
          <w:rFonts w:ascii="SunTommy" w:hAnsi="SunTommy"/>
          <w:sz w:val="24"/>
          <w:szCs w:val="24"/>
        </w:rPr>
      </w:pPr>
    </w:p>
    <w:p w14:paraId="3F274B34" w14:textId="77777777" w:rsidR="00843CCE" w:rsidRDefault="00843CCE" w:rsidP="006B426A">
      <w:pPr>
        <w:spacing w:line="240" w:lineRule="auto"/>
        <w:ind w:left="6480"/>
        <w:contextualSpacing/>
        <w:rPr>
          <w:rFonts w:ascii="SunTommy" w:hAnsi="SunTommy"/>
          <w:sz w:val="24"/>
          <w:szCs w:val="24"/>
        </w:rPr>
      </w:pPr>
    </w:p>
    <w:p w14:paraId="396290C1" w14:textId="61C78ADE" w:rsidR="006B426A" w:rsidRDefault="00C36749" w:rsidP="006B426A">
      <w:pPr>
        <w:spacing w:line="240" w:lineRule="auto"/>
        <w:ind w:left="6480"/>
        <w:contextualSpacing/>
        <w:rPr>
          <w:rFonts w:ascii="SunTommy" w:hAnsi="SunTommy"/>
          <w:sz w:val="24"/>
          <w:szCs w:val="24"/>
        </w:rPr>
      </w:pPr>
      <w:r>
        <w:rPr>
          <w:rFonts w:ascii="SunTommy" w:hAnsi="SunTommy"/>
          <w:sz w:val="24"/>
          <w:szCs w:val="24"/>
        </w:rPr>
        <w:t xml:space="preserve">  </w:t>
      </w:r>
      <w:r w:rsidR="006B426A">
        <w:rPr>
          <w:rFonts w:ascii="SunTommy" w:hAnsi="SunTommy"/>
          <w:sz w:val="24"/>
          <w:szCs w:val="24"/>
        </w:rPr>
        <w:t xml:space="preserve"> efuhl;rp  mYtyfk;&gt;</w:t>
      </w:r>
    </w:p>
    <w:p w14:paraId="1557FD87" w14:textId="77426757" w:rsidR="006B426A" w:rsidRDefault="006B426A" w:rsidP="006B426A">
      <w:pPr>
        <w:spacing w:line="240" w:lineRule="auto"/>
        <w:ind w:left="5040" w:firstLine="720"/>
        <w:contextualSpacing/>
        <w:rPr>
          <w:rFonts w:ascii="SunTommy" w:hAnsi="SunTommy"/>
          <w:sz w:val="24"/>
          <w:szCs w:val="24"/>
        </w:rPr>
      </w:pPr>
      <w:r>
        <w:rPr>
          <w:rFonts w:ascii="SunTommy" w:hAnsi="SunTommy"/>
          <w:sz w:val="24"/>
          <w:szCs w:val="24"/>
        </w:rPr>
        <w:tab/>
        <w:t xml:space="preserve">   rj;jpakq;fyk;.</w:t>
      </w:r>
    </w:p>
    <w:p w14:paraId="6BA5ED78" w14:textId="584F3966" w:rsidR="006B426A" w:rsidRDefault="006B426A" w:rsidP="006B426A">
      <w:pPr>
        <w:spacing w:line="240" w:lineRule="auto"/>
        <w:ind w:left="5760" w:firstLine="720"/>
        <w:contextualSpacing/>
        <w:rPr>
          <w:rFonts w:ascii="SunTommy" w:hAnsi="SunTommy"/>
          <w:sz w:val="24"/>
          <w:szCs w:val="24"/>
        </w:rPr>
      </w:pPr>
      <w:r>
        <w:rPr>
          <w:rFonts w:ascii="SunTommy" w:hAnsi="SunTommy"/>
          <w:sz w:val="24"/>
          <w:szCs w:val="24"/>
        </w:rPr>
        <w:t xml:space="preserve">   ehs; : </w:t>
      </w:r>
      <w:r w:rsidR="001235A6">
        <w:rPr>
          <w:rFonts w:ascii="SunTommy" w:hAnsi="SunTommy"/>
          <w:sz w:val="24"/>
          <w:szCs w:val="24"/>
        </w:rPr>
        <w:t>25</w:t>
      </w:r>
      <w:r>
        <w:rPr>
          <w:rFonts w:ascii="SunTommy" w:hAnsi="SunTommy"/>
          <w:sz w:val="24"/>
          <w:szCs w:val="24"/>
        </w:rPr>
        <w:t>.2.2020</w:t>
      </w:r>
    </w:p>
    <w:p w14:paraId="57941518" w14:textId="77777777" w:rsidR="006B426A" w:rsidRDefault="006B426A" w:rsidP="006B426A">
      <w:pPr>
        <w:spacing w:line="240" w:lineRule="auto"/>
        <w:ind w:left="5040" w:firstLine="720"/>
        <w:contextualSpacing/>
        <w:rPr>
          <w:rFonts w:ascii="SunTommy" w:hAnsi="SunTommy"/>
          <w:sz w:val="24"/>
          <w:szCs w:val="24"/>
        </w:rPr>
      </w:pPr>
    </w:p>
    <w:p w14:paraId="66FA2756" w14:textId="064FBE11" w:rsidR="006B426A" w:rsidRDefault="006B426A" w:rsidP="006B426A">
      <w:pPr>
        <w:spacing w:line="240" w:lineRule="auto"/>
        <w:ind w:firstLine="720"/>
        <w:jc w:val="both"/>
        <w:rPr>
          <w:rFonts w:ascii="SunTommy" w:hAnsi="SunTommy"/>
          <w:sz w:val="24"/>
          <w:szCs w:val="24"/>
        </w:rPr>
      </w:pPr>
      <w:r>
        <w:rPr>
          <w:rFonts w:ascii="SunTommy" w:hAnsi="SunTommy"/>
          <w:sz w:val="24"/>
          <w:szCs w:val="24"/>
        </w:rPr>
        <w:t>20</w:t>
      </w:r>
      <w:r w:rsidR="00C36749">
        <w:rPr>
          <w:rFonts w:ascii="SunTommy" w:hAnsi="SunTommy"/>
          <w:sz w:val="24"/>
          <w:szCs w:val="24"/>
        </w:rPr>
        <w:t>20</w:t>
      </w:r>
      <w:r>
        <w:rPr>
          <w:rFonts w:ascii="SunTommy" w:hAnsi="SunTommy"/>
          <w:sz w:val="24"/>
          <w:szCs w:val="24"/>
        </w:rPr>
        <w:t>-Mk; Mz;L gpg;uthp   khjk;   28.2.2020  Njjp nts;spf;;; fpoik khiy 4.00 kzpf;F efh;kd;wf; $lj;jpy;;;  rhjhuzf;; $l;lk; eilngWk;. mjw;fhd nghUl;fspd; tpgug;gl;bay; ,j;Jld; ,izf;fg;gl;Ls;sJ.</w:t>
      </w:r>
    </w:p>
    <w:p w14:paraId="25C4047B" w14:textId="77777777" w:rsidR="006B426A" w:rsidRDefault="006B426A" w:rsidP="006B426A">
      <w:pPr>
        <w:spacing w:line="240" w:lineRule="auto"/>
        <w:ind w:left="5040"/>
        <w:contextualSpacing/>
        <w:rPr>
          <w:rFonts w:ascii="SunTommy" w:hAnsi="SunTommy"/>
          <w:sz w:val="24"/>
          <w:szCs w:val="24"/>
        </w:rPr>
      </w:pPr>
    </w:p>
    <w:p w14:paraId="6BECAE49" w14:textId="77777777" w:rsidR="006B426A" w:rsidRDefault="006B426A" w:rsidP="006B426A">
      <w:pPr>
        <w:spacing w:line="240" w:lineRule="auto"/>
        <w:ind w:left="5040"/>
        <w:contextualSpacing/>
        <w:rPr>
          <w:rFonts w:ascii="SunTommy" w:hAnsi="SunTommy"/>
          <w:sz w:val="24"/>
          <w:szCs w:val="24"/>
        </w:rPr>
      </w:pPr>
      <w:r>
        <w:rPr>
          <w:rFonts w:ascii="SunTommy" w:hAnsi="SunTommy"/>
          <w:sz w:val="24"/>
          <w:szCs w:val="24"/>
        </w:rPr>
        <w:t>jdp mYtyh; kw;Wk; Mizahsh;&gt;</w:t>
      </w:r>
    </w:p>
    <w:p w14:paraId="71E70AEC" w14:textId="77777777" w:rsidR="006B426A" w:rsidRDefault="006B426A" w:rsidP="006B426A">
      <w:pPr>
        <w:spacing w:line="240" w:lineRule="auto"/>
        <w:ind w:left="5040"/>
        <w:contextualSpacing/>
        <w:rPr>
          <w:rFonts w:ascii="SunTommy" w:hAnsi="SunTommy"/>
          <w:sz w:val="24"/>
          <w:szCs w:val="24"/>
        </w:rPr>
      </w:pPr>
      <w:r>
        <w:rPr>
          <w:rFonts w:ascii="SunTommy" w:hAnsi="SunTommy"/>
          <w:sz w:val="24"/>
          <w:szCs w:val="24"/>
        </w:rPr>
        <w:t xml:space="preserve">          rj;jpakq;fyk; efuhl;rp.</w:t>
      </w:r>
    </w:p>
    <w:p w14:paraId="479AE8DC" w14:textId="72C8C4C9" w:rsidR="006B426A" w:rsidRDefault="006B426A" w:rsidP="006B426A">
      <w:pPr>
        <w:spacing w:after="0" w:line="240" w:lineRule="auto"/>
        <w:contextualSpacing/>
        <w:rPr>
          <w:rFonts w:ascii="SunTommy" w:hAnsi="SunTommy"/>
          <w:sz w:val="24"/>
          <w:szCs w:val="24"/>
        </w:rPr>
      </w:pPr>
      <w:r>
        <w:rPr>
          <w:rFonts w:ascii="SunTommy" w:hAnsi="SunTommy"/>
          <w:sz w:val="24"/>
          <w:szCs w:val="24"/>
        </w:rPr>
        <w:t xml:space="preserve">nghUs; : 1 Kjy; </w:t>
      </w:r>
      <w:r w:rsidR="00676611">
        <w:rPr>
          <w:rFonts w:ascii="SunTommy" w:hAnsi="SunTommy"/>
          <w:sz w:val="24"/>
          <w:szCs w:val="24"/>
        </w:rPr>
        <w:t>29</w:t>
      </w:r>
      <w:r w:rsidR="00903982">
        <w:rPr>
          <w:rFonts w:ascii="SunTommy" w:hAnsi="SunTommy"/>
          <w:sz w:val="24"/>
          <w:szCs w:val="24"/>
        </w:rPr>
        <w:t xml:space="preserve">   </w:t>
      </w:r>
      <w:r>
        <w:rPr>
          <w:rFonts w:ascii="SunTommy" w:hAnsi="SunTommy"/>
          <w:sz w:val="24"/>
          <w:szCs w:val="24"/>
        </w:rPr>
        <w:t>tiu</w:t>
      </w:r>
    </w:p>
    <w:p w14:paraId="1CE413C5" w14:textId="77777777" w:rsidR="006B426A" w:rsidRDefault="006B426A" w:rsidP="006B426A">
      <w:pPr>
        <w:spacing w:after="0" w:line="240" w:lineRule="auto"/>
        <w:contextualSpacing/>
        <w:jc w:val="center"/>
        <w:rPr>
          <w:rFonts w:ascii="SunTommy" w:hAnsi="SunTommy"/>
          <w:sz w:val="24"/>
          <w:szCs w:val="24"/>
          <w:u w:val="single"/>
        </w:rPr>
      </w:pPr>
      <w:r>
        <w:rPr>
          <w:rFonts w:ascii="SunTommy" w:hAnsi="SunTommy"/>
          <w:sz w:val="24"/>
          <w:szCs w:val="24"/>
          <w:u w:val="single"/>
        </w:rPr>
        <w:t>nghUl;fspd; tpgug;gl;bay;</w:t>
      </w:r>
    </w:p>
    <w:p w14:paraId="74D729DB" w14:textId="77777777" w:rsidR="006B426A" w:rsidRDefault="006B426A" w:rsidP="006B426A">
      <w:pPr>
        <w:spacing w:after="0" w:line="240" w:lineRule="auto"/>
        <w:contextualSpacing/>
        <w:jc w:val="center"/>
        <w:rPr>
          <w:rFonts w:ascii="SunTommy" w:hAnsi="SunTommy"/>
          <w:sz w:val="24"/>
          <w:szCs w:val="24"/>
          <w:u w:val="single"/>
        </w:rPr>
      </w:pPr>
    </w:p>
    <w:p w14:paraId="7D6DA6B9" w14:textId="5BC890EE" w:rsidR="006B426A" w:rsidRDefault="006B426A" w:rsidP="006B426A">
      <w:pPr>
        <w:spacing w:line="240" w:lineRule="auto"/>
        <w:jc w:val="both"/>
        <w:rPr>
          <w:rFonts w:ascii="SunTommy" w:hAnsi="SunTommy"/>
          <w:sz w:val="24"/>
          <w:szCs w:val="24"/>
        </w:rPr>
      </w:pPr>
      <w:r>
        <w:rPr>
          <w:rFonts w:ascii="SunTommy" w:hAnsi="SunTommy"/>
          <w:sz w:val="24"/>
          <w:szCs w:val="24"/>
        </w:rPr>
        <w:t xml:space="preserve">1)    </w:t>
      </w:r>
      <w:r>
        <w:rPr>
          <w:rFonts w:ascii="SunTommy" w:hAnsi="SunTommy"/>
          <w:sz w:val="24"/>
          <w:szCs w:val="24"/>
        </w:rPr>
        <w:tab/>
        <w:t>,e;efuhl;rpapd; Mizahsh; mth;fspd; [dthp 2020Mk; khj ehl;Fwpg;G kd;wj;jpd; ghh;itf;Fk; gjp</w:t>
      </w:r>
      <w:r>
        <w:rPr>
          <w:rFonts w:ascii="VANAVIL-Avvaiyar" w:hAnsi="VANAVIL-Avvaiyar"/>
          <w:sz w:val="24"/>
          <w:szCs w:val="24"/>
        </w:rPr>
        <w:t>t</w:t>
      </w:r>
      <w:r>
        <w:rPr>
          <w:rFonts w:ascii="SunTommy" w:hAnsi="SunTommy"/>
          <w:sz w:val="24"/>
          <w:szCs w:val="24"/>
        </w:rPr>
        <w:t xml:space="preserve">pw;Fk; itf;fg;gLfpwJ. </w:t>
      </w:r>
    </w:p>
    <w:p w14:paraId="72A20442" w14:textId="77777777" w:rsidR="006B426A" w:rsidRDefault="006B426A" w:rsidP="004B0676">
      <w:pPr>
        <w:spacing w:after="0" w:line="240" w:lineRule="auto"/>
        <w:contextualSpacing/>
        <w:rPr>
          <w:rFonts w:ascii="SunTommy" w:hAnsi="SunTommy"/>
          <w:sz w:val="24"/>
          <w:szCs w:val="24"/>
        </w:rPr>
      </w:pPr>
      <w:r>
        <w:rPr>
          <w:rFonts w:ascii="SunTommy" w:hAnsi="SunTommy"/>
          <w:sz w:val="24"/>
          <w:szCs w:val="24"/>
        </w:rPr>
        <w:t xml:space="preserve">mYtyff; Fwpg;G : kd;wk;  gjpT nra;ayhk;.      </w:t>
      </w:r>
    </w:p>
    <w:p w14:paraId="4C8A5E53" w14:textId="0AA05E20" w:rsidR="006B426A" w:rsidRDefault="006B426A" w:rsidP="004B0676">
      <w:pPr>
        <w:spacing w:after="0" w:line="240" w:lineRule="auto"/>
        <w:contextualSpacing/>
        <w:rPr>
          <w:rFonts w:ascii="SunTommy" w:hAnsi="SunTommy"/>
          <w:sz w:val="24"/>
          <w:szCs w:val="24"/>
        </w:rPr>
      </w:pPr>
      <w:r>
        <w:rPr>
          <w:rFonts w:ascii="SunTommy" w:hAnsi="SunTommy"/>
          <w:sz w:val="24"/>
          <w:szCs w:val="24"/>
        </w:rPr>
        <w:t xml:space="preserve">                                                                             (fl;L vz;.1813/2017/rp1)</w:t>
      </w:r>
    </w:p>
    <w:p w14:paraId="105057F5" w14:textId="23B59E94"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87</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754B16DC" w14:textId="37693EC4"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gjpT nra;ag;gl;lJ.</w:t>
      </w:r>
    </w:p>
    <w:p w14:paraId="6FA7B825" w14:textId="77777777" w:rsidR="00D823B0" w:rsidRDefault="00D823B0" w:rsidP="004B0676">
      <w:pPr>
        <w:spacing w:after="0" w:line="240" w:lineRule="auto"/>
        <w:contextualSpacing/>
        <w:rPr>
          <w:rFonts w:ascii="SunTommy" w:hAnsi="SunTommy"/>
          <w:sz w:val="24"/>
          <w:szCs w:val="24"/>
        </w:rPr>
      </w:pPr>
    </w:p>
    <w:p w14:paraId="735163DA" w14:textId="77777777" w:rsidR="006B426A" w:rsidRDefault="006B426A" w:rsidP="006B426A">
      <w:pPr>
        <w:spacing w:after="0" w:line="240" w:lineRule="auto"/>
        <w:contextualSpacing/>
        <w:rPr>
          <w:rFonts w:ascii="SunTommy" w:hAnsi="SunTommy"/>
          <w:sz w:val="24"/>
          <w:szCs w:val="24"/>
        </w:rPr>
      </w:pPr>
      <w:r>
        <w:rPr>
          <w:rFonts w:ascii="SunTommy" w:hAnsi="SunTommy"/>
          <w:sz w:val="24"/>
          <w:szCs w:val="24"/>
        </w:rPr>
        <w:t xml:space="preserve">                                                                                </w:t>
      </w:r>
    </w:p>
    <w:p w14:paraId="147089E6" w14:textId="39A31F40" w:rsidR="006B426A" w:rsidRDefault="006B426A" w:rsidP="006B426A">
      <w:pPr>
        <w:spacing w:line="240" w:lineRule="auto"/>
        <w:jc w:val="both"/>
        <w:rPr>
          <w:rFonts w:ascii="SunTommy" w:hAnsi="SunTommy"/>
          <w:sz w:val="24"/>
          <w:szCs w:val="24"/>
        </w:rPr>
      </w:pPr>
      <w:r>
        <w:rPr>
          <w:rFonts w:ascii="SunTommy" w:hAnsi="SunTommy"/>
          <w:sz w:val="24"/>
          <w:szCs w:val="24"/>
        </w:rPr>
        <w:t>2)       ,e;efuhl;rpapd; efuhl;rp nghwpahsh;;; mth;fspd; [dthp 2020Mk; khj ehl;Fwpg;G kd;wj;jpd; ghh;itf;Fk; gjp</w:t>
      </w:r>
      <w:r>
        <w:rPr>
          <w:rFonts w:ascii="VANAVIL-Avvaiyar" w:hAnsi="VANAVIL-Avvaiyar"/>
          <w:sz w:val="24"/>
          <w:szCs w:val="24"/>
        </w:rPr>
        <w:t>t</w:t>
      </w:r>
      <w:r>
        <w:rPr>
          <w:rFonts w:ascii="SunTommy" w:hAnsi="SunTommy"/>
          <w:sz w:val="24"/>
          <w:szCs w:val="24"/>
        </w:rPr>
        <w:t>pw;Fk; itf;fg;gLfpwJ.</w:t>
      </w:r>
    </w:p>
    <w:p w14:paraId="3C66FF04" w14:textId="77777777" w:rsidR="006B426A" w:rsidRDefault="006B426A" w:rsidP="004B0676">
      <w:pPr>
        <w:spacing w:after="0" w:line="240" w:lineRule="auto"/>
        <w:contextualSpacing/>
        <w:rPr>
          <w:rFonts w:ascii="SunTommy" w:hAnsi="SunTommy"/>
          <w:sz w:val="24"/>
          <w:szCs w:val="24"/>
        </w:rPr>
      </w:pPr>
      <w:r>
        <w:rPr>
          <w:rFonts w:ascii="SunTommy" w:hAnsi="SunTommy"/>
          <w:sz w:val="24"/>
          <w:szCs w:val="24"/>
        </w:rPr>
        <w:t xml:space="preserve">mYtyff; Fwpg;G : kd;wk;  gjpT nra;ayhk;.                       </w:t>
      </w:r>
    </w:p>
    <w:p w14:paraId="1E7706F2" w14:textId="45479CDC" w:rsidR="00FD3D15" w:rsidRDefault="006B426A" w:rsidP="004B0676">
      <w:pPr>
        <w:spacing w:line="240" w:lineRule="auto"/>
        <w:ind w:firstLine="720"/>
        <w:jc w:val="both"/>
        <w:rPr>
          <w:rFonts w:ascii="SunTommy" w:hAnsi="SunTommy"/>
          <w:sz w:val="24"/>
          <w:szCs w:val="24"/>
        </w:rPr>
      </w:pPr>
      <w:r>
        <w:rPr>
          <w:rFonts w:ascii="SunTommy" w:hAnsi="SunTommy"/>
          <w:sz w:val="24"/>
          <w:szCs w:val="24"/>
        </w:rPr>
        <w:t xml:space="preserve">                                                                    (fl;L vz;.1813/2017/rp1)</w:t>
      </w:r>
    </w:p>
    <w:p w14:paraId="502A1525" w14:textId="7280DE18"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8</w:t>
      </w:r>
      <w:r w:rsidR="00EE462A">
        <w:rPr>
          <w:rFonts w:ascii="SunTommy" w:hAnsi="SunTommy"/>
          <w:b/>
          <w:lang w:val="en-IN"/>
        </w:rPr>
        <w:t>8</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7979FA97"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gjpT nra;ag;gl;lJ.</w:t>
      </w:r>
    </w:p>
    <w:p w14:paraId="0606DBC7" w14:textId="77777777" w:rsidR="00D823B0" w:rsidRDefault="00D823B0" w:rsidP="004B0676">
      <w:pPr>
        <w:spacing w:line="240" w:lineRule="auto"/>
        <w:ind w:firstLine="720"/>
        <w:jc w:val="both"/>
        <w:rPr>
          <w:rFonts w:ascii="SunTommy" w:hAnsi="SunTommy"/>
          <w:sz w:val="24"/>
          <w:szCs w:val="24"/>
        </w:rPr>
      </w:pPr>
    </w:p>
    <w:p w14:paraId="7A063DCE" w14:textId="34103470" w:rsidR="008D1095" w:rsidRDefault="008D1095" w:rsidP="00061216">
      <w:pPr>
        <w:spacing w:line="240" w:lineRule="auto"/>
        <w:jc w:val="both"/>
        <w:rPr>
          <w:rFonts w:ascii="SunTommy" w:hAnsi="SunTommy"/>
          <w:sz w:val="24"/>
          <w:szCs w:val="24"/>
          <w:lang w:val="en-IN"/>
        </w:rPr>
      </w:pPr>
      <w:r>
        <w:rPr>
          <w:rFonts w:ascii="SunTommy" w:hAnsi="SunTommy"/>
          <w:sz w:val="24"/>
          <w:szCs w:val="24"/>
        </w:rPr>
        <w:t>3)</w:t>
      </w:r>
      <w:r w:rsidR="00A823E3">
        <w:rPr>
          <w:rFonts w:ascii="SunTommy" w:hAnsi="SunTommy"/>
          <w:sz w:val="24"/>
          <w:szCs w:val="24"/>
          <w:lang w:val="en-IN"/>
        </w:rPr>
        <w:tab/>
        <w:t>rj;jpakq;fyk; efuhl;rpf;F nrhe;jkhd fr;Nrhp tPjp rj;jpuf;fil vz;.36&gt;37&gt;38</w:t>
      </w:r>
      <w:r w:rsidR="001235A6">
        <w:rPr>
          <w:rFonts w:ascii="SunTommy" w:hAnsi="SunTommy"/>
          <w:sz w:val="24"/>
          <w:szCs w:val="24"/>
          <w:lang w:val="en-IN"/>
        </w:rPr>
        <w:t>I</w:t>
      </w:r>
      <w:r w:rsidR="00A823E3">
        <w:rPr>
          <w:rFonts w:ascii="SunTommy" w:hAnsi="SunTommy"/>
          <w:sz w:val="24"/>
          <w:szCs w:val="24"/>
          <w:lang w:val="en-IN"/>
        </w:rPr>
        <w:t xml:space="preserve"> jpUkjp Rg;Gyl;Rkp f/ng khhpag;gd; vd;gtUf;F 1.3.2019 Kjy; 28.2.2022 tiu cz;lhd fhyj;jpw;F khj thlif &amp;.5000/-f;F chpk Miz toq;fg;gl;lJ.  jw;NghJ fil Vy chpkjhuh; jdJ cly;epiy rhpapy;yhj fhuzj;jhy; vd;dhy; njhlh;e;J fil elj;j ,aytpy;iy vd;Wk; filia efuhl;rp trk; xg;gilg;G nra;fpNwd; vd;Wk; 11.2.2020 Njjp fbjk; toq;fpAs;shh;.  vdNt Nkw;fz;l filia efuhl;rp tUtha; Ma;th; mth;fspd; Fwp;g;gpd;gb nghJ Vy epge;jidf;Fl;gl;L chpkj;jpid uj;J nra;J kW Vyk; tpl eltbf;if Nkw;nfhs;s 11.2.2020 Mk; Njjp Fwpg;G toq;fpAs;shh;.  ,jdbg;gilapy; fr;Nrhp tPjp rj;jpuf;fil vz;. 36&gt; 37&gt; 38 chpkj;jpid uj;J nra;J kW nghJ Vyk; kw;Wk; xg;ge;jg;Gs;sp NfhUtjw;Fk; ,thpd; epYit thlif kw;Wk; nghJ Vy epge;jidfspd;gb Vw;gLk; ,og;gpw;F  mtiuNa KO nghWg;ghf;fp ePjpkd;w eltbf;if Nkw;nfhs;sTk; kd;wj;jpd; xg;GjYf;F itf;fg;gLfpwJ. </w:t>
      </w:r>
    </w:p>
    <w:p w14:paraId="497A33D5" w14:textId="2DDE5669" w:rsidR="00061216" w:rsidRDefault="00061216" w:rsidP="00061216">
      <w:pPr>
        <w:spacing w:after="0" w:line="240" w:lineRule="auto"/>
        <w:contextualSpacing/>
        <w:jc w:val="both"/>
        <w:rPr>
          <w:rFonts w:ascii="SunTommy" w:hAnsi="SunTommy"/>
          <w:sz w:val="24"/>
          <w:szCs w:val="24"/>
          <w:lang w:val="en-IN"/>
        </w:rPr>
      </w:pPr>
      <w:r>
        <w:rPr>
          <w:rFonts w:ascii="SunTommy" w:hAnsi="SunTommy"/>
          <w:sz w:val="24"/>
          <w:szCs w:val="24"/>
          <w:lang w:val="en-IN"/>
        </w:rPr>
        <w:t>mYtyff; Fwpg;G:</w:t>
      </w:r>
    </w:p>
    <w:p w14:paraId="45A5D0C3" w14:textId="5BC11716" w:rsidR="00061216" w:rsidRDefault="00061216" w:rsidP="00061216">
      <w:pPr>
        <w:spacing w:after="0" w:line="240" w:lineRule="auto"/>
        <w:contextualSpacing/>
        <w:jc w:val="both"/>
        <w:rPr>
          <w:rFonts w:ascii="SunTommy" w:hAnsi="SunTommy"/>
          <w:sz w:val="24"/>
          <w:szCs w:val="24"/>
          <w:lang w:val="en-IN"/>
        </w:rPr>
      </w:pPr>
      <w:r>
        <w:rPr>
          <w:rFonts w:ascii="SunTommy" w:hAnsi="SunTommy"/>
          <w:sz w:val="24"/>
          <w:szCs w:val="24"/>
          <w:lang w:val="en-IN"/>
        </w:rPr>
        <w:tab/>
        <w:t>fr;Nrhp tPjp rj;jpuf;fil vz;. 36&gt; 37&gt; 38 I jpUkjp Rg;Gyl;Rkp vd;gthpd; fbjj;jpd;gb chpkf;fhyk; Kbtjw;F   Kd; filia xg;gilg;G nra;tjhy; mthpd; chpkk; uj;J nra;ag;gLk;.  mjid kW nghJ Vyk; kw;Wk; xg;ge;jg;Gs;sp NfhUtjw;F mth; nrYj;j Ntz;ba thlif epYitapid mtUila itg;G epjpapy; rhpf;fl;bf; nfhs;sTk; nghJ Vyk; %yk;</w:t>
      </w:r>
      <w:r w:rsidR="001235A6">
        <w:rPr>
          <w:rFonts w:ascii="SunTommy" w:hAnsi="SunTommy"/>
          <w:sz w:val="24"/>
          <w:szCs w:val="24"/>
          <w:lang w:val="en-IN"/>
        </w:rPr>
        <w:t xml:space="preserve"> Vw;gLk; rfu ,og;gpw;Fk; chpkjhuiu</w:t>
      </w:r>
      <w:r>
        <w:rPr>
          <w:rFonts w:ascii="SunTommy" w:hAnsi="SunTommy"/>
          <w:sz w:val="24"/>
          <w:szCs w:val="24"/>
          <w:lang w:val="en-IN"/>
        </w:rPr>
        <w:t xml:space="preserve"> nghWg;ghf;fp rl;l hPjpahd eltbf;if Nkw;nfhs;tjw;Fk; kd;wk; mDkjpf;fyhk;.</w:t>
      </w:r>
    </w:p>
    <w:p w14:paraId="4257D5AA" w14:textId="53AFE61B" w:rsidR="00061216" w:rsidRDefault="00061216" w:rsidP="00061216">
      <w:pPr>
        <w:spacing w:after="0" w:line="240" w:lineRule="auto"/>
        <w:contextualSpacing/>
        <w:jc w:val="both"/>
        <w:rPr>
          <w:rFonts w:ascii="SunTommy" w:hAnsi="SunTommy"/>
          <w:sz w:val="24"/>
          <w:szCs w:val="24"/>
          <w:lang w:val="en-IN"/>
        </w:rPr>
      </w:pPr>
      <w:r>
        <w:rPr>
          <w:rFonts w:ascii="SunTommy" w:hAnsi="SunTommy"/>
          <w:sz w:val="24"/>
          <w:szCs w:val="24"/>
          <w:lang w:val="en-IN"/>
        </w:rPr>
        <w:t xml:space="preserve">                                                                            (fl;L vz;. 3800/2016/m3)</w:t>
      </w:r>
    </w:p>
    <w:p w14:paraId="15547B1E" w14:textId="11DC0C81"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8</w:t>
      </w:r>
      <w:r w:rsidR="00EE462A">
        <w:rPr>
          <w:rFonts w:ascii="SunTommy" w:hAnsi="SunTommy"/>
          <w:b/>
          <w:lang w:val="en-IN"/>
        </w:rPr>
        <w:t>9</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503FDB2" w14:textId="103A82B0"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sidR="00EE462A">
        <w:rPr>
          <w:rFonts w:ascii="SunTommy" w:hAnsi="SunTommy"/>
          <w:b/>
          <w:lang w:val="en-IN"/>
        </w:rPr>
        <w:t>mDkjpf;fg;gl;lJ.</w:t>
      </w:r>
    </w:p>
    <w:p w14:paraId="32161C9D" w14:textId="77777777" w:rsidR="00D823B0" w:rsidRDefault="00D823B0" w:rsidP="00061216">
      <w:pPr>
        <w:spacing w:after="0" w:line="240" w:lineRule="auto"/>
        <w:contextualSpacing/>
        <w:jc w:val="both"/>
        <w:rPr>
          <w:rFonts w:ascii="SunTommy" w:hAnsi="SunTommy"/>
          <w:sz w:val="24"/>
          <w:szCs w:val="24"/>
          <w:lang w:val="en-IN"/>
        </w:rPr>
      </w:pPr>
    </w:p>
    <w:p w14:paraId="7845E0AC" w14:textId="77777777" w:rsidR="00061216" w:rsidRPr="00A823E3" w:rsidRDefault="00061216" w:rsidP="00061216">
      <w:pPr>
        <w:spacing w:after="0" w:line="240" w:lineRule="auto"/>
        <w:contextualSpacing/>
        <w:jc w:val="both"/>
        <w:rPr>
          <w:rFonts w:ascii="SunTommy" w:hAnsi="SunTommy"/>
          <w:sz w:val="24"/>
          <w:szCs w:val="24"/>
          <w:lang w:val="en-IN"/>
        </w:rPr>
      </w:pPr>
    </w:p>
    <w:p w14:paraId="675C3E28" w14:textId="27773146" w:rsidR="008D1095" w:rsidRDefault="008D1095" w:rsidP="00E52E4B">
      <w:pPr>
        <w:spacing w:line="240" w:lineRule="auto"/>
        <w:jc w:val="both"/>
        <w:rPr>
          <w:rFonts w:ascii="SunTommy" w:hAnsi="SunTommy"/>
          <w:sz w:val="24"/>
          <w:szCs w:val="24"/>
          <w:lang w:val="en-IN"/>
        </w:rPr>
      </w:pPr>
      <w:r>
        <w:rPr>
          <w:rFonts w:ascii="SunTommy" w:hAnsi="SunTommy"/>
          <w:sz w:val="24"/>
          <w:szCs w:val="24"/>
        </w:rPr>
        <w:t>4)</w:t>
      </w:r>
      <w:r w:rsidR="00061216">
        <w:rPr>
          <w:rFonts w:ascii="SunTommy" w:hAnsi="SunTommy"/>
          <w:sz w:val="24"/>
          <w:szCs w:val="24"/>
        </w:rPr>
        <w:tab/>
      </w:r>
      <w:r w:rsidR="00013A0A">
        <w:rPr>
          <w:rFonts w:ascii="SunTommy" w:hAnsi="SunTommy"/>
          <w:sz w:val="24"/>
          <w:szCs w:val="24"/>
        </w:rPr>
        <w:t xml:space="preserve">rj;jpakq;fyk; efuhl;rpf;F nrhe;jkhd fr;Nrhp tPjp rj;jpuf;fil vz;.16&gt;17I </w:t>
      </w:r>
      <w:r w:rsidR="001235A6">
        <w:rPr>
          <w:rFonts w:ascii="SunTommy" w:hAnsi="SunTommy"/>
          <w:sz w:val="24"/>
          <w:szCs w:val="24"/>
        </w:rPr>
        <w:t xml:space="preserve">    </w:t>
      </w:r>
      <w:r w:rsidR="00013A0A">
        <w:rPr>
          <w:rFonts w:ascii="SunTommy" w:hAnsi="SunTommy"/>
          <w:sz w:val="24"/>
          <w:szCs w:val="24"/>
        </w:rPr>
        <w:t>jpU Mh;.godpag;gd; j/ng uhika;ah Nfhzhh; vd;gtUf;F 1.12.2018 Kjy; 30.11.2021 tiu cz;lhd fhyj;jpw;F khj thlif &amp;.9200(k) &amp;.8300/-f;F chpk Miz toq;fg;gl;lJ.  jw;NghJ fil Vy chpkjhuh; jdJ cly;epiy rhpapy;yhj fhuzj;jhy; vd;dhy; njhlh;e;J fil elj;j ,aytpy;iy vd;Wk; filia efuhl;rp trk; xg;gilg;G nra;</w:t>
      </w:r>
      <w:r w:rsidR="001235A6">
        <w:rPr>
          <w:rFonts w:ascii="SunTommy" w:hAnsi="SunTommy"/>
          <w:sz w:val="24"/>
          <w:szCs w:val="24"/>
        </w:rPr>
        <w:t>f</w:t>
      </w:r>
      <w:r w:rsidR="00013A0A">
        <w:rPr>
          <w:rFonts w:ascii="SunTommy" w:hAnsi="SunTommy"/>
          <w:sz w:val="24"/>
          <w:szCs w:val="24"/>
        </w:rPr>
        <w:t>pNwd; vd;Wk; 30.1.2020Mk; Njjp fbjk; toq;fpAs;shh;.   vdNt Nkw;fz;l filia efuhl;rp tUtha; Ma;th; mth;fspd; Fwpg;gpd;gb nghJ Vy epge;jidf;Fl;gl;L chpkj;jpid uj;J nra;J kW Vyk; tpl eltbf;if Nkw;nfhs;s 11.2.2020Mk; Njjp Fwpg;G toq;fpAs;shh;.  ,jdbg;gilapy; fr;Nrhp tPjp rj;jpuf;fil vz;. 16&gt;17 chpkj;jpid uj;J nra;J kW nghJ Vyk; kw;Wk; xg;ge;jg;Gs;sp NfhUtjw;Fk;&gt; ,thpd; epYit thlif kw;Wk; nghJ Vy epge;jidifspd;gb Vw;gLk; ,og;gpw;F fil chpk</w:t>
      </w:r>
      <w:r w:rsidR="006541FA">
        <w:rPr>
          <w:rFonts w:ascii="SunTommy" w:hAnsi="SunTommy"/>
          <w:sz w:val="24"/>
          <w:szCs w:val="24"/>
        </w:rPr>
        <w:t>jhuiu nghWg;ghf;fp mth; nrYj;jpAs;s itg;Gj; njhifapy; thlifapid rhpf;fl;bf; nfhs;sTk; epjp ,og;gpw;F mtiuNa KOg;nghWg;ghf;fp ePjpkd;w eltbf;if Nkw;nfhs;sTk; kd;wj;jpd; xg;GjYf;F itf;fg;gLfpwJ.</w:t>
      </w:r>
    </w:p>
    <w:p w14:paraId="088D3AC6" w14:textId="3BBBE1E2" w:rsidR="006541FA" w:rsidRDefault="006541FA" w:rsidP="00C168AA">
      <w:pPr>
        <w:spacing w:after="0" w:line="240" w:lineRule="auto"/>
        <w:jc w:val="both"/>
        <w:rPr>
          <w:rFonts w:ascii="SunTommy" w:hAnsi="SunTommy"/>
          <w:sz w:val="24"/>
          <w:szCs w:val="24"/>
        </w:rPr>
      </w:pPr>
      <w:r>
        <w:rPr>
          <w:rFonts w:ascii="SunTommy" w:hAnsi="SunTommy"/>
          <w:sz w:val="24"/>
          <w:szCs w:val="24"/>
        </w:rPr>
        <w:t>mYtyff; Fwpg;G:</w:t>
      </w:r>
    </w:p>
    <w:p w14:paraId="31D58234" w14:textId="028953BC" w:rsidR="006541FA" w:rsidRDefault="006541FA" w:rsidP="00C168AA">
      <w:pPr>
        <w:spacing w:after="0" w:line="240" w:lineRule="auto"/>
        <w:jc w:val="both"/>
        <w:rPr>
          <w:rFonts w:ascii="SunTommy" w:hAnsi="SunTommy"/>
          <w:sz w:val="24"/>
          <w:szCs w:val="24"/>
        </w:rPr>
      </w:pPr>
      <w:r>
        <w:rPr>
          <w:rFonts w:ascii="SunTommy" w:hAnsi="SunTommy"/>
          <w:sz w:val="24"/>
          <w:szCs w:val="24"/>
        </w:rPr>
        <w:tab/>
        <w:t>fr;Nrhp tPjp rj;jpuf; fil vz;.16&gt;17I jpU Mh;.godpag;gd; vd;gthpd; fbjj;jpd;gb chpkf;fhyk; Kbtjw;F Kd; filia xg;gilg;G nra;tjhy; mthpd; chpkk; uj;J nra;ag;gLk; vdTk;&gt; mjid kW nghJ Vyk; kw;Wk; xg;ge;jg;Gs;sp NfhUtjw;Fk; mth; nrYj;j Ntz;ba thlif epYitapid mtUila itg;G epjpapy; rhpf;fl;bf; nfhs;sTk;</w:t>
      </w:r>
      <w:r w:rsidR="00C168AA">
        <w:rPr>
          <w:rFonts w:ascii="SunTommy" w:hAnsi="SunTommy"/>
          <w:sz w:val="24"/>
          <w:szCs w:val="24"/>
        </w:rPr>
        <w:t>&gt; nghJ Vyk; %yk; Vw;gLk; rfy ,og;gpw;Fk; chpkjhuiug; nghWg;ghf;fp rl;l hPjpahd eltbf;if Nkw;nfhs;tjw;Fk; kd;wk; mDkjpf;fyhk;.</w:t>
      </w:r>
    </w:p>
    <w:p w14:paraId="695DF251" w14:textId="0446F223" w:rsidR="00C168AA" w:rsidRDefault="00C168AA" w:rsidP="00E52E4B">
      <w:pPr>
        <w:spacing w:line="240" w:lineRule="auto"/>
        <w:jc w:val="both"/>
        <w:rPr>
          <w:rFonts w:ascii="SunTommy" w:hAnsi="SunTommy"/>
          <w:sz w:val="24"/>
          <w:szCs w:val="24"/>
        </w:rPr>
      </w:pPr>
      <w:r>
        <w:rPr>
          <w:rFonts w:ascii="SunTommy" w:hAnsi="SunTommy"/>
          <w:sz w:val="24"/>
          <w:szCs w:val="24"/>
        </w:rPr>
        <w:t xml:space="preserve">                                                                         </w:t>
      </w:r>
      <w:r w:rsidR="004B0676">
        <w:rPr>
          <w:rFonts w:ascii="SunTommy" w:hAnsi="SunTommy"/>
          <w:sz w:val="24"/>
          <w:szCs w:val="24"/>
        </w:rPr>
        <w:t xml:space="preserve">   </w:t>
      </w:r>
      <w:r>
        <w:rPr>
          <w:rFonts w:ascii="SunTommy" w:hAnsi="SunTommy"/>
          <w:sz w:val="24"/>
          <w:szCs w:val="24"/>
        </w:rPr>
        <w:t xml:space="preserve"> (fl;L vz;.3800/2016/m3)</w:t>
      </w:r>
    </w:p>
    <w:p w14:paraId="78220F1E" w14:textId="60EAD783"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w:t>
      </w:r>
      <w:r w:rsidR="00EE462A">
        <w:rPr>
          <w:rFonts w:ascii="SunTommy" w:hAnsi="SunTommy"/>
          <w:b/>
          <w:lang w:val="en-IN"/>
        </w:rPr>
        <w:t>90</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4DAAEF8D" w14:textId="6C184EB0"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sidR="00EE462A">
        <w:rPr>
          <w:rFonts w:ascii="SunTommy" w:hAnsi="SunTommy"/>
          <w:b/>
          <w:lang w:val="en-IN"/>
        </w:rPr>
        <w:t>mDkjpf;fg;gl;lJ.</w:t>
      </w:r>
    </w:p>
    <w:p w14:paraId="5DDCBBEB" w14:textId="77777777" w:rsidR="00D823B0" w:rsidRDefault="00D823B0" w:rsidP="00E52E4B">
      <w:pPr>
        <w:spacing w:line="240" w:lineRule="auto"/>
        <w:jc w:val="both"/>
        <w:rPr>
          <w:rFonts w:ascii="SunTommy" w:hAnsi="SunTommy"/>
          <w:sz w:val="24"/>
          <w:szCs w:val="24"/>
        </w:rPr>
      </w:pPr>
    </w:p>
    <w:p w14:paraId="3B6FCB91" w14:textId="22AA186F" w:rsidR="008D1095" w:rsidRDefault="008D1095" w:rsidP="002F4165">
      <w:pPr>
        <w:spacing w:line="240" w:lineRule="auto"/>
        <w:jc w:val="both"/>
        <w:rPr>
          <w:rFonts w:ascii="SunTommy" w:hAnsi="SunTommy"/>
          <w:sz w:val="24"/>
          <w:szCs w:val="24"/>
        </w:rPr>
      </w:pPr>
      <w:r>
        <w:rPr>
          <w:rFonts w:ascii="SunTommy" w:hAnsi="SunTommy"/>
          <w:sz w:val="24"/>
          <w:szCs w:val="24"/>
        </w:rPr>
        <w:t>5)</w:t>
      </w:r>
      <w:r w:rsidR="00C168AA">
        <w:rPr>
          <w:rFonts w:ascii="SunTommy" w:hAnsi="SunTommy"/>
          <w:sz w:val="24"/>
          <w:szCs w:val="24"/>
        </w:rPr>
        <w:tab/>
        <w:t xml:space="preserve">rj;jpakq;fyk; efuhl;rpf;F nrhe;jkhd efuhl;rpf;F ghj;jpag;gl;l nrt;tha;f; fpoik NjhWk; $Lk; thur;re;ijapy; fl;lzk; tR+y; nra;Ak; chpkk; 31.3.2020 cld; Kbtiltjhy; muR Miz vz;. 181-d;gb efh;kd;wj; jPh;khdk; vz;. 256-d;gb xg;gilf;Fk; Njjp Kjy; 3 Mz;L fhyj;jpw;F nghJ Vyk; kw;Wk; xg;ge;jg;Gs;sp ehs; 11.2.2020 md;W Kjd; Kiwahf mwpf;if Nfhug;gl;lJ.  ,jpy; xg;ge;jg;Gs;spapy; fPo;f;fz;l ,dj;jpw;F  Nfhug;gl;l cah;e;jgl;r Mz;L thlifia cWjp nra;tJ Fwpj;J kd;wj;jpd; mDkjpf;F itf;fg;gLfpwJ. </w:t>
      </w:r>
    </w:p>
    <w:tbl>
      <w:tblPr>
        <w:tblStyle w:val="TableGrid"/>
        <w:tblW w:w="0" w:type="auto"/>
        <w:tblLook w:val="04A0" w:firstRow="1" w:lastRow="0" w:firstColumn="1" w:lastColumn="0" w:noHBand="0" w:noVBand="1"/>
      </w:tblPr>
      <w:tblGrid>
        <w:gridCol w:w="686"/>
        <w:gridCol w:w="1740"/>
        <w:gridCol w:w="1701"/>
        <w:gridCol w:w="1006"/>
        <w:gridCol w:w="1383"/>
        <w:gridCol w:w="1338"/>
        <w:gridCol w:w="1162"/>
      </w:tblGrid>
      <w:tr w:rsidR="00B92CEC" w14:paraId="678613B8" w14:textId="77777777" w:rsidTr="004B0676">
        <w:tc>
          <w:tcPr>
            <w:tcW w:w="692" w:type="dxa"/>
          </w:tcPr>
          <w:p w14:paraId="19E1DACF" w14:textId="77777777" w:rsidR="00B92CEC" w:rsidRPr="00B92CEC" w:rsidRDefault="00B92CEC" w:rsidP="00B92CEC">
            <w:pPr>
              <w:spacing w:after="0" w:line="240" w:lineRule="auto"/>
              <w:jc w:val="both"/>
              <w:rPr>
                <w:rFonts w:ascii="SunTommy" w:hAnsi="SunTommy"/>
              </w:rPr>
            </w:pPr>
            <w:r w:rsidRPr="00B92CEC">
              <w:rPr>
                <w:rFonts w:ascii="SunTommy" w:hAnsi="SunTommy"/>
              </w:rPr>
              <w:t>t.</w:t>
            </w:r>
          </w:p>
          <w:p w14:paraId="698B71BE" w14:textId="3F54237A" w:rsidR="00B92CEC" w:rsidRPr="00B92CEC" w:rsidRDefault="00B92CEC" w:rsidP="00B92CEC">
            <w:pPr>
              <w:spacing w:after="0" w:line="240" w:lineRule="auto"/>
              <w:jc w:val="both"/>
              <w:rPr>
                <w:rFonts w:ascii="SunTommy" w:hAnsi="SunTommy"/>
              </w:rPr>
            </w:pPr>
            <w:r w:rsidRPr="00B92CEC">
              <w:rPr>
                <w:rFonts w:ascii="SunTommy" w:hAnsi="SunTommy"/>
              </w:rPr>
              <w:t>vz;.</w:t>
            </w:r>
          </w:p>
        </w:tc>
        <w:tc>
          <w:tcPr>
            <w:tcW w:w="1807" w:type="dxa"/>
          </w:tcPr>
          <w:p w14:paraId="25976EDA" w14:textId="5773869F" w:rsidR="00B92CEC" w:rsidRPr="00B92CEC" w:rsidRDefault="00B92CEC" w:rsidP="00B92CEC">
            <w:pPr>
              <w:spacing w:after="0" w:line="240" w:lineRule="auto"/>
              <w:jc w:val="both"/>
              <w:rPr>
                <w:rFonts w:ascii="SunTommy" w:hAnsi="SunTommy"/>
              </w:rPr>
            </w:pPr>
            <w:r w:rsidRPr="00B92CEC">
              <w:rPr>
                <w:rFonts w:ascii="SunTommy" w:hAnsi="SunTommy"/>
              </w:rPr>
              <w:t>,dk;</w:t>
            </w:r>
          </w:p>
        </w:tc>
        <w:tc>
          <w:tcPr>
            <w:tcW w:w="1701" w:type="dxa"/>
          </w:tcPr>
          <w:p w14:paraId="3D845918" w14:textId="7A4D8F40" w:rsidR="00B92CEC" w:rsidRPr="00B92CEC" w:rsidRDefault="00B92CEC" w:rsidP="00B92CEC">
            <w:pPr>
              <w:spacing w:after="0" w:line="240" w:lineRule="auto"/>
              <w:jc w:val="both"/>
              <w:rPr>
                <w:rFonts w:ascii="SunTommy" w:hAnsi="SunTommy"/>
              </w:rPr>
            </w:pPr>
            <w:r w:rsidRPr="00B92CEC">
              <w:rPr>
                <w:rFonts w:ascii="SunTommy" w:hAnsi="SunTommy"/>
              </w:rPr>
              <w:t>Vyjhuh; ngah;</w:t>
            </w:r>
          </w:p>
        </w:tc>
        <w:tc>
          <w:tcPr>
            <w:tcW w:w="1007" w:type="dxa"/>
          </w:tcPr>
          <w:p w14:paraId="195AB487" w14:textId="5A38AA27" w:rsidR="00B92CEC" w:rsidRPr="00B92CEC" w:rsidRDefault="00B92CEC" w:rsidP="00B92CEC">
            <w:pPr>
              <w:spacing w:after="0" w:line="240" w:lineRule="auto"/>
              <w:jc w:val="both"/>
              <w:rPr>
                <w:rFonts w:ascii="SunTommy" w:hAnsi="SunTommy"/>
              </w:rPr>
            </w:pPr>
            <w:r w:rsidRPr="00B92CEC">
              <w:rPr>
                <w:rFonts w:ascii="SunTommy" w:hAnsi="SunTommy"/>
              </w:rPr>
              <w:t>ruhrhp Mz;L thlif &amp;.</w:t>
            </w:r>
          </w:p>
        </w:tc>
        <w:tc>
          <w:tcPr>
            <w:tcW w:w="1734" w:type="dxa"/>
          </w:tcPr>
          <w:p w14:paraId="47CC6B78" w14:textId="1F6A7AF8" w:rsidR="00B92CEC" w:rsidRPr="00B92CEC" w:rsidRDefault="00B92CEC" w:rsidP="00B92CEC">
            <w:pPr>
              <w:spacing w:after="0" w:line="240" w:lineRule="auto"/>
              <w:jc w:val="both"/>
              <w:rPr>
                <w:rFonts w:ascii="SunTommy" w:hAnsi="SunTommy"/>
              </w:rPr>
            </w:pPr>
            <w:r w:rsidRPr="00B92CEC">
              <w:rPr>
                <w:rFonts w:ascii="SunTommy" w:hAnsi="SunTommy"/>
              </w:rPr>
              <w:t>nrd;w</w:t>
            </w:r>
            <w:r w:rsidR="004B0676">
              <w:rPr>
                <w:rFonts w:ascii="SunTommy" w:hAnsi="SunTommy"/>
              </w:rPr>
              <w:t xml:space="preserve"> M</w:t>
            </w:r>
            <w:r w:rsidRPr="00B92CEC">
              <w:rPr>
                <w:rFonts w:ascii="SunTommy" w:hAnsi="SunTommy"/>
              </w:rPr>
              <w:t>z;L 2018-19Mk; Mz;bd; Mz;L thlif &amp;.</w:t>
            </w:r>
          </w:p>
        </w:tc>
        <w:tc>
          <w:tcPr>
            <w:tcW w:w="1188" w:type="dxa"/>
          </w:tcPr>
          <w:p w14:paraId="0843BEED" w14:textId="303566E8" w:rsidR="00B92CEC" w:rsidRPr="00B92CEC" w:rsidRDefault="00B92CEC" w:rsidP="00B92CEC">
            <w:pPr>
              <w:spacing w:after="0" w:line="240" w:lineRule="auto"/>
              <w:jc w:val="both"/>
              <w:rPr>
                <w:rFonts w:ascii="SunTommy" w:hAnsi="SunTommy"/>
              </w:rPr>
            </w:pPr>
            <w:r w:rsidRPr="00B92CEC">
              <w:rPr>
                <w:rFonts w:ascii="SunTommy" w:hAnsi="SunTommy"/>
              </w:rPr>
              <w:t>jw;NghJ cah;e;jgl;r Mz;L thlif &amp;.</w:t>
            </w:r>
          </w:p>
        </w:tc>
        <w:tc>
          <w:tcPr>
            <w:tcW w:w="1221" w:type="dxa"/>
          </w:tcPr>
          <w:p w14:paraId="2A0045E4" w14:textId="52847A49" w:rsidR="00B92CEC" w:rsidRPr="00B92CEC" w:rsidRDefault="00B92CEC" w:rsidP="00B92CEC">
            <w:pPr>
              <w:spacing w:after="0" w:line="240" w:lineRule="auto"/>
              <w:jc w:val="both"/>
              <w:rPr>
                <w:rFonts w:ascii="SunTommy" w:hAnsi="SunTommy"/>
              </w:rPr>
            </w:pPr>
            <w:r w:rsidRPr="00B92CEC">
              <w:rPr>
                <w:rFonts w:ascii="SunTommy" w:hAnsi="SunTommy"/>
              </w:rPr>
              <w:t>chpkf; fhyk;</w:t>
            </w:r>
          </w:p>
        </w:tc>
      </w:tr>
      <w:tr w:rsidR="00B92CEC" w14:paraId="6FAD3618" w14:textId="77777777" w:rsidTr="004B0676">
        <w:tc>
          <w:tcPr>
            <w:tcW w:w="692" w:type="dxa"/>
          </w:tcPr>
          <w:p w14:paraId="1DAF5628" w14:textId="55FF93E8" w:rsidR="00B92CEC" w:rsidRPr="00B92CEC" w:rsidRDefault="00B92CEC" w:rsidP="00B92CEC">
            <w:pPr>
              <w:spacing w:after="0" w:line="240" w:lineRule="auto"/>
              <w:jc w:val="both"/>
              <w:rPr>
                <w:rFonts w:ascii="SunTommy" w:hAnsi="SunTommy"/>
              </w:rPr>
            </w:pPr>
            <w:r>
              <w:rPr>
                <w:rFonts w:ascii="SunTommy" w:hAnsi="SunTommy"/>
              </w:rPr>
              <w:t>1</w:t>
            </w:r>
          </w:p>
        </w:tc>
        <w:tc>
          <w:tcPr>
            <w:tcW w:w="1807" w:type="dxa"/>
          </w:tcPr>
          <w:p w14:paraId="6A890DFA" w14:textId="7978D32C" w:rsidR="00B92CEC" w:rsidRPr="00B92CEC" w:rsidRDefault="00B92CEC" w:rsidP="00B92CEC">
            <w:pPr>
              <w:spacing w:after="0" w:line="240" w:lineRule="auto"/>
              <w:jc w:val="both"/>
              <w:rPr>
                <w:rFonts w:ascii="SunTommy" w:hAnsi="SunTommy"/>
              </w:rPr>
            </w:pPr>
            <w:r>
              <w:rPr>
                <w:rFonts w:ascii="SunTommy" w:hAnsi="SunTommy"/>
              </w:rPr>
              <w:t>efuhl;rpf;F ghj;jpag;gl;l thur;re;ijapy;  fl;lzk; tR+y; nra;Ak; chpkk;</w:t>
            </w:r>
          </w:p>
        </w:tc>
        <w:tc>
          <w:tcPr>
            <w:tcW w:w="1701" w:type="dxa"/>
          </w:tcPr>
          <w:p w14:paraId="26EA1AAB" w14:textId="5D82FA38" w:rsidR="00B92CEC" w:rsidRPr="00B92CEC" w:rsidRDefault="00B92CEC" w:rsidP="00B92CEC">
            <w:pPr>
              <w:spacing w:after="0" w:line="240" w:lineRule="auto"/>
              <w:jc w:val="both"/>
              <w:rPr>
                <w:rFonts w:ascii="SunTommy" w:hAnsi="SunTommy"/>
              </w:rPr>
            </w:pPr>
            <w:r>
              <w:rPr>
                <w:rFonts w:ascii="SunTommy" w:hAnsi="SunTommy"/>
              </w:rPr>
              <w:t>Mh;.ehr;rpKj;J j/ng uhkrhkp fTz;lh;</w:t>
            </w:r>
          </w:p>
        </w:tc>
        <w:tc>
          <w:tcPr>
            <w:tcW w:w="1007" w:type="dxa"/>
          </w:tcPr>
          <w:p w14:paraId="7E0DECB5" w14:textId="0ED396F1" w:rsidR="00B92CEC" w:rsidRPr="00B92CEC" w:rsidRDefault="00B92CEC" w:rsidP="00B92CEC">
            <w:pPr>
              <w:spacing w:after="0" w:line="240" w:lineRule="auto"/>
              <w:jc w:val="both"/>
              <w:rPr>
                <w:rFonts w:ascii="SunTommy" w:hAnsi="SunTommy"/>
              </w:rPr>
            </w:pPr>
            <w:r>
              <w:rPr>
                <w:rFonts w:ascii="SunTommy" w:hAnsi="SunTommy"/>
              </w:rPr>
              <w:t>3&gt;02&gt;050</w:t>
            </w:r>
          </w:p>
        </w:tc>
        <w:tc>
          <w:tcPr>
            <w:tcW w:w="1734" w:type="dxa"/>
          </w:tcPr>
          <w:p w14:paraId="773ECCBE" w14:textId="358E7214" w:rsidR="00B92CEC" w:rsidRPr="00B92CEC" w:rsidRDefault="00B92CEC" w:rsidP="00B92CEC">
            <w:pPr>
              <w:spacing w:after="0" w:line="240" w:lineRule="auto"/>
              <w:jc w:val="both"/>
              <w:rPr>
                <w:rFonts w:ascii="SunTommy" w:hAnsi="SunTommy"/>
              </w:rPr>
            </w:pPr>
            <w:r>
              <w:rPr>
                <w:rFonts w:ascii="SunTommy" w:hAnsi="SunTommy"/>
              </w:rPr>
              <w:t>3&gt;16&gt;895</w:t>
            </w:r>
          </w:p>
        </w:tc>
        <w:tc>
          <w:tcPr>
            <w:tcW w:w="1188" w:type="dxa"/>
          </w:tcPr>
          <w:p w14:paraId="3F4191EE" w14:textId="624E5ED5" w:rsidR="00B92CEC" w:rsidRPr="00B92CEC" w:rsidRDefault="00B92CEC" w:rsidP="00B92CEC">
            <w:pPr>
              <w:spacing w:after="0" w:line="240" w:lineRule="auto"/>
              <w:jc w:val="both"/>
              <w:rPr>
                <w:rFonts w:ascii="SunTommy" w:hAnsi="SunTommy"/>
              </w:rPr>
            </w:pPr>
            <w:r>
              <w:rPr>
                <w:rFonts w:ascii="SunTommy" w:hAnsi="SunTommy"/>
              </w:rPr>
              <w:t>3&gt;34&gt;000</w:t>
            </w:r>
          </w:p>
        </w:tc>
        <w:tc>
          <w:tcPr>
            <w:tcW w:w="1221" w:type="dxa"/>
          </w:tcPr>
          <w:p w14:paraId="51882982" w14:textId="0F80268D" w:rsidR="00B92CEC" w:rsidRPr="00B92CEC" w:rsidRDefault="00B92CEC" w:rsidP="00B92CEC">
            <w:pPr>
              <w:spacing w:after="0" w:line="240" w:lineRule="auto"/>
              <w:jc w:val="both"/>
              <w:rPr>
                <w:rFonts w:ascii="SunTommy" w:hAnsi="SunTommy"/>
              </w:rPr>
            </w:pPr>
            <w:r>
              <w:rPr>
                <w:rFonts w:ascii="SunTommy" w:hAnsi="SunTommy"/>
              </w:rPr>
              <w:t>1.4.2020 Kjy; 31.3.2020</w:t>
            </w:r>
          </w:p>
        </w:tc>
      </w:tr>
    </w:tbl>
    <w:p w14:paraId="4BBDFDD7" w14:textId="61AB698D" w:rsidR="00234B9D" w:rsidRDefault="00B92CEC" w:rsidP="004B0676">
      <w:pPr>
        <w:spacing w:after="0" w:line="240" w:lineRule="auto"/>
        <w:jc w:val="both"/>
        <w:rPr>
          <w:rFonts w:ascii="SunTommy" w:hAnsi="SunTommy"/>
          <w:sz w:val="24"/>
          <w:szCs w:val="24"/>
        </w:rPr>
      </w:pPr>
      <w:r>
        <w:rPr>
          <w:rFonts w:ascii="SunTommy" w:hAnsi="SunTommy"/>
          <w:sz w:val="24"/>
          <w:szCs w:val="24"/>
        </w:rPr>
        <w:t>mYtyff; Fwpg;G:</w:t>
      </w:r>
    </w:p>
    <w:p w14:paraId="07FD3173" w14:textId="4FEA217F" w:rsidR="00B92CEC" w:rsidRDefault="00B92CEC" w:rsidP="004B0676">
      <w:pPr>
        <w:spacing w:after="0" w:line="240" w:lineRule="auto"/>
        <w:jc w:val="both"/>
        <w:rPr>
          <w:rFonts w:ascii="SunTommy" w:hAnsi="SunTommy"/>
          <w:sz w:val="24"/>
          <w:szCs w:val="24"/>
        </w:rPr>
      </w:pPr>
      <w:r>
        <w:rPr>
          <w:rFonts w:ascii="SunTommy" w:hAnsi="SunTommy"/>
          <w:sz w:val="24"/>
          <w:szCs w:val="24"/>
        </w:rPr>
        <w:tab/>
        <w:t xml:space="preserve">Nkw;fz;l thur;re;ijapy; tR+y; nra;Ak; chpkk; nghJ Vy epge;jidfSf;Fl;gl;L 11.2.2020Mk; Njjp nghJ Vyk; kw;Wk; xg;ge;jg;Gs;sp Nfhug;gl;lJ.  ,jpy; </w:t>
      </w:r>
      <w:r w:rsidR="001235A6">
        <w:rPr>
          <w:rFonts w:ascii="SunTommy" w:hAnsi="SunTommy"/>
          <w:sz w:val="24"/>
          <w:szCs w:val="24"/>
        </w:rPr>
        <w:t xml:space="preserve">                        </w:t>
      </w:r>
      <w:r>
        <w:rPr>
          <w:rFonts w:ascii="SunTommy" w:hAnsi="SunTommy"/>
          <w:sz w:val="24"/>
          <w:szCs w:val="24"/>
        </w:rPr>
        <w:t xml:space="preserve">jpU Mh;.ehr;rpKj;J vd;gth; cah;e;jgl;r Mz;L </w:t>
      </w:r>
      <w:r w:rsidR="001235A6">
        <w:rPr>
          <w:rFonts w:ascii="SunTommy" w:hAnsi="SunTommy"/>
          <w:sz w:val="24"/>
          <w:szCs w:val="24"/>
        </w:rPr>
        <w:t>F</w:t>
      </w:r>
      <w:r>
        <w:rPr>
          <w:rFonts w:ascii="SunTommy" w:hAnsi="SunTommy"/>
          <w:sz w:val="24"/>
          <w:szCs w:val="24"/>
        </w:rPr>
        <w:t>j;jif chpkkhf &amp;.3&gt;34&gt;000/-f;F xg;ge;jg;Gs;sp NfhhpAs;shh;.  ,J ruhrhp kjpg;G kw;Wk; nrd;w Mz;il</w:t>
      </w:r>
      <w:r w:rsidR="001235A6">
        <w:rPr>
          <w:rFonts w:ascii="SunTommy" w:hAnsi="SunTommy"/>
          <w:sz w:val="24"/>
          <w:szCs w:val="24"/>
        </w:rPr>
        <w:t xml:space="preserve"> (</w:t>
      </w:r>
      <w:r>
        <w:rPr>
          <w:rFonts w:ascii="SunTommy" w:hAnsi="SunTommy"/>
          <w:sz w:val="24"/>
          <w:szCs w:val="24"/>
        </w:rPr>
        <w:t>2018-19</w:t>
      </w:r>
      <w:r w:rsidR="001235A6">
        <w:rPr>
          <w:rFonts w:ascii="SunTommy" w:hAnsi="SunTommy"/>
          <w:sz w:val="24"/>
          <w:szCs w:val="24"/>
        </w:rPr>
        <w:t>)</w:t>
      </w:r>
      <w:r>
        <w:rPr>
          <w:rFonts w:ascii="SunTommy" w:hAnsi="SunTommy"/>
          <w:sz w:val="24"/>
          <w:szCs w:val="24"/>
        </w:rPr>
        <w:t>I fhl;bYk; $Ljyhf Vyk; nrd;Ws;sJ. ,jid kd;wk; mDkjpf;fyhk;.</w:t>
      </w:r>
    </w:p>
    <w:p w14:paraId="15721F4E" w14:textId="74A33DF5" w:rsidR="00B92CEC" w:rsidRDefault="00B92CEC" w:rsidP="00B92CEC">
      <w:pPr>
        <w:spacing w:after="0" w:line="240" w:lineRule="auto"/>
        <w:jc w:val="both"/>
        <w:rPr>
          <w:rFonts w:ascii="SunTommy" w:hAnsi="SunTommy"/>
          <w:sz w:val="24"/>
          <w:szCs w:val="24"/>
        </w:rPr>
      </w:pPr>
      <w:r>
        <w:rPr>
          <w:rFonts w:ascii="SunTommy" w:hAnsi="SunTommy"/>
          <w:sz w:val="24"/>
          <w:szCs w:val="24"/>
        </w:rPr>
        <w:t xml:space="preserve">                                                                             (fl;L vz;.3800/2016/m3)</w:t>
      </w:r>
    </w:p>
    <w:p w14:paraId="293A091B" w14:textId="5246E716"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w:t>
      </w:r>
      <w:r w:rsidR="00EE462A">
        <w:rPr>
          <w:rFonts w:ascii="SunTommy" w:hAnsi="SunTommy"/>
          <w:b/>
          <w:lang w:val="en-IN"/>
        </w:rPr>
        <w:t>91</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03D8A4E1" w14:textId="4FBC1DE5" w:rsidR="00D823B0" w:rsidRDefault="00D823B0" w:rsidP="00EE462A">
      <w:pPr>
        <w:spacing w:after="0"/>
        <w:jc w:val="both"/>
        <w:rPr>
          <w:rFonts w:ascii="SunTommy" w:hAnsi="SunTommy"/>
          <w:sz w:val="24"/>
          <w:szCs w:val="24"/>
        </w:rPr>
      </w:pPr>
      <w:r w:rsidRPr="00E53E6C">
        <w:rPr>
          <w:rFonts w:ascii="SunTommy" w:hAnsi="SunTommy"/>
          <w:b/>
          <w:lang w:val="en-IN"/>
        </w:rPr>
        <w:t xml:space="preserve">jPh;khdpf;fg;gl;lJ : </w:t>
      </w:r>
      <w:r w:rsidR="00EE462A">
        <w:rPr>
          <w:rFonts w:ascii="SunTommy" w:hAnsi="SunTommy"/>
          <w:b/>
          <w:lang w:val="en-IN"/>
        </w:rPr>
        <w:t>mDkjpf;fg;gl;lJ.</w:t>
      </w:r>
    </w:p>
    <w:p w14:paraId="37AE145A" w14:textId="77777777" w:rsidR="00B92CEC" w:rsidRDefault="00B92CEC" w:rsidP="00B92CEC">
      <w:pPr>
        <w:spacing w:after="0" w:line="240" w:lineRule="auto"/>
        <w:jc w:val="both"/>
        <w:rPr>
          <w:rFonts w:ascii="SunTommy" w:hAnsi="SunTommy"/>
          <w:sz w:val="24"/>
          <w:szCs w:val="24"/>
        </w:rPr>
      </w:pPr>
    </w:p>
    <w:p w14:paraId="05CAB19D" w14:textId="1657ADF6" w:rsidR="00FD3D15" w:rsidRPr="00FD3D15" w:rsidRDefault="008D1095" w:rsidP="00FD3D15">
      <w:pPr>
        <w:spacing w:line="240" w:lineRule="auto"/>
        <w:jc w:val="both"/>
        <w:rPr>
          <w:rFonts w:ascii="SunTommy" w:hAnsi="SunTommy"/>
          <w:sz w:val="24"/>
          <w:szCs w:val="24"/>
        </w:rPr>
      </w:pPr>
      <w:r>
        <w:rPr>
          <w:rFonts w:ascii="SunTommy" w:hAnsi="SunTommy"/>
          <w:sz w:val="24"/>
        </w:rPr>
        <w:t>6</w:t>
      </w:r>
      <w:r w:rsidR="00FD3D15">
        <w:rPr>
          <w:rFonts w:ascii="SunTommy" w:hAnsi="SunTommy"/>
          <w:sz w:val="24"/>
        </w:rPr>
        <w:t>)</w:t>
      </w:r>
      <w:r w:rsidR="00FD3D15">
        <w:rPr>
          <w:rFonts w:ascii="SunTommy" w:hAnsi="SunTommy"/>
          <w:sz w:val="24"/>
        </w:rPr>
        <w:tab/>
      </w:r>
      <w:r w:rsidR="00FD3D15" w:rsidRPr="000443BF">
        <w:rPr>
          <w:rFonts w:ascii="SunTommy" w:hAnsi="SunTommy"/>
          <w:sz w:val="24"/>
        </w:rPr>
        <w:t>rj;jpakq;fyk; efuhl;rp gFjpapy; cs;s efuhl;rpapd;; mirAk;</w:t>
      </w:r>
      <w:r w:rsidR="001235A6" w:rsidRPr="001235A6">
        <w:rPr>
          <w:rFonts w:ascii="SunTommy" w:hAnsi="SunTommy"/>
          <w:sz w:val="24"/>
        </w:rPr>
        <w:t xml:space="preserve"> </w:t>
      </w:r>
      <w:r w:rsidR="001235A6" w:rsidRPr="000443BF">
        <w:rPr>
          <w:rFonts w:ascii="SunTommy" w:hAnsi="SunTommy"/>
          <w:sz w:val="24"/>
        </w:rPr>
        <w:t>kw;Wk</w:t>
      </w:r>
      <w:r w:rsidR="001235A6">
        <w:rPr>
          <w:rFonts w:ascii="SunTommy" w:hAnsi="SunTommy"/>
          <w:sz w:val="24"/>
        </w:rPr>
        <w:t>;</w:t>
      </w:r>
      <w:r w:rsidR="001235A6" w:rsidRPr="001235A6">
        <w:rPr>
          <w:rFonts w:ascii="SunTommy" w:hAnsi="SunTommy"/>
          <w:sz w:val="24"/>
        </w:rPr>
        <w:t xml:space="preserve"> </w:t>
      </w:r>
      <w:r w:rsidR="001235A6" w:rsidRPr="000443BF">
        <w:rPr>
          <w:rFonts w:ascii="SunTommy" w:hAnsi="SunTommy"/>
          <w:sz w:val="24"/>
        </w:rPr>
        <w:t>mirah</w:t>
      </w:r>
      <w:r w:rsidR="00FD3D15" w:rsidRPr="000443BF">
        <w:rPr>
          <w:rFonts w:ascii="SunTommy" w:hAnsi="SunTommy"/>
          <w:sz w:val="24"/>
        </w:rPr>
        <w:t xml:space="preserve"> nrhj;Jfs; Mfpatw;wpfis </w:t>
      </w:r>
      <w:r w:rsidR="00FD3D15" w:rsidRPr="000443BF">
        <w:rPr>
          <w:rFonts w:ascii="Times New Roman" w:hAnsi="Times New Roman"/>
          <w:sz w:val="24"/>
        </w:rPr>
        <w:t>(Assest Mapping  of Urban Local Body using  Remote Sensing And Geographic Information System )</w:t>
      </w:r>
      <w:r w:rsidR="00FD3D15" w:rsidRPr="000443BF">
        <w:rPr>
          <w:sz w:val="24"/>
        </w:rPr>
        <w:t xml:space="preserve"> </w:t>
      </w:r>
      <w:r w:rsidR="00FD3D15" w:rsidRPr="000443BF">
        <w:rPr>
          <w:rFonts w:ascii="SunTommy" w:hAnsi="SunTommy"/>
          <w:sz w:val="24"/>
        </w:rPr>
        <w:t>%yk; gzpfs; Nkw;nfhs;s</w:t>
      </w:r>
      <w:r w:rsidR="00FD3D15">
        <w:rPr>
          <w:rFonts w:ascii="SunTommy" w:hAnsi="SunTommy"/>
          <w:sz w:val="24"/>
        </w:rPr>
        <w:t xml:space="preserve"> </w:t>
      </w:r>
      <w:r w:rsidR="00FD3D15">
        <w:rPr>
          <w:rFonts w:ascii="SunTommy" w:hAnsi="SunTommy"/>
          <w:color w:val="000000"/>
          <w:sz w:val="24"/>
          <w:szCs w:val="24"/>
        </w:rPr>
        <w:t>Xg;ge;jg;Gs;sp 11.02.2020</w:t>
      </w:r>
      <w:r w:rsidR="00FD3D15" w:rsidRPr="001C084E">
        <w:rPr>
          <w:rFonts w:ascii="SunTommy" w:hAnsi="SunTommy"/>
          <w:color w:val="000000"/>
          <w:sz w:val="24"/>
          <w:szCs w:val="24"/>
        </w:rPr>
        <w:t xml:space="preserve"> Njjp md;W Nfhhpajpy; tungw;w  ,uz;L  Xg;ge;jg;Gs;spfs; kd;wj;jpd;  Kbtpw;F itf;fg;gLfpwJ. </w:t>
      </w:r>
    </w:p>
    <w:tbl>
      <w:tblPr>
        <w:tblpPr w:leftFromText="180" w:rightFromText="180" w:vertAnchor="text" w:tblpXSpec="center"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39"/>
        <w:gridCol w:w="1228"/>
        <w:gridCol w:w="2072"/>
        <w:gridCol w:w="1349"/>
      </w:tblGrid>
      <w:tr w:rsidR="00FD3D15" w:rsidRPr="006A1863" w14:paraId="38A80244" w14:textId="77777777" w:rsidTr="001235A6">
        <w:trPr>
          <w:trHeight w:val="564"/>
        </w:trPr>
        <w:tc>
          <w:tcPr>
            <w:tcW w:w="354" w:type="pct"/>
            <w:shd w:val="clear" w:color="auto" w:fill="auto"/>
          </w:tcPr>
          <w:p w14:paraId="4C0C8BB5" w14:textId="77777777" w:rsidR="00FD3D15" w:rsidRPr="006A1863" w:rsidRDefault="00FD3D15" w:rsidP="00EE462A">
            <w:pPr>
              <w:spacing w:after="0" w:line="240" w:lineRule="auto"/>
              <w:contextualSpacing/>
              <w:jc w:val="center"/>
              <w:rPr>
                <w:rFonts w:ascii="SunTommy" w:hAnsi="SunTommy"/>
                <w:color w:val="000000"/>
              </w:rPr>
            </w:pPr>
            <w:r w:rsidRPr="006A1863">
              <w:rPr>
                <w:rFonts w:ascii="SunTommy" w:hAnsi="SunTommy"/>
                <w:color w:val="000000"/>
              </w:rPr>
              <w:t>t.</w:t>
            </w:r>
          </w:p>
          <w:p w14:paraId="18587706" w14:textId="77777777" w:rsidR="00FD3D15" w:rsidRPr="006A1863" w:rsidRDefault="00FD3D15" w:rsidP="00FD3D15">
            <w:pPr>
              <w:spacing w:after="0" w:line="240" w:lineRule="auto"/>
              <w:contextualSpacing/>
              <w:rPr>
                <w:rFonts w:ascii="SunTommy" w:hAnsi="SunTommy"/>
                <w:color w:val="000000"/>
              </w:rPr>
            </w:pPr>
            <w:r w:rsidRPr="006A1863">
              <w:rPr>
                <w:rFonts w:ascii="SunTommy" w:hAnsi="SunTommy"/>
                <w:color w:val="000000"/>
              </w:rPr>
              <w:t>vz;</w:t>
            </w:r>
          </w:p>
        </w:tc>
        <w:tc>
          <w:tcPr>
            <w:tcW w:w="2216" w:type="pct"/>
            <w:shd w:val="clear" w:color="auto" w:fill="auto"/>
          </w:tcPr>
          <w:p w14:paraId="14DAD39C" w14:textId="77777777" w:rsidR="00FD3D15" w:rsidRPr="006A1863" w:rsidRDefault="00FD3D15" w:rsidP="00EE462A">
            <w:pPr>
              <w:spacing w:after="0" w:line="240" w:lineRule="auto"/>
              <w:contextualSpacing/>
              <w:jc w:val="center"/>
              <w:rPr>
                <w:rFonts w:ascii="SunTommy" w:hAnsi="SunTommy"/>
                <w:color w:val="000000"/>
              </w:rPr>
            </w:pPr>
            <w:r w:rsidRPr="006A1863">
              <w:rPr>
                <w:rFonts w:ascii="SunTommy" w:hAnsi="SunTommy"/>
                <w:color w:val="000000"/>
              </w:rPr>
              <w:t>Ntiyapd; ngah;</w:t>
            </w:r>
          </w:p>
        </w:tc>
        <w:tc>
          <w:tcPr>
            <w:tcW w:w="642" w:type="pct"/>
            <w:shd w:val="clear" w:color="auto" w:fill="auto"/>
          </w:tcPr>
          <w:p w14:paraId="29F4C484" w14:textId="77777777" w:rsidR="00FD3D15" w:rsidRPr="006A1863" w:rsidRDefault="00FD3D15" w:rsidP="00EE462A">
            <w:pPr>
              <w:spacing w:after="0" w:line="240" w:lineRule="auto"/>
              <w:contextualSpacing/>
              <w:jc w:val="center"/>
              <w:rPr>
                <w:rFonts w:ascii="SunTommy" w:hAnsi="SunTommy"/>
                <w:color w:val="000000"/>
              </w:rPr>
            </w:pPr>
            <w:r w:rsidRPr="006A1863">
              <w:rPr>
                <w:rFonts w:ascii="SunTommy" w:hAnsi="SunTommy"/>
                <w:color w:val="000000"/>
              </w:rPr>
              <w:t>kjpg;gPL</w:t>
            </w:r>
          </w:p>
          <w:p w14:paraId="2CE2400B" w14:textId="6DC9095F" w:rsidR="00FD3D15" w:rsidRPr="006A1863" w:rsidRDefault="00FD3D15" w:rsidP="00FD3D15">
            <w:pPr>
              <w:spacing w:after="0" w:line="240" w:lineRule="auto"/>
              <w:contextualSpacing/>
              <w:jc w:val="center"/>
              <w:rPr>
                <w:rFonts w:ascii="SunTommy" w:hAnsi="SunTommy"/>
                <w:color w:val="000000"/>
              </w:rPr>
            </w:pPr>
            <w:r w:rsidRPr="006A1863">
              <w:rPr>
                <w:rFonts w:ascii="SunTommy" w:hAnsi="SunTommy"/>
                <w:color w:val="000000"/>
              </w:rPr>
              <w:t>njhif</w:t>
            </w:r>
          </w:p>
        </w:tc>
        <w:tc>
          <w:tcPr>
            <w:tcW w:w="1083" w:type="pct"/>
            <w:shd w:val="clear" w:color="auto" w:fill="auto"/>
          </w:tcPr>
          <w:p w14:paraId="7EBFBCAF" w14:textId="77777777" w:rsidR="00FD3D15" w:rsidRPr="006A1863" w:rsidRDefault="00FD3D15" w:rsidP="00EE462A">
            <w:pPr>
              <w:spacing w:after="0" w:line="240" w:lineRule="auto"/>
              <w:jc w:val="center"/>
              <w:rPr>
                <w:rFonts w:ascii="SunTommy" w:hAnsi="SunTommy"/>
                <w:color w:val="000000"/>
              </w:rPr>
            </w:pPr>
            <w:r w:rsidRPr="006A1863">
              <w:rPr>
                <w:rFonts w:ascii="SunTommy" w:hAnsi="SunTommy"/>
                <w:color w:val="000000"/>
              </w:rPr>
              <w:t>xg;ge;jjhuh; ngah;</w:t>
            </w:r>
          </w:p>
        </w:tc>
        <w:tc>
          <w:tcPr>
            <w:tcW w:w="705" w:type="pct"/>
            <w:shd w:val="clear" w:color="auto" w:fill="auto"/>
          </w:tcPr>
          <w:p w14:paraId="296BBCE1" w14:textId="77777777" w:rsidR="00FD3D15" w:rsidRDefault="00FD3D15" w:rsidP="00EE462A">
            <w:pPr>
              <w:spacing w:after="0" w:line="240" w:lineRule="auto"/>
              <w:jc w:val="center"/>
              <w:rPr>
                <w:rFonts w:ascii="SunTommy" w:hAnsi="SunTommy"/>
                <w:color w:val="000000"/>
              </w:rPr>
            </w:pPr>
            <w:r w:rsidRPr="006A1863">
              <w:rPr>
                <w:rFonts w:ascii="SunTommy" w:hAnsi="SunTommy"/>
                <w:color w:val="000000"/>
              </w:rPr>
              <w:t>xg;ge;jg;</w:t>
            </w:r>
          </w:p>
          <w:p w14:paraId="221FCA7E" w14:textId="5B3DD2B3" w:rsidR="00FD3D15" w:rsidRPr="006A1863" w:rsidRDefault="00FD3D15" w:rsidP="00FD3D15">
            <w:pPr>
              <w:spacing w:after="0" w:line="240" w:lineRule="auto"/>
              <w:jc w:val="center"/>
              <w:rPr>
                <w:rFonts w:ascii="SunTommy" w:hAnsi="SunTommy"/>
                <w:color w:val="000000"/>
              </w:rPr>
            </w:pPr>
            <w:r w:rsidRPr="006A1863">
              <w:rPr>
                <w:rFonts w:ascii="SunTommy" w:hAnsi="SunTommy"/>
                <w:color w:val="000000"/>
              </w:rPr>
              <w:t>Gs;spj; njhif</w:t>
            </w:r>
          </w:p>
        </w:tc>
      </w:tr>
      <w:tr w:rsidR="00FD3D15" w:rsidRPr="006A1863" w14:paraId="6564A12F" w14:textId="77777777" w:rsidTr="001235A6">
        <w:trPr>
          <w:trHeight w:val="1400"/>
        </w:trPr>
        <w:tc>
          <w:tcPr>
            <w:tcW w:w="354" w:type="pct"/>
            <w:vMerge w:val="restart"/>
            <w:shd w:val="clear" w:color="auto" w:fill="auto"/>
          </w:tcPr>
          <w:p w14:paraId="206BB0EA" w14:textId="77777777" w:rsidR="00FD3D15" w:rsidRPr="006A1863" w:rsidRDefault="00FD3D15" w:rsidP="00EE462A">
            <w:pPr>
              <w:spacing w:after="0" w:line="240" w:lineRule="auto"/>
              <w:contextualSpacing/>
              <w:jc w:val="both"/>
              <w:rPr>
                <w:rFonts w:ascii="SunTommy" w:hAnsi="SunTommy"/>
                <w:color w:val="000000"/>
              </w:rPr>
            </w:pPr>
            <w:r w:rsidRPr="006A1863">
              <w:rPr>
                <w:rFonts w:ascii="SunTommy" w:hAnsi="SunTommy"/>
                <w:color w:val="000000"/>
              </w:rPr>
              <w:t>1</w:t>
            </w:r>
          </w:p>
        </w:tc>
        <w:tc>
          <w:tcPr>
            <w:tcW w:w="2216" w:type="pct"/>
            <w:vMerge w:val="restart"/>
            <w:shd w:val="clear" w:color="auto" w:fill="auto"/>
          </w:tcPr>
          <w:p w14:paraId="5E6EBC0D" w14:textId="77777777" w:rsidR="00FD3D15" w:rsidRPr="000443BF" w:rsidRDefault="00FD3D15" w:rsidP="00EE462A">
            <w:pPr>
              <w:tabs>
                <w:tab w:val="left" w:pos="1410"/>
              </w:tabs>
              <w:spacing w:after="0" w:line="240" w:lineRule="auto"/>
              <w:jc w:val="both"/>
              <w:rPr>
                <w:rFonts w:ascii="Times New Roman" w:hAnsi="Times New Roman"/>
                <w:color w:val="000000"/>
              </w:rPr>
            </w:pPr>
            <w:r w:rsidRPr="000443BF">
              <w:rPr>
                <w:rFonts w:ascii="Times New Roman" w:hAnsi="Times New Roman"/>
              </w:rPr>
              <w:t xml:space="preserve">Collecting Ground control points for Geo-referencing the maps and GPS based surveying  of all the </w:t>
            </w:r>
            <w:r>
              <w:rPr>
                <w:rFonts w:ascii="Times New Roman" w:hAnsi="Times New Roman"/>
              </w:rPr>
              <w:t xml:space="preserve">ULB </w:t>
            </w:r>
            <w:r w:rsidRPr="000443BF">
              <w:rPr>
                <w:rFonts w:ascii="Times New Roman" w:hAnsi="Times New Roman"/>
              </w:rPr>
              <w:t>assests, Geo referencing of maps, creating required spatial datasheets and vectorisation of maps, GIS Data validation checking for Topology  Map composer Generating and symbolizations of KML files for Google earth  display and Thematic Map generation</w:t>
            </w:r>
            <w:r>
              <w:rPr>
                <w:rFonts w:ascii="Times New Roman" w:hAnsi="Times New Roman"/>
              </w:rPr>
              <w:t xml:space="preserve"> works </w:t>
            </w:r>
          </w:p>
        </w:tc>
        <w:tc>
          <w:tcPr>
            <w:tcW w:w="642" w:type="pct"/>
            <w:vMerge w:val="restart"/>
            <w:shd w:val="clear" w:color="auto" w:fill="auto"/>
            <w:vAlign w:val="center"/>
          </w:tcPr>
          <w:p w14:paraId="59311DA8" w14:textId="77777777" w:rsidR="00FD3D15" w:rsidRPr="006A1863" w:rsidRDefault="00FD3D15" w:rsidP="00EE462A">
            <w:pPr>
              <w:rPr>
                <w:rFonts w:ascii="SunTommy" w:hAnsi="SunTommy"/>
                <w:color w:val="000000"/>
              </w:rPr>
            </w:pPr>
            <w:r>
              <w:rPr>
                <w:rFonts w:ascii="SunTommy" w:hAnsi="SunTommy"/>
                <w:color w:val="000000"/>
              </w:rPr>
              <w:t>&amp;.350000</w:t>
            </w:r>
          </w:p>
        </w:tc>
        <w:tc>
          <w:tcPr>
            <w:tcW w:w="1083" w:type="pct"/>
            <w:shd w:val="clear" w:color="auto" w:fill="auto"/>
          </w:tcPr>
          <w:p w14:paraId="4C4B9531" w14:textId="0B95BFE5" w:rsidR="00FD3D15" w:rsidRDefault="00FD3D15" w:rsidP="00EE462A">
            <w:pPr>
              <w:spacing w:after="0" w:line="240" w:lineRule="auto"/>
              <w:rPr>
                <w:rFonts w:ascii="Times New Roman" w:hAnsi="Times New Roman"/>
                <w:color w:val="000000"/>
              </w:rPr>
            </w:pPr>
            <w:r>
              <w:rPr>
                <w:rFonts w:ascii="Times New Roman" w:hAnsi="Times New Roman"/>
                <w:color w:val="000000"/>
              </w:rPr>
              <w:t>M/s.Hagrois Pvt  Ltd</w:t>
            </w:r>
          </w:p>
          <w:p w14:paraId="0AA74681" w14:textId="77777777" w:rsidR="00FD3D15" w:rsidRDefault="00FD3D15" w:rsidP="00EE462A">
            <w:pPr>
              <w:spacing w:after="0" w:line="240" w:lineRule="auto"/>
              <w:rPr>
                <w:rFonts w:ascii="Times New Roman" w:hAnsi="Times New Roman"/>
                <w:color w:val="000000"/>
              </w:rPr>
            </w:pPr>
            <w:r>
              <w:rPr>
                <w:rFonts w:ascii="Times New Roman" w:hAnsi="Times New Roman"/>
                <w:color w:val="000000"/>
              </w:rPr>
              <w:t xml:space="preserve">5, MPA Church </w:t>
            </w:r>
          </w:p>
          <w:p w14:paraId="4E488433" w14:textId="77777777" w:rsidR="00FD3D15" w:rsidRDefault="00FD3D15" w:rsidP="00EE462A">
            <w:pPr>
              <w:spacing w:after="0" w:line="240" w:lineRule="auto"/>
              <w:rPr>
                <w:rFonts w:ascii="Times New Roman" w:hAnsi="Times New Roman"/>
                <w:color w:val="000000"/>
              </w:rPr>
            </w:pPr>
            <w:r>
              <w:rPr>
                <w:rFonts w:ascii="Times New Roman" w:hAnsi="Times New Roman"/>
                <w:color w:val="000000"/>
              </w:rPr>
              <w:t>S.S.Nagar Extn</w:t>
            </w:r>
          </w:p>
          <w:p w14:paraId="4F04815A" w14:textId="77777777" w:rsidR="00FD3D15" w:rsidRDefault="00FD3D15" w:rsidP="00EE462A">
            <w:pPr>
              <w:spacing w:after="0" w:line="240" w:lineRule="auto"/>
              <w:rPr>
                <w:rFonts w:ascii="Times New Roman" w:hAnsi="Times New Roman"/>
                <w:color w:val="000000"/>
              </w:rPr>
            </w:pPr>
            <w:r>
              <w:rPr>
                <w:rFonts w:ascii="Times New Roman" w:hAnsi="Times New Roman"/>
                <w:color w:val="000000"/>
              </w:rPr>
              <w:t>Thirumullaivoil</w:t>
            </w:r>
          </w:p>
          <w:p w14:paraId="79E678CF" w14:textId="57024852" w:rsidR="00FD3D15" w:rsidRPr="006A1863" w:rsidRDefault="00FD3D15" w:rsidP="00EE462A">
            <w:pPr>
              <w:spacing w:after="0" w:line="240" w:lineRule="auto"/>
              <w:rPr>
                <w:rFonts w:ascii="Times New Roman" w:hAnsi="Times New Roman"/>
                <w:color w:val="000000"/>
              </w:rPr>
            </w:pPr>
            <w:r>
              <w:rPr>
                <w:rFonts w:ascii="Times New Roman" w:hAnsi="Times New Roman"/>
                <w:color w:val="000000"/>
              </w:rPr>
              <w:t>chennai</w:t>
            </w:r>
          </w:p>
        </w:tc>
        <w:tc>
          <w:tcPr>
            <w:tcW w:w="705" w:type="pct"/>
            <w:shd w:val="clear" w:color="auto" w:fill="auto"/>
            <w:vAlign w:val="center"/>
          </w:tcPr>
          <w:p w14:paraId="19B59011" w14:textId="0FB1E856" w:rsidR="00FD3D15" w:rsidRPr="006A1863" w:rsidRDefault="00FD3D15" w:rsidP="00EE462A">
            <w:pPr>
              <w:tabs>
                <w:tab w:val="left" w:pos="640"/>
              </w:tabs>
              <w:spacing w:after="0" w:line="240" w:lineRule="auto"/>
              <w:contextualSpacing/>
              <w:rPr>
                <w:rFonts w:ascii="SunTommy" w:hAnsi="SunTommy"/>
                <w:color w:val="000000"/>
              </w:rPr>
            </w:pPr>
            <w:r>
              <w:rPr>
                <w:rFonts w:ascii="SunTommy" w:hAnsi="SunTommy"/>
                <w:color w:val="000000"/>
              </w:rPr>
              <w:t>&amp;.349000/-</w:t>
            </w:r>
          </w:p>
        </w:tc>
      </w:tr>
      <w:tr w:rsidR="00FD3D15" w:rsidRPr="006A1863" w14:paraId="07B8BFE3" w14:textId="77777777" w:rsidTr="001235A6">
        <w:trPr>
          <w:trHeight w:val="806"/>
        </w:trPr>
        <w:tc>
          <w:tcPr>
            <w:tcW w:w="354" w:type="pct"/>
            <w:vMerge/>
            <w:shd w:val="clear" w:color="auto" w:fill="auto"/>
          </w:tcPr>
          <w:p w14:paraId="60886D13" w14:textId="77777777" w:rsidR="00FD3D15" w:rsidRPr="006A1863" w:rsidRDefault="00FD3D15" w:rsidP="00EE462A">
            <w:pPr>
              <w:spacing w:after="0" w:line="240" w:lineRule="auto"/>
              <w:contextualSpacing/>
              <w:jc w:val="both"/>
              <w:rPr>
                <w:rFonts w:ascii="SunTommy" w:hAnsi="SunTommy"/>
                <w:color w:val="000000"/>
              </w:rPr>
            </w:pPr>
          </w:p>
        </w:tc>
        <w:tc>
          <w:tcPr>
            <w:tcW w:w="2216" w:type="pct"/>
            <w:vMerge/>
            <w:shd w:val="clear" w:color="auto" w:fill="auto"/>
          </w:tcPr>
          <w:p w14:paraId="6CCD6C68" w14:textId="77777777" w:rsidR="00FD3D15" w:rsidRPr="006A1863" w:rsidRDefault="00FD3D15" w:rsidP="00EE462A">
            <w:pPr>
              <w:spacing w:after="0" w:line="240" w:lineRule="auto"/>
              <w:rPr>
                <w:rFonts w:ascii="SunTommy" w:hAnsi="SunTommy"/>
                <w:color w:val="000000"/>
              </w:rPr>
            </w:pPr>
          </w:p>
        </w:tc>
        <w:tc>
          <w:tcPr>
            <w:tcW w:w="642" w:type="pct"/>
            <w:vMerge/>
            <w:shd w:val="clear" w:color="auto" w:fill="auto"/>
            <w:vAlign w:val="center"/>
          </w:tcPr>
          <w:p w14:paraId="1FC4D150" w14:textId="77777777" w:rsidR="00FD3D15" w:rsidRPr="006A1863" w:rsidRDefault="00FD3D15" w:rsidP="00EE462A">
            <w:pPr>
              <w:spacing w:after="0" w:line="240" w:lineRule="auto"/>
              <w:jc w:val="center"/>
              <w:rPr>
                <w:rFonts w:ascii="SunTommy" w:hAnsi="SunTommy"/>
                <w:color w:val="000000"/>
              </w:rPr>
            </w:pPr>
          </w:p>
        </w:tc>
        <w:tc>
          <w:tcPr>
            <w:tcW w:w="1083" w:type="pct"/>
            <w:shd w:val="clear" w:color="auto" w:fill="auto"/>
            <w:vAlign w:val="center"/>
          </w:tcPr>
          <w:p w14:paraId="4CF47E75" w14:textId="27159CA8" w:rsidR="00FD3D15" w:rsidRPr="006A1863" w:rsidRDefault="00FD3D15" w:rsidP="00EE462A">
            <w:pPr>
              <w:spacing w:after="0" w:line="240" w:lineRule="auto"/>
              <w:rPr>
                <w:rFonts w:ascii="Times New Roman" w:hAnsi="Times New Roman"/>
                <w:color w:val="000000"/>
              </w:rPr>
            </w:pPr>
            <w:r>
              <w:rPr>
                <w:rFonts w:ascii="Times New Roman" w:hAnsi="Times New Roman"/>
                <w:color w:val="000000"/>
              </w:rPr>
              <w:t xml:space="preserve">M/s. Environmental and Geo spatial  Solutions (EGSS) Chennai </w:t>
            </w:r>
          </w:p>
        </w:tc>
        <w:tc>
          <w:tcPr>
            <w:tcW w:w="705" w:type="pct"/>
            <w:shd w:val="clear" w:color="auto" w:fill="auto"/>
          </w:tcPr>
          <w:p w14:paraId="5AA4377A" w14:textId="77777777" w:rsidR="00FD3D15" w:rsidRDefault="00FD3D15" w:rsidP="00EE462A">
            <w:pPr>
              <w:tabs>
                <w:tab w:val="center" w:pos="802"/>
              </w:tabs>
              <w:spacing w:after="0" w:line="240" w:lineRule="auto"/>
              <w:contextualSpacing/>
              <w:rPr>
                <w:rFonts w:ascii="SunTommy" w:hAnsi="SunTommy"/>
                <w:color w:val="000000"/>
              </w:rPr>
            </w:pPr>
          </w:p>
          <w:p w14:paraId="68F12F84" w14:textId="372AD820" w:rsidR="00FD3D15" w:rsidRDefault="00FD3D15" w:rsidP="00EE462A">
            <w:pPr>
              <w:tabs>
                <w:tab w:val="center" w:pos="802"/>
              </w:tabs>
              <w:spacing w:after="0" w:line="240" w:lineRule="auto"/>
              <w:contextualSpacing/>
              <w:rPr>
                <w:rFonts w:ascii="SunTommy" w:hAnsi="SunTommy"/>
                <w:color w:val="000000"/>
              </w:rPr>
            </w:pPr>
            <w:r>
              <w:rPr>
                <w:rFonts w:ascii="SunTommy" w:hAnsi="SunTommy"/>
                <w:color w:val="000000"/>
              </w:rPr>
              <w:t>&amp;.351000/-</w:t>
            </w:r>
          </w:p>
        </w:tc>
      </w:tr>
    </w:tbl>
    <w:p w14:paraId="5E7E9714" w14:textId="77777777" w:rsidR="00FD3D15" w:rsidRDefault="00FD3D15" w:rsidP="00FD3D15">
      <w:pPr>
        <w:tabs>
          <w:tab w:val="center" w:pos="4680"/>
        </w:tabs>
        <w:spacing w:after="0" w:line="240" w:lineRule="auto"/>
        <w:jc w:val="both"/>
        <w:rPr>
          <w:rFonts w:ascii="SunTommy" w:hAnsi="SunTommy"/>
          <w:sz w:val="24"/>
          <w:szCs w:val="24"/>
        </w:rPr>
      </w:pPr>
      <w:r>
        <w:rPr>
          <w:rFonts w:ascii="SunTommy" w:hAnsi="SunTommy"/>
          <w:sz w:val="24"/>
          <w:szCs w:val="24"/>
        </w:rPr>
        <w:t>mYtyf Fwpg;G :-</w:t>
      </w:r>
      <w:r>
        <w:rPr>
          <w:rFonts w:ascii="SunTommy" w:hAnsi="SunTommy"/>
          <w:sz w:val="24"/>
          <w:szCs w:val="24"/>
        </w:rPr>
        <w:tab/>
      </w:r>
    </w:p>
    <w:p w14:paraId="3976B993" w14:textId="77777777" w:rsidR="00FD3D15" w:rsidRDefault="00FD3D15" w:rsidP="00FD3D15">
      <w:pPr>
        <w:spacing w:after="0" w:line="240" w:lineRule="auto"/>
        <w:jc w:val="both"/>
        <w:rPr>
          <w:rFonts w:ascii="SunTommy" w:hAnsi="SunTommy"/>
          <w:sz w:val="24"/>
          <w:szCs w:val="24"/>
        </w:rPr>
      </w:pPr>
      <w:r>
        <w:rPr>
          <w:rFonts w:ascii="SunTommy" w:hAnsi="SunTommy"/>
          <w:sz w:val="24"/>
          <w:szCs w:val="24"/>
        </w:rPr>
        <w:t>1) kd;wk; mDkjpf;fyhk;.</w:t>
      </w:r>
    </w:p>
    <w:p w14:paraId="1ABA180B" w14:textId="77777777" w:rsidR="00FD3D15" w:rsidRDefault="00FD3D15" w:rsidP="00FD3D15">
      <w:pPr>
        <w:spacing w:after="0" w:line="240" w:lineRule="auto"/>
        <w:jc w:val="both"/>
        <w:rPr>
          <w:rFonts w:ascii="SunTommy" w:hAnsi="SunTommy"/>
          <w:sz w:val="24"/>
          <w:szCs w:val="24"/>
        </w:rPr>
      </w:pPr>
      <w:r>
        <w:rPr>
          <w:rFonts w:ascii="SunTommy" w:hAnsi="SunTommy"/>
          <w:sz w:val="24"/>
          <w:szCs w:val="24"/>
        </w:rPr>
        <w:t xml:space="preserve">2) Fiwthd xg;ge;jg;Gs;sp toq;fpa </w:t>
      </w:r>
      <w:r>
        <w:rPr>
          <w:rFonts w:ascii="Times New Roman" w:hAnsi="Times New Roman"/>
          <w:sz w:val="24"/>
          <w:szCs w:val="24"/>
        </w:rPr>
        <w:t xml:space="preserve">M/s.Hagrois Chennai  </w:t>
      </w:r>
      <w:r>
        <w:rPr>
          <w:rFonts w:ascii="SunTommy" w:hAnsi="SunTommy"/>
          <w:sz w:val="24"/>
          <w:szCs w:val="24"/>
        </w:rPr>
        <w:t xml:space="preserve">mth;fspd;   xg;ge;jg;Gs;spia </w:t>
      </w:r>
    </w:p>
    <w:p w14:paraId="5937B6EE" w14:textId="491964DE" w:rsidR="00FD3D15" w:rsidRDefault="00FD3D15" w:rsidP="00FD3D15">
      <w:pPr>
        <w:spacing w:after="0" w:line="240" w:lineRule="auto"/>
        <w:jc w:val="both"/>
        <w:rPr>
          <w:rFonts w:ascii="SunTommy" w:hAnsi="SunTommy"/>
          <w:sz w:val="24"/>
          <w:szCs w:val="24"/>
        </w:rPr>
      </w:pPr>
      <w:r>
        <w:rPr>
          <w:rFonts w:ascii="SunTommy" w:hAnsi="SunTommy"/>
          <w:sz w:val="24"/>
          <w:szCs w:val="24"/>
        </w:rPr>
        <w:t xml:space="preserve">    kd;wk;  mq;fPfhpf;fyhk;. </w:t>
      </w:r>
    </w:p>
    <w:p w14:paraId="49719FC1" w14:textId="77777777" w:rsidR="00FD3D15" w:rsidRDefault="00FD3D15" w:rsidP="00FD3D15">
      <w:pPr>
        <w:framePr w:hSpace="180" w:wrap="around" w:vAnchor="text" w:hAnchor="text" w:xAlign="center" w:y="1"/>
        <w:spacing w:after="0" w:line="240" w:lineRule="auto"/>
        <w:suppressOverlap/>
        <w:rPr>
          <w:rFonts w:ascii="Times New Roman" w:hAnsi="Times New Roman"/>
          <w:color w:val="000000"/>
        </w:rPr>
      </w:pPr>
      <w:r>
        <w:rPr>
          <w:rFonts w:ascii="Times New Roman" w:hAnsi="Times New Roman"/>
          <w:color w:val="000000"/>
        </w:rPr>
        <w:t xml:space="preserve">  </w:t>
      </w:r>
    </w:p>
    <w:p w14:paraId="270A7A0B" w14:textId="749F8FBF" w:rsidR="00FD3D15" w:rsidRDefault="00FD3D15" w:rsidP="00FD3D15">
      <w:pPr>
        <w:spacing w:after="0" w:line="240" w:lineRule="auto"/>
        <w:jc w:val="both"/>
        <w:rPr>
          <w:rFonts w:ascii="SunTommy" w:hAnsi="SunTommy"/>
          <w:color w:val="000000"/>
        </w:rPr>
      </w:pPr>
      <w:r w:rsidRPr="001C084E">
        <w:rPr>
          <w:rFonts w:ascii="SunTommy" w:hAnsi="SunTommy"/>
          <w:b/>
          <w:color w:val="000000"/>
        </w:rPr>
        <w:tab/>
      </w:r>
      <w:r w:rsidRPr="001C084E">
        <w:rPr>
          <w:rFonts w:ascii="SunTommy" w:hAnsi="SunTommy"/>
          <w:b/>
          <w:color w:val="000000"/>
        </w:rPr>
        <w:tab/>
      </w:r>
      <w:r w:rsidRPr="001C084E">
        <w:rPr>
          <w:rFonts w:ascii="SunTommy" w:hAnsi="SunTommy"/>
          <w:b/>
          <w:color w:val="000000"/>
        </w:rPr>
        <w:tab/>
      </w:r>
      <w:r w:rsidRPr="001C084E">
        <w:rPr>
          <w:rFonts w:ascii="SunTommy" w:hAnsi="SunTommy"/>
          <w:b/>
          <w:color w:val="000000"/>
        </w:rPr>
        <w:tab/>
      </w:r>
      <w:r w:rsidRPr="001C084E">
        <w:rPr>
          <w:rFonts w:ascii="SunTommy" w:hAnsi="SunTommy"/>
          <w:b/>
          <w:color w:val="000000"/>
        </w:rPr>
        <w:tab/>
      </w:r>
      <w:r w:rsidRPr="001C084E">
        <w:rPr>
          <w:rFonts w:ascii="SunTommy" w:hAnsi="SunTommy"/>
          <w:b/>
          <w:color w:val="000000"/>
        </w:rPr>
        <w:tab/>
      </w:r>
      <w:r w:rsidRPr="001C084E">
        <w:rPr>
          <w:rFonts w:ascii="SunTommy" w:hAnsi="SunTommy"/>
          <w:b/>
          <w:color w:val="000000"/>
        </w:rPr>
        <w:tab/>
      </w:r>
      <w:r>
        <w:rPr>
          <w:rFonts w:ascii="SunTommy" w:hAnsi="SunTommy"/>
          <w:b/>
          <w:color w:val="000000"/>
        </w:rPr>
        <w:t xml:space="preserve">      (</w:t>
      </w:r>
      <w:r w:rsidRPr="001C084E">
        <w:rPr>
          <w:rFonts w:ascii="SunTommy" w:hAnsi="SunTommy"/>
          <w:color w:val="000000"/>
        </w:rPr>
        <w:t>fl;L</w:t>
      </w:r>
      <w:r>
        <w:rPr>
          <w:rFonts w:ascii="SunTommy" w:hAnsi="SunTommy"/>
          <w:color w:val="000000"/>
        </w:rPr>
        <w:t xml:space="preserve"> </w:t>
      </w:r>
      <w:r w:rsidRPr="001C084E">
        <w:rPr>
          <w:rFonts w:ascii="SunTommy" w:hAnsi="SunTommy"/>
          <w:color w:val="000000"/>
        </w:rPr>
        <w:t xml:space="preserve">vz;. </w:t>
      </w:r>
      <w:r>
        <w:rPr>
          <w:rFonts w:ascii="SunTommy" w:hAnsi="SunTommy"/>
          <w:color w:val="000000"/>
        </w:rPr>
        <w:t>1021/2019</w:t>
      </w:r>
      <w:r w:rsidRPr="001C084E">
        <w:rPr>
          <w:rFonts w:ascii="SunTommy" w:hAnsi="SunTommy"/>
          <w:color w:val="000000"/>
        </w:rPr>
        <w:t>/</w:t>
      </w:r>
      <w:r>
        <w:rPr>
          <w:rFonts w:ascii="SunTommy" w:hAnsi="SunTommy"/>
          <w:color w:val="000000"/>
        </w:rPr>
        <w:t>vg;.</w:t>
      </w:r>
      <w:r w:rsidRPr="001C084E">
        <w:rPr>
          <w:rFonts w:ascii="SunTommy" w:hAnsi="SunTommy"/>
          <w:color w:val="000000"/>
        </w:rPr>
        <w:t>1)</w:t>
      </w:r>
    </w:p>
    <w:p w14:paraId="33ABD84F" w14:textId="0861ED34"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w:t>
      </w:r>
      <w:r w:rsidR="00EE462A">
        <w:rPr>
          <w:rFonts w:ascii="SunTommy" w:hAnsi="SunTommy"/>
          <w:b/>
          <w:lang w:val="en-IN"/>
        </w:rPr>
        <w:t>92</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2961E92" w14:textId="4924D890"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sidR="00EE462A">
        <w:rPr>
          <w:rFonts w:ascii="SunTommy" w:hAnsi="SunTommy"/>
          <w:b/>
          <w:lang w:val="en-IN"/>
        </w:rPr>
        <w:t>mDkjpf;fg;gl;lJ.</w:t>
      </w:r>
    </w:p>
    <w:p w14:paraId="15608A71" w14:textId="77777777" w:rsidR="00D823B0" w:rsidRPr="001C084E" w:rsidRDefault="00D823B0" w:rsidP="00FD3D15">
      <w:pPr>
        <w:spacing w:after="0" w:line="240" w:lineRule="auto"/>
        <w:jc w:val="both"/>
        <w:rPr>
          <w:rFonts w:ascii="SunTommy" w:hAnsi="SunTommy"/>
          <w:color w:val="000000"/>
        </w:rPr>
      </w:pPr>
    </w:p>
    <w:p w14:paraId="35161B8B" w14:textId="7E308435" w:rsidR="008D1095" w:rsidRDefault="008D1095" w:rsidP="00A33B6E">
      <w:pPr>
        <w:spacing w:before="240" w:line="240" w:lineRule="auto"/>
        <w:jc w:val="both"/>
        <w:rPr>
          <w:rFonts w:ascii="SunTommy" w:hAnsi="SunTommy"/>
          <w:color w:val="000000"/>
          <w:lang w:val="en-IN"/>
        </w:rPr>
      </w:pPr>
      <w:r>
        <w:rPr>
          <w:rFonts w:ascii="SunTommy" w:hAnsi="SunTommy"/>
          <w:sz w:val="24"/>
          <w:szCs w:val="24"/>
        </w:rPr>
        <w:t>7</w:t>
      </w:r>
      <w:r w:rsidR="00FD3D15">
        <w:rPr>
          <w:rFonts w:ascii="SunTommy" w:hAnsi="SunTommy"/>
          <w:sz w:val="24"/>
          <w:szCs w:val="24"/>
        </w:rPr>
        <w:t>)</w:t>
      </w:r>
      <w:r w:rsidR="00FD3D15" w:rsidRPr="00FD3D15">
        <w:rPr>
          <w:rFonts w:ascii="SunTommy" w:hAnsi="SunTommy"/>
          <w:color w:val="000000"/>
          <w:lang w:val="en-IN"/>
        </w:rPr>
        <w:t xml:space="preserve"> </w:t>
      </w:r>
      <w:r w:rsidR="00A33B6E">
        <w:rPr>
          <w:rFonts w:ascii="SunTommy" w:hAnsi="SunTommy"/>
          <w:color w:val="000000"/>
          <w:lang w:val="en-IN"/>
        </w:rPr>
        <w:t xml:space="preserve">      </w:t>
      </w:r>
      <w:r w:rsidR="00FD3D15">
        <w:rPr>
          <w:rFonts w:ascii="SunTommy" w:hAnsi="SunTommy"/>
          <w:color w:val="000000"/>
          <w:lang w:val="en-IN"/>
        </w:rPr>
        <w:t>rj;jpakq;fyk; efuhl;rpapy; gzpGhpe;J</w:t>
      </w:r>
      <w:r w:rsidR="00A33B6E">
        <w:rPr>
          <w:rFonts w:ascii="SunTommy" w:hAnsi="SunTommy"/>
          <w:color w:val="000000"/>
          <w:lang w:val="en-IN"/>
        </w:rPr>
        <w:t xml:space="preserve"> </w:t>
      </w:r>
      <w:r w:rsidR="00FD3D15">
        <w:rPr>
          <w:rFonts w:ascii="SunTommy" w:hAnsi="SunTommy"/>
          <w:color w:val="000000"/>
          <w:lang w:val="en-IN"/>
        </w:rPr>
        <w:t>tUk;</w:t>
      </w:r>
      <w:r w:rsidR="00A33B6E">
        <w:rPr>
          <w:rFonts w:ascii="SunTommy" w:hAnsi="SunTommy"/>
          <w:color w:val="000000"/>
          <w:lang w:val="en-IN"/>
        </w:rPr>
        <w:t xml:space="preserve"> </w:t>
      </w:r>
      <w:r w:rsidR="00FD3D15">
        <w:rPr>
          <w:rFonts w:ascii="SunTommy" w:hAnsi="SunTommy"/>
          <w:color w:val="000000"/>
          <w:lang w:val="en-IN"/>
        </w:rPr>
        <w:t xml:space="preserve">fPo;f;fz;l gzpahsh;fs; </w:t>
      </w:r>
      <w:r w:rsidR="001235A6">
        <w:rPr>
          <w:rFonts w:ascii="SunTommy" w:hAnsi="SunTommy"/>
          <w:color w:val="000000"/>
          <w:lang w:val="en-IN"/>
        </w:rPr>
        <w:t>25</w:t>
      </w:r>
      <w:r w:rsidR="00A33B6E">
        <w:rPr>
          <w:rFonts w:ascii="SunTommy" w:hAnsi="SunTommy"/>
          <w:color w:val="000000"/>
          <w:lang w:val="en-IN"/>
        </w:rPr>
        <w:t xml:space="preserve"> Mz;LfSf;Fk;</w:t>
      </w:r>
      <w:r w:rsidR="004B0676">
        <w:rPr>
          <w:rFonts w:ascii="SunTommy" w:hAnsi="SunTommy"/>
          <w:color w:val="000000"/>
          <w:lang w:val="en-IN"/>
        </w:rPr>
        <w:t xml:space="preserve">  </w:t>
      </w:r>
      <w:r w:rsidR="00FD3D15">
        <w:rPr>
          <w:rFonts w:ascii="SunTommy" w:hAnsi="SunTommy"/>
          <w:color w:val="000000"/>
          <w:lang w:val="en-IN"/>
        </w:rPr>
        <w:t>Nkyhf gzpGhpe;J tUfpd;wdh;.  murhiz vz;.390 epjp (Cjpag;</w:t>
      </w:r>
      <w:r w:rsidR="00D441EA">
        <w:rPr>
          <w:rFonts w:ascii="SunTommy" w:hAnsi="SunTommy"/>
          <w:color w:val="000000"/>
          <w:lang w:val="en-IN"/>
        </w:rPr>
        <w:t xml:space="preserve"> </w:t>
      </w:r>
      <w:r w:rsidR="00FD3D15">
        <w:rPr>
          <w:rFonts w:ascii="SunTommy" w:hAnsi="SunTommy"/>
          <w:color w:val="000000"/>
          <w:lang w:val="en-IN"/>
        </w:rPr>
        <w:t>gphpT) ehs; 7.11.2012-d;gb muR kw;Wk; cs;shl;rp mikg;Gfspy; 25 Mz;LfSf;FNky; khrw;w tifapy;</w:t>
      </w:r>
      <w:r w:rsidR="00D441EA">
        <w:rPr>
          <w:rFonts w:ascii="SunTommy" w:hAnsi="SunTommy"/>
          <w:color w:val="000000"/>
          <w:lang w:val="en-IN"/>
        </w:rPr>
        <w:t xml:space="preserve"> </w:t>
      </w:r>
      <w:r w:rsidR="00FD3D15">
        <w:rPr>
          <w:rFonts w:ascii="SunTommy" w:hAnsi="SunTommy"/>
          <w:color w:val="000000"/>
          <w:lang w:val="en-IN"/>
        </w:rPr>
        <w:t>gzpGhpe;J tUk; gzpahsh;fSf;F Cf;fj; njhif &amp;.2000/- nuhf;fk; toq;f Mizaplg;gl;</w:t>
      </w:r>
      <w:r w:rsidR="00D441EA">
        <w:rPr>
          <w:rFonts w:ascii="SunTommy" w:hAnsi="SunTommy"/>
          <w:color w:val="000000"/>
          <w:lang w:val="en-IN"/>
        </w:rPr>
        <w:t>L</w:t>
      </w:r>
      <w:r w:rsidR="00FD3D15">
        <w:rPr>
          <w:rFonts w:ascii="SunTommy" w:hAnsi="SunTommy"/>
          <w:color w:val="000000"/>
          <w:lang w:val="en-IN"/>
        </w:rPr>
        <w:t>s;sJ.  mjd;gb fPo;f;fz;l gzpahsh;fSf;F &amp;.2000/- tPjk; Cf;fj; njhif toq;f kd;wj;jpd; mDkjpf;F itf;fg;gLfpwJ.</w:t>
      </w:r>
    </w:p>
    <w:tbl>
      <w:tblPr>
        <w:tblStyle w:val="TableGrid"/>
        <w:tblpPr w:leftFromText="180" w:rightFromText="180" w:vertAnchor="text" w:horzAnchor="margin" w:tblpY="-135"/>
        <w:tblW w:w="0" w:type="auto"/>
        <w:tblLook w:val="04A0" w:firstRow="1" w:lastRow="0" w:firstColumn="1" w:lastColumn="0" w:noHBand="0" w:noVBand="1"/>
      </w:tblPr>
      <w:tblGrid>
        <w:gridCol w:w="905"/>
        <w:gridCol w:w="4619"/>
        <w:gridCol w:w="1551"/>
        <w:gridCol w:w="1709"/>
      </w:tblGrid>
      <w:tr w:rsidR="00E97CFA" w14:paraId="1B600957" w14:textId="77777777" w:rsidTr="00E97CFA">
        <w:tc>
          <w:tcPr>
            <w:tcW w:w="905" w:type="dxa"/>
          </w:tcPr>
          <w:p w14:paraId="52D351AC" w14:textId="77777777" w:rsidR="00E97CFA" w:rsidRDefault="00E97CFA" w:rsidP="004B0676">
            <w:pPr>
              <w:spacing w:before="240" w:line="240" w:lineRule="auto"/>
              <w:contextualSpacing/>
              <w:jc w:val="center"/>
              <w:rPr>
                <w:rFonts w:ascii="SunTommy" w:hAnsi="SunTommy"/>
                <w:color w:val="000000"/>
                <w:lang w:val="en-IN"/>
              </w:rPr>
            </w:pPr>
            <w:r>
              <w:rPr>
                <w:rFonts w:ascii="SunTommy" w:hAnsi="SunTommy"/>
                <w:color w:val="000000"/>
                <w:lang w:val="en-IN"/>
              </w:rPr>
              <w:t>t.vz;.</w:t>
            </w:r>
          </w:p>
        </w:tc>
        <w:tc>
          <w:tcPr>
            <w:tcW w:w="4619" w:type="dxa"/>
          </w:tcPr>
          <w:p w14:paraId="0FF12621" w14:textId="77777777" w:rsidR="00E97CFA" w:rsidRDefault="00E97CFA" w:rsidP="004B0676">
            <w:pPr>
              <w:spacing w:before="240" w:line="240" w:lineRule="auto"/>
              <w:contextualSpacing/>
              <w:jc w:val="center"/>
              <w:rPr>
                <w:rFonts w:ascii="SunTommy" w:hAnsi="SunTommy"/>
                <w:color w:val="000000"/>
                <w:lang w:val="en-IN"/>
              </w:rPr>
            </w:pPr>
            <w:r>
              <w:rPr>
                <w:rFonts w:ascii="SunTommy" w:hAnsi="SunTommy"/>
                <w:color w:val="000000"/>
                <w:lang w:val="en-IN"/>
              </w:rPr>
              <w:t>ngah; kw;Wk; gjtp</w:t>
            </w:r>
          </w:p>
        </w:tc>
        <w:tc>
          <w:tcPr>
            <w:tcW w:w="1551" w:type="dxa"/>
          </w:tcPr>
          <w:p w14:paraId="31507005" w14:textId="77777777" w:rsidR="00E97CFA" w:rsidRDefault="00E97CFA" w:rsidP="004B0676">
            <w:pPr>
              <w:spacing w:before="240" w:line="240" w:lineRule="auto"/>
              <w:contextualSpacing/>
              <w:jc w:val="center"/>
              <w:rPr>
                <w:rFonts w:ascii="SunTommy" w:hAnsi="SunTommy"/>
                <w:color w:val="000000"/>
                <w:lang w:val="en-IN"/>
              </w:rPr>
            </w:pPr>
            <w:r>
              <w:rPr>
                <w:rFonts w:ascii="SunTommy" w:hAnsi="SunTommy"/>
                <w:color w:val="000000"/>
                <w:lang w:val="en-IN"/>
              </w:rPr>
              <w:t>gzpapy; Nrh;e;j Njjp</w:t>
            </w:r>
          </w:p>
        </w:tc>
        <w:tc>
          <w:tcPr>
            <w:tcW w:w="1709" w:type="dxa"/>
          </w:tcPr>
          <w:p w14:paraId="75E633D9" w14:textId="77777777" w:rsidR="00E97CFA" w:rsidRDefault="00E97CFA" w:rsidP="004B0676">
            <w:pPr>
              <w:spacing w:before="240" w:line="240" w:lineRule="auto"/>
              <w:contextualSpacing/>
              <w:jc w:val="both"/>
              <w:rPr>
                <w:rFonts w:ascii="SunTommy" w:hAnsi="SunTommy"/>
                <w:color w:val="000000"/>
                <w:lang w:val="en-IN"/>
              </w:rPr>
            </w:pPr>
            <w:r>
              <w:rPr>
                <w:rFonts w:ascii="SunTommy" w:hAnsi="SunTommy"/>
                <w:color w:val="000000"/>
                <w:lang w:val="en-IN"/>
              </w:rPr>
              <w:t>Cf;fj; njhif</w:t>
            </w:r>
          </w:p>
        </w:tc>
      </w:tr>
      <w:tr w:rsidR="00E97CFA" w14:paraId="0D7B2414" w14:textId="77777777" w:rsidTr="00E97CFA">
        <w:tc>
          <w:tcPr>
            <w:tcW w:w="905" w:type="dxa"/>
          </w:tcPr>
          <w:p w14:paraId="4E530BAC"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1.</w:t>
            </w:r>
          </w:p>
        </w:tc>
        <w:tc>
          <w:tcPr>
            <w:tcW w:w="4619" w:type="dxa"/>
          </w:tcPr>
          <w:p w14:paraId="62F3A0BF"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Mh;.tp[ayl;Rkp&gt; jl;lr;rh;</w:t>
            </w:r>
          </w:p>
        </w:tc>
        <w:tc>
          <w:tcPr>
            <w:tcW w:w="1551" w:type="dxa"/>
          </w:tcPr>
          <w:p w14:paraId="376AA25E"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15.12.1987</w:t>
            </w:r>
          </w:p>
        </w:tc>
        <w:tc>
          <w:tcPr>
            <w:tcW w:w="1709" w:type="dxa"/>
          </w:tcPr>
          <w:p w14:paraId="10E3C7F8"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amp;.2000/-</w:t>
            </w:r>
          </w:p>
        </w:tc>
      </w:tr>
      <w:tr w:rsidR="00E97CFA" w14:paraId="77700DC7" w14:textId="77777777" w:rsidTr="00E97CFA">
        <w:tc>
          <w:tcPr>
            <w:tcW w:w="905" w:type="dxa"/>
          </w:tcPr>
          <w:p w14:paraId="4823C278"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2.</w:t>
            </w:r>
          </w:p>
        </w:tc>
        <w:tc>
          <w:tcPr>
            <w:tcW w:w="4619" w:type="dxa"/>
          </w:tcPr>
          <w:p w14:paraId="1EE86012"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gp.Map\h&gt; cjtpahsh;</w:t>
            </w:r>
          </w:p>
        </w:tc>
        <w:tc>
          <w:tcPr>
            <w:tcW w:w="1551" w:type="dxa"/>
          </w:tcPr>
          <w:p w14:paraId="53BA4A49"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29.3.1990</w:t>
            </w:r>
          </w:p>
        </w:tc>
        <w:tc>
          <w:tcPr>
            <w:tcW w:w="1709" w:type="dxa"/>
          </w:tcPr>
          <w:p w14:paraId="2CC0B1C1"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139CF88F" w14:textId="77777777" w:rsidTr="00E97CFA">
        <w:tc>
          <w:tcPr>
            <w:tcW w:w="905" w:type="dxa"/>
          </w:tcPr>
          <w:p w14:paraId="20CD953D"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3.</w:t>
            </w:r>
          </w:p>
        </w:tc>
        <w:tc>
          <w:tcPr>
            <w:tcW w:w="4619" w:type="dxa"/>
          </w:tcPr>
          <w:p w14:paraId="09E30813"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v.Nty;KUfd;&gt; tUtha; Ma;th;</w:t>
            </w:r>
          </w:p>
        </w:tc>
        <w:tc>
          <w:tcPr>
            <w:tcW w:w="1551" w:type="dxa"/>
          </w:tcPr>
          <w:p w14:paraId="65B97C3E"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19.1.1989</w:t>
            </w:r>
          </w:p>
        </w:tc>
        <w:tc>
          <w:tcPr>
            <w:tcW w:w="1709" w:type="dxa"/>
          </w:tcPr>
          <w:p w14:paraId="17E05155"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6FFE9549" w14:textId="77777777" w:rsidTr="00E97CFA">
        <w:tc>
          <w:tcPr>
            <w:tcW w:w="905" w:type="dxa"/>
          </w:tcPr>
          <w:p w14:paraId="07F82ECA"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4.</w:t>
            </w:r>
          </w:p>
        </w:tc>
        <w:tc>
          <w:tcPr>
            <w:tcW w:w="4619" w:type="dxa"/>
          </w:tcPr>
          <w:p w14:paraId="5727AEA2"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vk;.fNzrd;&gt;tUtha; cjtpahsh;</w:t>
            </w:r>
          </w:p>
        </w:tc>
        <w:tc>
          <w:tcPr>
            <w:tcW w:w="1551" w:type="dxa"/>
          </w:tcPr>
          <w:p w14:paraId="28635FFC"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19.2.1990</w:t>
            </w:r>
          </w:p>
        </w:tc>
        <w:tc>
          <w:tcPr>
            <w:tcW w:w="1709" w:type="dxa"/>
          </w:tcPr>
          <w:p w14:paraId="076605F1"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5EEEAB63" w14:textId="77777777" w:rsidTr="00E97CFA">
        <w:tc>
          <w:tcPr>
            <w:tcW w:w="905" w:type="dxa"/>
          </w:tcPr>
          <w:p w14:paraId="14B20E34"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5.</w:t>
            </w:r>
          </w:p>
        </w:tc>
        <w:tc>
          <w:tcPr>
            <w:tcW w:w="4619" w:type="dxa"/>
          </w:tcPr>
          <w:p w14:paraId="0DD79DF6"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Nf.rf;jpNty;&gt; Jg;GuT mYtyh;</w:t>
            </w:r>
          </w:p>
        </w:tc>
        <w:tc>
          <w:tcPr>
            <w:tcW w:w="1551" w:type="dxa"/>
          </w:tcPr>
          <w:p w14:paraId="23D39B45"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17.5.1984</w:t>
            </w:r>
          </w:p>
        </w:tc>
        <w:tc>
          <w:tcPr>
            <w:tcW w:w="1709" w:type="dxa"/>
          </w:tcPr>
          <w:p w14:paraId="07F862B0"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2CEF49AA" w14:textId="77777777" w:rsidTr="00E97CFA">
        <w:tc>
          <w:tcPr>
            <w:tcW w:w="905" w:type="dxa"/>
          </w:tcPr>
          <w:p w14:paraId="0531F0AD"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6.</w:t>
            </w:r>
          </w:p>
        </w:tc>
        <w:tc>
          <w:tcPr>
            <w:tcW w:w="4619" w:type="dxa"/>
          </w:tcPr>
          <w:p w14:paraId="67EACC0D"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vk;.rj;jpaehuhazd;&gt; J.g.Nkw;ghh;itahsh;</w:t>
            </w:r>
          </w:p>
        </w:tc>
        <w:tc>
          <w:tcPr>
            <w:tcW w:w="1551" w:type="dxa"/>
          </w:tcPr>
          <w:p w14:paraId="35A2F932"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3.6.1990</w:t>
            </w:r>
          </w:p>
        </w:tc>
        <w:tc>
          <w:tcPr>
            <w:tcW w:w="1709" w:type="dxa"/>
          </w:tcPr>
          <w:p w14:paraId="483ED146"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63F01009" w14:textId="77777777" w:rsidTr="00E97CFA">
        <w:tc>
          <w:tcPr>
            <w:tcW w:w="905" w:type="dxa"/>
          </w:tcPr>
          <w:p w14:paraId="72E9D36D"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7.</w:t>
            </w:r>
          </w:p>
        </w:tc>
        <w:tc>
          <w:tcPr>
            <w:tcW w:w="4619" w:type="dxa"/>
          </w:tcPr>
          <w:p w14:paraId="0F60E02E"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v];.vk;.rjhrptk;&gt; Xl;Leh;</w:t>
            </w:r>
          </w:p>
        </w:tc>
        <w:tc>
          <w:tcPr>
            <w:tcW w:w="1551" w:type="dxa"/>
          </w:tcPr>
          <w:p w14:paraId="128507A0"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1.7.1983</w:t>
            </w:r>
          </w:p>
        </w:tc>
        <w:tc>
          <w:tcPr>
            <w:tcW w:w="1709" w:type="dxa"/>
          </w:tcPr>
          <w:p w14:paraId="14824079"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160C7F81" w14:textId="77777777" w:rsidTr="00E97CFA">
        <w:tc>
          <w:tcPr>
            <w:tcW w:w="905" w:type="dxa"/>
          </w:tcPr>
          <w:p w14:paraId="0BA41E50"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8.</w:t>
            </w:r>
          </w:p>
        </w:tc>
        <w:tc>
          <w:tcPr>
            <w:tcW w:w="4619" w:type="dxa"/>
          </w:tcPr>
          <w:p w14:paraId="322B8BE6"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v];.Nf.godpr;rhkp&gt; Xl;Leh;</w:t>
            </w:r>
          </w:p>
        </w:tc>
        <w:tc>
          <w:tcPr>
            <w:tcW w:w="1551" w:type="dxa"/>
          </w:tcPr>
          <w:p w14:paraId="4BA2D02B"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1.7.1985</w:t>
            </w:r>
          </w:p>
        </w:tc>
        <w:tc>
          <w:tcPr>
            <w:tcW w:w="1709" w:type="dxa"/>
          </w:tcPr>
          <w:p w14:paraId="4018E4C0"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4AEB69EC" w14:textId="77777777" w:rsidTr="00E97CFA">
        <w:tc>
          <w:tcPr>
            <w:tcW w:w="905" w:type="dxa"/>
          </w:tcPr>
          <w:p w14:paraId="788444F6"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9.</w:t>
            </w:r>
          </w:p>
        </w:tc>
        <w:tc>
          <w:tcPr>
            <w:tcW w:w="4619" w:type="dxa"/>
          </w:tcPr>
          <w:p w14:paraId="05568E0D"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vy;.rf;jpNty;&gt; kpd;fk;gpahsh;</w:t>
            </w:r>
          </w:p>
        </w:tc>
        <w:tc>
          <w:tcPr>
            <w:tcW w:w="1551" w:type="dxa"/>
          </w:tcPr>
          <w:p w14:paraId="649445CA"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29.3.1990</w:t>
            </w:r>
          </w:p>
        </w:tc>
        <w:tc>
          <w:tcPr>
            <w:tcW w:w="1709" w:type="dxa"/>
          </w:tcPr>
          <w:p w14:paraId="274631A6"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250350C0" w14:textId="77777777" w:rsidTr="00E97CFA">
        <w:tc>
          <w:tcPr>
            <w:tcW w:w="905" w:type="dxa"/>
          </w:tcPr>
          <w:p w14:paraId="444B5A8D" w14:textId="77777777" w:rsidR="00E97CFA" w:rsidRDefault="00E97CFA" w:rsidP="004B0676">
            <w:pPr>
              <w:spacing w:before="240" w:after="0" w:line="240" w:lineRule="auto"/>
              <w:contextualSpacing/>
              <w:jc w:val="center"/>
              <w:rPr>
                <w:rFonts w:ascii="SunTommy" w:hAnsi="SunTommy"/>
                <w:color w:val="000000"/>
                <w:lang w:val="en-IN"/>
              </w:rPr>
            </w:pPr>
            <w:r>
              <w:rPr>
                <w:rFonts w:ascii="SunTommy" w:hAnsi="SunTommy"/>
                <w:color w:val="000000"/>
                <w:lang w:val="en-IN"/>
              </w:rPr>
              <w:t>10.</w:t>
            </w:r>
          </w:p>
        </w:tc>
        <w:tc>
          <w:tcPr>
            <w:tcW w:w="4619" w:type="dxa"/>
          </w:tcPr>
          <w:p w14:paraId="19DDA892" w14:textId="77777777" w:rsidR="00E97CFA" w:rsidRDefault="00E97CFA" w:rsidP="00E97CFA">
            <w:pPr>
              <w:spacing w:before="240" w:after="0" w:line="240" w:lineRule="auto"/>
              <w:contextualSpacing/>
              <w:jc w:val="both"/>
              <w:rPr>
                <w:rFonts w:ascii="SunTommy" w:hAnsi="SunTommy"/>
                <w:color w:val="000000"/>
                <w:lang w:val="en-IN"/>
              </w:rPr>
            </w:pPr>
            <w:r>
              <w:rPr>
                <w:rFonts w:ascii="SunTommy" w:hAnsi="SunTommy"/>
                <w:color w:val="000000"/>
                <w:lang w:val="en-IN"/>
              </w:rPr>
              <w:t>Nf.KDrhkp&gt; kpd;fk;gp cjtpahsh;</w:t>
            </w:r>
          </w:p>
        </w:tc>
        <w:tc>
          <w:tcPr>
            <w:tcW w:w="1551" w:type="dxa"/>
          </w:tcPr>
          <w:p w14:paraId="6798983E"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6.10.1989</w:t>
            </w:r>
          </w:p>
        </w:tc>
        <w:tc>
          <w:tcPr>
            <w:tcW w:w="1709" w:type="dxa"/>
          </w:tcPr>
          <w:p w14:paraId="64156CFF" w14:textId="77777777" w:rsidR="00E97CFA" w:rsidRDefault="00E97CFA" w:rsidP="00E97CFA">
            <w:pPr>
              <w:spacing w:before="240" w:after="0" w:line="240" w:lineRule="auto"/>
              <w:contextualSpacing/>
              <w:jc w:val="center"/>
              <w:rPr>
                <w:rFonts w:ascii="SunTommy" w:hAnsi="SunTommy"/>
                <w:color w:val="000000"/>
                <w:lang w:val="en-IN"/>
              </w:rPr>
            </w:pPr>
            <w:r w:rsidRPr="00557A3D">
              <w:rPr>
                <w:rFonts w:ascii="SunTommy" w:hAnsi="SunTommy"/>
                <w:color w:val="000000"/>
                <w:lang w:val="en-IN"/>
              </w:rPr>
              <w:t>&amp;.2000/-</w:t>
            </w:r>
          </w:p>
        </w:tc>
      </w:tr>
      <w:tr w:rsidR="00E97CFA" w14:paraId="21443F9F" w14:textId="77777777" w:rsidTr="00E97CFA">
        <w:tc>
          <w:tcPr>
            <w:tcW w:w="905" w:type="dxa"/>
          </w:tcPr>
          <w:p w14:paraId="0B3D8EA0" w14:textId="77777777" w:rsidR="00E97CFA" w:rsidRDefault="00E97CFA" w:rsidP="00E97CFA">
            <w:pPr>
              <w:spacing w:before="240" w:after="0" w:line="240" w:lineRule="auto"/>
              <w:contextualSpacing/>
              <w:jc w:val="both"/>
              <w:rPr>
                <w:rFonts w:ascii="SunTommy" w:hAnsi="SunTommy"/>
                <w:color w:val="000000"/>
                <w:lang w:val="en-IN"/>
              </w:rPr>
            </w:pPr>
          </w:p>
        </w:tc>
        <w:tc>
          <w:tcPr>
            <w:tcW w:w="4619" w:type="dxa"/>
          </w:tcPr>
          <w:p w14:paraId="53953E6E" w14:textId="77777777" w:rsidR="00E97CFA" w:rsidRDefault="00E97CFA" w:rsidP="00E97CFA">
            <w:pPr>
              <w:spacing w:before="240" w:after="0" w:line="240" w:lineRule="auto"/>
              <w:contextualSpacing/>
              <w:jc w:val="both"/>
              <w:rPr>
                <w:rFonts w:ascii="SunTommy" w:hAnsi="SunTommy"/>
                <w:color w:val="000000"/>
                <w:lang w:val="en-IN"/>
              </w:rPr>
            </w:pPr>
          </w:p>
        </w:tc>
        <w:tc>
          <w:tcPr>
            <w:tcW w:w="1551" w:type="dxa"/>
          </w:tcPr>
          <w:p w14:paraId="1F88E58B" w14:textId="77777777" w:rsidR="00E97CFA"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nkhj;jk;</w:t>
            </w:r>
          </w:p>
        </w:tc>
        <w:tc>
          <w:tcPr>
            <w:tcW w:w="1709" w:type="dxa"/>
          </w:tcPr>
          <w:p w14:paraId="61DAC855" w14:textId="77777777" w:rsidR="00E97CFA" w:rsidRPr="00557A3D" w:rsidRDefault="00E97CFA" w:rsidP="00E97CFA">
            <w:pPr>
              <w:spacing w:before="240" w:after="0" w:line="240" w:lineRule="auto"/>
              <w:contextualSpacing/>
              <w:jc w:val="center"/>
              <w:rPr>
                <w:rFonts w:ascii="SunTommy" w:hAnsi="SunTommy"/>
                <w:color w:val="000000"/>
                <w:lang w:val="en-IN"/>
              </w:rPr>
            </w:pPr>
            <w:r>
              <w:rPr>
                <w:rFonts w:ascii="SunTommy" w:hAnsi="SunTommy"/>
                <w:color w:val="000000"/>
                <w:lang w:val="en-IN"/>
              </w:rPr>
              <w:t>&amp;.20&gt;000/-</w:t>
            </w:r>
          </w:p>
        </w:tc>
      </w:tr>
    </w:tbl>
    <w:p w14:paraId="56A46D1E" w14:textId="77777777" w:rsidR="00FD3D15" w:rsidRDefault="00FD3D15" w:rsidP="00FD3D15">
      <w:pPr>
        <w:spacing w:after="0" w:line="240" w:lineRule="auto"/>
        <w:jc w:val="both"/>
        <w:rPr>
          <w:rFonts w:ascii="SunTommy" w:hAnsi="SunTommy"/>
          <w:color w:val="000000"/>
          <w:sz w:val="24"/>
          <w:szCs w:val="24"/>
        </w:rPr>
      </w:pPr>
    </w:p>
    <w:p w14:paraId="7CFAFE3F" w14:textId="7DFF671D" w:rsidR="00FD3D15" w:rsidRDefault="00FD3D15" w:rsidP="00FD3D15">
      <w:pPr>
        <w:spacing w:after="0" w:line="240" w:lineRule="auto"/>
        <w:jc w:val="both"/>
        <w:rPr>
          <w:rFonts w:ascii="SunTommy" w:hAnsi="SunTommy"/>
          <w:sz w:val="24"/>
          <w:szCs w:val="24"/>
        </w:rPr>
      </w:pPr>
      <w:r>
        <w:rPr>
          <w:rFonts w:ascii="SunTommy" w:hAnsi="SunTommy"/>
          <w:sz w:val="24"/>
          <w:szCs w:val="24"/>
        </w:rPr>
        <w:t>mYtyff; Fwpg;G:</w:t>
      </w:r>
    </w:p>
    <w:p w14:paraId="43F8BBBC" w14:textId="77777777" w:rsidR="00FD3D15" w:rsidRDefault="00FD3D15" w:rsidP="00FD3D15">
      <w:pPr>
        <w:pStyle w:val="ListParagraph"/>
        <w:numPr>
          <w:ilvl w:val="0"/>
          <w:numId w:val="1"/>
        </w:numPr>
        <w:spacing w:after="0" w:line="240" w:lineRule="auto"/>
        <w:jc w:val="both"/>
        <w:rPr>
          <w:rFonts w:ascii="SunTommy" w:hAnsi="SunTommy"/>
          <w:sz w:val="24"/>
          <w:szCs w:val="24"/>
        </w:rPr>
      </w:pPr>
      <w:r>
        <w:rPr>
          <w:rFonts w:ascii="SunTommy" w:hAnsi="SunTommy"/>
          <w:sz w:val="24"/>
          <w:szCs w:val="24"/>
        </w:rPr>
        <w:t>murhiz vz;. 390 epjp (Cjpag; gphpT) ehs; 7.11.2012-d;gb &amp;.2000/- Cf;fj; njhif toq;f Mizaplg;gl;Ls;sjhy; kd;wk; mDkjp toq;fyhk;.</w:t>
      </w:r>
    </w:p>
    <w:p w14:paraId="3846F716" w14:textId="061571F4" w:rsidR="00FD3D15" w:rsidRDefault="00FD3D15" w:rsidP="00FD3D15">
      <w:pPr>
        <w:pStyle w:val="ListParagraph"/>
        <w:numPr>
          <w:ilvl w:val="0"/>
          <w:numId w:val="1"/>
        </w:numPr>
        <w:spacing w:line="240" w:lineRule="auto"/>
        <w:jc w:val="both"/>
        <w:rPr>
          <w:rFonts w:ascii="SunTommy" w:hAnsi="SunTommy"/>
          <w:sz w:val="24"/>
          <w:szCs w:val="24"/>
        </w:rPr>
      </w:pPr>
      <w:r>
        <w:rPr>
          <w:rFonts w:ascii="SunTommy" w:hAnsi="SunTommy"/>
          <w:sz w:val="24"/>
          <w:szCs w:val="24"/>
        </w:rPr>
        <w:t>,r;nrytpdj;ij 2</w:t>
      </w:r>
      <w:r w:rsidR="00A33B6E">
        <w:rPr>
          <w:rFonts w:ascii="SunTommy" w:hAnsi="SunTommy"/>
          <w:sz w:val="24"/>
          <w:szCs w:val="24"/>
        </w:rPr>
        <w:t>0</w:t>
      </w:r>
      <w:r>
        <w:rPr>
          <w:rFonts w:ascii="SunTommy" w:hAnsi="SunTommy"/>
          <w:sz w:val="24"/>
          <w:szCs w:val="24"/>
        </w:rPr>
        <w:t>1</w:t>
      </w:r>
      <w:r w:rsidR="00A33B6E">
        <w:rPr>
          <w:rFonts w:ascii="SunTommy" w:hAnsi="SunTommy"/>
          <w:sz w:val="24"/>
          <w:szCs w:val="24"/>
        </w:rPr>
        <w:t>9</w:t>
      </w:r>
      <w:r>
        <w:rPr>
          <w:rFonts w:ascii="SunTommy" w:hAnsi="SunTommy"/>
          <w:sz w:val="24"/>
          <w:szCs w:val="24"/>
        </w:rPr>
        <w:t xml:space="preserve">-20Mk; Mz;bd; jpUj;jpa tuT nryT jpl;l kjpg;gPl;by; Nrh;f;fyhk;. </w:t>
      </w:r>
    </w:p>
    <w:p w14:paraId="1581CE07" w14:textId="285A7931" w:rsidR="00FD3D15" w:rsidRDefault="00FD3D15" w:rsidP="00843CCE">
      <w:pPr>
        <w:pStyle w:val="ListParagraph"/>
        <w:spacing w:line="240" w:lineRule="auto"/>
        <w:ind w:left="5760"/>
        <w:jc w:val="both"/>
        <w:rPr>
          <w:rFonts w:ascii="SunTommy" w:hAnsi="SunTommy"/>
          <w:sz w:val="24"/>
          <w:szCs w:val="24"/>
        </w:rPr>
      </w:pPr>
      <w:r>
        <w:rPr>
          <w:rFonts w:ascii="SunTommy" w:hAnsi="SunTommy"/>
          <w:sz w:val="24"/>
          <w:szCs w:val="24"/>
        </w:rPr>
        <w:t>(fl;L vz;. 31/2020/rp1)</w:t>
      </w:r>
    </w:p>
    <w:p w14:paraId="3DE02B54" w14:textId="0CE9CCF5"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w:t>
      </w:r>
      <w:r w:rsidR="00EE462A">
        <w:rPr>
          <w:rFonts w:ascii="SunTommy" w:hAnsi="SunTommy"/>
          <w:b/>
          <w:lang w:val="en-IN"/>
        </w:rPr>
        <w:t>93</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5BEB0949" w14:textId="7EAE7D5A"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sidR="00EE462A">
        <w:rPr>
          <w:rFonts w:ascii="SunTommy" w:hAnsi="SunTommy"/>
          <w:b/>
          <w:lang w:val="en-IN"/>
        </w:rPr>
        <w:t>mDkjpf;fg;gl;lJ.</w:t>
      </w:r>
    </w:p>
    <w:p w14:paraId="40093FC4" w14:textId="77777777" w:rsidR="00D823B0" w:rsidRDefault="00D823B0" w:rsidP="00FD3D15">
      <w:pPr>
        <w:pStyle w:val="ListParagraph"/>
        <w:spacing w:line="240" w:lineRule="auto"/>
        <w:ind w:left="6480"/>
        <w:jc w:val="both"/>
        <w:rPr>
          <w:rFonts w:ascii="SunTommy" w:hAnsi="SunTommy"/>
          <w:sz w:val="24"/>
          <w:szCs w:val="24"/>
        </w:rPr>
      </w:pPr>
    </w:p>
    <w:p w14:paraId="4576EDFF" w14:textId="76623B03" w:rsidR="00F45786" w:rsidRPr="00F45786" w:rsidRDefault="008D1095" w:rsidP="00F45786">
      <w:pPr>
        <w:spacing w:after="0" w:line="240" w:lineRule="auto"/>
        <w:ind w:firstLine="720"/>
        <w:contextualSpacing/>
        <w:jc w:val="both"/>
        <w:rPr>
          <w:rFonts w:ascii="SunTommy" w:hAnsi="SunTommy"/>
          <w:sz w:val="24"/>
          <w:szCs w:val="24"/>
        </w:rPr>
      </w:pPr>
      <w:r>
        <w:rPr>
          <w:rFonts w:ascii="SunTommy" w:hAnsi="SunTommy"/>
          <w:sz w:val="24"/>
          <w:szCs w:val="24"/>
        </w:rPr>
        <w:t>8)</w:t>
      </w:r>
      <w:r w:rsidR="00834A91">
        <w:rPr>
          <w:rFonts w:ascii="SunTommy" w:hAnsi="SunTommy"/>
          <w:sz w:val="24"/>
          <w:szCs w:val="24"/>
        </w:rPr>
        <w:tab/>
      </w:r>
      <w:r w:rsidR="00F45786" w:rsidRPr="00F45786">
        <w:rPr>
          <w:rFonts w:ascii="SunTommy" w:hAnsi="SunTommy"/>
          <w:sz w:val="24"/>
          <w:szCs w:val="24"/>
        </w:rPr>
        <w:t>jpUkjp vd;.ftpjh f/ng ey;yrhkp vd;gth; rj;jpakq;fyk; fpuhkk;&gt; efusT   thh;L-b&gt; gpshf;-7&gt; efusT vz;.12/2v2&gt; 12/2v3&gt; hP rh;Nt vz;.331/2,y; 1.39 nrd;l; gug;gsT cs;s ,lj;jpy; kidfshf gphpj;J kidg;gphpT mikf;f efuhl;rp Mizahsh; topahf e.f.vz;.327/2019/vg;1 ehs; 10.4.2019,d;gb efh; Cuikg;G cjtp ,af;Feh;&gt; jpUg;G+h; mth;fSf;F mDg;gg;gl;lJ.</w:t>
      </w:r>
    </w:p>
    <w:p w14:paraId="7E9523A1" w14:textId="77777777" w:rsidR="00F45786" w:rsidRPr="00F45786" w:rsidRDefault="00F45786" w:rsidP="00F45786">
      <w:pPr>
        <w:spacing w:after="0" w:line="240" w:lineRule="auto"/>
        <w:ind w:firstLine="720"/>
        <w:contextualSpacing/>
        <w:jc w:val="both"/>
        <w:rPr>
          <w:rFonts w:ascii="SunTommy" w:hAnsi="SunTommy"/>
          <w:sz w:val="24"/>
          <w:szCs w:val="24"/>
          <w:lang w:val="en-IN"/>
        </w:rPr>
      </w:pPr>
    </w:p>
    <w:p w14:paraId="3A84C915" w14:textId="77777777" w:rsidR="00F45786" w:rsidRPr="00F45786" w:rsidRDefault="00F45786" w:rsidP="00F45786">
      <w:pPr>
        <w:spacing w:line="240" w:lineRule="auto"/>
        <w:jc w:val="both"/>
        <w:rPr>
          <w:rFonts w:ascii="SunTommy" w:hAnsi="SunTommy"/>
          <w:sz w:val="24"/>
          <w:szCs w:val="24"/>
          <w:lang w:val="en-IN"/>
        </w:rPr>
      </w:pPr>
      <w:r w:rsidRPr="00F45786">
        <w:rPr>
          <w:rFonts w:ascii="SunTommy" w:hAnsi="SunTommy"/>
          <w:sz w:val="24"/>
          <w:szCs w:val="24"/>
          <w:lang w:val="en-IN"/>
        </w:rPr>
        <w:tab/>
        <w:t>Nkw;fz;l kDjhuhpd; cj;Njrj;ij ghprPyid nra;J  efh; Cuikg;G Jiz ,af;Feh;&gt; jpUg;G+h; mth;fspd; fbjk; e.f.vz;.436/2019/jpk.2 ehs; 9.8.2019,d;gb cj;Njr rhiyfs; nghJ cgNahfk; kw;Wk; kpd;thhpaj;jpw;F xJf;fg;gl;l ,lk; %iyKlf;Fld; cs;s rhiyfs; Mfpatw;wpid tiuglj;jpd;gb mq;fPfhuk; nra;jjpd;gb mbg;gil trjpfs; nra;J efuhl;rp nghwpahsh; mth;fshy; rhiy kw;Wk; mbg;gil trjpfs; jukhf mikf;fg;gl;L;s;sJ vd rhd;W ngw;W kd;wj; jPh;khdk; efy;&gt; rhiy tiuglk;&gt; jhdg;gj;jpuk; kw;Wk; gj;jpug; gjpT nra;jgpd; Mizahsh; ngaUf;F rhiy xJf;fPLfs; kw;Wk; nghJ cgNahf xJf;fPLfs; jhd gj;jpug;gb ngw;w gpd;dh; tpy;yq;f rhd;Wld; rkh;g;gpf;FkhW njhptpf;fg;gl;Ls;sJ.</w:t>
      </w:r>
    </w:p>
    <w:p w14:paraId="1322EC32" w14:textId="77777777" w:rsidR="00F45786" w:rsidRPr="00F45786" w:rsidRDefault="00F45786" w:rsidP="00F45786">
      <w:pPr>
        <w:spacing w:line="240" w:lineRule="auto"/>
        <w:jc w:val="both"/>
        <w:rPr>
          <w:rFonts w:ascii="SunTommy" w:hAnsi="SunTommy"/>
          <w:sz w:val="24"/>
          <w:szCs w:val="24"/>
          <w:lang w:val="en-IN"/>
        </w:rPr>
      </w:pPr>
      <w:r w:rsidRPr="00F45786">
        <w:rPr>
          <w:rFonts w:ascii="SunTommy" w:hAnsi="SunTommy"/>
          <w:sz w:val="24"/>
          <w:szCs w:val="24"/>
          <w:lang w:val="en-IN"/>
        </w:rPr>
        <w:tab/>
        <w:t>Nkw;fz;l efh; Cuikg;G cjtp ,af;Feh;&gt; jpUg;G+h; mth;fspd; fbjj;jpy; njhptpf;fg;gl;Ls;sthW efuhl;rp nghwpahsh; mth;fspd; 28.1.2020 Fwpg;gpy; fz;Ls;sthW kDjhuh; jdJ nrhe;j nrytpy; jkpo;ehL khtl;l efuhl;rpfspd; rl;lk; 1920 gphpT 175&gt; 176&gt; 177&gt; 178 kw;Wk; 179-,d;gb mbg;gil trjpfs; nra;J jhd Mtzk; nra;a  efuhl;rp nghwpahsh; rhd;Wld; Fwpg;G rkh;g;gpj;Js;shh;.</w:t>
      </w:r>
    </w:p>
    <w:p w14:paraId="3DCBEB2B" w14:textId="77777777" w:rsidR="00F45786" w:rsidRPr="00F45786" w:rsidRDefault="00F45786" w:rsidP="00415AA7">
      <w:pPr>
        <w:spacing w:after="0" w:line="240" w:lineRule="auto"/>
        <w:contextualSpacing/>
        <w:jc w:val="both"/>
        <w:rPr>
          <w:rFonts w:ascii="SunTommy" w:hAnsi="SunTommy"/>
          <w:sz w:val="24"/>
          <w:szCs w:val="24"/>
        </w:rPr>
      </w:pPr>
      <w:r w:rsidRPr="00F45786">
        <w:rPr>
          <w:rFonts w:ascii="SunTommy" w:hAnsi="SunTommy"/>
          <w:sz w:val="24"/>
          <w:szCs w:val="24"/>
        </w:rPr>
        <w:tab/>
        <w:t>Nkw;fz;l ,lj;jpid Neuha;T nra;ag;gl;lJ.  efh; Cuikg;G cjtp ,af;Feh;&gt; jpUg;G+h; mth;fshy; mq;fPfhuk; nra;ag;gl;l rhiyfs;&gt; nghJ cgNahfk;&gt; %iyKlf;F kw;Wk; kpd;gfph;khdj;jpw;F xJf;fg;gl;l ,lk; njhopy;El;g xg;Gjypd;gb jhh; rhiy&gt; rpwe;j Kiwapy; jukhf mikf;fg;gl;Ls;sJ.  FbePh; Foha; rhiyapd; ,U Gwq;fspy; 3” gptprp igg; mikf;fg;gl;Ls;sJ.  rhiyapd; ,UGwq;fspYk; rpnkz;l; fhd;fphPl; kioePh; tbfhy; jukhf mikf;fg;gl;Ls;sJ vd;Wk; nghwpahsh; mth;fshy; 28.1.2020Mk; Njjpa Fwpg;gpy; njhptpj;Js;shh;.</w:t>
      </w:r>
    </w:p>
    <w:p w14:paraId="5309A284" w14:textId="77777777" w:rsidR="00F45786" w:rsidRPr="00F45786" w:rsidRDefault="00F45786" w:rsidP="00415AA7">
      <w:pPr>
        <w:spacing w:after="0" w:line="240" w:lineRule="auto"/>
        <w:contextualSpacing/>
        <w:jc w:val="both"/>
        <w:rPr>
          <w:rFonts w:ascii="SunTommy" w:hAnsi="SunTommy"/>
          <w:sz w:val="24"/>
          <w:szCs w:val="24"/>
        </w:rPr>
      </w:pPr>
      <w:r w:rsidRPr="00F45786">
        <w:rPr>
          <w:rFonts w:ascii="SunTommy" w:hAnsi="SunTommy"/>
          <w:sz w:val="24"/>
          <w:szCs w:val="24"/>
        </w:rPr>
        <w:tab/>
        <w:t xml:space="preserve">kDjhuh; Nkw;fz;l kidg;gphptpd; mDkjpf;fhf efuhl;rp fUT+yj;jpy; mDkjp fl;lzk; &amp;.7000/-&gt; tsh;r;rpf; fl;lzk; &amp;.24&gt;350/-&gt; cl;gphpT fl;lzk; &amp;.750/-&gt; $h;e;;jha;T fl;lzk; (cgNahf khw;wk;) &amp;.20&gt;000/- Mfpa fl;lzq;fs; ,urPJ vz;. 0019705&gt; 706&gt; 707 kw;Wk; 708 ehs; 19.2.2020 jkpo;ehL kpd; cw;gj;jp kw;Wk; gfph;khdf; fofk; ypkpnll; fk;gk; kw;Wk; kpd; tpsf;F mikf;f fl;lzk; &amp;.55&gt;960/- urPJ </w:t>
      </w:r>
      <w:r w:rsidRPr="00F45786">
        <w:rPr>
          <w:rFonts w:ascii="Arial" w:hAnsi="Arial" w:cs="Arial"/>
          <w:sz w:val="24"/>
          <w:szCs w:val="24"/>
        </w:rPr>
        <w:t>ER/9B</w:t>
      </w:r>
      <w:r w:rsidRPr="00F45786">
        <w:rPr>
          <w:rFonts w:ascii="SunTommy" w:hAnsi="SunTommy"/>
          <w:sz w:val="24"/>
          <w:szCs w:val="24"/>
        </w:rPr>
        <w:t xml:space="preserve"> 0996659 kw;Wk; &amp;.2418/- 0994853 Nkw;fz;l njhifapid nrYj;jp mjd; tpguj;jpid njhptpj;Js;shh;. </w:t>
      </w:r>
    </w:p>
    <w:p w14:paraId="33AC9040" w14:textId="77777777" w:rsidR="00F45786" w:rsidRPr="00F45786" w:rsidRDefault="00F45786" w:rsidP="00415AA7">
      <w:pPr>
        <w:spacing w:after="0" w:line="240" w:lineRule="auto"/>
        <w:contextualSpacing/>
        <w:jc w:val="both"/>
        <w:rPr>
          <w:rFonts w:ascii="SunTommy" w:hAnsi="SunTommy"/>
          <w:sz w:val="24"/>
          <w:szCs w:val="24"/>
        </w:rPr>
      </w:pPr>
      <w:r w:rsidRPr="00F45786">
        <w:rPr>
          <w:rFonts w:ascii="SunTommy" w:hAnsi="SunTommy"/>
          <w:sz w:val="24"/>
          <w:szCs w:val="24"/>
        </w:rPr>
        <w:tab/>
        <w:t>Nkw;fz;l efuhl;rp nghwpahsh; mth;fspd; Fwpg;gpd;gb efh; Cuikg;G Jiz ,af;Feh; fbjk; e.f.vz;.436/2019/Nrk2&gt; njhopy;El;g xg;Gjypy; cs;s tiuglj;jpy; cs;sthW rhiy-</w:t>
      </w:r>
      <w:r w:rsidRPr="00F45786">
        <w:rPr>
          <w:rFonts w:ascii="Arial" w:hAnsi="Arial" w:cs="Arial"/>
          <w:sz w:val="24"/>
          <w:szCs w:val="24"/>
        </w:rPr>
        <w:t>10M, 9.0m</w:t>
      </w:r>
      <w:r w:rsidRPr="00F45786">
        <w:rPr>
          <w:rFonts w:ascii="SunTommy" w:hAnsi="SunTommy"/>
          <w:sz w:val="24"/>
          <w:szCs w:val="24"/>
        </w:rPr>
        <w:t xml:space="preserve"> kw;Wk; </w:t>
      </w:r>
      <w:r w:rsidRPr="00F45786">
        <w:rPr>
          <w:rFonts w:ascii="Arial" w:hAnsi="Arial" w:cs="Arial"/>
          <w:sz w:val="24"/>
          <w:szCs w:val="24"/>
        </w:rPr>
        <w:t>7.2m</w:t>
      </w:r>
      <w:r w:rsidRPr="00F45786">
        <w:rPr>
          <w:rFonts w:ascii="SunTommy" w:hAnsi="SunTommy"/>
          <w:sz w:val="24"/>
          <w:szCs w:val="24"/>
        </w:rPr>
        <w:t xml:space="preserve"> rhiy nkhj;jk; 5 rhiyfs; nghJ cgNahf ,lk; %iyKlf;F kw;Wk; kpd;gfph;khd ,lk; Mfpait jukhf cs;sJ vd;w rhd;wpd;gbAk;&gt; Nkw;fz;l kDkjhuhpd; cj;Njr kidg;gphptpid efh; Cuikg;G cjtp ,af;Feh; mth;fspd; nfhs;if mstpyhd  njhopy;El;g xg;;Gjypy;  fz;Ls;s;thWk;&gt; nghwpahsh; mth;fspd; Fwpg;gpd;ggbAk;&gt; kDjhuh; rkh;g;gpj;Js;s jhd gj;jpuj;jpid rhh; gjpthsh; mYtyfk;&gt; rj;jpakq;fyk; mYtyfj;jpy; gj;jpu gjpT nra;aTk;&gt; efh; Cuikg;G cjtp ,af;Feh;&gt; jpUg;G+h; mth;fspd; kidg;gphpT mq;fPfhuk; nra;J tug;ngw;wTld; fbj;jpy; Fwpg;gplg;gLk; rpwg;G kw;Wk; nghJ epge;jidfspd;gb kidg;gphpTf;F ,Wjp xg;Gjy; toq;f efh;kd;wj;jpd; mDkjp Ntz;lg;gLfpwJ.</w:t>
      </w:r>
    </w:p>
    <w:p w14:paraId="68D3C17D" w14:textId="77777777" w:rsidR="00843CCE" w:rsidRDefault="00A75772" w:rsidP="00E97CFA">
      <w:pPr>
        <w:spacing w:line="240" w:lineRule="auto"/>
        <w:rPr>
          <w:rFonts w:ascii="SunTommy" w:hAnsi="SunTommy"/>
          <w:sz w:val="24"/>
          <w:szCs w:val="24"/>
        </w:rPr>
      </w:pPr>
      <w:r>
        <w:rPr>
          <w:rFonts w:ascii="SunTommy" w:hAnsi="SunTommy"/>
          <w:sz w:val="24"/>
          <w:szCs w:val="24"/>
        </w:rPr>
        <w:t>mYtyff; Fwpg;G:</w:t>
      </w:r>
      <w:r w:rsidR="00B2490C">
        <w:rPr>
          <w:rFonts w:ascii="SunTommy" w:hAnsi="SunTommy"/>
          <w:sz w:val="24"/>
          <w:szCs w:val="24"/>
        </w:rPr>
        <w:t xml:space="preserve"> kd;wk; mDkjp toq;fyhk;.     </w:t>
      </w:r>
      <w:r w:rsidR="00E97CFA">
        <w:rPr>
          <w:rFonts w:ascii="SunTommy" w:hAnsi="SunTommy"/>
          <w:sz w:val="24"/>
          <w:szCs w:val="24"/>
        </w:rPr>
        <w:t xml:space="preserve">            </w:t>
      </w:r>
    </w:p>
    <w:p w14:paraId="30503494" w14:textId="35F930C6" w:rsidR="00415AA7" w:rsidRDefault="00843CCE" w:rsidP="00E97CFA">
      <w:pPr>
        <w:spacing w:line="240" w:lineRule="auto"/>
        <w:rPr>
          <w:rFonts w:ascii="SunTommy" w:hAnsi="SunTommy"/>
          <w:sz w:val="24"/>
          <w:szCs w:val="24"/>
        </w:rPr>
      </w:pPr>
      <w:r>
        <w:rPr>
          <w:rFonts w:ascii="SunTommy" w:hAnsi="SunTommy"/>
          <w:sz w:val="24"/>
          <w:szCs w:val="24"/>
        </w:rPr>
        <w:t xml:space="preserve">                                                                      </w:t>
      </w:r>
      <w:r w:rsidR="00E97CFA">
        <w:rPr>
          <w:rFonts w:ascii="SunTommy" w:hAnsi="SunTommy"/>
          <w:sz w:val="24"/>
          <w:szCs w:val="24"/>
        </w:rPr>
        <w:t xml:space="preserve">   (fl;L vz;. 327/2019/v</w:t>
      </w:r>
      <w:r w:rsidR="00415AA7">
        <w:rPr>
          <w:rFonts w:ascii="SunTommy" w:hAnsi="SunTommy"/>
          <w:sz w:val="24"/>
          <w:szCs w:val="24"/>
        </w:rPr>
        <w:t>1)</w:t>
      </w:r>
      <w:r w:rsidR="00B2490C">
        <w:rPr>
          <w:rFonts w:ascii="SunTommy" w:hAnsi="SunTommy"/>
          <w:sz w:val="24"/>
          <w:szCs w:val="24"/>
        </w:rPr>
        <w:t xml:space="preserve"> </w:t>
      </w:r>
    </w:p>
    <w:p w14:paraId="62D01234" w14:textId="20C0C32A"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w:t>
      </w:r>
      <w:r w:rsidR="00EE462A">
        <w:rPr>
          <w:rFonts w:ascii="SunTommy" w:hAnsi="SunTommy"/>
          <w:b/>
          <w:lang w:val="en-IN"/>
        </w:rPr>
        <w:t>94</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357492D" w14:textId="78B99A9F"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1A15ECBA" w14:textId="33D0FDB6" w:rsidR="00A75772" w:rsidRDefault="00A75772" w:rsidP="00E97CFA">
      <w:pPr>
        <w:spacing w:line="240" w:lineRule="auto"/>
        <w:rPr>
          <w:rFonts w:ascii="SunTommy" w:hAnsi="SunTommy"/>
          <w:sz w:val="24"/>
          <w:szCs w:val="24"/>
        </w:rPr>
      </w:pPr>
    </w:p>
    <w:p w14:paraId="73A20A87" w14:textId="2A7ACDF6" w:rsidR="00843CCE" w:rsidRDefault="00843CCE" w:rsidP="00E97CFA">
      <w:pPr>
        <w:spacing w:line="240" w:lineRule="auto"/>
        <w:rPr>
          <w:rFonts w:ascii="SunTommy" w:hAnsi="SunTommy"/>
          <w:sz w:val="24"/>
          <w:szCs w:val="24"/>
        </w:rPr>
      </w:pPr>
    </w:p>
    <w:p w14:paraId="443C2604" w14:textId="77777777" w:rsidR="00843CCE" w:rsidRDefault="00843CCE" w:rsidP="00E97CFA">
      <w:pPr>
        <w:spacing w:line="240" w:lineRule="auto"/>
        <w:rPr>
          <w:rFonts w:ascii="SunTommy" w:hAnsi="SunTommy"/>
          <w:sz w:val="24"/>
          <w:szCs w:val="24"/>
        </w:rPr>
      </w:pPr>
    </w:p>
    <w:p w14:paraId="62A42CD2" w14:textId="23445B4A" w:rsidR="008D1095" w:rsidRDefault="008D1095" w:rsidP="00D441EA">
      <w:pPr>
        <w:spacing w:after="0" w:line="240" w:lineRule="auto"/>
        <w:jc w:val="both"/>
        <w:rPr>
          <w:rFonts w:ascii="SunTommy" w:hAnsi="SunTommy"/>
          <w:sz w:val="24"/>
          <w:szCs w:val="24"/>
        </w:rPr>
      </w:pPr>
      <w:r>
        <w:rPr>
          <w:rFonts w:ascii="SunTommy" w:hAnsi="SunTommy"/>
          <w:sz w:val="24"/>
          <w:szCs w:val="24"/>
        </w:rPr>
        <w:t>9)</w:t>
      </w:r>
      <w:r w:rsidR="00D441EA">
        <w:rPr>
          <w:rFonts w:ascii="SunTommy" w:hAnsi="SunTommy"/>
          <w:sz w:val="24"/>
          <w:szCs w:val="24"/>
        </w:rPr>
        <w:tab/>
        <w:t>rj;jpakq;fyk; efuhl;rpapy; jl;lr;ruhf gzpGhpe;J vjph;tUk; 31.3.2020,y; taJ Kjph;tpd; fhuzkhf gzp epiwT ngWk; jpUkjpMh;.tp[ayl;Rkp vd;gtUf;F rpwg;G Nrkey epjp jpl;lj;jpd; fPo; md;dhh;  nrYj;jpa re;jh njhif&gt; tl;bj; njhif kw;Wk; mjw;Fhpa efuhl;rp  eph;thfg; gq;Fj; njhif Mfpait fPo;f;fz;l tpgug;gb mDkjpj;J toq;fg;gl Ntz;bAs;sJ.</w:t>
      </w:r>
    </w:p>
    <w:tbl>
      <w:tblPr>
        <w:tblStyle w:val="TableGrid"/>
        <w:tblW w:w="0" w:type="auto"/>
        <w:tblInd w:w="1271" w:type="dxa"/>
        <w:tblLook w:val="04A0" w:firstRow="1" w:lastRow="0" w:firstColumn="1" w:lastColumn="0" w:noHBand="0" w:noVBand="1"/>
      </w:tblPr>
      <w:tblGrid>
        <w:gridCol w:w="709"/>
        <w:gridCol w:w="3827"/>
        <w:gridCol w:w="1984"/>
      </w:tblGrid>
      <w:tr w:rsidR="00D441EA" w14:paraId="3C4F9DBB" w14:textId="77777777" w:rsidTr="00D441EA">
        <w:tc>
          <w:tcPr>
            <w:tcW w:w="709" w:type="dxa"/>
          </w:tcPr>
          <w:p w14:paraId="16E88113" w14:textId="4DEA0420" w:rsidR="00D441EA" w:rsidRDefault="00D441EA" w:rsidP="00D441EA">
            <w:pPr>
              <w:spacing w:after="0" w:line="240" w:lineRule="auto"/>
              <w:jc w:val="center"/>
              <w:rPr>
                <w:rFonts w:ascii="SunTommy" w:hAnsi="SunTommy"/>
                <w:sz w:val="24"/>
                <w:szCs w:val="24"/>
              </w:rPr>
            </w:pPr>
            <w:r>
              <w:rPr>
                <w:rFonts w:ascii="SunTommy" w:hAnsi="SunTommy"/>
                <w:sz w:val="24"/>
                <w:szCs w:val="24"/>
              </w:rPr>
              <w:t>1.</w:t>
            </w:r>
          </w:p>
        </w:tc>
        <w:tc>
          <w:tcPr>
            <w:tcW w:w="3827" w:type="dxa"/>
          </w:tcPr>
          <w:p w14:paraId="70AC7EE1" w14:textId="0D6E1872" w:rsidR="00D441EA" w:rsidRDefault="00D441EA" w:rsidP="00D441EA">
            <w:pPr>
              <w:spacing w:after="0" w:line="240" w:lineRule="auto"/>
              <w:jc w:val="both"/>
              <w:rPr>
                <w:rFonts w:ascii="SunTommy" w:hAnsi="SunTommy"/>
                <w:sz w:val="24"/>
                <w:szCs w:val="24"/>
              </w:rPr>
            </w:pPr>
            <w:r>
              <w:rPr>
                <w:rFonts w:ascii="SunTommy" w:hAnsi="SunTommy"/>
                <w:sz w:val="24"/>
                <w:szCs w:val="24"/>
              </w:rPr>
              <w:t>148 jizfs; re;jh njhif</w:t>
            </w:r>
          </w:p>
        </w:tc>
        <w:tc>
          <w:tcPr>
            <w:tcW w:w="1984" w:type="dxa"/>
          </w:tcPr>
          <w:p w14:paraId="248C7ACC" w14:textId="4E8DA5C5" w:rsidR="00D441EA" w:rsidRDefault="00D441EA" w:rsidP="00D441EA">
            <w:pPr>
              <w:spacing w:after="0" w:line="240" w:lineRule="auto"/>
              <w:jc w:val="both"/>
              <w:rPr>
                <w:rFonts w:ascii="SunTommy" w:hAnsi="SunTommy"/>
                <w:sz w:val="24"/>
                <w:szCs w:val="24"/>
              </w:rPr>
            </w:pPr>
            <w:r>
              <w:rPr>
                <w:rFonts w:ascii="SunTommy" w:hAnsi="SunTommy"/>
                <w:sz w:val="24"/>
                <w:szCs w:val="24"/>
              </w:rPr>
              <w:t>&amp;.  2&gt;960/-</w:t>
            </w:r>
          </w:p>
        </w:tc>
      </w:tr>
      <w:tr w:rsidR="00D441EA" w14:paraId="5091666A" w14:textId="77777777" w:rsidTr="00D441EA">
        <w:tc>
          <w:tcPr>
            <w:tcW w:w="709" w:type="dxa"/>
          </w:tcPr>
          <w:p w14:paraId="5562DC8F" w14:textId="2D2923C9" w:rsidR="00D441EA" w:rsidRDefault="00D441EA" w:rsidP="00D441EA">
            <w:pPr>
              <w:spacing w:after="0" w:line="240" w:lineRule="auto"/>
              <w:jc w:val="center"/>
              <w:rPr>
                <w:rFonts w:ascii="SunTommy" w:hAnsi="SunTommy"/>
                <w:sz w:val="24"/>
                <w:szCs w:val="24"/>
              </w:rPr>
            </w:pPr>
            <w:r>
              <w:rPr>
                <w:rFonts w:ascii="SunTommy" w:hAnsi="SunTommy"/>
                <w:sz w:val="24"/>
                <w:szCs w:val="24"/>
              </w:rPr>
              <w:t>2.</w:t>
            </w:r>
          </w:p>
        </w:tc>
        <w:tc>
          <w:tcPr>
            <w:tcW w:w="3827" w:type="dxa"/>
          </w:tcPr>
          <w:p w14:paraId="4CB43AAE" w14:textId="235960DC" w:rsidR="00D441EA" w:rsidRDefault="00D441EA" w:rsidP="00D441EA">
            <w:pPr>
              <w:spacing w:after="0" w:line="240" w:lineRule="auto"/>
              <w:jc w:val="both"/>
              <w:rPr>
                <w:rFonts w:ascii="SunTommy" w:hAnsi="SunTommy"/>
                <w:sz w:val="24"/>
                <w:szCs w:val="24"/>
              </w:rPr>
            </w:pPr>
            <w:r>
              <w:rPr>
                <w:rFonts w:ascii="SunTommy" w:hAnsi="SunTommy"/>
                <w:sz w:val="24"/>
                <w:szCs w:val="24"/>
              </w:rPr>
              <w:t>31.3.2020 Kba tl;bj; njhif</w:t>
            </w:r>
          </w:p>
        </w:tc>
        <w:tc>
          <w:tcPr>
            <w:tcW w:w="1984" w:type="dxa"/>
          </w:tcPr>
          <w:p w14:paraId="393C1228" w14:textId="2B1D4877" w:rsidR="00D441EA" w:rsidRDefault="00D441EA" w:rsidP="00D441EA">
            <w:pPr>
              <w:spacing w:after="0" w:line="240" w:lineRule="auto"/>
              <w:jc w:val="both"/>
              <w:rPr>
                <w:rFonts w:ascii="SunTommy" w:hAnsi="SunTommy"/>
                <w:sz w:val="24"/>
                <w:szCs w:val="24"/>
              </w:rPr>
            </w:pPr>
            <w:r>
              <w:rPr>
                <w:rFonts w:ascii="SunTommy" w:hAnsi="SunTommy"/>
                <w:sz w:val="24"/>
                <w:szCs w:val="24"/>
              </w:rPr>
              <w:t>&amp;.26&gt;022/-</w:t>
            </w:r>
          </w:p>
        </w:tc>
      </w:tr>
      <w:tr w:rsidR="00D441EA" w14:paraId="2EEA2521" w14:textId="77777777" w:rsidTr="00D441EA">
        <w:tc>
          <w:tcPr>
            <w:tcW w:w="709" w:type="dxa"/>
          </w:tcPr>
          <w:p w14:paraId="7512E132" w14:textId="1F527788" w:rsidR="00D441EA" w:rsidRDefault="00D441EA" w:rsidP="00D441EA">
            <w:pPr>
              <w:spacing w:after="0" w:line="240" w:lineRule="auto"/>
              <w:jc w:val="center"/>
              <w:rPr>
                <w:rFonts w:ascii="SunTommy" w:hAnsi="SunTommy"/>
                <w:sz w:val="24"/>
                <w:szCs w:val="24"/>
              </w:rPr>
            </w:pPr>
            <w:r>
              <w:rPr>
                <w:rFonts w:ascii="SunTommy" w:hAnsi="SunTommy"/>
                <w:sz w:val="24"/>
                <w:szCs w:val="24"/>
              </w:rPr>
              <w:t>3.</w:t>
            </w:r>
          </w:p>
        </w:tc>
        <w:tc>
          <w:tcPr>
            <w:tcW w:w="3827" w:type="dxa"/>
          </w:tcPr>
          <w:p w14:paraId="7056428F" w14:textId="5F98EA19" w:rsidR="00D441EA" w:rsidRDefault="00D441EA" w:rsidP="00D441EA">
            <w:pPr>
              <w:spacing w:after="0" w:line="240" w:lineRule="auto"/>
              <w:jc w:val="both"/>
              <w:rPr>
                <w:rFonts w:ascii="SunTommy" w:hAnsi="SunTommy"/>
                <w:sz w:val="24"/>
                <w:szCs w:val="24"/>
              </w:rPr>
            </w:pPr>
            <w:r>
              <w:rPr>
                <w:rFonts w:ascii="SunTommy" w:hAnsi="SunTommy"/>
                <w:sz w:val="24"/>
                <w:szCs w:val="24"/>
              </w:rPr>
              <w:t xml:space="preserve">efuhl;rpg; gq;Fj; njhif </w:t>
            </w:r>
          </w:p>
        </w:tc>
        <w:tc>
          <w:tcPr>
            <w:tcW w:w="1984" w:type="dxa"/>
          </w:tcPr>
          <w:p w14:paraId="38444A7B" w14:textId="1D71C52A" w:rsidR="00D441EA" w:rsidRDefault="00D441EA" w:rsidP="00D441EA">
            <w:pPr>
              <w:spacing w:after="0" w:line="240" w:lineRule="auto"/>
              <w:jc w:val="both"/>
              <w:rPr>
                <w:rFonts w:ascii="SunTommy" w:hAnsi="SunTommy"/>
                <w:sz w:val="24"/>
                <w:szCs w:val="24"/>
              </w:rPr>
            </w:pPr>
            <w:r>
              <w:rPr>
                <w:rFonts w:ascii="SunTommy" w:hAnsi="SunTommy"/>
                <w:sz w:val="24"/>
                <w:szCs w:val="24"/>
              </w:rPr>
              <w:t>&amp;.10&gt;000/-</w:t>
            </w:r>
          </w:p>
        </w:tc>
      </w:tr>
      <w:tr w:rsidR="00D441EA" w14:paraId="6B205D87" w14:textId="77777777" w:rsidTr="00D441EA">
        <w:tc>
          <w:tcPr>
            <w:tcW w:w="709" w:type="dxa"/>
          </w:tcPr>
          <w:p w14:paraId="679F31A9" w14:textId="77777777" w:rsidR="00D441EA" w:rsidRDefault="00D441EA" w:rsidP="00D441EA">
            <w:pPr>
              <w:spacing w:after="0" w:line="240" w:lineRule="auto"/>
              <w:jc w:val="both"/>
              <w:rPr>
                <w:rFonts w:ascii="SunTommy" w:hAnsi="SunTommy"/>
                <w:sz w:val="24"/>
                <w:szCs w:val="24"/>
              </w:rPr>
            </w:pPr>
          </w:p>
        </w:tc>
        <w:tc>
          <w:tcPr>
            <w:tcW w:w="3827" w:type="dxa"/>
          </w:tcPr>
          <w:p w14:paraId="614115F5" w14:textId="1893385C" w:rsidR="00D441EA" w:rsidRDefault="00D441EA" w:rsidP="00D441EA">
            <w:pPr>
              <w:spacing w:after="0" w:line="240" w:lineRule="auto"/>
              <w:jc w:val="both"/>
              <w:rPr>
                <w:rFonts w:ascii="SunTommy" w:hAnsi="SunTommy"/>
                <w:sz w:val="24"/>
                <w:szCs w:val="24"/>
              </w:rPr>
            </w:pPr>
            <w:r>
              <w:rPr>
                <w:rFonts w:ascii="SunTommy" w:hAnsi="SunTommy"/>
                <w:sz w:val="24"/>
                <w:szCs w:val="24"/>
              </w:rPr>
              <w:t xml:space="preserve">                                 nkhj;jk; </w:t>
            </w:r>
          </w:p>
        </w:tc>
        <w:tc>
          <w:tcPr>
            <w:tcW w:w="1984" w:type="dxa"/>
          </w:tcPr>
          <w:p w14:paraId="18F4319F" w14:textId="49FB7393" w:rsidR="00D441EA" w:rsidRPr="00E97CFA" w:rsidRDefault="00D441EA" w:rsidP="00D441EA">
            <w:pPr>
              <w:spacing w:after="0" w:line="240" w:lineRule="auto"/>
              <w:jc w:val="both"/>
              <w:rPr>
                <w:rFonts w:ascii="SunTommy" w:hAnsi="SunTommy"/>
                <w:sz w:val="24"/>
                <w:szCs w:val="24"/>
              </w:rPr>
            </w:pPr>
            <w:r>
              <w:rPr>
                <w:rFonts w:ascii="SunTommy" w:hAnsi="SunTommy"/>
                <w:sz w:val="24"/>
                <w:szCs w:val="24"/>
              </w:rPr>
              <w:t>&amp;.38&gt;982/-</w:t>
            </w:r>
          </w:p>
        </w:tc>
      </w:tr>
    </w:tbl>
    <w:p w14:paraId="68183F77" w14:textId="5F8CE567" w:rsidR="00D441EA" w:rsidRDefault="00D441EA" w:rsidP="00FD3D15">
      <w:pPr>
        <w:spacing w:line="240" w:lineRule="auto"/>
        <w:jc w:val="both"/>
        <w:rPr>
          <w:rFonts w:ascii="SunTommy" w:hAnsi="SunTommy"/>
          <w:sz w:val="24"/>
          <w:szCs w:val="24"/>
        </w:rPr>
      </w:pPr>
      <w:r>
        <w:rPr>
          <w:rFonts w:ascii="SunTommy" w:hAnsi="SunTommy"/>
          <w:sz w:val="24"/>
          <w:szCs w:val="24"/>
        </w:rPr>
        <w:tab/>
        <w:t>Nkw;;fhZk; njhifapid md;dhUf;F toq;f efh;kd;w mDkjp Ntz;lg;gLfpwJ.</w:t>
      </w:r>
    </w:p>
    <w:p w14:paraId="5936E113" w14:textId="53C1585B" w:rsidR="00D441EA" w:rsidRDefault="00D441EA" w:rsidP="00D441EA">
      <w:pPr>
        <w:spacing w:after="0" w:line="240" w:lineRule="auto"/>
        <w:jc w:val="both"/>
        <w:rPr>
          <w:rFonts w:ascii="SunTommy" w:hAnsi="SunTommy"/>
          <w:sz w:val="24"/>
          <w:szCs w:val="24"/>
        </w:rPr>
      </w:pPr>
      <w:r>
        <w:rPr>
          <w:rFonts w:ascii="SunTommy" w:hAnsi="SunTommy"/>
          <w:sz w:val="24"/>
          <w:szCs w:val="24"/>
        </w:rPr>
        <w:t>mYtyff; Fwpg;G:</w:t>
      </w:r>
    </w:p>
    <w:p w14:paraId="3B6786BB" w14:textId="78929489" w:rsidR="00D441EA" w:rsidRPr="00D441EA" w:rsidRDefault="00D441EA" w:rsidP="00D441EA">
      <w:pPr>
        <w:pStyle w:val="ListParagraph"/>
        <w:numPr>
          <w:ilvl w:val="0"/>
          <w:numId w:val="11"/>
        </w:numPr>
        <w:spacing w:after="0" w:line="240" w:lineRule="auto"/>
        <w:jc w:val="both"/>
        <w:rPr>
          <w:rFonts w:ascii="SunTommy" w:hAnsi="SunTommy"/>
          <w:sz w:val="24"/>
          <w:szCs w:val="24"/>
        </w:rPr>
      </w:pPr>
      <w:r w:rsidRPr="00D441EA">
        <w:rPr>
          <w:rFonts w:ascii="SunTommy" w:hAnsi="SunTommy"/>
          <w:sz w:val="24"/>
          <w:szCs w:val="24"/>
        </w:rPr>
        <w:t>efh; kd;wk; mq;fPfhpf;fyhk;.</w:t>
      </w:r>
    </w:p>
    <w:p w14:paraId="41C33344" w14:textId="178F0D3A" w:rsidR="00D441EA" w:rsidRDefault="00D441EA" w:rsidP="00D441EA">
      <w:pPr>
        <w:pStyle w:val="ListParagraph"/>
        <w:numPr>
          <w:ilvl w:val="0"/>
          <w:numId w:val="11"/>
        </w:numPr>
        <w:spacing w:line="240" w:lineRule="auto"/>
        <w:jc w:val="both"/>
        <w:rPr>
          <w:rFonts w:ascii="SunTommy" w:hAnsi="SunTommy"/>
          <w:sz w:val="24"/>
          <w:szCs w:val="24"/>
        </w:rPr>
      </w:pPr>
      <w:r>
        <w:rPr>
          <w:rFonts w:ascii="SunTommy" w:hAnsi="SunTommy"/>
          <w:sz w:val="24"/>
          <w:szCs w:val="24"/>
        </w:rPr>
        <w:t xml:space="preserve">,r;nrytpdj;jpid 2019-20Mk; Mz;bd; jpUj;jpa tuT nryT jpl;l kjpg;gPl;by; Nrh;f;fyhk;. </w:t>
      </w:r>
    </w:p>
    <w:p w14:paraId="65FB374F" w14:textId="7F2DF6CB" w:rsidR="00D441EA" w:rsidRDefault="00D441EA" w:rsidP="00D441EA">
      <w:pPr>
        <w:pStyle w:val="ListParagraph"/>
        <w:spacing w:line="240" w:lineRule="auto"/>
        <w:jc w:val="both"/>
        <w:rPr>
          <w:rFonts w:ascii="SunTommy" w:hAnsi="SunTommy"/>
          <w:sz w:val="24"/>
          <w:szCs w:val="24"/>
        </w:rPr>
      </w:pPr>
      <w:r>
        <w:rPr>
          <w:rFonts w:ascii="SunTommy" w:hAnsi="SunTommy"/>
          <w:sz w:val="24"/>
          <w:szCs w:val="24"/>
        </w:rPr>
        <w:t xml:space="preserve">                                                                       (fl;L vz;.48/2020/rp1)</w:t>
      </w:r>
    </w:p>
    <w:p w14:paraId="4E369B97" w14:textId="2BD2111A"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295</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1FFBD769"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1B838BAC" w14:textId="77777777" w:rsidR="00D823B0" w:rsidRDefault="00D823B0" w:rsidP="00D823B0">
      <w:pPr>
        <w:spacing w:line="240" w:lineRule="auto"/>
        <w:rPr>
          <w:rFonts w:ascii="SunTommy" w:hAnsi="SunTommy"/>
          <w:sz w:val="24"/>
          <w:szCs w:val="24"/>
        </w:rPr>
      </w:pPr>
    </w:p>
    <w:p w14:paraId="7A81A191" w14:textId="7C6CBF47" w:rsidR="00170F4F" w:rsidRPr="00170F4F" w:rsidRDefault="00170F4F" w:rsidP="00170F4F">
      <w:pPr>
        <w:spacing w:after="0" w:line="240" w:lineRule="auto"/>
        <w:jc w:val="both"/>
        <w:rPr>
          <w:rFonts w:ascii="SunTommy" w:hAnsi="SunTommy"/>
          <w:color w:val="000000" w:themeColor="text1"/>
          <w:sz w:val="24"/>
          <w:szCs w:val="24"/>
        </w:rPr>
      </w:pPr>
      <w:r>
        <w:rPr>
          <w:rFonts w:ascii="SunTommy" w:hAnsi="SunTommy"/>
          <w:sz w:val="24"/>
          <w:szCs w:val="24"/>
        </w:rPr>
        <w:t>10)</w:t>
      </w:r>
      <w:r>
        <w:rPr>
          <w:rFonts w:ascii="SunTommy" w:hAnsi="SunTommy"/>
          <w:sz w:val="24"/>
          <w:szCs w:val="24"/>
        </w:rPr>
        <w:tab/>
      </w:r>
      <w:r w:rsidRPr="00170F4F">
        <w:rPr>
          <w:rFonts w:ascii="SunTommy" w:hAnsi="SunTommy"/>
          <w:color w:val="000000" w:themeColor="text1"/>
          <w:sz w:val="24"/>
          <w:szCs w:val="24"/>
        </w:rPr>
        <w:t>rj;jpakq;fyk; efuhl;rp gFjpapy; Jha;ik ,e;jpah jpl;lk; jplf;fopT Nkyhz;ik jpl;lk;  KOikahf nray;gl;L tUfpwJ.</w:t>
      </w:r>
      <w:r w:rsidR="00A33B6E">
        <w:rPr>
          <w:rFonts w:ascii="SunTommy" w:hAnsi="SunTommy"/>
          <w:color w:val="000000" w:themeColor="text1"/>
          <w:sz w:val="24"/>
          <w:szCs w:val="24"/>
        </w:rPr>
        <w:t xml:space="preserve"> </w:t>
      </w:r>
      <w:r w:rsidRPr="00170F4F">
        <w:rPr>
          <w:rFonts w:ascii="SunTommy" w:hAnsi="SunTommy"/>
          <w:color w:val="000000" w:themeColor="text1"/>
          <w:sz w:val="24"/>
          <w:szCs w:val="24"/>
        </w:rPr>
        <w:t xml:space="preserve">,e;epiyapy; kf;Fk; kw;Wk; </w:t>
      </w:r>
      <w:r w:rsidR="00A33B6E">
        <w:rPr>
          <w:rFonts w:ascii="SunTommy" w:hAnsi="SunTommy"/>
          <w:color w:val="000000" w:themeColor="text1"/>
          <w:sz w:val="24"/>
          <w:szCs w:val="24"/>
        </w:rPr>
        <w:t>k</w:t>
      </w:r>
      <w:r w:rsidRPr="00170F4F">
        <w:rPr>
          <w:rFonts w:ascii="SunTommy" w:hAnsi="SunTommy"/>
          <w:color w:val="000000" w:themeColor="text1"/>
          <w:sz w:val="24"/>
          <w:szCs w:val="24"/>
        </w:rPr>
        <w:t>f;fhj Fg;igfs; gphpf;Fk; gzpfs; eilngw;W tUk; NghJ  jpde;NjhWk; efuhl;rp gFjpapy; cs;s N`hl;ly;&gt;nk];&gt;rpwpa rpw;Wz;b filfspypUe;J ntspNaw;wg;gLk;  Rkhh; 2.00 nk.ld; thio ,iyfs; jdpahf  Nrfuk; nra;ag;gl;L tUfpwJ. vdNt&gt; 2.00 nk.ld;  mstpw;F thio ,iyfs; miuf;Fk; ,ae;jpuk; thq;fp ju Nfhhp nghJ Rfhjhu gphpthy; Nfhhpf;if tpLj;Js;shh;fs;.Jha;ik ,e;jpah jpl;lk; nrk;iahf nray;gLj;j Gjpjhf thio ,io miuf;Fk; ,ae;jpuk; nfhs;SKjy; nra;a cj;Njr nrytpdk; &amp;.3.50 ,yl;rk; MFk;.</w:t>
      </w:r>
      <w:r w:rsidR="00A33B6E">
        <w:rPr>
          <w:rFonts w:ascii="SunTommy" w:hAnsi="SunTommy"/>
          <w:color w:val="000000" w:themeColor="text1"/>
          <w:sz w:val="24"/>
          <w:szCs w:val="24"/>
        </w:rPr>
        <w:t xml:space="preserve"> </w:t>
      </w:r>
      <w:r w:rsidRPr="00170F4F">
        <w:rPr>
          <w:rFonts w:ascii="SunTommy" w:hAnsi="SunTommy"/>
          <w:color w:val="000000" w:themeColor="text1"/>
          <w:sz w:val="24"/>
          <w:szCs w:val="24"/>
        </w:rPr>
        <w:t xml:space="preserve">,r;nrytpdk; </w:t>
      </w:r>
      <w:r w:rsidRPr="00170F4F">
        <w:rPr>
          <w:rFonts w:ascii="Times New Roman" w:hAnsi="Times New Roman"/>
          <w:color w:val="000000" w:themeColor="text1"/>
          <w:sz w:val="24"/>
          <w:szCs w:val="24"/>
        </w:rPr>
        <w:t>CSR Fund</w:t>
      </w:r>
      <w:r w:rsidRPr="00170F4F">
        <w:rPr>
          <w:rFonts w:ascii="SunTommy" w:hAnsi="SunTommy"/>
          <w:color w:val="000000" w:themeColor="text1"/>
          <w:sz w:val="24"/>
          <w:szCs w:val="24"/>
        </w:rPr>
        <w:t xml:space="preserve"> %yk; nray;gLj;jTk; my;yJ  efuhl;rpapd; tUtha; epjpapy; Nkw;nfhs;s efh;kd;wj;jpd; mDkjpf;F itf;fg;gLfpwJ.</w:t>
      </w:r>
    </w:p>
    <w:p w14:paraId="5A202645" w14:textId="562355C8" w:rsidR="00170F4F" w:rsidRPr="00170F4F" w:rsidRDefault="000F0E1B" w:rsidP="00170F4F">
      <w:pPr>
        <w:spacing w:after="0" w:line="240" w:lineRule="auto"/>
        <w:ind w:firstLine="720"/>
        <w:jc w:val="both"/>
        <w:rPr>
          <w:rFonts w:ascii="SunTommy" w:hAnsi="SunTommy"/>
          <w:color w:val="000000" w:themeColor="text1"/>
          <w:sz w:val="24"/>
          <w:szCs w:val="24"/>
        </w:rPr>
      </w:pPr>
      <w:r>
        <w:rPr>
          <w:rFonts w:ascii="SunTommy" w:hAnsi="SunTommy"/>
          <w:color w:val="000000" w:themeColor="text1"/>
          <w:sz w:val="24"/>
          <w:szCs w:val="24"/>
        </w:rPr>
        <w:t xml:space="preserve"> </w:t>
      </w:r>
    </w:p>
    <w:p w14:paraId="1E6902CE" w14:textId="77777777" w:rsidR="00170F4F" w:rsidRPr="00170F4F" w:rsidRDefault="00170F4F" w:rsidP="00170F4F">
      <w:pPr>
        <w:tabs>
          <w:tab w:val="center" w:pos="4680"/>
        </w:tabs>
        <w:spacing w:after="0" w:line="240" w:lineRule="auto"/>
        <w:contextualSpacing/>
        <w:jc w:val="both"/>
        <w:rPr>
          <w:rFonts w:ascii="SunTommy" w:hAnsi="SunTommy"/>
          <w:bCs/>
          <w:color w:val="000000" w:themeColor="text1"/>
          <w:sz w:val="24"/>
          <w:szCs w:val="24"/>
        </w:rPr>
      </w:pPr>
      <w:r w:rsidRPr="00170F4F">
        <w:rPr>
          <w:rFonts w:ascii="SunTommy" w:hAnsi="SunTommy"/>
          <w:bCs/>
          <w:color w:val="000000" w:themeColor="text1"/>
          <w:sz w:val="24"/>
          <w:szCs w:val="24"/>
        </w:rPr>
        <w:t xml:space="preserve">mYtyf Fwpg;G : </w:t>
      </w:r>
      <w:r w:rsidRPr="00170F4F">
        <w:rPr>
          <w:rFonts w:ascii="SunTommy" w:hAnsi="SunTommy"/>
          <w:bCs/>
          <w:color w:val="000000" w:themeColor="text1"/>
          <w:sz w:val="24"/>
          <w:szCs w:val="24"/>
        </w:rPr>
        <w:tab/>
      </w:r>
    </w:p>
    <w:p w14:paraId="3D9D553B" w14:textId="77777777" w:rsidR="00170F4F" w:rsidRPr="00170F4F" w:rsidRDefault="00170F4F" w:rsidP="00170F4F">
      <w:pPr>
        <w:spacing w:after="0" w:line="240" w:lineRule="auto"/>
        <w:contextualSpacing/>
        <w:jc w:val="both"/>
        <w:rPr>
          <w:rFonts w:ascii="SunTommy" w:hAnsi="SunTommy"/>
          <w:color w:val="000000" w:themeColor="text1"/>
          <w:sz w:val="24"/>
          <w:szCs w:val="24"/>
        </w:rPr>
      </w:pPr>
      <w:r w:rsidRPr="00170F4F">
        <w:rPr>
          <w:rFonts w:ascii="SunTommy" w:hAnsi="SunTommy"/>
          <w:color w:val="000000" w:themeColor="text1"/>
          <w:sz w:val="24"/>
          <w:szCs w:val="24"/>
        </w:rPr>
        <w:t>1) kd;wk;  mDkjpf;fyhk;.</w:t>
      </w:r>
    </w:p>
    <w:p w14:paraId="57DB7B58" w14:textId="77777777" w:rsidR="00170F4F" w:rsidRPr="00170F4F" w:rsidRDefault="00170F4F" w:rsidP="00170F4F">
      <w:pPr>
        <w:spacing w:after="0" w:line="240" w:lineRule="auto"/>
        <w:contextualSpacing/>
        <w:jc w:val="both"/>
        <w:rPr>
          <w:rFonts w:ascii="SunTommy" w:hAnsi="SunTommy"/>
          <w:color w:val="000000" w:themeColor="text1"/>
          <w:sz w:val="24"/>
          <w:szCs w:val="24"/>
        </w:rPr>
      </w:pPr>
      <w:r w:rsidRPr="00170F4F">
        <w:rPr>
          <w:rFonts w:ascii="SunTommy" w:hAnsi="SunTommy"/>
          <w:color w:val="000000" w:themeColor="text1"/>
          <w:sz w:val="24"/>
          <w:szCs w:val="24"/>
        </w:rPr>
        <w:t xml:space="preserve">2) nrytpdj;ij  tUtha;   epjpapy;   Nkw;nfhs;sTk;;&gt; 2019-20 Mz;bd;  </w:t>
      </w:r>
    </w:p>
    <w:p w14:paraId="1A17C0AE" w14:textId="77777777" w:rsidR="00170F4F" w:rsidRPr="00170F4F" w:rsidRDefault="00170F4F" w:rsidP="00170F4F">
      <w:pPr>
        <w:spacing w:after="0" w:line="240" w:lineRule="auto"/>
        <w:contextualSpacing/>
        <w:jc w:val="both"/>
        <w:rPr>
          <w:rFonts w:ascii="SunTommy" w:hAnsi="SunTommy"/>
          <w:color w:val="000000" w:themeColor="text1"/>
          <w:sz w:val="24"/>
          <w:szCs w:val="24"/>
        </w:rPr>
      </w:pPr>
      <w:r w:rsidRPr="00170F4F">
        <w:rPr>
          <w:rFonts w:ascii="SunTommy" w:hAnsi="SunTommy"/>
          <w:color w:val="000000" w:themeColor="text1"/>
          <w:sz w:val="24"/>
          <w:szCs w:val="24"/>
        </w:rPr>
        <w:t>jpUj;jpa tuT nryT jpl;lj;jpy;  Nrh;j;Jf;nfhs;sTk; kd;wk;  mDkjpf;fyhk;.</w:t>
      </w:r>
    </w:p>
    <w:p w14:paraId="1C47814B" w14:textId="3CEC9F49" w:rsidR="00170F4F" w:rsidRDefault="00B13CEF" w:rsidP="00B13CEF">
      <w:pPr>
        <w:pStyle w:val="ListParagraph"/>
        <w:spacing w:line="240" w:lineRule="auto"/>
        <w:ind w:left="0"/>
        <w:jc w:val="both"/>
        <w:rPr>
          <w:rFonts w:ascii="SunTommy" w:hAnsi="SunTommy"/>
          <w:sz w:val="24"/>
          <w:szCs w:val="24"/>
        </w:rPr>
      </w:pPr>
      <w:r>
        <w:rPr>
          <w:rFonts w:ascii="SunTommy" w:hAnsi="SunTommy"/>
          <w:color w:val="000000" w:themeColor="text1"/>
          <w:sz w:val="24"/>
          <w:szCs w:val="24"/>
        </w:rPr>
        <w:t xml:space="preserve">                                                                              </w:t>
      </w:r>
      <w:r w:rsidR="00170F4F" w:rsidRPr="00170F4F">
        <w:rPr>
          <w:rFonts w:ascii="SunTommy" w:hAnsi="SunTommy"/>
          <w:color w:val="000000" w:themeColor="text1"/>
          <w:sz w:val="24"/>
          <w:szCs w:val="24"/>
        </w:rPr>
        <w:t xml:space="preserve"> </w:t>
      </w:r>
      <w:r>
        <w:rPr>
          <w:rFonts w:ascii="SunTommy" w:hAnsi="SunTommy"/>
          <w:sz w:val="24"/>
          <w:szCs w:val="24"/>
        </w:rPr>
        <w:t>(fl;L vz;.100/2016/,1)</w:t>
      </w:r>
    </w:p>
    <w:p w14:paraId="07448B8C" w14:textId="5730B7AE"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Pr>
          <w:rFonts w:ascii="SunTommy" w:hAnsi="SunTommy"/>
          <w:b/>
          <w:lang w:val="en-IN"/>
        </w:rPr>
        <w:t>2</w:t>
      </w:r>
      <w:r w:rsidR="00EE462A">
        <w:rPr>
          <w:rFonts w:ascii="SunTommy" w:hAnsi="SunTommy"/>
          <w:b/>
          <w:lang w:val="en-IN"/>
        </w:rPr>
        <w:t>96</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BAA3AAC"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1CEE912F" w14:textId="77777777" w:rsidR="00D823B0" w:rsidRPr="00B13CEF" w:rsidRDefault="00D823B0" w:rsidP="00B13CEF">
      <w:pPr>
        <w:pStyle w:val="ListParagraph"/>
        <w:spacing w:line="240" w:lineRule="auto"/>
        <w:ind w:left="0"/>
        <w:jc w:val="both"/>
        <w:rPr>
          <w:rFonts w:ascii="SunTommy" w:hAnsi="SunTommy"/>
          <w:sz w:val="24"/>
          <w:szCs w:val="24"/>
        </w:rPr>
      </w:pPr>
    </w:p>
    <w:p w14:paraId="347D57E7" w14:textId="038A17F8" w:rsidR="008D1095" w:rsidRDefault="008D1095" w:rsidP="008D1095">
      <w:pPr>
        <w:spacing w:line="240" w:lineRule="auto"/>
        <w:jc w:val="both"/>
        <w:rPr>
          <w:rFonts w:ascii="SunTommy" w:hAnsi="SunTommy"/>
          <w:sz w:val="24"/>
          <w:szCs w:val="24"/>
        </w:rPr>
      </w:pPr>
      <w:r>
        <w:rPr>
          <w:rFonts w:ascii="SunTommy" w:hAnsi="SunTommy"/>
          <w:sz w:val="24"/>
          <w:szCs w:val="24"/>
        </w:rPr>
        <w:t>11)</w:t>
      </w:r>
      <w:r>
        <w:rPr>
          <w:rFonts w:ascii="SunTommy" w:hAnsi="SunTommy"/>
          <w:sz w:val="24"/>
          <w:szCs w:val="24"/>
        </w:rPr>
        <w:tab/>
        <w:t>nrd;id  efuhl;rp eph;thf Mizah; mth;fspd; fbjk; e.f.vz;.30332/2012/</w:t>
      </w:r>
      <w:r w:rsidRPr="00900DC2">
        <w:rPr>
          <w:rFonts w:ascii="Times New Roman" w:hAnsi="Times New Roman"/>
          <w:sz w:val="24"/>
          <w:szCs w:val="24"/>
        </w:rPr>
        <w:t>E3</w:t>
      </w:r>
      <w:r>
        <w:rPr>
          <w:rFonts w:ascii="Times New Roman" w:hAnsi="Times New Roman"/>
          <w:sz w:val="24"/>
          <w:szCs w:val="24"/>
        </w:rPr>
        <w:t xml:space="preserve">  </w:t>
      </w:r>
      <w:r>
        <w:rPr>
          <w:rFonts w:ascii="SunTommy" w:hAnsi="SunTommy"/>
          <w:sz w:val="24"/>
          <w:szCs w:val="24"/>
        </w:rPr>
        <w:t xml:space="preserve">ehs;.15.2.2020 ,d;gb efuhl;rp eph;thfk;  kw;Wk; FbePh; toq;fy; Jiw murhiz vz;. </w:t>
      </w:r>
      <w:r>
        <w:rPr>
          <w:rFonts w:ascii="Times New Roman" w:hAnsi="Times New Roman"/>
          <w:sz w:val="24"/>
          <w:szCs w:val="24"/>
        </w:rPr>
        <w:t xml:space="preserve">G.O.(Ms) No.74  </w:t>
      </w:r>
      <w:r>
        <w:rPr>
          <w:rFonts w:ascii="SunTommy" w:hAnsi="SunTommy"/>
          <w:sz w:val="24"/>
          <w:szCs w:val="24"/>
        </w:rPr>
        <w:t xml:space="preserve">,d;gbAk; </w:t>
      </w:r>
      <w:r>
        <w:rPr>
          <w:rFonts w:ascii="Times New Roman" w:hAnsi="Times New Roman"/>
          <w:sz w:val="24"/>
          <w:szCs w:val="24"/>
        </w:rPr>
        <w:t xml:space="preserve">URBAN  ADMINISTRATION BUILDING  SOCIETY  </w:t>
      </w:r>
      <w:r>
        <w:rPr>
          <w:rFonts w:ascii="SunTommy" w:hAnsi="SunTommy"/>
          <w:sz w:val="24"/>
          <w:szCs w:val="24"/>
        </w:rPr>
        <w:t>xUq;fpize;j  mYtyf tshfk; fl;Ltjw;F efuhl;rp gq;fspg;G njhif &amp;.3</w:t>
      </w:r>
      <w:r w:rsidR="00A33B6E">
        <w:rPr>
          <w:rFonts w:ascii="SunTommy" w:hAnsi="SunTommy"/>
          <w:sz w:val="24"/>
          <w:szCs w:val="24"/>
        </w:rPr>
        <w:t>&gt;</w:t>
      </w:r>
      <w:r>
        <w:rPr>
          <w:rFonts w:ascii="SunTommy" w:hAnsi="SunTommy"/>
          <w:sz w:val="24"/>
          <w:szCs w:val="24"/>
        </w:rPr>
        <w:t>00</w:t>
      </w:r>
      <w:r w:rsidR="00A33B6E">
        <w:rPr>
          <w:rFonts w:ascii="SunTommy" w:hAnsi="SunTommy"/>
          <w:sz w:val="24"/>
          <w:szCs w:val="24"/>
        </w:rPr>
        <w:t>&gt;</w:t>
      </w:r>
      <w:r>
        <w:rPr>
          <w:rFonts w:ascii="SunTommy" w:hAnsi="SunTommy"/>
          <w:sz w:val="24"/>
          <w:szCs w:val="24"/>
        </w:rPr>
        <w:t>000/- I nrYj;JkhW Nfl;Lf;nfhs;sg;gl;lJ.</w:t>
      </w:r>
      <w:r w:rsidR="00A33B6E">
        <w:rPr>
          <w:rFonts w:ascii="SunTommy" w:hAnsi="SunTommy"/>
          <w:sz w:val="24"/>
          <w:szCs w:val="24"/>
        </w:rPr>
        <w:t xml:space="preserve"> </w:t>
      </w:r>
      <w:r>
        <w:rPr>
          <w:rFonts w:ascii="SunTommy" w:hAnsi="SunTommy"/>
          <w:sz w:val="24"/>
          <w:szCs w:val="24"/>
        </w:rPr>
        <w:t>vdNt&gt;Nkw;fz;l gq;Fj;</w:t>
      </w:r>
      <w:r w:rsidR="00A33B6E">
        <w:rPr>
          <w:rFonts w:ascii="SunTommy" w:hAnsi="SunTommy"/>
          <w:sz w:val="24"/>
          <w:szCs w:val="24"/>
        </w:rPr>
        <w:t xml:space="preserve"> </w:t>
      </w:r>
      <w:r>
        <w:rPr>
          <w:rFonts w:ascii="SunTommy" w:hAnsi="SunTommy"/>
          <w:sz w:val="24"/>
          <w:szCs w:val="24"/>
        </w:rPr>
        <w:t>njhif nrYj;Jk; nghUl;L kd;wj;jpd;  mDkjpf;F itf;fg;gLfpwJ.</w:t>
      </w:r>
    </w:p>
    <w:p w14:paraId="47A205B8" w14:textId="7E745E20" w:rsidR="008D1095" w:rsidRDefault="008D1095" w:rsidP="00B13CEF">
      <w:pPr>
        <w:spacing w:after="0" w:line="240" w:lineRule="auto"/>
        <w:jc w:val="both"/>
        <w:rPr>
          <w:rFonts w:ascii="SunTommy" w:hAnsi="SunTommy"/>
          <w:sz w:val="24"/>
          <w:szCs w:val="24"/>
        </w:rPr>
      </w:pPr>
      <w:r>
        <w:rPr>
          <w:rFonts w:ascii="SunTommy" w:hAnsi="SunTommy"/>
          <w:sz w:val="24"/>
          <w:szCs w:val="24"/>
        </w:rPr>
        <w:t>mYtyf Fwpg;G: kd;wk; mDkjpf;fyhk;.</w:t>
      </w:r>
    </w:p>
    <w:p w14:paraId="534F8201" w14:textId="3922CFBE" w:rsidR="00B13CEF" w:rsidRDefault="00B13CEF" w:rsidP="00B13CEF">
      <w:pPr>
        <w:pStyle w:val="ListParagraph"/>
        <w:spacing w:after="0" w:line="240" w:lineRule="auto"/>
        <w:ind w:left="0"/>
        <w:jc w:val="both"/>
        <w:rPr>
          <w:rFonts w:ascii="SunTommy" w:hAnsi="SunTommy"/>
          <w:sz w:val="24"/>
          <w:szCs w:val="24"/>
        </w:rPr>
      </w:pPr>
      <w:r>
        <w:rPr>
          <w:rFonts w:ascii="SunTommy" w:hAnsi="SunTommy"/>
          <w:sz w:val="24"/>
          <w:szCs w:val="24"/>
        </w:rPr>
        <w:t xml:space="preserve">                                                                             (fl;L vz;.2245/2014/,1)</w:t>
      </w:r>
    </w:p>
    <w:p w14:paraId="00198B77" w14:textId="4B269812"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29</w:t>
      </w:r>
      <w:r>
        <w:rPr>
          <w:rFonts w:ascii="SunTommy" w:hAnsi="SunTommy"/>
          <w:b/>
          <w:lang w:val="en-IN"/>
        </w:rPr>
        <w:t>7</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F0804DB"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21AF4158" w14:textId="07886B7E" w:rsidR="00D823B0" w:rsidRDefault="00D823B0" w:rsidP="00D823B0">
      <w:pPr>
        <w:spacing w:line="240" w:lineRule="auto"/>
        <w:rPr>
          <w:rFonts w:ascii="SunTommy" w:hAnsi="SunTommy"/>
          <w:sz w:val="24"/>
          <w:szCs w:val="24"/>
        </w:rPr>
      </w:pPr>
    </w:p>
    <w:p w14:paraId="17906E7C" w14:textId="77777777" w:rsidR="00843CCE" w:rsidRDefault="00843CCE" w:rsidP="00D823B0">
      <w:pPr>
        <w:spacing w:line="240" w:lineRule="auto"/>
        <w:rPr>
          <w:rFonts w:ascii="SunTommy" w:hAnsi="SunTommy"/>
          <w:sz w:val="24"/>
          <w:szCs w:val="24"/>
        </w:rPr>
      </w:pPr>
    </w:p>
    <w:p w14:paraId="008850E4" w14:textId="4C9FC064" w:rsidR="008D1095" w:rsidRDefault="008D1095" w:rsidP="008D1095">
      <w:pPr>
        <w:spacing w:line="240" w:lineRule="auto"/>
        <w:jc w:val="both"/>
        <w:rPr>
          <w:rFonts w:ascii="SunTommy" w:hAnsi="SunTommy"/>
          <w:sz w:val="24"/>
          <w:szCs w:val="24"/>
          <w:lang w:val="en-IN"/>
        </w:rPr>
      </w:pPr>
      <w:r>
        <w:rPr>
          <w:rFonts w:ascii="SunTommy" w:hAnsi="SunTommy"/>
          <w:sz w:val="24"/>
          <w:szCs w:val="24"/>
        </w:rPr>
        <w:t>12)</w:t>
      </w:r>
      <w:r w:rsidR="00A46896">
        <w:rPr>
          <w:rFonts w:ascii="SunTommy" w:hAnsi="SunTommy"/>
          <w:sz w:val="24"/>
          <w:szCs w:val="24"/>
          <w:lang w:val="en-IN"/>
        </w:rPr>
        <w:tab/>
        <w:t>rj;jpakq;fyk; efuhl;rpapy; tUtha; cjtpahsuhf gzpGhpe;J tUk; jpU Mh;.utp mth;fs; jdJ je;ijapd; cly;epiy rhpapy;yhj fhuzj;jhy; &lt;Nuhl;bYs;s jdpahh; kUj;Jtkidapy; njhlh; kUj;Jt rpfpr;ir Nkw;nfhs;sTk; cldpUe;J ftdpf;f Ntz;bapUg;gjhy; rj;jpakq;fyk; efuhl;rp gzpapypUe;J &lt;NuhL khefuhl;rpf;F xU top khWjy; toq;f efh;kd;wj; jPh;khdk; epiwNtw;wp jUkhW Nfhhp tpz;zg;gpj;Js;shh;.  md;dhhpd; tpz;zg;gj;jpid jf;f eltbf;iff;fhf muR nrayhsh;&gt; efuhl;rp eph;thfk; kw;Wk; FbePh; toq;fy; Jiw&gt; nrd;id mth;fSf;F efuhl;rp eph;thf Mizah;&gt; nrd;id mth;fs; topahf mDg;gpitf;f efh;kd;wj;jpd; xg;Gjy; Ntz;lg;gLfpwJ.</w:t>
      </w:r>
    </w:p>
    <w:p w14:paraId="25A82F89" w14:textId="77777777" w:rsidR="00843CCE" w:rsidRDefault="00A46896" w:rsidP="00843CCE">
      <w:pPr>
        <w:spacing w:after="0" w:line="240" w:lineRule="auto"/>
        <w:contextualSpacing/>
        <w:jc w:val="both"/>
        <w:rPr>
          <w:rFonts w:ascii="SunTommy" w:hAnsi="SunTommy"/>
          <w:sz w:val="24"/>
          <w:szCs w:val="24"/>
          <w:lang w:val="en-IN"/>
        </w:rPr>
      </w:pPr>
      <w:r>
        <w:rPr>
          <w:rFonts w:ascii="SunTommy" w:hAnsi="SunTommy"/>
          <w:sz w:val="24"/>
          <w:szCs w:val="24"/>
          <w:lang w:val="en-IN"/>
        </w:rPr>
        <w:t>mYtyff; Fwpg;G</w:t>
      </w:r>
      <w:r w:rsidR="00843CCE">
        <w:rPr>
          <w:rFonts w:ascii="SunTommy" w:hAnsi="SunTommy"/>
          <w:sz w:val="24"/>
          <w:szCs w:val="24"/>
          <w:lang w:val="en-IN"/>
        </w:rPr>
        <w:t>:  efh; kd;wk; mq;fPfhpf;fyhk;.</w:t>
      </w:r>
    </w:p>
    <w:p w14:paraId="3C1489E3" w14:textId="67D96C40" w:rsidR="00060DC0" w:rsidRDefault="00843CCE" w:rsidP="00843CCE">
      <w:pPr>
        <w:spacing w:after="0" w:line="240" w:lineRule="auto"/>
        <w:contextualSpacing/>
        <w:jc w:val="both"/>
        <w:rPr>
          <w:rFonts w:ascii="SunTommy" w:hAnsi="SunTommy"/>
          <w:sz w:val="24"/>
          <w:szCs w:val="24"/>
          <w:lang w:val="en-IN"/>
        </w:rPr>
      </w:pPr>
      <w:r>
        <w:rPr>
          <w:rFonts w:ascii="SunTommy" w:hAnsi="SunTommy"/>
          <w:sz w:val="24"/>
          <w:szCs w:val="24"/>
          <w:lang w:val="en-IN"/>
        </w:rPr>
        <w:t xml:space="preserve">                                                                        </w:t>
      </w:r>
      <w:r w:rsidR="00A46896">
        <w:rPr>
          <w:rFonts w:ascii="SunTommy" w:hAnsi="SunTommy"/>
          <w:sz w:val="24"/>
          <w:szCs w:val="24"/>
          <w:lang w:val="en-IN"/>
        </w:rPr>
        <w:t>(fl;L vz;. 1266/2019</w:t>
      </w:r>
      <w:r w:rsidR="00060DC0">
        <w:rPr>
          <w:rFonts w:ascii="SunTommy" w:hAnsi="SunTommy"/>
          <w:sz w:val="24"/>
          <w:szCs w:val="24"/>
          <w:lang w:val="en-IN"/>
        </w:rPr>
        <w:t>/rp1)</w:t>
      </w:r>
    </w:p>
    <w:p w14:paraId="10D89055" w14:textId="55142699"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298</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5F25BA6F"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456E1EF2" w14:textId="77777777" w:rsidR="00D823B0" w:rsidRDefault="00D823B0" w:rsidP="00D823B0">
      <w:pPr>
        <w:spacing w:line="240" w:lineRule="auto"/>
        <w:rPr>
          <w:rFonts w:ascii="SunTommy" w:hAnsi="SunTommy"/>
          <w:sz w:val="24"/>
          <w:szCs w:val="24"/>
        </w:rPr>
      </w:pPr>
    </w:p>
    <w:p w14:paraId="7DFB661F" w14:textId="77777777" w:rsidR="00060DC0" w:rsidRPr="00A46896" w:rsidRDefault="00060DC0" w:rsidP="00060DC0">
      <w:pPr>
        <w:spacing w:after="0" w:line="240" w:lineRule="auto"/>
        <w:ind w:left="5760" w:firstLine="720"/>
        <w:contextualSpacing/>
        <w:jc w:val="both"/>
        <w:rPr>
          <w:rFonts w:ascii="SunTommy" w:hAnsi="SunTommy"/>
          <w:sz w:val="24"/>
          <w:szCs w:val="24"/>
          <w:lang w:val="en-IN"/>
        </w:rPr>
      </w:pPr>
    </w:p>
    <w:p w14:paraId="3485B54E" w14:textId="05F76388" w:rsidR="008D1095" w:rsidRDefault="008D1095" w:rsidP="008D1095">
      <w:pPr>
        <w:spacing w:line="240" w:lineRule="auto"/>
        <w:jc w:val="both"/>
        <w:rPr>
          <w:rFonts w:ascii="SunTommy" w:hAnsi="SunTommy"/>
          <w:sz w:val="24"/>
          <w:szCs w:val="24"/>
        </w:rPr>
      </w:pPr>
      <w:r>
        <w:rPr>
          <w:rFonts w:ascii="SunTommy" w:hAnsi="SunTommy"/>
          <w:sz w:val="24"/>
          <w:szCs w:val="24"/>
        </w:rPr>
        <w:t>13)</w:t>
      </w:r>
      <w:r>
        <w:rPr>
          <w:rFonts w:ascii="SunTommy" w:hAnsi="SunTommy"/>
          <w:sz w:val="24"/>
          <w:szCs w:val="24"/>
        </w:rPr>
        <w:tab/>
        <w:t xml:space="preserve">rj;jpjakq;fyk; efuhl;rp nghJRfhjhu gphpT jplf;fopT Nkyhz;ik jpl;lj;jpy; gad;gLj;jg;gl;L te;j </w:t>
      </w:r>
      <w:r>
        <w:rPr>
          <w:rFonts w:ascii="Times New Roman" w:hAnsi="Times New Roman"/>
          <w:sz w:val="24"/>
          <w:szCs w:val="24"/>
        </w:rPr>
        <w:t xml:space="preserve">Dumber Bin </w:t>
      </w:r>
      <w:r>
        <w:rPr>
          <w:rFonts w:ascii="SunTommy" w:hAnsi="SunTommy"/>
          <w:sz w:val="24"/>
          <w:szCs w:val="24"/>
        </w:rPr>
        <w:t>fs;&gt;</w:t>
      </w:r>
      <w:r>
        <w:rPr>
          <w:rFonts w:ascii="Times New Roman" w:hAnsi="Times New Roman"/>
          <w:sz w:val="24"/>
          <w:szCs w:val="24"/>
        </w:rPr>
        <w:t xml:space="preserve">Garbage Free City </w:t>
      </w:r>
      <w:r>
        <w:rPr>
          <w:rFonts w:ascii="SunTommy" w:hAnsi="SunTommy"/>
          <w:sz w:val="24"/>
          <w:szCs w:val="24"/>
        </w:rPr>
        <w:t xml:space="preserve">kw;Wk; </w:t>
      </w:r>
      <w:r>
        <w:rPr>
          <w:rFonts w:ascii="Times New Roman" w:hAnsi="Times New Roman"/>
          <w:sz w:val="24"/>
          <w:szCs w:val="24"/>
        </w:rPr>
        <w:t xml:space="preserve">Bin  Less  city </w:t>
      </w:r>
      <w:r>
        <w:rPr>
          <w:rFonts w:ascii="SunTommy" w:hAnsi="SunTommy"/>
          <w:sz w:val="24"/>
          <w:szCs w:val="24"/>
        </w:rPr>
        <w:t xml:space="preserve">jpl;lj;jpd;fPo; efhpy; cUthFk; jplf;fopTfs; </w:t>
      </w:r>
      <w:r>
        <w:rPr>
          <w:rFonts w:ascii="Times New Roman" w:hAnsi="Times New Roman"/>
          <w:sz w:val="24"/>
          <w:szCs w:val="24"/>
        </w:rPr>
        <w:t xml:space="preserve">Door to Door Collection </w:t>
      </w:r>
      <w:r>
        <w:rPr>
          <w:rFonts w:ascii="SunTommy" w:hAnsi="SunTommy"/>
          <w:sz w:val="24"/>
          <w:szCs w:val="24"/>
        </w:rPr>
        <w:t xml:space="preserve">%yk; </w:t>
      </w:r>
      <w:r>
        <w:rPr>
          <w:rFonts w:ascii="Times New Roman" w:hAnsi="Times New Roman"/>
          <w:sz w:val="24"/>
          <w:szCs w:val="24"/>
        </w:rPr>
        <w:t xml:space="preserve">Primary Collection </w:t>
      </w:r>
      <w:r>
        <w:rPr>
          <w:rFonts w:ascii="SunTommy" w:hAnsi="SunTommy"/>
          <w:sz w:val="24"/>
          <w:szCs w:val="24"/>
        </w:rPr>
        <w:t>nra;ag;gl;L Nehpilahf Ez; caphp ikak; kw;Wk; tsk; kPl;G ika</w:t>
      </w:r>
      <w:r w:rsidR="00A33B6E">
        <w:rPr>
          <w:rFonts w:ascii="SunTommy" w:hAnsi="SunTommy"/>
          <w:sz w:val="24"/>
          <w:szCs w:val="24"/>
        </w:rPr>
        <w:t>j;jpw;F</w:t>
      </w:r>
      <w:r>
        <w:rPr>
          <w:rFonts w:ascii="SunTommy" w:hAnsi="SunTommy"/>
          <w:sz w:val="24"/>
          <w:szCs w:val="24"/>
        </w:rPr>
        <w:t xml:space="preserve"> nfhz;L nry;yg;gLfpwJ. ,jdhy; </w:t>
      </w:r>
      <w:r>
        <w:rPr>
          <w:rFonts w:ascii="Times New Roman" w:hAnsi="Times New Roman"/>
          <w:sz w:val="24"/>
          <w:szCs w:val="24"/>
        </w:rPr>
        <w:t xml:space="preserve">Secondary Storage </w:t>
      </w:r>
      <w:r>
        <w:rPr>
          <w:rFonts w:ascii="SunTommy" w:hAnsi="SunTommy"/>
          <w:sz w:val="24"/>
          <w:szCs w:val="24"/>
        </w:rPr>
        <w:t xml:space="preserve">kw;Wk; </w:t>
      </w:r>
      <w:r>
        <w:rPr>
          <w:rFonts w:ascii="Times New Roman" w:hAnsi="Times New Roman"/>
          <w:sz w:val="24"/>
          <w:szCs w:val="24"/>
        </w:rPr>
        <w:t>Transport-</w:t>
      </w:r>
      <w:r>
        <w:rPr>
          <w:rFonts w:ascii="SunTommy" w:hAnsi="SunTommy"/>
          <w:sz w:val="24"/>
          <w:szCs w:val="24"/>
        </w:rPr>
        <w:t xml:space="preserve">,y; gad;gLj;jg;gl;L te;j  </w:t>
      </w:r>
      <w:r>
        <w:rPr>
          <w:rFonts w:ascii="Times New Roman" w:hAnsi="Times New Roman"/>
          <w:sz w:val="24"/>
          <w:szCs w:val="24"/>
        </w:rPr>
        <w:t xml:space="preserve">Dumber Bin </w:t>
      </w:r>
      <w:r w:rsidRPr="00844161">
        <w:rPr>
          <w:rFonts w:ascii="SunTommy" w:hAnsi="SunTommy"/>
          <w:sz w:val="24"/>
          <w:szCs w:val="24"/>
        </w:rPr>
        <w:t xml:space="preserve">fs; </w:t>
      </w:r>
      <w:r>
        <w:rPr>
          <w:rFonts w:ascii="SunTommy" w:hAnsi="SunTommy"/>
          <w:sz w:val="24"/>
          <w:szCs w:val="24"/>
        </w:rPr>
        <w:t xml:space="preserve">gOjila gOjila  kPz;Lk; gOJfs; ghh;f;fhky; efuhl;rp cug;g+q;fhtpy; itf;fg;gl;Ls;sd me;j </w:t>
      </w:r>
      <w:r>
        <w:rPr>
          <w:rFonts w:ascii="Times New Roman" w:hAnsi="Times New Roman"/>
          <w:sz w:val="24"/>
          <w:szCs w:val="24"/>
        </w:rPr>
        <w:t xml:space="preserve">Dumber Bin </w:t>
      </w:r>
      <w:r>
        <w:rPr>
          <w:rFonts w:ascii="SunTommy" w:hAnsi="SunTommy"/>
          <w:sz w:val="24"/>
          <w:szCs w:val="24"/>
        </w:rPr>
        <w:t>fs; 48 I Vyk; tpl efh; kd;wj;jpd; mDkjpf;F itf;fg;gLfpwJ.</w:t>
      </w:r>
    </w:p>
    <w:p w14:paraId="0889390C" w14:textId="77777777" w:rsidR="008D1095" w:rsidRDefault="008D1095" w:rsidP="008D1095">
      <w:pPr>
        <w:spacing w:after="0" w:line="240" w:lineRule="auto"/>
        <w:contextualSpacing/>
        <w:jc w:val="both"/>
        <w:rPr>
          <w:rFonts w:ascii="SunTommy" w:hAnsi="SunTommy"/>
          <w:sz w:val="24"/>
          <w:szCs w:val="24"/>
        </w:rPr>
      </w:pPr>
      <w:r>
        <w:rPr>
          <w:rFonts w:ascii="SunTommy" w:hAnsi="SunTommy"/>
          <w:sz w:val="24"/>
          <w:szCs w:val="24"/>
        </w:rPr>
        <w:t>mYtyf Fwpg;G: kd;wk; mDkjpf;fyhk;.</w:t>
      </w:r>
    </w:p>
    <w:p w14:paraId="135E2E52" w14:textId="6BBA0DDA" w:rsidR="008D1095" w:rsidRDefault="008D1095" w:rsidP="008D1095">
      <w:pPr>
        <w:spacing w:after="0" w:line="240" w:lineRule="auto"/>
        <w:ind w:firstLine="720"/>
        <w:contextualSpacing/>
        <w:jc w:val="both"/>
        <w:rPr>
          <w:rFonts w:ascii="SunTommy" w:hAnsi="SunTommy"/>
          <w:sz w:val="24"/>
          <w:szCs w:val="24"/>
        </w:rPr>
      </w:pPr>
      <w:r>
        <w:rPr>
          <w:rFonts w:ascii="SunTommy" w:hAnsi="SunTommy"/>
          <w:sz w:val="24"/>
          <w:szCs w:val="24"/>
        </w:rPr>
        <w:t xml:space="preserve">                                                                     (fl;L vz;.266/2020/,1</w:t>
      </w:r>
      <w:r w:rsidR="00B13CEF">
        <w:rPr>
          <w:rFonts w:ascii="SunTommy" w:hAnsi="SunTommy"/>
          <w:sz w:val="24"/>
          <w:szCs w:val="24"/>
        </w:rPr>
        <w:t>)</w:t>
      </w:r>
    </w:p>
    <w:p w14:paraId="33C87FD7" w14:textId="2139FAC0"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299</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2DDD37A5"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1AAC74EF" w14:textId="77777777" w:rsidR="00D823B0" w:rsidRDefault="00D823B0" w:rsidP="00D823B0">
      <w:pPr>
        <w:spacing w:line="240" w:lineRule="auto"/>
        <w:rPr>
          <w:rFonts w:ascii="SunTommy" w:hAnsi="SunTommy"/>
          <w:sz w:val="24"/>
          <w:szCs w:val="24"/>
        </w:rPr>
      </w:pPr>
    </w:p>
    <w:p w14:paraId="1F23B2AB" w14:textId="77777777" w:rsidR="008D1095" w:rsidRDefault="008D1095" w:rsidP="008D1095">
      <w:pPr>
        <w:spacing w:after="0" w:line="240" w:lineRule="auto"/>
        <w:ind w:firstLine="720"/>
        <w:contextualSpacing/>
        <w:jc w:val="both"/>
        <w:rPr>
          <w:rFonts w:ascii="SunTommy" w:hAnsi="SunTommy"/>
          <w:sz w:val="24"/>
          <w:szCs w:val="24"/>
        </w:rPr>
      </w:pPr>
    </w:p>
    <w:p w14:paraId="7C3E55D7" w14:textId="10DD5F00" w:rsidR="00D623D6" w:rsidRDefault="00D623D6" w:rsidP="00D623D6">
      <w:pPr>
        <w:pStyle w:val="ListParagraph"/>
        <w:spacing w:after="0" w:line="240" w:lineRule="auto"/>
        <w:ind w:left="0"/>
        <w:jc w:val="both"/>
        <w:rPr>
          <w:rFonts w:ascii="SunTommy" w:hAnsi="SunTommy"/>
          <w:sz w:val="24"/>
          <w:szCs w:val="24"/>
        </w:rPr>
      </w:pPr>
      <w:r>
        <w:rPr>
          <w:rFonts w:ascii="SunTommy" w:hAnsi="SunTommy"/>
          <w:sz w:val="24"/>
          <w:szCs w:val="24"/>
        </w:rPr>
        <w:t>14)</w:t>
      </w:r>
      <w:r w:rsidRPr="00D623D6">
        <w:rPr>
          <w:rFonts w:ascii="SunTommy" w:hAnsi="SunTommy"/>
          <w:sz w:val="24"/>
          <w:szCs w:val="24"/>
        </w:rPr>
        <w:t xml:space="preserve"> </w:t>
      </w:r>
      <w:r>
        <w:rPr>
          <w:rFonts w:ascii="SunTommy" w:hAnsi="SunTommy"/>
          <w:sz w:val="24"/>
          <w:szCs w:val="24"/>
        </w:rPr>
        <w:tab/>
        <w:t>rj;jpakq;fyk;  efuhl;rp gFjpf;F cl;gl;l thh;L vz;.23 Kjy; 27 tiu Nfhit nkapd; Nuhby; cs;s  rpWghyk;  gOjile;Jtpl;lJ.,jdhy;  nghJkf;fs; nrd;W tu kpfTk;  rpukkhfTk;&gt; rpy rkaq;fspy; tpgj;Jf;fSk; Vw;gl tha;g;Gs;sjhy;&gt; gOjile;j  rpWghyj;jpid mfw;w</w:t>
      </w:r>
      <w:r w:rsidR="00A33B6E">
        <w:rPr>
          <w:rFonts w:ascii="SunTommy" w:hAnsi="SunTommy"/>
          <w:sz w:val="24"/>
          <w:szCs w:val="24"/>
        </w:rPr>
        <w:t>p</w:t>
      </w:r>
      <w:r>
        <w:rPr>
          <w:rFonts w:ascii="SunTommy" w:hAnsi="SunTommy"/>
          <w:sz w:val="24"/>
          <w:szCs w:val="24"/>
        </w:rPr>
        <w:t>tpl;L Gjpa rpWghyk; mikj;J juf;Nfhhp mg;gFjp nghJkf;fs; Nfhhpf;if njhptpj;Js;shh;fs;. NkYk;&gt;rl;lkd;w cWg;gpdh; mth;fs; ,g;nghUs; kPJ Jhpj eltbf;iffs; vLf;FkhW Nfl;Lf;</w:t>
      </w:r>
      <w:r w:rsidR="00A33B6E">
        <w:rPr>
          <w:rFonts w:ascii="SunTommy" w:hAnsi="SunTommy"/>
          <w:sz w:val="24"/>
          <w:szCs w:val="24"/>
        </w:rPr>
        <w:t xml:space="preserve"> </w:t>
      </w:r>
      <w:r>
        <w:rPr>
          <w:rFonts w:ascii="SunTommy" w:hAnsi="SunTommy"/>
          <w:sz w:val="24"/>
          <w:szCs w:val="24"/>
        </w:rPr>
        <w:t>nfhz;Ls;sij  njhlh;e;J Gjpjhf Nkw;fz;l gFjpfspy; rpWghyk; mikf;f cj;Njr nrytpdk; &amp;. 3.60 ,yl;rk; MFk;. ,r;nrytpdk; efuhl;rpapd; tUtha; epjpapy; Nkw;nfhs;s efh; kd;wj;jpd; mDkjpf;F itf;fg;gLfpwJ.</w:t>
      </w:r>
    </w:p>
    <w:p w14:paraId="2A65C174" w14:textId="77777777" w:rsidR="00D623D6" w:rsidRPr="00BE2C72" w:rsidRDefault="00D623D6" w:rsidP="00D623D6">
      <w:pPr>
        <w:spacing w:after="0" w:line="240" w:lineRule="auto"/>
        <w:jc w:val="both"/>
        <w:rPr>
          <w:rFonts w:ascii="SunTommy" w:hAnsi="SunTommy"/>
          <w:sz w:val="24"/>
          <w:szCs w:val="24"/>
        </w:rPr>
      </w:pPr>
      <w:r w:rsidRPr="00BE2C72">
        <w:rPr>
          <w:rFonts w:ascii="SunTommy" w:hAnsi="SunTommy"/>
          <w:sz w:val="24"/>
          <w:szCs w:val="24"/>
        </w:rPr>
        <w:t>mYtyf  Fwpg;G:</w:t>
      </w:r>
    </w:p>
    <w:p w14:paraId="1CBB577C" w14:textId="38752172" w:rsidR="00D623D6" w:rsidRPr="00BE2C72" w:rsidRDefault="00D623D6" w:rsidP="00D623D6">
      <w:pPr>
        <w:spacing w:after="0" w:line="240" w:lineRule="auto"/>
        <w:jc w:val="both"/>
        <w:rPr>
          <w:rFonts w:ascii="SunTommy" w:hAnsi="SunTommy"/>
          <w:color w:val="000000"/>
          <w:sz w:val="24"/>
          <w:szCs w:val="24"/>
        </w:rPr>
      </w:pPr>
      <w:r w:rsidRPr="00BE2C72">
        <w:rPr>
          <w:rFonts w:ascii="SunTommy" w:hAnsi="SunTommy"/>
          <w:color w:val="000000"/>
          <w:sz w:val="24"/>
          <w:szCs w:val="24"/>
        </w:rPr>
        <w:t>1)</w:t>
      </w:r>
      <w:r>
        <w:rPr>
          <w:rFonts w:ascii="SunTommy" w:hAnsi="SunTommy"/>
          <w:color w:val="000000"/>
          <w:sz w:val="24"/>
          <w:szCs w:val="24"/>
        </w:rPr>
        <w:t xml:space="preserve"> </w:t>
      </w:r>
      <w:r w:rsidRPr="00BE2C72">
        <w:rPr>
          <w:rFonts w:ascii="SunTommy" w:hAnsi="SunTommy"/>
          <w:color w:val="000000"/>
          <w:sz w:val="24"/>
          <w:szCs w:val="24"/>
        </w:rPr>
        <w:t>kd;wk;  mDkjpf;fyhk;.</w:t>
      </w:r>
    </w:p>
    <w:p w14:paraId="5A17E971" w14:textId="1B7EA0AB" w:rsidR="00D623D6" w:rsidRPr="00BE2C72" w:rsidRDefault="00D623D6" w:rsidP="00D623D6">
      <w:pPr>
        <w:spacing w:after="0" w:line="240" w:lineRule="auto"/>
        <w:jc w:val="both"/>
        <w:rPr>
          <w:rFonts w:ascii="SunTommy" w:hAnsi="SunTommy"/>
          <w:color w:val="000000"/>
          <w:sz w:val="24"/>
          <w:szCs w:val="24"/>
        </w:rPr>
      </w:pPr>
      <w:r w:rsidRPr="00BE2C72">
        <w:rPr>
          <w:rFonts w:ascii="SunTommy" w:hAnsi="SunTommy"/>
          <w:color w:val="000000"/>
          <w:sz w:val="24"/>
          <w:szCs w:val="24"/>
        </w:rPr>
        <w:t>2)</w:t>
      </w:r>
      <w:r>
        <w:rPr>
          <w:rFonts w:ascii="SunTommy" w:hAnsi="SunTommy"/>
          <w:color w:val="000000"/>
          <w:sz w:val="24"/>
          <w:szCs w:val="24"/>
        </w:rPr>
        <w:t xml:space="preserve"> </w:t>
      </w:r>
      <w:r w:rsidRPr="00BE2C72">
        <w:rPr>
          <w:rFonts w:ascii="SunTommy" w:hAnsi="SunTommy"/>
          <w:color w:val="000000"/>
          <w:sz w:val="24"/>
          <w:szCs w:val="24"/>
        </w:rPr>
        <w:t xml:space="preserve">,r;nrytpdk; efuhl;rpapd; tUtha; epjpapy; Nkw;nfhs;sTk; &gt;2019-2020  Mk; </w:t>
      </w:r>
      <w:r w:rsidR="00843CCE">
        <w:rPr>
          <w:rFonts w:ascii="SunTommy" w:hAnsi="SunTommy"/>
          <w:color w:val="000000"/>
          <w:sz w:val="24"/>
          <w:szCs w:val="24"/>
        </w:rPr>
        <w:t xml:space="preserve">    </w:t>
      </w:r>
      <w:r w:rsidRPr="00BE2C72">
        <w:rPr>
          <w:rFonts w:ascii="SunTommy" w:hAnsi="SunTommy"/>
          <w:color w:val="000000"/>
          <w:sz w:val="24"/>
          <w:szCs w:val="24"/>
        </w:rPr>
        <w:t xml:space="preserve">Mz;L </w:t>
      </w:r>
      <w:r>
        <w:rPr>
          <w:rFonts w:ascii="SunTommy" w:hAnsi="SunTommy"/>
          <w:color w:val="000000"/>
          <w:sz w:val="24"/>
          <w:szCs w:val="24"/>
        </w:rPr>
        <w:t xml:space="preserve"> </w:t>
      </w:r>
      <w:r w:rsidRPr="00BE2C72">
        <w:rPr>
          <w:rFonts w:ascii="SunTommy" w:hAnsi="SunTommy"/>
          <w:color w:val="000000"/>
          <w:sz w:val="24"/>
          <w:szCs w:val="24"/>
        </w:rPr>
        <w:t>jpUj;jpa tuT- nryT kjpg;gPl;by; Nrh;j;J nfhs;syhk;.</w:t>
      </w:r>
    </w:p>
    <w:p w14:paraId="59C5A7F8" w14:textId="4102B991" w:rsidR="00B13CEF" w:rsidRDefault="00B13CEF" w:rsidP="00B13CEF">
      <w:pPr>
        <w:pStyle w:val="ListParagraph"/>
        <w:spacing w:line="240" w:lineRule="auto"/>
        <w:ind w:left="0"/>
        <w:jc w:val="both"/>
        <w:rPr>
          <w:rFonts w:ascii="SunTommy" w:hAnsi="SunTommy"/>
          <w:sz w:val="24"/>
          <w:szCs w:val="24"/>
        </w:rPr>
      </w:pPr>
      <w:r>
        <w:rPr>
          <w:rFonts w:ascii="SunTommy" w:hAnsi="SunTommy"/>
          <w:sz w:val="24"/>
          <w:szCs w:val="24"/>
        </w:rPr>
        <w:t xml:space="preserve">                                                                           </w:t>
      </w:r>
      <w:r w:rsidR="00DE45F6">
        <w:rPr>
          <w:rFonts w:ascii="SunTommy" w:hAnsi="SunTommy"/>
          <w:sz w:val="24"/>
          <w:szCs w:val="24"/>
        </w:rPr>
        <w:t xml:space="preserve">  </w:t>
      </w:r>
      <w:r>
        <w:rPr>
          <w:rFonts w:ascii="SunTommy" w:hAnsi="SunTommy"/>
          <w:sz w:val="24"/>
          <w:szCs w:val="24"/>
        </w:rPr>
        <w:t xml:space="preserve">  (fl;L vz;.100/2016/,1)</w:t>
      </w:r>
    </w:p>
    <w:p w14:paraId="48182F8D" w14:textId="01DE44F6"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0</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2E519C0"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0A19B950" w14:textId="77777777" w:rsidR="00D823B0" w:rsidRDefault="00D823B0" w:rsidP="00D823B0">
      <w:pPr>
        <w:spacing w:line="240" w:lineRule="auto"/>
        <w:rPr>
          <w:rFonts w:ascii="SunTommy" w:hAnsi="SunTommy"/>
          <w:sz w:val="24"/>
          <w:szCs w:val="24"/>
        </w:rPr>
      </w:pPr>
    </w:p>
    <w:p w14:paraId="7F0D9B9F" w14:textId="63E68CEC" w:rsidR="00D823B0" w:rsidRDefault="00D823B0" w:rsidP="00B13CEF">
      <w:pPr>
        <w:pStyle w:val="ListParagraph"/>
        <w:spacing w:line="240" w:lineRule="auto"/>
        <w:ind w:left="0"/>
        <w:jc w:val="both"/>
        <w:rPr>
          <w:rFonts w:ascii="SunTommy" w:hAnsi="SunTommy"/>
          <w:sz w:val="24"/>
          <w:szCs w:val="24"/>
        </w:rPr>
      </w:pPr>
    </w:p>
    <w:p w14:paraId="1EB91A8B" w14:textId="3E3C140C" w:rsidR="00843CCE" w:rsidRDefault="00843CCE" w:rsidP="00B13CEF">
      <w:pPr>
        <w:pStyle w:val="ListParagraph"/>
        <w:spacing w:line="240" w:lineRule="auto"/>
        <w:ind w:left="0"/>
        <w:jc w:val="both"/>
        <w:rPr>
          <w:rFonts w:ascii="SunTommy" w:hAnsi="SunTommy"/>
          <w:sz w:val="24"/>
          <w:szCs w:val="24"/>
        </w:rPr>
      </w:pPr>
    </w:p>
    <w:p w14:paraId="21D9EA20" w14:textId="3FF79854" w:rsidR="00843CCE" w:rsidRDefault="00843CCE" w:rsidP="00B13CEF">
      <w:pPr>
        <w:pStyle w:val="ListParagraph"/>
        <w:spacing w:line="240" w:lineRule="auto"/>
        <w:ind w:left="0"/>
        <w:jc w:val="both"/>
        <w:rPr>
          <w:rFonts w:ascii="SunTommy" w:hAnsi="SunTommy"/>
          <w:sz w:val="24"/>
          <w:szCs w:val="24"/>
        </w:rPr>
      </w:pPr>
    </w:p>
    <w:p w14:paraId="189BAC07" w14:textId="27235665" w:rsidR="00843CCE" w:rsidRDefault="00843CCE" w:rsidP="00B13CEF">
      <w:pPr>
        <w:pStyle w:val="ListParagraph"/>
        <w:spacing w:line="240" w:lineRule="auto"/>
        <w:ind w:left="0"/>
        <w:jc w:val="both"/>
        <w:rPr>
          <w:rFonts w:ascii="SunTommy" w:hAnsi="SunTommy"/>
          <w:sz w:val="24"/>
          <w:szCs w:val="24"/>
        </w:rPr>
      </w:pPr>
    </w:p>
    <w:p w14:paraId="11B62FF8" w14:textId="155AF751" w:rsidR="00843CCE" w:rsidRDefault="00843CCE" w:rsidP="00B13CEF">
      <w:pPr>
        <w:pStyle w:val="ListParagraph"/>
        <w:spacing w:line="240" w:lineRule="auto"/>
        <w:ind w:left="0"/>
        <w:jc w:val="both"/>
        <w:rPr>
          <w:rFonts w:ascii="SunTommy" w:hAnsi="SunTommy"/>
          <w:sz w:val="24"/>
          <w:szCs w:val="24"/>
        </w:rPr>
      </w:pPr>
    </w:p>
    <w:p w14:paraId="5DCE9712" w14:textId="77777777" w:rsidR="00843CCE" w:rsidRDefault="00843CCE" w:rsidP="00B13CEF">
      <w:pPr>
        <w:pStyle w:val="ListParagraph"/>
        <w:spacing w:line="240" w:lineRule="auto"/>
        <w:ind w:left="0"/>
        <w:jc w:val="both"/>
        <w:rPr>
          <w:rFonts w:ascii="SunTommy" w:hAnsi="SunTommy"/>
          <w:sz w:val="24"/>
          <w:szCs w:val="24"/>
        </w:rPr>
      </w:pPr>
    </w:p>
    <w:p w14:paraId="757A09F2" w14:textId="5E943FC0" w:rsidR="00D623D6" w:rsidRDefault="00D623D6" w:rsidP="00D623D6">
      <w:pPr>
        <w:spacing w:after="0" w:line="240" w:lineRule="auto"/>
        <w:jc w:val="both"/>
        <w:rPr>
          <w:rFonts w:ascii="SunTommy" w:hAnsi="SunTommy"/>
          <w:sz w:val="24"/>
          <w:szCs w:val="24"/>
        </w:rPr>
      </w:pPr>
      <w:r>
        <w:rPr>
          <w:rFonts w:ascii="SunTommy" w:hAnsi="SunTommy"/>
          <w:sz w:val="24"/>
          <w:szCs w:val="24"/>
        </w:rPr>
        <w:t>15)</w:t>
      </w:r>
      <w:r>
        <w:rPr>
          <w:rFonts w:ascii="SunTommy" w:hAnsi="SunTommy"/>
          <w:sz w:val="24"/>
          <w:szCs w:val="24"/>
        </w:rPr>
        <w:tab/>
        <w:t>rj;jpakq;fyk; efuhl;rp gFjpf;F cl;gl;l thh;L vz;.10 fl;lnghk;kd; efh; gFjpapy; cs;s nghJkf;fspd; ePz;l ehs; Nfhhpf;ifahd Mo;Foha; fpzw;wpypUe;J nghJkf;fSf;F FbePh; tpepNahfk; nra;J ju Nfhug;gl;lJ. NkYk;&gt;vjph; tUk; Nfhil fhyj;jpid  rkhspf;Fk; nghUl;L nghJkf;fSf;F jq;F jilapd;wp FbePh; fpilf;f nra;aTk; igg;iyd; tp];jhpg;G gzpfs; Nkw;nfhs;sg;gl Ntz;Lk;.</w:t>
      </w:r>
      <w:r w:rsidR="00A33B6E">
        <w:rPr>
          <w:rFonts w:ascii="SunTommy" w:hAnsi="SunTommy"/>
          <w:sz w:val="24"/>
          <w:szCs w:val="24"/>
        </w:rPr>
        <w:t xml:space="preserve"> </w:t>
      </w:r>
      <w:r>
        <w:rPr>
          <w:rFonts w:ascii="SunTommy" w:hAnsi="SunTommy"/>
          <w:sz w:val="24"/>
          <w:szCs w:val="24"/>
        </w:rPr>
        <w:t>,g;gzpf;F cj;Njrkhf &amp;.2.20 ,yl;rk; Njitg;gLfpwJ. ,r;nrytpdk; efuhl;rpapd; FbePh; epjpapy; Nkw;nfhs;s efh; kd;wj;jpd; mDkjpf;F itf;fg;gLfpwJ.</w:t>
      </w:r>
    </w:p>
    <w:p w14:paraId="65DC8EF5" w14:textId="77777777" w:rsidR="00D623D6" w:rsidRDefault="00D623D6" w:rsidP="00D623D6">
      <w:pPr>
        <w:spacing w:after="0" w:line="240" w:lineRule="auto"/>
        <w:ind w:firstLine="720"/>
        <w:jc w:val="both"/>
        <w:rPr>
          <w:rFonts w:ascii="SunTommy" w:hAnsi="SunTommy"/>
          <w:sz w:val="24"/>
          <w:szCs w:val="24"/>
        </w:rPr>
      </w:pPr>
    </w:p>
    <w:p w14:paraId="59654B8E" w14:textId="77777777" w:rsidR="00D623D6" w:rsidRDefault="00D623D6" w:rsidP="00D623D6">
      <w:pPr>
        <w:spacing w:after="0" w:line="240" w:lineRule="auto"/>
        <w:jc w:val="both"/>
        <w:rPr>
          <w:rFonts w:ascii="SunTommy" w:hAnsi="SunTommy"/>
          <w:sz w:val="24"/>
          <w:szCs w:val="24"/>
        </w:rPr>
      </w:pPr>
      <w:r>
        <w:rPr>
          <w:rFonts w:ascii="SunTommy" w:hAnsi="SunTommy"/>
          <w:sz w:val="24"/>
          <w:szCs w:val="24"/>
        </w:rPr>
        <w:t>mYtyf Fwpg;G:</w:t>
      </w:r>
    </w:p>
    <w:p w14:paraId="1E107EC6" w14:textId="3A5AE7FC" w:rsidR="00D623D6" w:rsidRDefault="00D623D6" w:rsidP="00D623D6">
      <w:pPr>
        <w:spacing w:after="0" w:line="240" w:lineRule="auto"/>
        <w:jc w:val="both"/>
        <w:rPr>
          <w:rFonts w:ascii="SunTommy" w:hAnsi="SunTommy"/>
          <w:sz w:val="24"/>
          <w:szCs w:val="24"/>
        </w:rPr>
      </w:pPr>
      <w:r>
        <w:rPr>
          <w:rFonts w:ascii="SunTommy" w:hAnsi="SunTommy"/>
          <w:sz w:val="24"/>
          <w:szCs w:val="24"/>
        </w:rPr>
        <w:t>1) kd;wk; mDkjpf;fyhk;.</w:t>
      </w:r>
    </w:p>
    <w:p w14:paraId="42F1317D" w14:textId="49FD9708" w:rsidR="00D623D6" w:rsidRDefault="00D623D6" w:rsidP="00D623D6">
      <w:pPr>
        <w:spacing w:after="0" w:line="240" w:lineRule="auto"/>
        <w:jc w:val="both"/>
        <w:rPr>
          <w:rFonts w:ascii="SunTommy" w:hAnsi="SunTommy"/>
          <w:sz w:val="24"/>
          <w:szCs w:val="24"/>
        </w:rPr>
      </w:pPr>
      <w:r>
        <w:rPr>
          <w:rFonts w:ascii="SunTommy" w:hAnsi="SunTommy"/>
          <w:sz w:val="24"/>
          <w:szCs w:val="24"/>
        </w:rPr>
        <w:t xml:space="preserve">2) ,r;nrytpdk; efuhl;rpapd; FbePh; epjpapy; Nkw;nfhs;syhk;&gt;2019-2020Mk; Mz;L </w:t>
      </w:r>
    </w:p>
    <w:p w14:paraId="79DC32E4" w14:textId="6386764C" w:rsidR="00D623D6" w:rsidRDefault="00D623D6" w:rsidP="00D623D6">
      <w:pPr>
        <w:spacing w:after="0" w:line="240" w:lineRule="auto"/>
        <w:jc w:val="both"/>
        <w:rPr>
          <w:rFonts w:ascii="SunTommy" w:hAnsi="SunTommy"/>
          <w:sz w:val="24"/>
          <w:szCs w:val="24"/>
        </w:rPr>
      </w:pPr>
      <w:r>
        <w:rPr>
          <w:rFonts w:ascii="SunTommy" w:hAnsi="SunTommy"/>
          <w:sz w:val="24"/>
          <w:szCs w:val="24"/>
        </w:rPr>
        <w:t xml:space="preserve">    tuT nryT jpUj;jpa kjpg;gPl;by Nrh;j;J nfhs;syhk;.</w:t>
      </w:r>
    </w:p>
    <w:p w14:paraId="525AEB10" w14:textId="3E50B468" w:rsidR="00B13CEF" w:rsidRDefault="00B13CEF" w:rsidP="00B13CEF">
      <w:pPr>
        <w:pStyle w:val="ListParagraph"/>
        <w:spacing w:line="240" w:lineRule="auto"/>
        <w:ind w:left="0"/>
        <w:jc w:val="both"/>
        <w:rPr>
          <w:rFonts w:ascii="SunTommy" w:hAnsi="SunTommy"/>
          <w:sz w:val="24"/>
          <w:szCs w:val="24"/>
        </w:rPr>
      </w:pPr>
      <w:r>
        <w:rPr>
          <w:rFonts w:ascii="SunTommy" w:hAnsi="SunTommy"/>
          <w:sz w:val="24"/>
          <w:szCs w:val="24"/>
        </w:rPr>
        <w:t xml:space="preserve">                                                                          </w:t>
      </w:r>
      <w:r w:rsidR="004B0676">
        <w:rPr>
          <w:rFonts w:ascii="SunTommy" w:hAnsi="SunTommy"/>
          <w:sz w:val="24"/>
          <w:szCs w:val="24"/>
        </w:rPr>
        <w:t xml:space="preserve">    </w:t>
      </w:r>
      <w:r>
        <w:rPr>
          <w:rFonts w:ascii="SunTommy" w:hAnsi="SunTommy"/>
          <w:sz w:val="24"/>
          <w:szCs w:val="24"/>
        </w:rPr>
        <w:t>(fl;L vz;.100/2016/,1)</w:t>
      </w:r>
    </w:p>
    <w:p w14:paraId="5A007753" w14:textId="1231AC48"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1</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5EEE7F38"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7E937FE6" w14:textId="77777777" w:rsidR="00D823B0" w:rsidRDefault="00D823B0" w:rsidP="00D823B0">
      <w:pPr>
        <w:spacing w:line="240" w:lineRule="auto"/>
        <w:rPr>
          <w:rFonts w:ascii="SunTommy" w:hAnsi="SunTommy"/>
          <w:sz w:val="24"/>
          <w:szCs w:val="24"/>
        </w:rPr>
      </w:pPr>
    </w:p>
    <w:p w14:paraId="1153E18C" w14:textId="77777777" w:rsidR="00D823B0" w:rsidRDefault="00D823B0" w:rsidP="00B13CEF">
      <w:pPr>
        <w:pStyle w:val="ListParagraph"/>
        <w:spacing w:line="240" w:lineRule="auto"/>
        <w:ind w:left="0"/>
        <w:jc w:val="both"/>
        <w:rPr>
          <w:rFonts w:ascii="SunTommy" w:hAnsi="SunTommy"/>
          <w:sz w:val="24"/>
          <w:szCs w:val="24"/>
        </w:rPr>
      </w:pPr>
    </w:p>
    <w:p w14:paraId="3F592A25" w14:textId="77777777" w:rsidR="00B13CEF" w:rsidRDefault="00B13CEF" w:rsidP="008C2500">
      <w:pPr>
        <w:pStyle w:val="ListParagraph"/>
        <w:spacing w:line="240" w:lineRule="auto"/>
        <w:ind w:left="0"/>
        <w:jc w:val="both"/>
        <w:rPr>
          <w:rFonts w:ascii="SunTommy" w:hAnsi="SunTommy"/>
          <w:sz w:val="24"/>
          <w:szCs w:val="24"/>
          <w:lang w:val="en-IN"/>
        </w:rPr>
      </w:pPr>
    </w:p>
    <w:p w14:paraId="79EB924F" w14:textId="39F09389" w:rsidR="00E52E4B" w:rsidRDefault="008C2500" w:rsidP="00F01D23">
      <w:pPr>
        <w:pStyle w:val="ListParagraph"/>
        <w:spacing w:line="240" w:lineRule="auto"/>
        <w:ind w:left="0"/>
        <w:jc w:val="both"/>
        <w:rPr>
          <w:rFonts w:ascii="SunTommy" w:hAnsi="SunTommy"/>
          <w:sz w:val="24"/>
          <w:szCs w:val="24"/>
        </w:rPr>
      </w:pPr>
      <w:r>
        <w:rPr>
          <w:rFonts w:ascii="SunTommy" w:hAnsi="SunTommy"/>
          <w:sz w:val="24"/>
          <w:szCs w:val="24"/>
          <w:lang w:val="en-IN"/>
        </w:rPr>
        <w:t>16</w:t>
      </w:r>
      <w:r w:rsidRPr="008C2500">
        <w:rPr>
          <w:rFonts w:ascii="SunTommy" w:hAnsi="SunTommy"/>
          <w:sz w:val="24"/>
          <w:szCs w:val="24"/>
          <w:lang w:val="en-IN"/>
        </w:rPr>
        <w:t>)</w:t>
      </w:r>
      <w:r w:rsidRPr="008C2500">
        <w:rPr>
          <w:rFonts w:ascii="SunTommy" w:hAnsi="SunTommy"/>
          <w:sz w:val="24"/>
          <w:szCs w:val="24"/>
        </w:rPr>
        <w:t xml:space="preserve"> </w:t>
      </w:r>
      <w:r>
        <w:rPr>
          <w:rFonts w:ascii="SunTommy" w:hAnsi="SunTommy"/>
          <w:sz w:val="24"/>
          <w:szCs w:val="24"/>
        </w:rPr>
        <w:tab/>
      </w:r>
      <w:r w:rsidR="00642446">
        <w:rPr>
          <w:rFonts w:ascii="SunTommy" w:hAnsi="SunTommy"/>
          <w:sz w:val="24"/>
          <w:szCs w:val="24"/>
        </w:rPr>
        <w:t xml:space="preserve">rj;jpakq;fyk; efuhl;rp nghJRfhjhu gphptpy; Xl;Leuhf gzpahw;wp tUk; </w:t>
      </w:r>
      <w:r w:rsidR="00A33B6E">
        <w:rPr>
          <w:rFonts w:ascii="SunTommy" w:hAnsi="SunTommy"/>
          <w:sz w:val="24"/>
          <w:szCs w:val="24"/>
        </w:rPr>
        <w:t xml:space="preserve">                  </w:t>
      </w:r>
      <w:r w:rsidR="00642446">
        <w:rPr>
          <w:rFonts w:ascii="SunTommy" w:hAnsi="SunTommy"/>
          <w:sz w:val="24"/>
          <w:szCs w:val="24"/>
        </w:rPr>
        <w:t>jpU v];</w:t>
      </w:r>
      <w:r w:rsidR="00A33B6E">
        <w:rPr>
          <w:rFonts w:ascii="SunTommy" w:hAnsi="SunTommy"/>
          <w:sz w:val="24"/>
          <w:szCs w:val="24"/>
        </w:rPr>
        <w:t>.</w:t>
      </w:r>
      <w:r w:rsidR="00642446">
        <w:rPr>
          <w:rFonts w:ascii="SunTommy" w:hAnsi="SunTommy"/>
          <w:sz w:val="24"/>
          <w:szCs w:val="24"/>
        </w:rPr>
        <w:t>vk;.rjhrptk; vd;gtUf;F  ,t;tYtyf  cj;j</w:t>
      </w:r>
      <w:r w:rsidR="00EF7053">
        <w:rPr>
          <w:rFonts w:ascii="SunTommy" w:hAnsi="SunTommy"/>
          <w:sz w:val="24"/>
          <w:szCs w:val="24"/>
        </w:rPr>
        <w:t>uT e.f.vz;.3121/2016/rp1 ehs; 23.1.2017-d;gb kpif Cjpak;  &amp;.1&gt;02&gt;184/- toq;fg;gl;lij 26 rk jtizfspy; &amp;.4000/- tPjk; [dthp 2017 Kjy; gpg;uthp 2019 Kba gpbj;jk; nra;a cj;juT toq;fg;gl;lJ..</w:t>
      </w:r>
    </w:p>
    <w:p w14:paraId="5903A36D" w14:textId="3407987B" w:rsidR="00EF7053" w:rsidRDefault="00EF7053" w:rsidP="00F01D23">
      <w:pPr>
        <w:pStyle w:val="ListParagraph"/>
        <w:spacing w:line="240" w:lineRule="auto"/>
        <w:ind w:left="0"/>
        <w:jc w:val="both"/>
        <w:rPr>
          <w:rFonts w:ascii="SunTommy" w:hAnsi="SunTommy"/>
          <w:sz w:val="24"/>
          <w:szCs w:val="24"/>
        </w:rPr>
      </w:pPr>
      <w:r>
        <w:rPr>
          <w:rFonts w:ascii="SunTommy" w:hAnsi="SunTommy"/>
          <w:sz w:val="24"/>
          <w:szCs w:val="24"/>
        </w:rPr>
        <w:tab/>
        <w:t xml:space="preserve">Nkw;gb gpbj;j njhif $Ljyhf khh;r; 2019 Kjy; Mf];l; 2019 Kba 6 khjq;fs; gpbj;jk; nra;ag;gl;Ls;sij </w:t>
      </w:r>
      <w:r>
        <w:rPr>
          <w:rFonts w:ascii="Arial" w:hAnsi="Arial" w:cs="Arial"/>
          <w:sz w:val="24"/>
          <w:szCs w:val="24"/>
        </w:rPr>
        <w:t>(</w:t>
      </w:r>
      <w:r w:rsidRPr="00EF7053">
        <w:rPr>
          <w:rFonts w:ascii="Arial" w:hAnsi="Arial" w:cs="Arial"/>
          <w:sz w:val="24"/>
          <w:szCs w:val="24"/>
        </w:rPr>
        <w:t>6x4000</w:t>
      </w:r>
      <w:r>
        <w:rPr>
          <w:rFonts w:ascii="SunTommy" w:hAnsi="SunTommy"/>
          <w:sz w:val="24"/>
          <w:szCs w:val="24"/>
        </w:rPr>
        <w:t>) &amp;.</w:t>
      </w:r>
      <w:r w:rsidR="00A33B6E">
        <w:rPr>
          <w:rFonts w:ascii="SunTommy" w:hAnsi="SunTommy"/>
          <w:sz w:val="24"/>
          <w:szCs w:val="24"/>
        </w:rPr>
        <w:t>2</w:t>
      </w:r>
      <w:r>
        <w:rPr>
          <w:rFonts w:ascii="SunTommy" w:hAnsi="SunTommy"/>
          <w:sz w:val="24"/>
          <w:szCs w:val="24"/>
        </w:rPr>
        <w:t>4&gt;</w:t>
      </w:r>
      <w:r>
        <w:rPr>
          <w:rFonts w:ascii="Arial" w:hAnsi="Arial" w:cs="Arial"/>
          <w:sz w:val="24"/>
          <w:szCs w:val="24"/>
        </w:rPr>
        <w:t>000</w:t>
      </w:r>
      <w:r>
        <w:rPr>
          <w:rFonts w:ascii="SunTommy" w:hAnsi="SunTommy"/>
          <w:sz w:val="24"/>
          <w:szCs w:val="24"/>
        </w:rPr>
        <w:t xml:space="preserve">/- jpUg;gp jpU v];.vk;.rjhrptk; vd;gtUf;F toq;f kd;wj;jpd; mDkjpf;F itf;fg;gLfpwJ. </w:t>
      </w:r>
    </w:p>
    <w:p w14:paraId="33D30599" w14:textId="77777777" w:rsidR="00E52E4B" w:rsidRDefault="00E52E4B" w:rsidP="00F01D23">
      <w:pPr>
        <w:pStyle w:val="ListParagraph"/>
        <w:spacing w:line="240" w:lineRule="auto"/>
        <w:ind w:left="0"/>
        <w:jc w:val="both"/>
        <w:rPr>
          <w:rFonts w:ascii="SunTommy" w:hAnsi="SunTommy"/>
          <w:sz w:val="24"/>
          <w:szCs w:val="24"/>
        </w:rPr>
      </w:pPr>
    </w:p>
    <w:p w14:paraId="7A2EF99F" w14:textId="7AAE3EBF" w:rsidR="00E52E4B" w:rsidRDefault="00EF7053" w:rsidP="008C2500">
      <w:pPr>
        <w:pStyle w:val="ListParagraph"/>
        <w:spacing w:line="240" w:lineRule="auto"/>
        <w:ind w:left="0"/>
        <w:jc w:val="both"/>
        <w:rPr>
          <w:rFonts w:ascii="SunTommy" w:hAnsi="SunTommy"/>
          <w:sz w:val="24"/>
          <w:szCs w:val="24"/>
        </w:rPr>
      </w:pPr>
      <w:r>
        <w:rPr>
          <w:rFonts w:ascii="SunTommy" w:hAnsi="SunTommy"/>
          <w:sz w:val="24"/>
          <w:szCs w:val="24"/>
        </w:rPr>
        <w:t>mYtyff; Fwpg;G:</w:t>
      </w:r>
    </w:p>
    <w:p w14:paraId="09AA1183" w14:textId="41F4CC3A" w:rsidR="00EF7053" w:rsidRDefault="00EF7053" w:rsidP="004B0676">
      <w:pPr>
        <w:pStyle w:val="ListParagraph"/>
        <w:spacing w:line="240" w:lineRule="auto"/>
        <w:ind w:left="0"/>
        <w:jc w:val="both"/>
        <w:rPr>
          <w:rFonts w:ascii="SunTommy" w:hAnsi="SunTommy"/>
          <w:sz w:val="24"/>
          <w:szCs w:val="24"/>
        </w:rPr>
      </w:pPr>
      <w:r>
        <w:rPr>
          <w:rFonts w:ascii="SunTommy" w:hAnsi="SunTommy"/>
          <w:sz w:val="24"/>
          <w:szCs w:val="24"/>
        </w:rPr>
        <w:tab/>
        <w:t>Nkw;gb $Ljyhf gpbj;jk; nra;ag;gl;l njhif &amp;.24&gt;000/- toq;f kd;wk; mDkjp mspf;fyhk;.</w:t>
      </w:r>
    </w:p>
    <w:p w14:paraId="674B9227" w14:textId="350E766D" w:rsidR="00EF7053" w:rsidRDefault="00EF7053" w:rsidP="004B0676">
      <w:pPr>
        <w:pStyle w:val="ListParagraph"/>
        <w:spacing w:line="240" w:lineRule="auto"/>
        <w:ind w:left="0"/>
        <w:jc w:val="both"/>
        <w:rPr>
          <w:rFonts w:ascii="SunTommy" w:hAnsi="SunTommy"/>
          <w:sz w:val="24"/>
          <w:szCs w:val="24"/>
        </w:rPr>
      </w:pPr>
      <w:r>
        <w:rPr>
          <w:rFonts w:ascii="SunTommy" w:hAnsi="SunTommy"/>
          <w:sz w:val="24"/>
          <w:szCs w:val="24"/>
        </w:rPr>
        <w:t xml:space="preserve">                                                                            (fl;L vz;.1087/2017/rp1)</w:t>
      </w:r>
    </w:p>
    <w:p w14:paraId="08F04CBB" w14:textId="5880B5AB"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2</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05BC5C3B"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262B030D" w14:textId="77777777" w:rsidR="00D823B0" w:rsidRDefault="00D823B0" w:rsidP="00D823B0">
      <w:pPr>
        <w:spacing w:line="240" w:lineRule="auto"/>
        <w:rPr>
          <w:rFonts w:ascii="SunTommy" w:hAnsi="SunTommy"/>
          <w:sz w:val="24"/>
          <w:szCs w:val="24"/>
        </w:rPr>
      </w:pPr>
    </w:p>
    <w:p w14:paraId="102224F4" w14:textId="77777777" w:rsidR="00D823B0" w:rsidRDefault="00D823B0" w:rsidP="004B0676">
      <w:pPr>
        <w:pStyle w:val="ListParagraph"/>
        <w:spacing w:line="240" w:lineRule="auto"/>
        <w:ind w:left="0"/>
        <w:jc w:val="both"/>
        <w:rPr>
          <w:rFonts w:ascii="SunTommy" w:hAnsi="SunTommy"/>
          <w:sz w:val="24"/>
          <w:szCs w:val="24"/>
        </w:rPr>
      </w:pPr>
    </w:p>
    <w:p w14:paraId="20FCA12A" w14:textId="4E1CBCE7" w:rsidR="008C2500" w:rsidRPr="008C2500" w:rsidRDefault="00E52E4B" w:rsidP="008C2500">
      <w:pPr>
        <w:pStyle w:val="ListParagraph"/>
        <w:spacing w:line="240" w:lineRule="auto"/>
        <w:ind w:left="0"/>
        <w:jc w:val="both"/>
        <w:rPr>
          <w:rFonts w:ascii="SunTommy" w:hAnsi="SunTommy"/>
          <w:sz w:val="24"/>
          <w:szCs w:val="24"/>
        </w:rPr>
      </w:pPr>
      <w:r>
        <w:rPr>
          <w:rFonts w:ascii="SunTommy" w:hAnsi="SunTommy"/>
          <w:sz w:val="24"/>
          <w:szCs w:val="24"/>
        </w:rPr>
        <w:t>17</w:t>
      </w:r>
      <w:r w:rsidR="003E2EF6">
        <w:rPr>
          <w:rFonts w:ascii="SunTommy" w:hAnsi="SunTommy"/>
          <w:sz w:val="24"/>
          <w:szCs w:val="24"/>
        </w:rPr>
        <w:t>)</w:t>
      </w:r>
      <w:r w:rsidR="003E2EF6">
        <w:rPr>
          <w:rFonts w:ascii="SunTommy" w:hAnsi="SunTommy"/>
          <w:sz w:val="24"/>
          <w:szCs w:val="24"/>
        </w:rPr>
        <w:tab/>
      </w:r>
      <w:r w:rsidR="008C2500" w:rsidRPr="008C2500">
        <w:rPr>
          <w:rFonts w:ascii="SunTommy" w:hAnsi="SunTommy"/>
          <w:sz w:val="24"/>
          <w:szCs w:val="24"/>
        </w:rPr>
        <w:t xml:space="preserve">rj;jpakq;fyk;  efuhl;rp gFjpf;F cl;gl;l nghJ fopg;gplq;fspy; Jha;ik ,e;jpah  jpl;lj;jpid  KOikahf  nray;gLj;Jk;  nghUl;L  Rfhjhu rPh;NfL jtph;f;Fk; nghUl;L ehg;fpd; vhpf;Fk; ,ae;jpuk; </w:t>
      </w:r>
      <w:r w:rsidR="008C2500" w:rsidRPr="008C2500">
        <w:rPr>
          <w:rFonts w:ascii="Times New Roman" w:hAnsi="Times New Roman"/>
          <w:sz w:val="24"/>
          <w:szCs w:val="24"/>
        </w:rPr>
        <w:t xml:space="preserve">(Incinerator) </w:t>
      </w:r>
      <w:r w:rsidR="008C2500" w:rsidRPr="008C2500">
        <w:rPr>
          <w:rFonts w:ascii="SunTommy" w:hAnsi="SunTommy"/>
          <w:sz w:val="24"/>
          <w:szCs w:val="24"/>
        </w:rPr>
        <w:t xml:space="preserve">nghUj;JtJ mtrpak; MFk;. efuhl;rp gFjpapy; cs;s cUikad; tPjp&gt;jpUts;Sth; jply; kw;Wk; Mh;.vk;.gp.efh; Mfpa nghJfopg;gplq;fspy;  Gjpjhf </w:t>
      </w:r>
      <w:r w:rsidR="008C2500" w:rsidRPr="008C2500">
        <w:rPr>
          <w:rFonts w:ascii="Times New Roman" w:hAnsi="Times New Roman"/>
          <w:sz w:val="24"/>
          <w:szCs w:val="24"/>
        </w:rPr>
        <w:t xml:space="preserve">Incinerator </w:t>
      </w:r>
      <w:r w:rsidR="008C2500" w:rsidRPr="008C2500">
        <w:rPr>
          <w:rFonts w:ascii="SunTommy" w:hAnsi="SunTommy"/>
          <w:sz w:val="24"/>
          <w:szCs w:val="24"/>
        </w:rPr>
        <w:t>thq;f efh; kd;wj;jpd; mDkjpf;F itf;fg;gLfpwJ. ,g;gzpf;F cj;Njr nrytpdk; &amp;.135000 MFk;. ,r;nrytpdk; efuhl;rpapd; tUtha; epjpapy; Nkw;nfhs;s efh;  kd;wj;jpd; mDkjpf;F itf;fg;gLfpwJ.</w:t>
      </w:r>
    </w:p>
    <w:p w14:paraId="538C55AC" w14:textId="77777777" w:rsidR="00EF7053" w:rsidRDefault="008C2500" w:rsidP="00EF7053">
      <w:pPr>
        <w:pStyle w:val="ListParagraph"/>
        <w:spacing w:line="240" w:lineRule="auto"/>
        <w:ind w:left="0"/>
        <w:jc w:val="both"/>
        <w:rPr>
          <w:rFonts w:ascii="SunTommy" w:hAnsi="SunTommy"/>
          <w:sz w:val="24"/>
          <w:szCs w:val="24"/>
        </w:rPr>
      </w:pPr>
      <w:r w:rsidRPr="008C2500">
        <w:rPr>
          <w:rFonts w:ascii="SunTommy" w:hAnsi="SunTommy"/>
          <w:sz w:val="24"/>
          <w:szCs w:val="24"/>
        </w:rPr>
        <w:t xml:space="preserve"> </w:t>
      </w:r>
    </w:p>
    <w:p w14:paraId="501F31BD" w14:textId="77034573" w:rsidR="008C2500" w:rsidRPr="008C2500" w:rsidRDefault="008C2500" w:rsidP="00EF7053">
      <w:pPr>
        <w:pStyle w:val="ListParagraph"/>
        <w:spacing w:after="0" w:line="240" w:lineRule="auto"/>
        <w:ind w:left="0"/>
        <w:jc w:val="both"/>
        <w:rPr>
          <w:rFonts w:ascii="SunTommy" w:hAnsi="SunTommy"/>
          <w:sz w:val="24"/>
          <w:szCs w:val="24"/>
        </w:rPr>
      </w:pPr>
      <w:r w:rsidRPr="008C2500">
        <w:rPr>
          <w:rFonts w:ascii="SunTommy" w:hAnsi="SunTommy"/>
          <w:sz w:val="24"/>
          <w:szCs w:val="24"/>
        </w:rPr>
        <w:t>mYtyf  Fwpg;G:</w:t>
      </w:r>
    </w:p>
    <w:p w14:paraId="57C3F168" w14:textId="77777777" w:rsidR="008C2500" w:rsidRPr="008C2500" w:rsidRDefault="008C2500" w:rsidP="00EF7053">
      <w:pPr>
        <w:spacing w:after="0" w:line="240" w:lineRule="auto"/>
        <w:jc w:val="both"/>
        <w:rPr>
          <w:rFonts w:ascii="SunTommy" w:hAnsi="SunTommy"/>
          <w:color w:val="000000"/>
          <w:sz w:val="24"/>
          <w:szCs w:val="24"/>
        </w:rPr>
      </w:pPr>
      <w:r w:rsidRPr="008C2500">
        <w:rPr>
          <w:rFonts w:ascii="SunTommy" w:hAnsi="SunTommy"/>
          <w:color w:val="000000"/>
          <w:sz w:val="24"/>
          <w:szCs w:val="24"/>
        </w:rPr>
        <w:t>1)kd;wk;  mDkjpf;fyhk;.</w:t>
      </w:r>
    </w:p>
    <w:p w14:paraId="13110324" w14:textId="3F1094EE" w:rsidR="008C2500" w:rsidRPr="00BE2C72" w:rsidRDefault="008C2500" w:rsidP="00EF7053">
      <w:pPr>
        <w:spacing w:after="0" w:line="240" w:lineRule="auto"/>
        <w:jc w:val="both"/>
        <w:rPr>
          <w:rFonts w:ascii="SunTommy" w:hAnsi="SunTommy"/>
          <w:color w:val="000000"/>
          <w:sz w:val="24"/>
          <w:szCs w:val="24"/>
        </w:rPr>
      </w:pPr>
      <w:r w:rsidRPr="008C2500">
        <w:rPr>
          <w:rFonts w:ascii="SunTommy" w:hAnsi="SunTommy"/>
          <w:color w:val="000000"/>
          <w:sz w:val="24"/>
          <w:szCs w:val="24"/>
        </w:rPr>
        <w:t>2),r;nrytpdk; efuhl;rpapd; tUtha; epjpapy; Nkw;nfhs;sTk;&gt;</w:t>
      </w:r>
      <w:r>
        <w:rPr>
          <w:rFonts w:ascii="SunTommy" w:hAnsi="SunTommy"/>
          <w:color w:val="000000"/>
          <w:sz w:val="24"/>
          <w:szCs w:val="24"/>
        </w:rPr>
        <w:t xml:space="preserve"> </w:t>
      </w:r>
      <w:r w:rsidRPr="008C2500">
        <w:rPr>
          <w:rFonts w:ascii="SunTommy" w:hAnsi="SunTommy"/>
          <w:color w:val="000000"/>
          <w:sz w:val="24"/>
          <w:szCs w:val="24"/>
        </w:rPr>
        <w:t>2019-2020Mk; Mz;L jpUj;jpa tuT nryT kjpg;gPl;by; Nrh;j;J nfhs;syhk;.</w:t>
      </w:r>
    </w:p>
    <w:p w14:paraId="2DB3ECF5" w14:textId="4CA4B513" w:rsidR="00B13CEF" w:rsidRDefault="00B13CEF" w:rsidP="00B13CEF">
      <w:pPr>
        <w:pStyle w:val="ListParagraph"/>
        <w:spacing w:line="240" w:lineRule="auto"/>
        <w:ind w:left="0"/>
        <w:jc w:val="both"/>
        <w:rPr>
          <w:rFonts w:ascii="SunTommy" w:hAnsi="SunTommy"/>
          <w:sz w:val="24"/>
          <w:szCs w:val="24"/>
        </w:rPr>
      </w:pPr>
      <w:r>
        <w:rPr>
          <w:rFonts w:ascii="SunTommy" w:hAnsi="SunTommy"/>
          <w:sz w:val="24"/>
          <w:szCs w:val="24"/>
        </w:rPr>
        <w:t xml:space="preserve">                                                                              (fl;L vz;.100/2016/,1)</w:t>
      </w:r>
    </w:p>
    <w:p w14:paraId="2A3FD700" w14:textId="6B0E2A93"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3</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6E27EBB2"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0C89FD8F" w14:textId="77777777" w:rsidR="00D823B0" w:rsidRDefault="00D823B0" w:rsidP="00D823B0">
      <w:pPr>
        <w:spacing w:line="240" w:lineRule="auto"/>
        <w:rPr>
          <w:rFonts w:ascii="SunTommy" w:hAnsi="SunTommy"/>
          <w:sz w:val="24"/>
          <w:szCs w:val="24"/>
        </w:rPr>
      </w:pPr>
    </w:p>
    <w:p w14:paraId="1340711B" w14:textId="08D8A2D1" w:rsidR="00D823B0" w:rsidRDefault="00D823B0" w:rsidP="00B13CEF">
      <w:pPr>
        <w:pStyle w:val="ListParagraph"/>
        <w:spacing w:line="240" w:lineRule="auto"/>
        <w:ind w:left="0"/>
        <w:jc w:val="both"/>
        <w:rPr>
          <w:rFonts w:ascii="SunTommy" w:hAnsi="SunTommy"/>
          <w:sz w:val="24"/>
          <w:szCs w:val="24"/>
        </w:rPr>
      </w:pPr>
    </w:p>
    <w:p w14:paraId="79EAE1F3" w14:textId="77777777" w:rsidR="00843CCE" w:rsidRDefault="00843CCE" w:rsidP="00B13CEF">
      <w:pPr>
        <w:pStyle w:val="ListParagraph"/>
        <w:spacing w:line="240" w:lineRule="auto"/>
        <w:ind w:left="0"/>
        <w:jc w:val="both"/>
        <w:rPr>
          <w:rFonts w:ascii="SunTommy" w:hAnsi="SunTommy"/>
          <w:sz w:val="24"/>
          <w:szCs w:val="24"/>
        </w:rPr>
      </w:pPr>
    </w:p>
    <w:p w14:paraId="7F321372" w14:textId="044C2882" w:rsidR="006541FA" w:rsidRDefault="003E2EF6" w:rsidP="006541FA">
      <w:pPr>
        <w:spacing w:line="240" w:lineRule="auto"/>
        <w:jc w:val="both"/>
        <w:rPr>
          <w:rFonts w:ascii="SunTommy" w:hAnsi="SunTommy"/>
          <w:sz w:val="24"/>
          <w:szCs w:val="24"/>
        </w:rPr>
      </w:pPr>
      <w:r>
        <w:rPr>
          <w:rFonts w:ascii="SunTommy" w:hAnsi="SunTommy"/>
          <w:sz w:val="24"/>
          <w:szCs w:val="24"/>
        </w:rPr>
        <w:t>18)</w:t>
      </w:r>
      <w:r>
        <w:rPr>
          <w:rFonts w:ascii="SunTommy" w:hAnsi="SunTommy"/>
          <w:sz w:val="24"/>
          <w:szCs w:val="24"/>
        </w:rPr>
        <w:tab/>
      </w:r>
      <w:r w:rsidR="006541FA">
        <w:rPr>
          <w:rFonts w:ascii="SunTommy" w:hAnsi="SunTommy"/>
          <w:sz w:val="24"/>
          <w:szCs w:val="24"/>
        </w:rPr>
        <w:t xml:space="preserve">rj;jpakq;fyk; efuhl;rp gFjpapy; kpd;  mOj;Jk; Fiwthf cs;s fhuzj;jhy;  jkpo;ehL kpd;rhu  thhpaj;jhy; Gjpjhf  20 vz;zpf;if   25 </w:t>
      </w:r>
      <w:r w:rsidR="006541FA" w:rsidRPr="008754FA">
        <w:rPr>
          <w:rFonts w:ascii="Times New Roman" w:hAnsi="Times New Roman"/>
          <w:sz w:val="24"/>
          <w:szCs w:val="24"/>
        </w:rPr>
        <w:t xml:space="preserve">KVA </w:t>
      </w:r>
      <w:r w:rsidR="006541FA">
        <w:rPr>
          <w:rFonts w:ascii="Times New Roman" w:hAnsi="Times New Roman"/>
          <w:sz w:val="24"/>
          <w:szCs w:val="24"/>
        </w:rPr>
        <w:t xml:space="preserve"> </w:t>
      </w:r>
      <w:r w:rsidR="006541FA">
        <w:rPr>
          <w:rFonts w:ascii="SunTommy" w:hAnsi="SunTommy"/>
          <w:sz w:val="24"/>
          <w:szCs w:val="24"/>
        </w:rPr>
        <w:t>kpd; khw;wpfs; nghUj;jg;gl;L gad;ghl;by; cs;sJ. ,e;j  kpd; khw;wpfSld; 20  efuhl;rp ,izg;Gfs; Nrh;f;fg;gl Ntz;Lk;.</w:t>
      </w:r>
      <w:r w:rsidR="00A33B6E">
        <w:rPr>
          <w:rFonts w:ascii="SunTommy" w:hAnsi="SunTommy"/>
          <w:sz w:val="24"/>
          <w:szCs w:val="24"/>
        </w:rPr>
        <w:t xml:space="preserve"> </w:t>
      </w:r>
      <w:r w:rsidR="006541FA">
        <w:rPr>
          <w:rFonts w:ascii="SunTommy" w:hAnsi="SunTommy"/>
          <w:sz w:val="24"/>
          <w:szCs w:val="24"/>
        </w:rPr>
        <w:t>njUtpsf;F Gjpjhf 20 vz;zpf;if rh;tP]; ngw Ntz;bAs;sJ. vdNt&gt; 20 vz;zpf;if;fhd rh;tP]; ngl;b&gt; 7/20 xah;&gt;</w:t>
      </w:r>
      <w:r w:rsidR="006541FA">
        <w:rPr>
          <w:rFonts w:ascii="Times New Roman" w:hAnsi="Times New Roman"/>
          <w:sz w:val="24"/>
          <w:szCs w:val="24"/>
        </w:rPr>
        <w:t xml:space="preserve">Fuse Carrier,MCB,PVC Pipe Stay Wire, </w:t>
      </w:r>
      <w:r w:rsidR="006541FA">
        <w:rPr>
          <w:rFonts w:ascii="SunTommy" w:hAnsi="SunTommy"/>
          <w:sz w:val="24"/>
          <w:szCs w:val="24"/>
        </w:rPr>
        <w:t>cjphpghfq;fs; thq;f Mtz  nra;AkhW kpd;gzpahsh; mth;fspd; fbjj;jpy; njhptpj;Js;shh;fs;.</w:t>
      </w:r>
      <w:r w:rsidR="00A33B6E">
        <w:rPr>
          <w:rFonts w:ascii="SunTommy" w:hAnsi="SunTommy"/>
          <w:sz w:val="24"/>
          <w:szCs w:val="24"/>
        </w:rPr>
        <w:t xml:space="preserve"> </w:t>
      </w:r>
      <w:r w:rsidR="006541FA">
        <w:rPr>
          <w:rFonts w:ascii="SunTommy" w:hAnsi="SunTommy"/>
          <w:sz w:val="24"/>
          <w:szCs w:val="24"/>
        </w:rPr>
        <w:t xml:space="preserve">vdNt&gt;mtru mtrpak; fUjp gzp Nkw;nfhs;s kjpg;gPL &amp;.1.30 ,yl;rk; MFk;.,r;nrytpdk; efuhl;rpapd; tUtha; epjpapy; Nkw;nfhs;s efh; kd;wj;jpd; </w:t>
      </w:r>
      <w:r w:rsidR="00A33B6E">
        <w:rPr>
          <w:rFonts w:ascii="SunTommy" w:hAnsi="SunTommy"/>
          <w:sz w:val="24"/>
          <w:szCs w:val="24"/>
        </w:rPr>
        <w:t>m</w:t>
      </w:r>
      <w:r w:rsidR="006541FA">
        <w:rPr>
          <w:rFonts w:ascii="SunTommy" w:hAnsi="SunTommy"/>
          <w:sz w:val="24"/>
          <w:szCs w:val="24"/>
        </w:rPr>
        <w:t>Dkjpf;F itf;fg;gLfpwJ.</w:t>
      </w:r>
    </w:p>
    <w:p w14:paraId="3F2100AA" w14:textId="6A5637C3" w:rsidR="006541FA" w:rsidRPr="006F2FBC" w:rsidRDefault="006541FA" w:rsidP="006541FA">
      <w:pPr>
        <w:tabs>
          <w:tab w:val="center" w:pos="4680"/>
        </w:tabs>
        <w:spacing w:line="240" w:lineRule="auto"/>
        <w:contextualSpacing/>
        <w:jc w:val="both"/>
        <w:rPr>
          <w:rFonts w:ascii="SunTommy" w:hAnsi="SunTommy"/>
          <w:bCs/>
          <w:sz w:val="24"/>
          <w:szCs w:val="24"/>
        </w:rPr>
      </w:pPr>
      <w:r w:rsidRPr="006F2FBC">
        <w:rPr>
          <w:rFonts w:ascii="SunTommy" w:hAnsi="SunTommy"/>
          <w:bCs/>
          <w:sz w:val="24"/>
          <w:szCs w:val="24"/>
        </w:rPr>
        <w:t xml:space="preserve">mYtyf Fwpg;G : </w:t>
      </w:r>
      <w:r>
        <w:rPr>
          <w:rFonts w:ascii="SunTommy" w:hAnsi="SunTommy"/>
          <w:bCs/>
          <w:sz w:val="24"/>
          <w:szCs w:val="24"/>
        </w:rPr>
        <w:tab/>
      </w:r>
    </w:p>
    <w:p w14:paraId="70234429" w14:textId="77777777" w:rsidR="006541FA" w:rsidRPr="006F2FBC" w:rsidRDefault="006541FA" w:rsidP="006541FA">
      <w:pPr>
        <w:spacing w:after="0" w:line="240" w:lineRule="auto"/>
        <w:contextualSpacing/>
        <w:jc w:val="both"/>
        <w:rPr>
          <w:rFonts w:ascii="SunTommy" w:hAnsi="SunTommy"/>
          <w:sz w:val="24"/>
          <w:szCs w:val="24"/>
        </w:rPr>
      </w:pPr>
      <w:r w:rsidRPr="006F2FBC">
        <w:rPr>
          <w:rFonts w:ascii="SunTommy" w:hAnsi="SunTommy"/>
          <w:sz w:val="24"/>
          <w:szCs w:val="24"/>
        </w:rPr>
        <w:t>1) kd;wk;  mDkjpf;fyhk;.</w:t>
      </w:r>
    </w:p>
    <w:p w14:paraId="13FAC0E6" w14:textId="77777777" w:rsidR="006541FA" w:rsidRPr="006F2FBC" w:rsidRDefault="006541FA" w:rsidP="006541FA">
      <w:pPr>
        <w:spacing w:after="0" w:line="240" w:lineRule="auto"/>
        <w:contextualSpacing/>
        <w:jc w:val="both"/>
        <w:rPr>
          <w:rFonts w:ascii="SunTommy" w:hAnsi="SunTommy"/>
          <w:sz w:val="24"/>
          <w:szCs w:val="24"/>
        </w:rPr>
      </w:pPr>
      <w:r w:rsidRPr="006F2FBC">
        <w:rPr>
          <w:rFonts w:ascii="SunTommy" w:hAnsi="SunTommy"/>
          <w:sz w:val="24"/>
          <w:szCs w:val="24"/>
        </w:rPr>
        <w:t xml:space="preserve">2) nrytpdj;ij  </w:t>
      </w:r>
      <w:r>
        <w:rPr>
          <w:rFonts w:ascii="SunTommy" w:hAnsi="SunTommy"/>
          <w:sz w:val="24"/>
          <w:szCs w:val="24"/>
        </w:rPr>
        <w:t xml:space="preserve">tUtha; </w:t>
      </w:r>
      <w:r w:rsidRPr="006F2FBC">
        <w:rPr>
          <w:rFonts w:ascii="SunTommy" w:hAnsi="SunTommy"/>
          <w:sz w:val="24"/>
          <w:szCs w:val="24"/>
        </w:rPr>
        <w:t xml:space="preserve"> </w:t>
      </w:r>
      <w:r>
        <w:rPr>
          <w:rFonts w:ascii="SunTommy" w:hAnsi="SunTommy"/>
          <w:sz w:val="24"/>
          <w:szCs w:val="24"/>
        </w:rPr>
        <w:t xml:space="preserve"> epjpapy;   Nkw;nfhs;sTk;;&gt; 2019</w:t>
      </w:r>
      <w:r w:rsidRPr="006F2FBC">
        <w:rPr>
          <w:rFonts w:ascii="SunTommy" w:hAnsi="SunTommy"/>
          <w:sz w:val="24"/>
          <w:szCs w:val="24"/>
        </w:rPr>
        <w:t>-</w:t>
      </w:r>
      <w:r>
        <w:rPr>
          <w:rFonts w:ascii="SunTommy" w:hAnsi="SunTommy"/>
          <w:sz w:val="24"/>
          <w:szCs w:val="24"/>
        </w:rPr>
        <w:t>20</w:t>
      </w:r>
      <w:r w:rsidRPr="006F2FBC">
        <w:rPr>
          <w:rFonts w:ascii="SunTommy" w:hAnsi="SunTommy"/>
          <w:sz w:val="24"/>
          <w:szCs w:val="24"/>
        </w:rPr>
        <w:t xml:space="preserve"> Mz;bd;  </w:t>
      </w:r>
    </w:p>
    <w:p w14:paraId="0BDFDBD2" w14:textId="78BAB041" w:rsidR="006541FA" w:rsidRDefault="006541FA" w:rsidP="00093BD7">
      <w:pPr>
        <w:spacing w:line="240" w:lineRule="auto"/>
        <w:contextualSpacing/>
        <w:jc w:val="both"/>
        <w:rPr>
          <w:rFonts w:ascii="SunTommy" w:hAnsi="SunTommy"/>
          <w:sz w:val="24"/>
          <w:szCs w:val="24"/>
        </w:rPr>
      </w:pPr>
      <w:r w:rsidRPr="006F2FBC">
        <w:rPr>
          <w:rFonts w:ascii="SunTommy" w:hAnsi="SunTommy"/>
          <w:sz w:val="24"/>
          <w:szCs w:val="24"/>
        </w:rPr>
        <w:t>jpUj;jpa tuT nryT jpl;lj;jpy;  Nrh;j;Jf;</w:t>
      </w:r>
      <w:r w:rsidR="00A33B6E">
        <w:rPr>
          <w:rFonts w:ascii="SunTommy" w:hAnsi="SunTommy"/>
          <w:sz w:val="24"/>
          <w:szCs w:val="24"/>
        </w:rPr>
        <w:t xml:space="preserve"> </w:t>
      </w:r>
      <w:r w:rsidRPr="006F2FBC">
        <w:rPr>
          <w:rFonts w:ascii="SunTommy" w:hAnsi="SunTommy"/>
          <w:sz w:val="24"/>
          <w:szCs w:val="24"/>
        </w:rPr>
        <w:t>nfhs;sTk; kd;wk;  mDkjpf;fyhk;.</w:t>
      </w:r>
    </w:p>
    <w:p w14:paraId="1CD2A1DA" w14:textId="2CBB8B99" w:rsidR="00D623D6" w:rsidRDefault="00093BD7" w:rsidP="00C647C4">
      <w:pPr>
        <w:spacing w:line="240" w:lineRule="auto"/>
        <w:jc w:val="both"/>
        <w:rPr>
          <w:rFonts w:ascii="SunTommy" w:hAnsi="SunTommy"/>
          <w:sz w:val="24"/>
          <w:szCs w:val="24"/>
          <w:lang w:val="en-IN"/>
        </w:rPr>
      </w:pPr>
      <w:r>
        <w:rPr>
          <w:rFonts w:ascii="SunTommy" w:hAnsi="SunTommy"/>
          <w:sz w:val="24"/>
          <w:szCs w:val="24"/>
          <w:lang w:val="en-IN"/>
        </w:rPr>
        <w:t xml:space="preserve">                                                                               (fl;L vz;.480/2018/rp1)</w:t>
      </w:r>
    </w:p>
    <w:p w14:paraId="282F1036" w14:textId="241FEBCA"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4</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308DA177"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06947111" w14:textId="77777777" w:rsidR="000B6F64" w:rsidRPr="00C647C4" w:rsidRDefault="000B6F64" w:rsidP="00C647C4">
      <w:pPr>
        <w:spacing w:line="240" w:lineRule="auto"/>
        <w:jc w:val="both"/>
        <w:rPr>
          <w:rFonts w:ascii="SunTommy" w:hAnsi="SunTommy"/>
          <w:sz w:val="24"/>
          <w:szCs w:val="24"/>
          <w:lang w:val="en-IN"/>
        </w:rPr>
      </w:pPr>
    </w:p>
    <w:p w14:paraId="4332207F" w14:textId="7B487BAD" w:rsidR="00C647C4" w:rsidRDefault="00C647C4" w:rsidP="00C647C4">
      <w:pPr>
        <w:pStyle w:val="ListParagraph"/>
        <w:spacing w:line="240" w:lineRule="auto"/>
        <w:ind w:left="0"/>
        <w:jc w:val="both"/>
        <w:rPr>
          <w:rFonts w:ascii="SunTommy" w:hAnsi="SunTommy"/>
          <w:sz w:val="24"/>
          <w:szCs w:val="24"/>
        </w:rPr>
      </w:pPr>
      <w:r>
        <w:rPr>
          <w:rFonts w:ascii="SunTommy" w:hAnsi="SunTommy"/>
          <w:sz w:val="24"/>
          <w:szCs w:val="24"/>
          <w:lang w:val="en-IN"/>
        </w:rPr>
        <w:t>19)</w:t>
      </w:r>
      <w:r w:rsidRPr="00C647C4">
        <w:rPr>
          <w:rFonts w:ascii="SunTommy" w:hAnsi="SunTommy"/>
          <w:sz w:val="24"/>
          <w:szCs w:val="24"/>
        </w:rPr>
        <w:t xml:space="preserve"> </w:t>
      </w:r>
      <w:r>
        <w:rPr>
          <w:rFonts w:ascii="SunTommy" w:hAnsi="SunTommy"/>
          <w:sz w:val="24"/>
          <w:szCs w:val="24"/>
        </w:rPr>
        <w:tab/>
        <w:t>rj;jpakq;fyk; efuhl;rp gFjpf;F cl;gl;l jpUts;Sth; jply; Ez; caphp ika  tshfj;jpy; mjpf  Ml;fs; Ntiy ghh;j;J  tUfpwhh;fs;.</w:t>
      </w:r>
      <w:r w:rsidR="00A33B6E">
        <w:rPr>
          <w:rFonts w:ascii="SunTommy" w:hAnsi="SunTommy"/>
          <w:sz w:val="24"/>
          <w:szCs w:val="24"/>
        </w:rPr>
        <w:t xml:space="preserve"> </w:t>
      </w:r>
      <w:r>
        <w:rPr>
          <w:rFonts w:ascii="SunTommy" w:hAnsi="SunTommy"/>
          <w:sz w:val="24"/>
          <w:szCs w:val="24"/>
        </w:rPr>
        <w:t>,jpy; ngz;;fs;  mjpf mstpy; gzpGhpe;J tUfpwhh;fs;.</w:t>
      </w:r>
      <w:r w:rsidR="00831D76">
        <w:rPr>
          <w:rFonts w:ascii="SunTommy" w:hAnsi="SunTommy"/>
          <w:sz w:val="24"/>
          <w:szCs w:val="24"/>
        </w:rPr>
        <w:t xml:space="preserve"> </w:t>
      </w:r>
      <w:r>
        <w:rPr>
          <w:rFonts w:ascii="SunTommy" w:hAnsi="SunTommy"/>
          <w:sz w:val="24"/>
          <w:szCs w:val="24"/>
        </w:rPr>
        <w:t>efuhl;rp eph;thf kz;ly ,af;Feh; jpUg;g+h; mth;fshy; Neub Ma;T Nkw;nfhs;sg;gl;ljpy; Ez; ikaj;jpw;F Kd;G gzpahsh;fs; jq;</w:t>
      </w:r>
      <w:r w:rsidR="00A33B6E">
        <w:rPr>
          <w:rFonts w:ascii="SunTommy" w:hAnsi="SunTommy"/>
          <w:sz w:val="24"/>
          <w:szCs w:val="24"/>
        </w:rPr>
        <w:t>F</w:t>
      </w:r>
      <w:r>
        <w:rPr>
          <w:rFonts w:ascii="SunTommy" w:hAnsi="SunTommy"/>
          <w:sz w:val="24"/>
          <w:szCs w:val="24"/>
        </w:rPr>
        <w:t>tjw;F  xU  $lhuk; fl;LkhW mwpTWj;jp cs;shh;fs;. vdNt efuhl;rp eph;thf kz;ly ,af;Feh; mth;fspd; mwpTiufs; Vw;W Gjpjhf xU jfu rPl; nfhl;lif mikf;f cj;Njr nrytpdk; &amp;.5.00 ,yl;rk; MFk;. ,r;nrytpdk; efuhl;rpapd; tUtha; epjpapy; Nkw;nfhs;s efh; kd;wj;jpd; mDkjpf;F itf;fg;gLfpwJ.</w:t>
      </w:r>
    </w:p>
    <w:p w14:paraId="19375540" w14:textId="77777777" w:rsidR="004B0676" w:rsidRDefault="004B0676" w:rsidP="00C647C4">
      <w:pPr>
        <w:pStyle w:val="ListParagraph"/>
        <w:spacing w:line="240" w:lineRule="auto"/>
        <w:ind w:left="0"/>
        <w:jc w:val="both"/>
        <w:rPr>
          <w:rFonts w:ascii="SunTommy" w:hAnsi="SunTommy"/>
          <w:sz w:val="24"/>
          <w:szCs w:val="24"/>
        </w:rPr>
      </w:pPr>
    </w:p>
    <w:p w14:paraId="55EE7C91" w14:textId="77777777" w:rsidR="00C647C4" w:rsidRDefault="00C647C4" w:rsidP="00C647C4">
      <w:pPr>
        <w:pStyle w:val="ListParagraph"/>
        <w:spacing w:after="0" w:line="240" w:lineRule="auto"/>
        <w:ind w:left="0"/>
        <w:jc w:val="both"/>
        <w:rPr>
          <w:rFonts w:ascii="SunTommy" w:hAnsi="SunTommy"/>
          <w:sz w:val="24"/>
          <w:szCs w:val="24"/>
        </w:rPr>
      </w:pPr>
      <w:r>
        <w:rPr>
          <w:rFonts w:ascii="SunTommy" w:hAnsi="SunTommy"/>
          <w:sz w:val="24"/>
          <w:szCs w:val="24"/>
        </w:rPr>
        <w:t>mYtyf Fwpg;G:</w:t>
      </w:r>
    </w:p>
    <w:p w14:paraId="392DB6B2" w14:textId="52A01350" w:rsidR="00C647C4" w:rsidRDefault="00C647C4" w:rsidP="00C647C4">
      <w:pPr>
        <w:pStyle w:val="ListParagraph"/>
        <w:spacing w:after="0" w:line="240" w:lineRule="auto"/>
        <w:ind w:left="0"/>
        <w:jc w:val="both"/>
        <w:rPr>
          <w:rFonts w:ascii="SunTommy" w:hAnsi="SunTommy"/>
          <w:sz w:val="24"/>
          <w:szCs w:val="24"/>
        </w:rPr>
      </w:pPr>
      <w:r>
        <w:rPr>
          <w:rFonts w:ascii="SunTommy" w:hAnsi="SunTommy"/>
          <w:sz w:val="24"/>
          <w:szCs w:val="24"/>
        </w:rPr>
        <w:t>1)</w:t>
      </w:r>
      <w:r w:rsidR="00E97CFA">
        <w:rPr>
          <w:rFonts w:ascii="SunTommy" w:hAnsi="SunTommy"/>
          <w:sz w:val="24"/>
          <w:szCs w:val="24"/>
        </w:rPr>
        <w:t xml:space="preserve"> </w:t>
      </w:r>
      <w:r>
        <w:rPr>
          <w:rFonts w:ascii="SunTommy" w:hAnsi="SunTommy"/>
          <w:sz w:val="24"/>
          <w:szCs w:val="24"/>
        </w:rPr>
        <w:t>kd;wk; mDkjpf;fyhk;</w:t>
      </w:r>
    </w:p>
    <w:p w14:paraId="2305D721" w14:textId="40CBC8C2" w:rsidR="00E97CFA" w:rsidRDefault="00C647C4" w:rsidP="00C647C4">
      <w:pPr>
        <w:spacing w:after="0" w:line="240" w:lineRule="auto"/>
        <w:jc w:val="both"/>
        <w:rPr>
          <w:rFonts w:ascii="SunTommy" w:hAnsi="SunTommy"/>
          <w:color w:val="000000"/>
          <w:sz w:val="24"/>
          <w:szCs w:val="24"/>
        </w:rPr>
      </w:pPr>
      <w:r>
        <w:rPr>
          <w:rFonts w:ascii="SunTommy" w:hAnsi="SunTommy"/>
          <w:sz w:val="24"/>
          <w:szCs w:val="24"/>
        </w:rPr>
        <w:t>2)</w:t>
      </w:r>
      <w:r w:rsidR="00E97CFA">
        <w:rPr>
          <w:rFonts w:ascii="SunTommy" w:hAnsi="SunTommy"/>
          <w:color w:val="000000"/>
          <w:sz w:val="24"/>
          <w:szCs w:val="24"/>
        </w:rPr>
        <w:t xml:space="preserve"> </w:t>
      </w:r>
      <w:r>
        <w:rPr>
          <w:rFonts w:ascii="SunTommy" w:hAnsi="SunTommy"/>
          <w:color w:val="000000"/>
          <w:sz w:val="24"/>
          <w:szCs w:val="24"/>
        </w:rPr>
        <w:t>,r;nrytpdk; efuhl;rpapd; tUtha; epjpapy; Nkw;nfhs;sTk;&gt;</w:t>
      </w:r>
      <w:r w:rsidR="00E97CFA">
        <w:rPr>
          <w:rFonts w:ascii="SunTommy" w:hAnsi="SunTommy"/>
          <w:color w:val="000000"/>
          <w:sz w:val="24"/>
          <w:szCs w:val="24"/>
        </w:rPr>
        <w:t xml:space="preserve"> </w:t>
      </w:r>
      <w:r>
        <w:rPr>
          <w:rFonts w:ascii="SunTommy" w:hAnsi="SunTommy"/>
          <w:color w:val="000000"/>
          <w:sz w:val="24"/>
          <w:szCs w:val="24"/>
        </w:rPr>
        <w:t xml:space="preserve">2019-2020Mk; Mz;L </w:t>
      </w:r>
    </w:p>
    <w:p w14:paraId="29C69359" w14:textId="64E195D0" w:rsidR="00C647C4" w:rsidRDefault="00E97CFA" w:rsidP="00C647C4">
      <w:pPr>
        <w:spacing w:after="0" w:line="240" w:lineRule="auto"/>
        <w:jc w:val="both"/>
        <w:rPr>
          <w:rFonts w:ascii="SunTommy" w:hAnsi="SunTommy"/>
          <w:color w:val="000000"/>
          <w:sz w:val="24"/>
          <w:szCs w:val="24"/>
        </w:rPr>
      </w:pPr>
      <w:r>
        <w:rPr>
          <w:rFonts w:ascii="SunTommy" w:hAnsi="SunTommy"/>
          <w:color w:val="000000"/>
          <w:sz w:val="24"/>
          <w:szCs w:val="24"/>
        </w:rPr>
        <w:t xml:space="preserve">   </w:t>
      </w:r>
      <w:r w:rsidR="00C647C4">
        <w:rPr>
          <w:rFonts w:ascii="SunTommy" w:hAnsi="SunTommy"/>
          <w:color w:val="000000"/>
          <w:sz w:val="24"/>
          <w:szCs w:val="24"/>
        </w:rPr>
        <w:t>jpUj;jpa tuT nryT kjpg;gPl;by; Nrh;j;J nfhs;syhk;.</w:t>
      </w:r>
    </w:p>
    <w:p w14:paraId="1008302F" w14:textId="0B6ABDEA" w:rsidR="00E97CFA" w:rsidRDefault="00E97CFA" w:rsidP="00E97CFA">
      <w:pPr>
        <w:spacing w:line="240" w:lineRule="auto"/>
        <w:jc w:val="both"/>
        <w:rPr>
          <w:rFonts w:ascii="SunTommy" w:hAnsi="SunTommy"/>
          <w:sz w:val="24"/>
          <w:szCs w:val="24"/>
          <w:lang w:val="en-IN"/>
        </w:rPr>
      </w:pPr>
      <w:r>
        <w:rPr>
          <w:rFonts w:ascii="SunTommy" w:hAnsi="SunTommy"/>
          <w:sz w:val="24"/>
          <w:szCs w:val="24"/>
          <w:lang w:val="en-IN"/>
        </w:rPr>
        <w:t xml:space="preserve">                                                                              (fl;L vz;.100/2016/,1)</w:t>
      </w:r>
    </w:p>
    <w:p w14:paraId="144245E9" w14:textId="6A176682"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5</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4D80A78D"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5BA8B6FE" w14:textId="77777777" w:rsidR="00D823B0" w:rsidRDefault="00D823B0" w:rsidP="00D823B0">
      <w:pPr>
        <w:spacing w:line="240" w:lineRule="auto"/>
        <w:rPr>
          <w:rFonts w:ascii="SunTommy" w:hAnsi="SunTommy"/>
          <w:sz w:val="24"/>
          <w:szCs w:val="24"/>
        </w:rPr>
      </w:pPr>
    </w:p>
    <w:p w14:paraId="42656086" w14:textId="6B4313AE" w:rsidR="00A04605" w:rsidRDefault="00A04605" w:rsidP="00A04605">
      <w:pPr>
        <w:spacing w:after="0" w:line="240" w:lineRule="auto"/>
        <w:contextualSpacing/>
        <w:jc w:val="both"/>
        <w:rPr>
          <w:rFonts w:ascii="SunTommy" w:hAnsi="SunTommy"/>
          <w:sz w:val="24"/>
          <w:szCs w:val="24"/>
        </w:rPr>
      </w:pPr>
      <w:r>
        <w:rPr>
          <w:rFonts w:ascii="SunTommy" w:hAnsi="SunTommy"/>
          <w:sz w:val="24"/>
          <w:szCs w:val="24"/>
        </w:rPr>
        <w:t>20)</w:t>
      </w:r>
      <w:r>
        <w:rPr>
          <w:rFonts w:ascii="SunTommy" w:hAnsi="SunTommy"/>
          <w:sz w:val="24"/>
          <w:szCs w:val="24"/>
        </w:rPr>
        <w:tab/>
        <w:t xml:space="preserve">rj;jpakq;fyk; efuhl;rpg; gFjpfspy; jpdrhp Nrfhpf;fg;gLk; kW Row;rpf;F gad;glhj gpsh];bf;Ffis ghJfhg;ghd Kiwapy; fopT nra;jpl rpnkz;l; Miy tiu nfhz;l nry;y jdpahh; thfdq;fisg; gad;gLj;jpf; nfhs;sTk;&gt; mjw;fhd cj;Njr nrytpdk; &amp;.4&gt;90&gt;000/-f;F efh;kd;w mDkjp Ntz;lg;gLfpwJ. </w:t>
      </w:r>
    </w:p>
    <w:p w14:paraId="4634C394" w14:textId="77777777" w:rsidR="00A04605" w:rsidRDefault="00A04605" w:rsidP="00A04605">
      <w:pPr>
        <w:spacing w:after="0" w:line="240" w:lineRule="auto"/>
        <w:jc w:val="both"/>
        <w:rPr>
          <w:rFonts w:ascii="SunTommy" w:hAnsi="SunTommy"/>
          <w:sz w:val="24"/>
          <w:szCs w:val="24"/>
        </w:rPr>
      </w:pPr>
    </w:p>
    <w:p w14:paraId="713FE8DE" w14:textId="77777777" w:rsidR="00A04605" w:rsidRPr="00415AA7" w:rsidRDefault="00A04605" w:rsidP="00A04605">
      <w:pPr>
        <w:spacing w:after="0" w:line="240" w:lineRule="auto"/>
        <w:jc w:val="both"/>
        <w:rPr>
          <w:rFonts w:ascii="SunTommy" w:hAnsi="SunTommy"/>
          <w:sz w:val="24"/>
          <w:szCs w:val="24"/>
        </w:rPr>
      </w:pPr>
      <w:r w:rsidRPr="00415AA7">
        <w:rPr>
          <w:rFonts w:ascii="SunTommy" w:hAnsi="SunTommy"/>
          <w:sz w:val="24"/>
          <w:szCs w:val="24"/>
        </w:rPr>
        <w:t>mYtyff; Fwpg;G:</w:t>
      </w:r>
    </w:p>
    <w:p w14:paraId="3BD58043" w14:textId="77777777" w:rsidR="00A04605" w:rsidRPr="00415AA7" w:rsidRDefault="00A04605" w:rsidP="00A04605">
      <w:pPr>
        <w:spacing w:after="0" w:line="240" w:lineRule="auto"/>
        <w:jc w:val="both"/>
        <w:rPr>
          <w:rFonts w:ascii="SunTommy" w:hAnsi="SunTommy"/>
          <w:sz w:val="24"/>
          <w:szCs w:val="24"/>
        </w:rPr>
      </w:pPr>
      <w:r w:rsidRPr="00415AA7">
        <w:rPr>
          <w:rFonts w:ascii="SunTommy" w:hAnsi="SunTommy"/>
          <w:sz w:val="24"/>
          <w:szCs w:val="24"/>
        </w:rPr>
        <w:tab/>
        <w:t>gpsh];bf; fopT Nkyhz;ik tpjpfspd;gb kW Row;rpf;F gad;glhj gpsh];bf;Ffis fopT nra;jy; gzpapd; mtrpak; fUjp  efh;kd;wk; mq;fPfhpf;fyhk;.</w:t>
      </w:r>
    </w:p>
    <w:p w14:paraId="08A66EAC" w14:textId="02CCE0CC" w:rsidR="00A04605" w:rsidRDefault="00A04605" w:rsidP="00A04605">
      <w:pPr>
        <w:spacing w:after="0" w:line="240" w:lineRule="auto"/>
        <w:jc w:val="both"/>
        <w:rPr>
          <w:rFonts w:ascii="SunTommy" w:hAnsi="SunTommy"/>
          <w:sz w:val="24"/>
          <w:szCs w:val="24"/>
        </w:rPr>
      </w:pPr>
      <w:r w:rsidRPr="00415AA7">
        <w:rPr>
          <w:rFonts w:ascii="SunTommy" w:hAnsi="SunTommy"/>
          <w:sz w:val="24"/>
          <w:szCs w:val="24"/>
        </w:rPr>
        <w:t xml:space="preserve">                                                                             (fl;L vz;.330/2019/vr;1)</w:t>
      </w:r>
    </w:p>
    <w:p w14:paraId="6AC3C7CF" w14:textId="1827B395"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6</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73D55305"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59DEEC90" w14:textId="77777777" w:rsidR="00D823B0" w:rsidRDefault="00D823B0" w:rsidP="00D823B0">
      <w:pPr>
        <w:spacing w:line="240" w:lineRule="auto"/>
        <w:rPr>
          <w:rFonts w:ascii="SunTommy" w:hAnsi="SunTommy"/>
          <w:sz w:val="24"/>
          <w:szCs w:val="24"/>
        </w:rPr>
      </w:pPr>
    </w:p>
    <w:p w14:paraId="3727FF0D" w14:textId="3BAD7746" w:rsidR="0018109B" w:rsidRDefault="00E97CFA" w:rsidP="0018109B">
      <w:pPr>
        <w:tabs>
          <w:tab w:val="left" w:pos="930"/>
        </w:tabs>
        <w:spacing w:line="240" w:lineRule="auto"/>
        <w:jc w:val="both"/>
        <w:rPr>
          <w:rFonts w:ascii="SunTommy" w:hAnsi="SunTommy"/>
          <w:sz w:val="24"/>
          <w:szCs w:val="24"/>
        </w:rPr>
      </w:pPr>
      <w:r>
        <w:rPr>
          <w:rFonts w:ascii="SunTommy" w:hAnsi="SunTommy"/>
          <w:sz w:val="24"/>
          <w:szCs w:val="24"/>
        </w:rPr>
        <w:t>2</w:t>
      </w:r>
      <w:r w:rsidR="00A04605">
        <w:rPr>
          <w:rFonts w:ascii="SunTommy" w:hAnsi="SunTommy"/>
          <w:sz w:val="24"/>
          <w:szCs w:val="24"/>
        </w:rPr>
        <w:t>1</w:t>
      </w:r>
      <w:r>
        <w:rPr>
          <w:rFonts w:ascii="SunTommy" w:hAnsi="SunTommy"/>
          <w:sz w:val="24"/>
          <w:szCs w:val="24"/>
        </w:rPr>
        <w:t>)</w:t>
      </w:r>
      <w:r w:rsidR="0018109B">
        <w:rPr>
          <w:rFonts w:ascii="SunTommy" w:hAnsi="SunTommy"/>
          <w:sz w:val="24"/>
          <w:szCs w:val="24"/>
        </w:rPr>
        <w:tab/>
        <w:t>rj;jpakq;fyk; efuhl;rp tlf;Fg;Ngl;il fl;lnghk;kd; efH fjT vz;</w:t>
      </w:r>
      <w:r w:rsidR="002C0E5B">
        <w:rPr>
          <w:rFonts w:ascii="SunTommy" w:hAnsi="SunTommy"/>
          <w:sz w:val="24"/>
          <w:szCs w:val="24"/>
        </w:rPr>
        <w:t>.</w:t>
      </w:r>
      <w:r w:rsidR="0018109B">
        <w:rPr>
          <w:rFonts w:ascii="SunTommy" w:hAnsi="SunTommy"/>
          <w:sz w:val="24"/>
          <w:szCs w:val="24"/>
        </w:rPr>
        <w:t>32 ,y; trpj;J tUk; jpU.fUg;Gr;rhkp vd;gtH jdJ  Foe;ijapd; gpwg;Gr;</w:t>
      </w:r>
      <w:r w:rsidR="002C0E5B">
        <w:rPr>
          <w:rFonts w:ascii="SunTommy" w:hAnsi="SunTommy"/>
          <w:sz w:val="24"/>
          <w:szCs w:val="24"/>
        </w:rPr>
        <w:t xml:space="preserve"> </w:t>
      </w:r>
      <w:r w:rsidR="0018109B">
        <w:rPr>
          <w:rFonts w:ascii="SunTommy" w:hAnsi="SunTommy"/>
          <w:sz w:val="24"/>
          <w:szCs w:val="24"/>
        </w:rPr>
        <w:t>rhd;wpjopy; je;ij ngaH kw;Wk; jhahH ngah; jpUj;jk; nra;J juf;Nfhhp khtl;l chpikapay; eLtH ePjpkd;wk;  rj;jpakq;fyk;  mry; tof;F vz; 29/2020 ,d; gb tof;F njhlHe;Js;shH. Nkw;gb tof;fpy; efuhl;rpapd; rhHghf thjpLtjw;F  efuhl;rp epiy tof;fwpQH jpU.v];.V.KfkJ Kghuf; mtHfis epakdk; nra;J nfhs;sTk;&gt;  mjw;fhd nryTj;</w:t>
      </w:r>
      <w:r w:rsidR="00A33B6E">
        <w:rPr>
          <w:rFonts w:ascii="SunTommy" w:hAnsi="SunTommy"/>
          <w:sz w:val="24"/>
          <w:szCs w:val="24"/>
        </w:rPr>
        <w:t xml:space="preserve"> </w:t>
      </w:r>
      <w:r w:rsidR="0018109B">
        <w:rPr>
          <w:rFonts w:ascii="SunTommy" w:hAnsi="SunTommy"/>
          <w:sz w:val="24"/>
          <w:szCs w:val="24"/>
        </w:rPr>
        <w:t>njhifapid murhy; mq;fPfhpf;fg;gl;l tPjj;jpy; toq;fplTk; efHkd;w mDkjp Ntz;lg;gLfpwJ.</w:t>
      </w:r>
    </w:p>
    <w:p w14:paraId="14706DFE" w14:textId="021F1BAE" w:rsidR="0018109B" w:rsidRDefault="00CE2511" w:rsidP="00F01D23">
      <w:pPr>
        <w:spacing w:after="0" w:line="240" w:lineRule="auto"/>
        <w:jc w:val="both"/>
        <w:rPr>
          <w:rFonts w:ascii="SunTommy" w:hAnsi="SunTommy"/>
          <w:sz w:val="24"/>
          <w:szCs w:val="24"/>
        </w:rPr>
      </w:pPr>
      <w:r w:rsidRPr="007C5E8E">
        <w:rPr>
          <w:rFonts w:ascii="SunTommy" w:hAnsi="SunTommy"/>
          <w:sz w:val="24"/>
          <w:szCs w:val="24"/>
        </w:rPr>
        <w:t>mYtyf Fwpg;G :-</w:t>
      </w:r>
    </w:p>
    <w:p w14:paraId="34113A10" w14:textId="49A2B2DD" w:rsidR="00E97CFA" w:rsidRDefault="00E97CFA" w:rsidP="00F01D23">
      <w:pPr>
        <w:numPr>
          <w:ilvl w:val="0"/>
          <w:numId w:val="12"/>
        </w:numPr>
        <w:spacing w:after="0" w:line="240" w:lineRule="auto"/>
        <w:rPr>
          <w:rFonts w:ascii="SunTommy" w:hAnsi="SunTommy"/>
          <w:sz w:val="24"/>
          <w:szCs w:val="24"/>
        </w:rPr>
      </w:pPr>
      <w:r w:rsidRPr="007C5E8E">
        <w:rPr>
          <w:rFonts w:ascii="SunTommy" w:hAnsi="SunTommy"/>
          <w:sz w:val="24"/>
          <w:szCs w:val="24"/>
        </w:rPr>
        <w:t>efHkd;wk; mq;fPfhpf;fyhk;.</w:t>
      </w:r>
    </w:p>
    <w:p w14:paraId="01B4B04A" w14:textId="3BEFD997" w:rsidR="00E97CFA" w:rsidRDefault="00E97CFA" w:rsidP="00F01D23">
      <w:pPr>
        <w:numPr>
          <w:ilvl w:val="0"/>
          <w:numId w:val="12"/>
        </w:numPr>
        <w:spacing w:after="0" w:line="240" w:lineRule="auto"/>
        <w:rPr>
          <w:rFonts w:ascii="SunTommy" w:hAnsi="SunTommy"/>
          <w:sz w:val="24"/>
          <w:szCs w:val="24"/>
        </w:rPr>
      </w:pPr>
      <w:r>
        <w:rPr>
          <w:rFonts w:ascii="SunTommy" w:hAnsi="SunTommy"/>
          <w:sz w:val="24"/>
          <w:szCs w:val="24"/>
        </w:rPr>
        <w:t>Nkw;gb tof;fpy; 19.3.2020Mk; ehspy;  M[huhf Ntz;bAs;sjhy; tof;fpd; mtru mtrpak; fUjp efHkd;w mDkjpia vjpH Nehf;fp Kd; mDkjp toq;fpaijAk; kd;wk; mq;fPfhpf;fyhk;.</w:t>
      </w:r>
    </w:p>
    <w:p w14:paraId="6CC00D21" w14:textId="3BBA63BD" w:rsidR="0018109B" w:rsidRDefault="00E97CFA" w:rsidP="0018109B">
      <w:pPr>
        <w:spacing w:after="0"/>
        <w:rPr>
          <w:rFonts w:ascii="SunTommy" w:hAnsi="SunTommy"/>
          <w:sz w:val="24"/>
          <w:szCs w:val="24"/>
        </w:rPr>
      </w:pPr>
      <w:r>
        <w:rPr>
          <w:rFonts w:ascii="SunTommy" w:hAnsi="SunTommy"/>
          <w:sz w:val="24"/>
          <w:szCs w:val="24"/>
        </w:rPr>
        <w:t xml:space="preserve">                                                                              (fl;L vz;.33</w:t>
      </w:r>
      <w:r w:rsidR="002C0E5B">
        <w:rPr>
          <w:rFonts w:ascii="SunTommy" w:hAnsi="SunTommy"/>
          <w:sz w:val="24"/>
          <w:szCs w:val="24"/>
        </w:rPr>
        <w:t>8</w:t>
      </w:r>
      <w:r>
        <w:rPr>
          <w:rFonts w:ascii="SunTommy" w:hAnsi="SunTommy"/>
          <w:sz w:val="24"/>
          <w:szCs w:val="24"/>
        </w:rPr>
        <w:t>/20</w:t>
      </w:r>
      <w:r w:rsidR="002C0E5B">
        <w:rPr>
          <w:rFonts w:ascii="SunTommy" w:hAnsi="SunTommy"/>
          <w:sz w:val="24"/>
          <w:szCs w:val="24"/>
        </w:rPr>
        <w:t>20/</w:t>
      </w:r>
      <w:r>
        <w:rPr>
          <w:rFonts w:ascii="SunTommy" w:hAnsi="SunTommy"/>
          <w:sz w:val="24"/>
          <w:szCs w:val="24"/>
        </w:rPr>
        <w:t>vr;1)</w:t>
      </w:r>
    </w:p>
    <w:p w14:paraId="43783F98" w14:textId="25EBE68F"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7</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772C7E49"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00F5AF15" w14:textId="77777777" w:rsidR="00D823B0" w:rsidRDefault="00D823B0" w:rsidP="00D823B0">
      <w:pPr>
        <w:spacing w:line="240" w:lineRule="auto"/>
        <w:rPr>
          <w:rFonts w:ascii="SunTommy" w:hAnsi="SunTommy"/>
          <w:sz w:val="24"/>
          <w:szCs w:val="24"/>
        </w:rPr>
      </w:pPr>
    </w:p>
    <w:p w14:paraId="4C7F1C94" w14:textId="77777777" w:rsidR="00D823B0" w:rsidRDefault="00D823B0" w:rsidP="0018109B">
      <w:pPr>
        <w:spacing w:after="0"/>
        <w:rPr>
          <w:rFonts w:ascii="SunTommy" w:hAnsi="SunTommy"/>
          <w:sz w:val="24"/>
          <w:szCs w:val="24"/>
        </w:rPr>
      </w:pPr>
    </w:p>
    <w:p w14:paraId="20FD956A" w14:textId="58ABA4D4" w:rsidR="00A04605" w:rsidRPr="00415AA7" w:rsidRDefault="00A04605" w:rsidP="00A04605">
      <w:pPr>
        <w:spacing w:line="240" w:lineRule="auto"/>
        <w:jc w:val="both"/>
        <w:rPr>
          <w:rFonts w:ascii="SunTommy" w:hAnsi="SunTommy"/>
          <w:sz w:val="24"/>
          <w:szCs w:val="24"/>
        </w:rPr>
      </w:pPr>
      <w:r w:rsidRPr="00415AA7">
        <w:rPr>
          <w:rFonts w:ascii="SunTommy" w:hAnsi="SunTommy"/>
          <w:sz w:val="24"/>
          <w:szCs w:val="24"/>
        </w:rPr>
        <w:t>2</w:t>
      </w:r>
      <w:r>
        <w:rPr>
          <w:rFonts w:ascii="SunTommy" w:hAnsi="SunTommy"/>
          <w:sz w:val="24"/>
          <w:szCs w:val="24"/>
        </w:rPr>
        <w:t>2</w:t>
      </w:r>
      <w:r w:rsidRPr="00415AA7">
        <w:rPr>
          <w:rFonts w:ascii="SunTommy" w:hAnsi="SunTommy"/>
          <w:sz w:val="24"/>
          <w:szCs w:val="24"/>
        </w:rPr>
        <w:t>)</w:t>
      </w:r>
      <w:r w:rsidRPr="00415AA7">
        <w:rPr>
          <w:rFonts w:ascii="SunTommy" w:hAnsi="SunTommy"/>
          <w:sz w:val="24"/>
          <w:szCs w:val="24"/>
        </w:rPr>
        <w:tab/>
        <w:t>rj;jpakq;fyk; efuhl;rpg; nghJRfhjhug; gphptpy; mj;jhzp NuhL cuf;fplq;fpy; kf;Fk; Fg;igfis miuf;Fk; ,ae;jpuj;jpy; gOJ Vw;gl;ljhy; mjpy; gpNsLfs; MW vz;zpf;if khw;Wjy;</w:t>
      </w:r>
      <w:r w:rsidRPr="00415AA7">
        <w:rPr>
          <w:rFonts w:ascii="Times New Roman" w:hAnsi="Times New Roman"/>
          <w:sz w:val="24"/>
          <w:szCs w:val="24"/>
        </w:rPr>
        <w:t>,</w:t>
      </w:r>
      <w:r w:rsidRPr="00415AA7">
        <w:rPr>
          <w:rFonts w:ascii="SunTommy" w:hAnsi="SunTommy"/>
          <w:sz w:val="24"/>
          <w:szCs w:val="24"/>
        </w:rPr>
        <w:t xml:space="preserve"> Nghpq; ,uz;L vz;zpf;if khw;Wjy; kw;Wk; ngy;l; xd;W khw;Wk; gzp nra;jpl mjw;fhd cj;Njr nrytpdk; &amp;.20</w:t>
      </w:r>
      <w:r w:rsidRPr="00415AA7">
        <w:rPr>
          <w:rFonts w:ascii="Times New Roman" w:hAnsi="Times New Roman"/>
          <w:sz w:val="24"/>
          <w:szCs w:val="24"/>
        </w:rPr>
        <w:t>,</w:t>
      </w:r>
      <w:r w:rsidRPr="00415AA7">
        <w:rPr>
          <w:rFonts w:ascii="SunTommy" w:hAnsi="SunTommy"/>
          <w:sz w:val="24"/>
          <w:szCs w:val="24"/>
        </w:rPr>
        <w:t xml:space="preserve">000/-f;F efh;kd;wj;jpd; mDkjp Ntz;lg;gLfpwJ.    </w:t>
      </w:r>
    </w:p>
    <w:p w14:paraId="3B59C166" w14:textId="77777777" w:rsidR="00A04605" w:rsidRPr="00415AA7" w:rsidRDefault="00A04605" w:rsidP="00A04605">
      <w:pPr>
        <w:pStyle w:val="NoSpacing"/>
        <w:spacing w:line="276" w:lineRule="auto"/>
        <w:rPr>
          <w:rFonts w:ascii="SunTommy" w:hAnsi="SunTommy"/>
          <w:sz w:val="24"/>
          <w:szCs w:val="24"/>
        </w:rPr>
      </w:pPr>
      <w:r w:rsidRPr="00415AA7">
        <w:rPr>
          <w:rFonts w:ascii="SunTommy" w:hAnsi="SunTommy"/>
          <w:sz w:val="24"/>
          <w:szCs w:val="24"/>
        </w:rPr>
        <w:t xml:space="preserve">mYtyf Fwpg;G:  nghJ Rfhjhu eyd; fUjp efh;kd;wk; mDkjpf;fyhk;. </w:t>
      </w:r>
    </w:p>
    <w:p w14:paraId="7D5D413D" w14:textId="77E90966" w:rsidR="00A04605" w:rsidRDefault="00A04605" w:rsidP="00A04605">
      <w:pPr>
        <w:pStyle w:val="ListParagraph"/>
        <w:ind w:left="1800"/>
        <w:rPr>
          <w:rFonts w:ascii="SunTommy" w:hAnsi="SunTommy"/>
          <w:sz w:val="24"/>
          <w:szCs w:val="24"/>
        </w:rPr>
      </w:pPr>
      <w:r w:rsidRPr="00415AA7">
        <w:rPr>
          <w:rFonts w:ascii="SunTommy" w:hAnsi="SunTommy"/>
          <w:sz w:val="24"/>
          <w:szCs w:val="24"/>
        </w:rPr>
        <w:t xml:space="preserve">                                                      (fl;L vz;.267/2020/vr;1)</w:t>
      </w:r>
    </w:p>
    <w:p w14:paraId="3613D5F6" w14:textId="25F8E549"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8</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32041775"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6204BC38" w14:textId="77777777" w:rsidR="00D823B0" w:rsidRDefault="00D823B0" w:rsidP="00D823B0">
      <w:pPr>
        <w:spacing w:line="240" w:lineRule="auto"/>
        <w:rPr>
          <w:rFonts w:ascii="SunTommy" w:hAnsi="SunTommy"/>
          <w:sz w:val="24"/>
          <w:szCs w:val="24"/>
        </w:rPr>
      </w:pPr>
    </w:p>
    <w:p w14:paraId="77AD683E" w14:textId="569C1CCF" w:rsidR="00A04605" w:rsidRDefault="00A04605" w:rsidP="00A04605">
      <w:pPr>
        <w:tabs>
          <w:tab w:val="left" w:pos="720"/>
          <w:tab w:val="left" w:pos="1440"/>
          <w:tab w:val="left" w:pos="2160"/>
          <w:tab w:val="left" w:pos="2880"/>
          <w:tab w:val="left" w:pos="3600"/>
          <w:tab w:val="left" w:pos="4320"/>
          <w:tab w:val="left" w:pos="5895"/>
        </w:tabs>
        <w:spacing w:after="0" w:line="240" w:lineRule="auto"/>
        <w:contextualSpacing/>
        <w:jc w:val="both"/>
        <w:rPr>
          <w:rFonts w:ascii="SunTommy" w:hAnsi="SunTommy"/>
          <w:sz w:val="24"/>
          <w:szCs w:val="24"/>
        </w:rPr>
      </w:pPr>
      <w:r>
        <w:rPr>
          <w:rFonts w:ascii="SunTommy" w:hAnsi="SunTommy"/>
          <w:sz w:val="24"/>
          <w:szCs w:val="24"/>
        </w:rPr>
        <w:t>23)</w:t>
      </w:r>
      <w:r>
        <w:rPr>
          <w:rFonts w:ascii="SunTommy" w:hAnsi="SunTommy"/>
          <w:sz w:val="24"/>
          <w:szCs w:val="24"/>
        </w:rPr>
        <w:tab/>
        <w:t>rj;jpakq;fyk; efuhl;rpapd; 2020-21Mk; Mz;bw;fhd cj;Njr tuT nryT jpl;lk; kw;Wk; 2019-20Mk; Mz;L jpUj;jpa tuT nryT jpl;l kjpg;gPL efh;kd;wj;jpd; ghh;itf;Fk;&gt; mq;fPfhuj;jpw;Fk; itf;fg;gLfpwJ.</w:t>
      </w:r>
    </w:p>
    <w:p w14:paraId="5284FB59" w14:textId="77777777" w:rsidR="00A04605" w:rsidRDefault="00A04605" w:rsidP="00A04605">
      <w:pPr>
        <w:tabs>
          <w:tab w:val="left" w:pos="720"/>
          <w:tab w:val="left" w:pos="1440"/>
          <w:tab w:val="left" w:pos="2160"/>
          <w:tab w:val="left" w:pos="2880"/>
          <w:tab w:val="left" w:pos="3600"/>
          <w:tab w:val="left" w:pos="4320"/>
          <w:tab w:val="left" w:pos="5895"/>
        </w:tabs>
        <w:spacing w:after="0"/>
        <w:contextualSpacing/>
        <w:jc w:val="both"/>
        <w:rPr>
          <w:rFonts w:ascii="SunTommy" w:hAnsi="SunTommy"/>
          <w:sz w:val="24"/>
          <w:szCs w:val="24"/>
        </w:rPr>
      </w:pPr>
    </w:p>
    <w:p w14:paraId="52AB63AA" w14:textId="77777777" w:rsidR="00A04605" w:rsidRDefault="00A04605" w:rsidP="00A04605">
      <w:pPr>
        <w:tabs>
          <w:tab w:val="left" w:pos="720"/>
          <w:tab w:val="left" w:pos="1440"/>
          <w:tab w:val="left" w:pos="2160"/>
          <w:tab w:val="left" w:pos="2880"/>
          <w:tab w:val="left" w:pos="3600"/>
          <w:tab w:val="left" w:pos="4320"/>
          <w:tab w:val="left" w:pos="5895"/>
        </w:tabs>
        <w:spacing w:after="0"/>
        <w:contextualSpacing/>
        <w:rPr>
          <w:rFonts w:ascii="SunTommy" w:hAnsi="SunTommy"/>
          <w:sz w:val="24"/>
          <w:szCs w:val="24"/>
        </w:rPr>
      </w:pPr>
      <w:r>
        <w:rPr>
          <w:rFonts w:ascii="SunTommy" w:hAnsi="SunTommy"/>
          <w:sz w:val="24"/>
          <w:szCs w:val="24"/>
        </w:rPr>
        <w:t>mYtyff; Fwpg;G: efh;kd;wk; mq;fPfhpf;fyhk;.</w:t>
      </w:r>
    </w:p>
    <w:p w14:paraId="141B64E6" w14:textId="3D26D2BA" w:rsidR="00A04605" w:rsidRDefault="00A04605" w:rsidP="00A04605">
      <w:pPr>
        <w:pStyle w:val="ListParagraph"/>
        <w:spacing w:after="0" w:line="240" w:lineRule="auto"/>
        <w:ind w:left="0"/>
        <w:jc w:val="both"/>
        <w:rPr>
          <w:rFonts w:ascii="SunTommy" w:hAnsi="SunTommy"/>
          <w:sz w:val="24"/>
          <w:szCs w:val="24"/>
        </w:rPr>
      </w:pPr>
      <w:r>
        <w:rPr>
          <w:rFonts w:ascii="SunTommy" w:hAnsi="SunTommy"/>
          <w:sz w:val="24"/>
          <w:szCs w:val="24"/>
        </w:rPr>
        <w:t xml:space="preserve">                                                                               (fl;L vz;.338/2020/gp1)</w:t>
      </w:r>
    </w:p>
    <w:p w14:paraId="79FA93DB" w14:textId="77777777" w:rsidR="00A04605" w:rsidRDefault="00A04605" w:rsidP="00A04605">
      <w:pPr>
        <w:pStyle w:val="ListParagraph"/>
        <w:spacing w:after="0" w:line="240" w:lineRule="auto"/>
        <w:ind w:left="0"/>
        <w:jc w:val="both"/>
        <w:rPr>
          <w:rFonts w:ascii="SunTommy" w:hAnsi="SunTommy"/>
          <w:sz w:val="24"/>
          <w:szCs w:val="24"/>
        </w:rPr>
      </w:pPr>
    </w:p>
    <w:p w14:paraId="6AB58C94" w14:textId="155BA349"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09</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51DEFA9B"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7240FB46" w14:textId="77777777" w:rsidR="00D823B0" w:rsidRDefault="00D823B0" w:rsidP="00D823B0">
      <w:pPr>
        <w:spacing w:line="240" w:lineRule="auto"/>
        <w:rPr>
          <w:rFonts w:ascii="SunTommy" w:hAnsi="SunTommy"/>
          <w:sz w:val="24"/>
          <w:szCs w:val="24"/>
        </w:rPr>
      </w:pPr>
    </w:p>
    <w:p w14:paraId="206A4C0E" w14:textId="77777777" w:rsidR="00A04605" w:rsidRDefault="00A04605" w:rsidP="00A04605">
      <w:pPr>
        <w:pStyle w:val="ListParagraph"/>
        <w:spacing w:after="0" w:line="240" w:lineRule="auto"/>
        <w:ind w:left="0"/>
        <w:jc w:val="both"/>
        <w:rPr>
          <w:rFonts w:ascii="SunTommy" w:hAnsi="SunTommy"/>
          <w:sz w:val="24"/>
          <w:szCs w:val="24"/>
        </w:rPr>
      </w:pPr>
      <w:r>
        <w:rPr>
          <w:rFonts w:ascii="SunTommy" w:hAnsi="SunTommy"/>
          <w:sz w:val="24"/>
          <w:szCs w:val="24"/>
        </w:rPr>
        <w:t>24)</w:t>
      </w:r>
      <w:r w:rsidRPr="000E6991">
        <w:rPr>
          <w:rFonts w:ascii="SunTommy" w:hAnsi="SunTommy"/>
          <w:sz w:val="24"/>
          <w:szCs w:val="24"/>
        </w:rPr>
        <w:t xml:space="preserve"> </w:t>
      </w:r>
      <w:r>
        <w:rPr>
          <w:rFonts w:ascii="SunTommy" w:hAnsi="SunTommy"/>
          <w:sz w:val="24"/>
          <w:szCs w:val="24"/>
        </w:rPr>
        <w:tab/>
        <w:t>rj;jpakq;fyk; efuhl;rp nghwpapay; gphptpy; gad;gLj;jg;gl;L tUk; FbePh; Nlq;fh; yhhp vz;.</w:t>
      </w:r>
      <w:r w:rsidRPr="00673FEC">
        <w:rPr>
          <w:rFonts w:ascii="Times New Roman" w:hAnsi="Times New Roman"/>
          <w:sz w:val="24"/>
          <w:szCs w:val="24"/>
        </w:rPr>
        <w:t>TN 36Y 0200</w:t>
      </w:r>
      <w:r>
        <w:rPr>
          <w:rFonts w:ascii="Times New Roman" w:hAnsi="Times New Roman"/>
          <w:sz w:val="24"/>
          <w:szCs w:val="24"/>
        </w:rPr>
        <w:t xml:space="preserve"> </w:t>
      </w:r>
      <w:r>
        <w:rPr>
          <w:rFonts w:ascii="SunTommy" w:hAnsi="SunTommy"/>
          <w:sz w:val="24"/>
          <w:szCs w:val="24"/>
        </w:rPr>
        <w:t>tUk; 17.03.2020 md;W cld; tUlhe;jpu jFjpf;fhz;  gUtk; (</w:t>
      </w:r>
      <w:r>
        <w:rPr>
          <w:rFonts w:ascii="Times New Roman" w:hAnsi="Times New Roman"/>
          <w:sz w:val="24"/>
          <w:szCs w:val="24"/>
        </w:rPr>
        <w:t xml:space="preserve">Fitness Certificate ) </w:t>
      </w:r>
      <w:r>
        <w:rPr>
          <w:rFonts w:ascii="SunTommy" w:hAnsi="SunTommy"/>
          <w:sz w:val="24"/>
          <w:szCs w:val="24"/>
        </w:rPr>
        <w:t>KbT ngUtijnahl;b FbePh; Nlq;fh; yhhp  Kw;wpYk; gOJfs; Vw;gl;L thfdk; xl;l Kbahj epiyapy; cs;sjhf jpU.v];.Nf.godprhkp&gt; FbePH; Nlq;fh; yhhp xl;Leh; mth;fspd; tpz;zg;gj;jpy; njhptpj;Js;shh;fs;. FbePh; Nlq;fh; yhhp  %yk; ntspGw fpuhk gFjpfSf;F jpdrhp FbePh; tpepNahfk; nra;ag;gl;L tUfpwJ.,g;gzpfs;  Kw;wpYk; ghjpf;fg;gl cs;sJ. nghJkf;fspd; FbePh; Njitfs; g+h;j;jp nra;Ak; nghUl;L  jdpahh; FbePh; Nlq;fh; yhhpfs; %yk; thlif mbg;gilapy; jpdrhp Cuf gFjpfSf;F FbePh; tpepNahfk; nra;aTk; ,jw;F &amp;.3.00 ,yl;rk; nryT MFk;. ,r;nrytpdk; efuhl;rpapd; FbePh; epjpapy; Nkw;nfhs;s efh; kd;wj;jpd; mDkjpf;F itf;fg;gLfpwJ.</w:t>
      </w:r>
    </w:p>
    <w:p w14:paraId="28F47F0B" w14:textId="77777777" w:rsidR="00A04605" w:rsidRPr="00673FEC" w:rsidRDefault="00A04605" w:rsidP="00A04605">
      <w:pPr>
        <w:pStyle w:val="ListParagraph"/>
        <w:spacing w:line="240" w:lineRule="auto"/>
        <w:ind w:left="0"/>
        <w:jc w:val="both"/>
        <w:rPr>
          <w:rFonts w:ascii="SunTommy" w:hAnsi="SunTommy"/>
          <w:sz w:val="24"/>
          <w:szCs w:val="24"/>
        </w:rPr>
      </w:pPr>
      <w:r>
        <w:rPr>
          <w:rFonts w:ascii="SunTommy" w:hAnsi="SunTommy"/>
          <w:sz w:val="24"/>
          <w:szCs w:val="24"/>
        </w:rPr>
        <w:t xml:space="preserve"> </w:t>
      </w:r>
    </w:p>
    <w:p w14:paraId="46BA8730" w14:textId="77777777" w:rsidR="00A04605" w:rsidRPr="00166390" w:rsidRDefault="00A04605" w:rsidP="00A04605">
      <w:pPr>
        <w:pStyle w:val="ListParagraph"/>
        <w:spacing w:after="0" w:line="240" w:lineRule="auto"/>
        <w:ind w:left="0"/>
        <w:jc w:val="both"/>
        <w:rPr>
          <w:rFonts w:ascii="SunTommy" w:hAnsi="SunTommy"/>
          <w:sz w:val="24"/>
          <w:szCs w:val="24"/>
        </w:rPr>
      </w:pPr>
      <w:r w:rsidRPr="00166390">
        <w:rPr>
          <w:rFonts w:ascii="SunTommy" w:hAnsi="SunTommy"/>
          <w:sz w:val="24"/>
          <w:szCs w:val="24"/>
        </w:rPr>
        <w:t>mYtyf Fwpg;G:</w:t>
      </w:r>
    </w:p>
    <w:p w14:paraId="7CE10D22" w14:textId="77777777" w:rsidR="00A04605" w:rsidRPr="00166390" w:rsidRDefault="00A04605" w:rsidP="00A04605">
      <w:pPr>
        <w:pStyle w:val="ListParagraph"/>
        <w:spacing w:after="0" w:line="240" w:lineRule="auto"/>
        <w:ind w:left="0"/>
        <w:jc w:val="both"/>
        <w:rPr>
          <w:rFonts w:ascii="SunTommy" w:hAnsi="SunTommy"/>
          <w:sz w:val="24"/>
          <w:szCs w:val="24"/>
        </w:rPr>
      </w:pPr>
      <w:r w:rsidRPr="00166390">
        <w:rPr>
          <w:rFonts w:ascii="SunTommy" w:hAnsi="SunTommy"/>
          <w:sz w:val="24"/>
          <w:szCs w:val="24"/>
        </w:rPr>
        <w:t>1)kd;wk; mDkjpf;fyhk;</w:t>
      </w:r>
    </w:p>
    <w:p w14:paraId="60C1C33E" w14:textId="77777777" w:rsidR="00A04605" w:rsidRDefault="00A04605" w:rsidP="00A04605">
      <w:pPr>
        <w:spacing w:after="0" w:line="240" w:lineRule="auto"/>
        <w:jc w:val="both"/>
        <w:rPr>
          <w:rFonts w:ascii="SunTommy" w:hAnsi="SunTommy"/>
          <w:color w:val="000000"/>
          <w:sz w:val="24"/>
          <w:szCs w:val="24"/>
        </w:rPr>
      </w:pPr>
      <w:r w:rsidRPr="00166390">
        <w:rPr>
          <w:rFonts w:ascii="SunTommy" w:hAnsi="SunTommy"/>
          <w:sz w:val="24"/>
          <w:szCs w:val="24"/>
        </w:rPr>
        <w:t>2)</w:t>
      </w:r>
      <w:r>
        <w:rPr>
          <w:rFonts w:ascii="SunTommy" w:hAnsi="SunTommy"/>
          <w:color w:val="000000"/>
          <w:sz w:val="24"/>
          <w:szCs w:val="24"/>
        </w:rPr>
        <w:t xml:space="preserve"> ),r;nrytpdk; efuhl;rpapd; FbePh; </w:t>
      </w:r>
      <w:r w:rsidRPr="00166390">
        <w:rPr>
          <w:rFonts w:ascii="SunTommy" w:hAnsi="SunTommy"/>
          <w:color w:val="000000"/>
          <w:sz w:val="24"/>
          <w:szCs w:val="24"/>
        </w:rPr>
        <w:t>epjpapy; Nkw;nfhs;sTk;&gt;2019-2020Mk; Mz;L jpUj;jpa tuT- nryT kjpg;gPl;by; Nrh;j;J nfhs;syhk;.</w:t>
      </w:r>
    </w:p>
    <w:p w14:paraId="046BFEF7" w14:textId="679A5AA7" w:rsidR="00A04605" w:rsidRDefault="00A04605" w:rsidP="00A04605">
      <w:pPr>
        <w:spacing w:line="240" w:lineRule="auto"/>
        <w:jc w:val="both"/>
        <w:rPr>
          <w:rFonts w:ascii="SunTommy" w:hAnsi="SunTommy"/>
          <w:sz w:val="24"/>
          <w:szCs w:val="24"/>
          <w:lang w:val="en-IN"/>
        </w:rPr>
      </w:pPr>
      <w:r>
        <w:rPr>
          <w:rFonts w:ascii="SunTommy" w:hAnsi="SunTommy"/>
          <w:sz w:val="24"/>
          <w:szCs w:val="24"/>
          <w:lang w:val="en-IN"/>
        </w:rPr>
        <w:t xml:space="preserve">                                                                               (fl;L vz;.100/2016/,1)</w:t>
      </w:r>
    </w:p>
    <w:p w14:paraId="60A1C385" w14:textId="41BEEB14"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10</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38D6BBC7"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20EEA1CE" w14:textId="77777777" w:rsidR="00D823B0" w:rsidRDefault="00D823B0" w:rsidP="00D823B0">
      <w:pPr>
        <w:spacing w:line="240" w:lineRule="auto"/>
        <w:rPr>
          <w:rFonts w:ascii="SunTommy" w:hAnsi="SunTommy"/>
          <w:sz w:val="24"/>
          <w:szCs w:val="24"/>
        </w:rPr>
      </w:pPr>
    </w:p>
    <w:p w14:paraId="0FC76CA6" w14:textId="77777777" w:rsidR="00A04605" w:rsidRDefault="00A04605" w:rsidP="00A04605">
      <w:pPr>
        <w:tabs>
          <w:tab w:val="left" w:pos="720"/>
          <w:tab w:val="left" w:pos="1440"/>
          <w:tab w:val="left" w:pos="2160"/>
          <w:tab w:val="left" w:pos="2880"/>
          <w:tab w:val="left" w:pos="3600"/>
          <w:tab w:val="left" w:pos="4320"/>
          <w:tab w:val="left" w:pos="5895"/>
        </w:tabs>
        <w:spacing w:after="0" w:line="240" w:lineRule="auto"/>
        <w:contextualSpacing/>
        <w:jc w:val="both"/>
        <w:rPr>
          <w:rFonts w:ascii="SunTommy" w:hAnsi="SunTommy"/>
          <w:sz w:val="24"/>
          <w:szCs w:val="24"/>
        </w:rPr>
      </w:pPr>
      <w:r>
        <w:rPr>
          <w:rFonts w:ascii="SunTommy" w:hAnsi="SunTommy"/>
          <w:sz w:val="24"/>
          <w:szCs w:val="24"/>
        </w:rPr>
        <w:tab/>
      </w:r>
    </w:p>
    <w:p w14:paraId="697BB3C4" w14:textId="0D16B86A" w:rsidR="000E6991" w:rsidRDefault="00A04605" w:rsidP="004B0676">
      <w:pPr>
        <w:spacing w:after="0" w:line="240" w:lineRule="auto"/>
        <w:jc w:val="both"/>
        <w:rPr>
          <w:rFonts w:ascii="SunTommy" w:hAnsi="SunTommy"/>
          <w:sz w:val="24"/>
          <w:szCs w:val="24"/>
        </w:rPr>
      </w:pPr>
      <w:r>
        <w:rPr>
          <w:rFonts w:ascii="SunTommy" w:hAnsi="SunTommy"/>
          <w:sz w:val="24"/>
          <w:szCs w:val="24"/>
          <w:lang w:val="en-IN"/>
        </w:rPr>
        <w:t>25</w:t>
      </w:r>
      <w:r w:rsidR="000E6991">
        <w:rPr>
          <w:rFonts w:ascii="SunTommy" w:hAnsi="SunTommy"/>
          <w:sz w:val="24"/>
          <w:szCs w:val="24"/>
          <w:lang w:val="en-IN"/>
        </w:rPr>
        <w:t>)</w:t>
      </w:r>
      <w:r w:rsidR="000E6991">
        <w:rPr>
          <w:rFonts w:ascii="SunTommy" w:hAnsi="SunTommy"/>
          <w:sz w:val="24"/>
          <w:szCs w:val="24"/>
          <w:lang w:val="en-IN"/>
        </w:rPr>
        <w:tab/>
      </w:r>
      <w:r w:rsidR="000E6991">
        <w:rPr>
          <w:rFonts w:ascii="SunTommy" w:hAnsi="SunTommy"/>
          <w:sz w:val="24"/>
          <w:szCs w:val="24"/>
        </w:rPr>
        <w:t>rj;jpakq;fyk;  efuhl;rp  nghwpapay; gphptpy; gad;gLj;jg;gl;L  tUk; FbePh; Nlq;fh;  yhhp tz;b vz;.</w:t>
      </w:r>
      <w:r w:rsidR="000E6991">
        <w:rPr>
          <w:rFonts w:ascii="Times New Roman" w:hAnsi="Times New Roman"/>
          <w:sz w:val="24"/>
          <w:szCs w:val="24"/>
        </w:rPr>
        <w:t xml:space="preserve">TN 36 Y 0200 </w:t>
      </w:r>
      <w:r w:rsidR="000E6991">
        <w:rPr>
          <w:rFonts w:ascii="SunTommy" w:hAnsi="SunTommy"/>
          <w:sz w:val="24"/>
          <w:szCs w:val="24"/>
        </w:rPr>
        <w:t xml:space="preserve"> Njjpapy;  nfhs;Kjy; nra;ag;gl;L  15 Mz;LfSf;F Nkyhfp  tpl;lJ. ,t;thfdk;  fopT  ePf;fk;  nra;Ak;  gzpfs;  Nkw;nfhs;sg;gl;L  tUfpwJ.</w:t>
      </w:r>
      <w:r w:rsidR="00A40A4A">
        <w:rPr>
          <w:rFonts w:ascii="SunTommy" w:hAnsi="SunTommy"/>
          <w:sz w:val="24"/>
          <w:szCs w:val="24"/>
        </w:rPr>
        <w:t xml:space="preserve"> </w:t>
      </w:r>
      <w:r w:rsidR="000E6991">
        <w:rPr>
          <w:rFonts w:ascii="SunTommy" w:hAnsi="SunTommy"/>
          <w:sz w:val="24"/>
          <w:szCs w:val="24"/>
        </w:rPr>
        <w:t xml:space="preserve">,e;efuhl;rp  gFjpapy;  yhhpfs; %yk; FbePh;  tpepNahfk;  Nkw;nfhs;s  Gjpjhf 9000  ypl;lh;  nfhs;ssT  nfhz;l  FbePH;  Nlq;fh;  yhhp  </w:t>
      </w:r>
      <w:r w:rsidR="000E6991">
        <w:rPr>
          <w:rFonts w:ascii="Times New Roman" w:hAnsi="Times New Roman"/>
          <w:sz w:val="24"/>
          <w:szCs w:val="24"/>
        </w:rPr>
        <w:t xml:space="preserve">D&amp;GS </w:t>
      </w:r>
      <w:r w:rsidR="00A40A4A">
        <w:rPr>
          <w:rFonts w:ascii="Times New Roman" w:hAnsi="Times New Roman"/>
          <w:sz w:val="24"/>
          <w:szCs w:val="24"/>
        </w:rPr>
        <w:t>R</w:t>
      </w:r>
      <w:r w:rsidR="000E6991">
        <w:rPr>
          <w:rFonts w:ascii="Times New Roman" w:hAnsi="Times New Roman"/>
          <w:sz w:val="24"/>
          <w:szCs w:val="24"/>
        </w:rPr>
        <w:t xml:space="preserve">ate  </w:t>
      </w:r>
      <w:r w:rsidR="000E6991">
        <w:rPr>
          <w:rFonts w:ascii="SunTommy" w:hAnsi="SunTommy"/>
          <w:sz w:val="24"/>
          <w:szCs w:val="24"/>
        </w:rPr>
        <w:t>tpiy mbg;gilapy;  &amp;.35.00  ,yl;rj;jpw;F  nfhs;Kjy;  nra;a  efh;  kd;wj;jpd;  mDkjpf;F  itf;fg;gLfpwJ .</w:t>
      </w:r>
    </w:p>
    <w:p w14:paraId="43A1C4C4" w14:textId="77777777" w:rsidR="00415AA7" w:rsidRDefault="00415AA7" w:rsidP="000E6991">
      <w:pPr>
        <w:spacing w:after="0" w:line="240" w:lineRule="auto"/>
        <w:jc w:val="both"/>
        <w:rPr>
          <w:rFonts w:ascii="SunTommy" w:hAnsi="SunTommy"/>
          <w:sz w:val="24"/>
          <w:szCs w:val="24"/>
        </w:rPr>
      </w:pPr>
    </w:p>
    <w:p w14:paraId="70B730F1" w14:textId="77777777" w:rsidR="000E6991" w:rsidRDefault="000E6991" w:rsidP="000E6991">
      <w:pPr>
        <w:spacing w:after="0" w:line="240" w:lineRule="auto"/>
        <w:jc w:val="both"/>
        <w:rPr>
          <w:rFonts w:ascii="SunTommy" w:hAnsi="SunTommy"/>
          <w:sz w:val="24"/>
          <w:szCs w:val="24"/>
        </w:rPr>
      </w:pPr>
      <w:r>
        <w:rPr>
          <w:rFonts w:ascii="SunTommy" w:hAnsi="SunTommy"/>
          <w:sz w:val="24"/>
          <w:szCs w:val="24"/>
        </w:rPr>
        <w:t>mYtyf  Fwpg;G: -</w:t>
      </w:r>
    </w:p>
    <w:p w14:paraId="3EDD76D3" w14:textId="024648F7" w:rsidR="000E6991" w:rsidRDefault="000E6991" w:rsidP="000E6991">
      <w:pPr>
        <w:spacing w:after="0" w:line="240" w:lineRule="auto"/>
        <w:jc w:val="both"/>
        <w:rPr>
          <w:rFonts w:ascii="SunTommy" w:hAnsi="SunTommy"/>
          <w:sz w:val="24"/>
          <w:szCs w:val="24"/>
        </w:rPr>
      </w:pPr>
      <w:r>
        <w:rPr>
          <w:rFonts w:ascii="SunTommy" w:hAnsi="SunTommy"/>
          <w:sz w:val="24"/>
          <w:szCs w:val="24"/>
        </w:rPr>
        <w:t>1)</w:t>
      </w:r>
      <w:r w:rsidR="00A40A4A">
        <w:rPr>
          <w:rFonts w:ascii="SunTommy" w:hAnsi="SunTommy"/>
          <w:sz w:val="24"/>
          <w:szCs w:val="24"/>
        </w:rPr>
        <w:t xml:space="preserve"> </w:t>
      </w:r>
      <w:r>
        <w:rPr>
          <w:rFonts w:ascii="SunTommy" w:hAnsi="SunTommy"/>
          <w:sz w:val="24"/>
          <w:szCs w:val="24"/>
        </w:rPr>
        <w:t>kd;wk;  mDkjpf;fyhk;.</w:t>
      </w:r>
    </w:p>
    <w:p w14:paraId="51245E6F" w14:textId="68B8C7F3" w:rsidR="000E6991" w:rsidRDefault="000E6991" w:rsidP="000E6991">
      <w:pPr>
        <w:spacing w:after="0" w:line="240" w:lineRule="auto"/>
        <w:jc w:val="both"/>
        <w:rPr>
          <w:rFonts w:ascii="SunTommy" w:hAnsi="SunTommy"/>
          <w:sz w:val="24"/>
          <w:szCs w:val="24"/>
        </w:rPr>
      </w:pPr>
      <w:r>
        <w:rPr>
          <w:rFonts w:ascii="SunTommy" w:hAnsi="SunTommy"/>
          <w:sz w:val="24"/>
          <w:szCs w:val="24"/>
        </w:rPr>
        <w:t>2)</w:t>
      </w:r>
      <w:r>
        <w:rPr>
          <w:rFonts w:ascii="Times New Roman" w:hAnsi="Times New Roman"/>
          <w:sz w:val="24"/>
          <w:szCs w:val="24"/>
        </w:rPr>
        <w:t xml:space="preserve">D&amp;GS Rate  </w:t>
      </w:r>
      <w:r>
        <w:rPr>
          <w:rFonts w:ascii="SunTommy" w:hAnsi="SunTommy"/>
          <w:sz w:val="24"/>
          <w:szCs w:val="24"/>
        </w:rPr>
        <w:t>mbg;gilapy;  9000  ypl;lh; nfhs;ssT nfhz;l FbePh;  Nlq;fh;  yhhp  thq;f  kd;wk;  mDkjpf;fyk;.</w:t>
      </w:r>
    </w:p>
    <w:p w14:paraId="7B47A3BC" w14:textId="59C8659E" w:rsidR="000E6991" w:rsidRDefault="000E6991" w:rsidP="000E6991">
      <w:pPr>
        <w:spacing w:after="0" w:line="240" w:lineRule="auto"/>
        <w:jc w:val="both"/>
        <w:rPr>
          <w:rFonts w:ascii="SunTommy" w:hAnsi="SunTommy"/>
          <w:sz w:val="24"/>
          <w:szCs w:val="24"/>
        </w:rPr>
      </w:pPr>
      <w:r>
        <w:rPr>
          <w:rFonts w:ascii="SunTommy" w:hAnsi="SunTommy"/>
          <w:sz w:val="24"/>
          <w:szCs w:val="24"/>
        </w:rPr>
        <w:t xml:space="preserve">3) ,r;nrtpdj;jpid  efuhl;rpapd;  </w:t>
      </w:r>
      <w:r w:rsidR="00A40A4A">
        <w:rPr>
          <w:rFonts w:ascii="SunTommy" w:hAnsi="SunTommy"/>
          <w:sz w:val="24"/>
          <w:szCs w:val="24"/>
        </w:rPr>
        <w:t>FbePh;</w:t>
      </w:r>
      <w:r>
        <w:rPr>
          <w:rFonts w:ascii="SunTommy" w:hAnsi="SunTommy"/>
          <w:sz w:val="24"/>
          <w:szCs w:val="24"/>
        </w:rPr>
        <w:t>; epjpapy;  Nkw;nfhs;syhk;</w:t>
      </w:r>
      <w:r w:rsidR="00A40A4A">
        <w:rPr>
          <w:rFonts w:ascii="SunTommy" w:hAnsi="SunTommy"/>
          <w:sz w:val="24"/>
          <w:szCs w:val="24"/>
        </w:rPr>
        <w:t xml:space="preserve"> </w:t>
      </w:r>
      <w:r>
        <w:rPr>
          <w:rFonts w:ascii="SunTommy" w:hAnsi="SunTommy"/>
          <w:sz w:val="24"/>
          <w:szCs w:val="24"/>
        </w:rPr>
        <w:t>my;yJ  muR epjp  VNjDk;  tug;ngw;why;  nryTfs;  &lt;Lnra;J  nfhs;s  kd;wk; mDkjpf;fyhk;.</w:t>
      </w:r>
    </w:p>
    <w:p w14:paraId="5EE891A1" w14:textId="0F8DB44D" w:rsidR="000E6991" w:rsidRDefault="000E6991" w:rsidP="000E6991">
      <w:pPr>
        <w:spacing w:after="0" w:line="240" w:lineRule="auto"/>
        <w:ind w:left="360"/>
        <w:jc w:val="both"/>
        <w:rPr>
          <w:rFonts w:ascii="SunTommy" w:hAnsi="SunTommy"/>
        </w:rPr>
      </w:pPr>
      <w:r>
        <w:rPr>
          <w:rFonts w:ascii="SunTommy" w:hAnsi="SunTommy"/>
        </w:rPr>
        <w:tab/>
      </w:r>
      <w:r>
        <w:rPr>
          <w:rFonts w:ascii="SunTommy" w:hAnsi="SunTommy"/>
        </w:rPr>
        <w:tab/>
      </w:r>
      <w:r>
        <w:rPr>
          <w:rFonts w:ascii="SunTommy" w:hAnsi="SunTommy"/>
        </w:rPr>
        <w:tab/>
      </w:r>
      <w:r>
        <w:rPr>
          <w:rFonts w:ascii="SunTommy" w:hAnsi="SunTommy"/>
        </w:rPr>
        <w:tab/>
      </w:r>
      <w:r>
        <w:rPr>
          <w:rFonts w:ascii="SunTommy" w:hAnsi="SunTommy"/>
        </w:rPr>
        <w:tab/>
      </w:r>
      <w:r>
        <w:rPr>
          <w:rFonts w:ascii="SunTommy" w:hAnsi="SunTommy"/>
        </w:rPr>
        <w:tab/>
      </w:r>
      <w:r>
        <w:rPr>
          <w:rFonts w:ascii="SunTommy" w:hAnsi="SunTommy"/>
        </w:rPr>
        <w:tab/>
        <w:t xml:space="preserve">             (fl;L  vz;. 273/2019/,1)</w:t>
      </w:r>
    </w:p>
    <w:p w14:paraId="741B44ED" w14:textId="7DC20D83" w:rsidR="00A04605" w:rsidRDefault="00A04605" w:rsidP="000E6991">
      <w:pPr>
        <w:spacing w:after="0" w:line="240" w:lineRule="auto"/>
        <w:ind w:left="360"/>
        <w:jc w:val="both"/>
        <w:rPr>
          <w:rFonts w:ascii="SunTommy" w:hAnsi="SunTommy"/>
        </w:rPr>
      </w:pPr>
    </w:p>
    <w:p w14:paraId="7E96B575" w14:textId="27A353FE"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11</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76BC4309"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2F64A216" w14:textId="77777777" w:rsidR="00D823B0" w:rsidRDefault="00D823B0" w:rsidP="00D823B0">
      <w:pPr>
        <w:spacing w:line="240" w:lineRule="auto"/>
        <w:rPr>
          <w:rFonts w:ascii="SunTommy" w:hAnsi="SunTommy"/>
          <w:sz w:val="24"/>
          <w:szCs w:val="24"/>
        </w:rPr>
      </w:pPr>
    </w:p>
    <w:p w14:paraId="188D44D7" w14:textId="77777777" w:rsidR="00D823B0" w:rsidRDefault="00D823B0" w:rsidP="000E6991">
      <w:pPr>
        <w:spacing w:after="0" w:line="240" w:lineRule="auto"/>
        <w:ind w:left="360"/>
        <w:jc w:val="both"/>
        <w:rPr>
          <w:rFonts w:ascii="SunTommy" w:hAnsi="SunTommy"/>
        </w:rPr>
      </w:pPr>
    </w:p>
    <w:p w14:paraId="02669C72" w14:textId="38CF3FE7" w:rsidR="00D369AC" w:rsidRPr="00415AA7" w:rsidRDefault="00D369AC" w:rsidP="00F01D23">
      <w:pPr>
        <w:spacing w:after="0" w:line="240" w:lineRule="auto"/>
        <w:jc w:val="both"/>
        <w:rPr>
          <w:rFonts w:ascii="SunTommy" w:hAnsi="SunTommy"/>
          <w:sz w:val="24"/>
          <w:szCs w:val="24"/>
        </w:rPr>
      </w:pPr>
      <w:r w:rsidRPr="00415AA7">
        <w:rPr>
          <w:rFonts w:ascii="SunTommy" w:hAnsi="SunTommy"/>
          <w:sz w:val="24"/>
          <w:szCs w:val="24"/>
          <w:lang w:val="en-IN"/>
        </w:rPr>
        <w:t>26)</w:t>
      </w:r>
      <w:r w:rsidRPr="00415AA7">
        <w:rPr>
          <w:rFonts w:ascii="SunTommy" w:hAnsi="SunTommy"/>
          <w:sz w:val="24"/>
          <w:szCs w:val="24"/>
        </w:rPr>
        <w:t xml:space="preserve">   rj;jpakq;fyk;  efuhl;rp  2013-2014 Mk; Mz;L fhy fl;lj;jpy;  xg;ge;jhuhf  gzpGhpe;j  Nf.v];.rPdpthrd;</w:t>
      </w:r>
      <w:r w:rsidR="00471257">
        <w:rPr>
          <w:rFonts w:ascii="SunTommy" w:hAnsi="SunTommy"/>
          <w:sz w:val="24"/>
          <w:szCs w:val="24"/>
        </w:rPr>
        <w:t>&gt;</w:t>
      </w:r>
      <w:r w:rsidRPr="00415AA7">
        <w:rPr>
          <w:rFonts w:ascii="SunTommy" w:hAnsi="SunTommy"/>
          <w:sz w:val="24"/>
          <w:szCs w:val="24"/>
        </w:rPr>
        <w:t xml:space="preserve"> rj;jpakq;fyk;   mth;fs;   nrYj;jpa  itg;G  njhif kw;Wk; gpizitg;G  njhif Mfpaitfs;  gpbj;jk;  nra;ag;gl;lij  jpUk;g  toq;fp</w:t>
      </w:r>
      <w:r w:rsidR="00471257">
        <w:rPr>
          <w:rFonts w:ascii="SunTommy" w:hAnsi="SunTommy"/>
          <w:sz w:val="24"/>
          <w:szCs w:val="24"/>
        </w:rPr>
        <w:t>L</w:t>
      </w:r>
      <w:r w:rsidRPr="00415AA7">
        <w:rPr>
          <w:rFonts w:ascii="SunTommy" w:hAnsi="SunTommy"/>
          <w:sz w:val="24"/>
          <w:szCs w:val="24"/>
        </w:rPr>
        <w:t>khW  jdJ tpz;zg;gj;jpy;  njhptpj;Js;shh;fs;. tpz;zg;gj;jpid  ghprPyizf;fg;gl;ljpy;  2013-2014  Mk;  Mz;L itg;G  njhiffs;  midj;Jk;  fhyk;  fle;j  itg;G  njhifahf (</w:t>
      </w:r>
      <w:r w:rsidRPr="00415AA7">
        <w:rPr>
          <w:rFonts w:ascii="Times New Roman" w:hAnsi="Times New Roman"/>
          <w:sz w:val="24"/>
          <w:szCs w:val="24"/>
        </w:rPr>
        <w:t xml:space="preserve">Lapsed  Deposit) </w:t>
      </w:r>
      <w:r w:rsidRPr="00415AA7">
        <w:rPr>
          <w:rFonts w:ascii="SunTommy" w:hAnsi="SunTommy"/>
          <w:sz w:val="24"/>
          <w:szCs w:val="24"/>
        </w:rPr>
        <w:t xml:space="preserve"> fUjg;gLk;. vdNt&gt; xg;ge;jjuh;  mth;fspd;  fhy fle;j  itg;G  njhif &amp;.1&gt;44&gt;000/-   tpLtpf;f  efh;  kd;wj;jpd;   mDkjpf;F  itf;fg;gLfpwJ .</w:t>
      </w:r>
    </w:p>
    <w:p w14:paraId="671CCFA2" w14:textId="77777777" w:rsidR="00D369AC" w:rsidRPr="00415AA7" w:rsidRDefault="00D369AC" w:rsidP="00F01D23">
      <w:pPr>
        <w:spacing w:after="0" w:line="240" w:lineRule="auto"/>
        <w:contextualSpacing/>
        <w:jc w:val="both"/>
        <w:rPr>
          <w:rFonts w:ascii="SunTommy" w:hAnsi="SunTommy"/>
          <w:sz w:val="24"/>
          <w:szCs w:val="24"/>
        </w:rPr>
      </w:pPr>
    </w:p>
    <w:p w14:paraId="26BB74A1" w14:textId="5FBAE6AF" w:rsidR="00D369AC" w:rsidRPr="00415AA7" w:rsidRDefault="00D369AC" w:rsidP="00F01D23">
      <w:pPr>
        <w:spacing w:after="0" w:line="240" w:lineRule="auto"/>
        <w:contextualSpacing/>
        <w:jc w:val="both"/>
        <w:rPr>
          <w:rFonts w:ascii="SunTommy" w:hAnsi="SunTommy"/>
          <w:sz w:val="24"/>
          <w:szCs w:val="24"/>
        </w:rPr>
      </w:pPr>
      <w:r w:rsidRPr="00415AA7">
        <w:rPr>
          <w:rFonts w:ascii="SunTommy" w:hAnsi="SunTommy"/>
          <w:sz w:val="24"/>
          <w:szCs w:val="24"/>
        </w:rPr>
        <w:t>mYtyf  Fwpg;G: - kd;wk;  mDkjpf;fyhk; .</w:t>
      </w:r>
    </w:p>
    <w:p w14:paraId="095BDB41" w14:textId="2A350091" w:rsidR="00F01D23" w:rsidRDefault="00F01D23" w:rsidP="00F01D23">
      <w:pPr>
        <w:pStyle w:val="ListParagraph"/>
        <w:spacing w:after="0" w:line="240" w:lineRule="auto"/>
        <w:ind w:left="1800"/>
        <w:rPr>
          <w:rFonts w:ascii="SunTommy" w:hAnsi="SunTommy"/>
          <w:sz w:val="24"/>
          <w:szCs w:val="24"/>
        </w:rPr>
      </w:pPr>
      <w:r w:rsidRPr="00415AA7">
        <w:rPr>
          <w:rFonts w:ascii="SunTommy" w:hAnsi="SunTommy"/>
          <w:sz w:val="24"/>
          <w:szCs w:val="24"/>
        </w:rPr>
        <w:t xml:space="preserve">                                                        (fl;L vz;.365/2020/,1)</w:t>
      </w:r>
    </w:p>
    <w:p w14:paraId="01C878ED" w14:textId="31C642D4"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12</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02D3D9D8"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1458DA5D" w14:textId="77777777" w:rsidR="00D823B0" w:rsidRDefault="00D823B0" w:rsidP="00D823B0">
      <w:pPr>
        <w:spacing w:line="240" w:lineRule="auto"/>
        <w:rPr>
          <w:rFonts w:ascii="SunTommy" w:hAnsi="SunTommy"/>
          <w:sz w:val="24"/>
          <w:szCs w:val="24"/>
        </w:rPr>
      </w:pPr>
    </w:p>
    <w:p w14:paraId="34A6E5BE" w14:textId="77777777" w:rsidR="00D823B0" w:rsidRPr="00415AA7" w:rsidRDefault="00D823B0" w:rsidP="00F01D23">
      <w:pPr>
        <w:pStyle w:val="ListParagraph"/>
        <w:spacing w:after="0" w:line="240" w:lineRule="auto"/>
        <w:ind w:left="1800"/>
        <w:rPr>
          <w:rFonts w:ascii="SunTommy" w:hAnsi="SunTommy"/>
          <w:sz w:val="24"/>
          <w:szCs w:val="24"/>
        </w:rPr>
      </w:pPr>
    </w:p>
    <w:p w14:paraId="0076071B" w14:textId="14FFA8F1" w:rsidR="00D369AC" w:rsidRPr="00415AA7" w:rsidRDefault="00D369AC" w:rsidP="00F01D23">
      <w:pPr>
        <w:spacing w:after="0" w:line="240" w:lineRule="auto"/>
        <w:jc w:val="both"/>
        <w:rPr>
          <w:rFonts w:ascii="SunTommy" w:hAnsi="SunTommy"/>
          <w:sz w:val="24"/>
          <w:szCs w:val="24"/>
        </w:rPr>
      </w:pPr>
      <w:r w:rsidRPr="00415AA7">
        <w:rPr>
          <w:rFonts w:ascii="SunTommy" w:hAnsi="SunTommy"/>
          <w:sz w:val="24"/>
          <w:szCs w:val="24"/>
        </w:rPr>
        <w:t>27)</w:t>
      </w:r>
      <w:r w:rsidRPr="00415AA7">
        <w:rPr>
          <w:rFonts w:ascii="SunTommy" w:hAnsi="SunTommy"/>
          <w:sz w:val="24"/>
          <w:szCs w:val="24"/>
        </w:rPr>
        <w:tab/>
        <w:t xml:space="preserve"> rj;jpakq;fyk; efuhl;rp gFjpf;F cl;gl;l Mh;.vk;.efh; Jtf;f gs;sp FbePh; trjpfs; ,y;yhjjhy; gs;sp khzth;fs; kw;Wk; khztph;fSf;F Nghjpa FbePh; trjpfs; ,y;yhjjhy; kpfTk; rpukk;gLfpwhh;fs;.</w:t>
      </w:r>
      <w:r w:rsidR="00D103D6">
        <w:rPr>
          <w:rFonts w:ascii="SunTommy" w:hAnsi="SunTommy"/>
          <w:sz w:val="24"/>
          <w:szCs w:val="24"/>
        </w:rPr>
        <w:t xml:space="preserve"> </w:t>
      </w:r>
      <w:r w:rsidRPr="00415AA7">
        <w:rPr>
          <w:rFonts w:ascii="SunTommy" w:hAnsi="SunTommy"/>
          <w:sz w:val="24"/>
          <w:szCs w:val="24"/>
        </w:rPr>
        <w:t>xa;T ngw;w ePjpgjp mth;fspd;Ma;tpy; gs;sp khzth;fSf;F  FbePh; trjpfs; Kd;Dhpik mbg;gilapy; nra;J ju Ntz;Lk; vd njhptpj;Js;shh;fs;.</w:t>
      </w:r>
      <w:r w:rsidR="00D103D6">
        <w:rPr>
          <w:rFonts w:ascii="SunTommy" w:hAnsi="SunTommy"/>
          <w:sz w:val="24"/>
          <w:szCs w:val="24"/>
        </w:rPr>
        <w:t xml:space="preserve"> </w:t>
      </w:r>
      <w:r w:rsidRPr="00415AA7">
        <w:rPr>
          <w:rFonts w:ascii="SunTommy" w:hAnsi="SunTommy"/>
          <w:sz w:val="24"/>
          <w:szCs w:val="24"/>
        </w:rPr>
        <w:t>vdNt&gt;FbePh; tpepNahfk; mtru mtrpak; fUjp Gjpjhf  Mh;.vk;.efh; Jtf;fg;gs;sp tshfj;jpy; Gjpjhf Mo;Foha; fpzW mikj;J kpd; Nkhl;lhh;fis nghUj;jp FbePh; trjpfs; nra;a cj;Njr nrytpdk; &amp;.2.00 ,yl;rk; MFk;.</w:t>
      </w:r>
      <w:r w:rsidR="00D103D6">
        <w:rPr>
          <w:rFonts w:ascii="SunTommy" w:hAnsi="SunTommy"/>
          <w:sz w:val="24"/>
          <w:szCs w:val="24"/>
        </w:rPr>
        <w:t xml:space="preserve"> </w:t>
      </w:r>
      <w:r w:rsidRPr="00415AA7">
        <w:rPr>
          <w:rFonts w:ascii="SunTommy" w:hAnsi="SunTommy"/>
          <w:sz w:val="24"/>
          <w:szCs w:val="24"/>
        </w:rPr>
        <w:t>,r;nrytpdk; efuhl;rpapd; fy;tp epjpapy; Nkw;nfhs;s efh; kd;wj;jpd; mDkjpf;F&gt;xg;GjYf;F itf;fg;gLfpwJ.</w:t>
      </w:r>
    </w:p>
    <w:p w14:paraId="4AFB3647" w14:textId="77777777" w:rsidR="00D369AC" w:rsidRPr="00415AA7" w:rsidRDefault="00D369AC" w:rsidP="00D369AC">
      <w:pPr>
        <w:spacing w:after="0"/>
        <w:jc w:val="both"/>
        <w:rPr>
          <w:rFonts w:ascii="SunTommy" w:hAnsi="SunTommy"/>
          <w:sz w:val="24"/>
          <w:szCs w:val="24"/>
        </w:rPr>
      </w:pPr>
    </w:p>
    <w:p w14:paraId="225E26BA" w14:textId="77777777" w:rsidR="00D369AC" w:rsidRPr="00415AA7" w:rsidRDefault="00D369AC" w:rsidP="00D369AC">
      <w:pPr>
        <w:spacing w:after="0"/>
        <w:jc w:val="both"/>
        <w:rPr>
          <w:rFonts w:ascii="SunTommy" w:hAnsi="SunTommy"/>
          <w:sz w:val="24"/>
          <w:szCs w:val="24"/>
        </w:rPr>
      </w:pPr>
      <w:r w:rsidRPr="00415AA7">
        <w:rPr>
          <w:rFonts w:ascii="SunTommy" w:hAnsi="SunTommy"/>
          <w:sz w:val="24"/>
          <w:szCs w:val="24"/>
        </w:rPr>
        <w:t xml:space="preserve">mYtyf Fwpg;G </w:t>
      </w:r>
    </w:p>
    <w:p w14:paraId="11005FDA" w14:textId="7BBAEA29" w:rsidR="00D369AC" w:rsidRPr="00415AA7" w:rsidRDefault="00D369AC" w:rsidP="00D369AC">
      <w:pPr>
        <w:spacing w:after="0"/>
        <w:jc w:val="both"/>
        <w:rPr>
          <w:rFonts w:ascii="SunTommy" w:hAnsi="SunTommy"/>
          <w:sz w:val="24"/>
          <w:szCs w:val="24"/>
        </w:rPr>
      </w:pPr>
      <w:r w:rsidRPr="00415AA7">
        <w:rPr>
          <w:rFonts w:ascii="SunTommy" w:hAnsi="SunTommy"/>
          <w:sz w:val="24"/>
          <w:szCs w:val="24"/>
        </w:rPr>
        <w:t>1) kd;wk; mDkjpf;fyhk;.</w:t>
      </w:r>
    </w:p>
    <w:p w14:paraId="1216D908" w14:textId="4D8AF47E" w:rsidR="00D369AC" w:rsidRPr="00415AA7" w:rsidRDefault="00D369AC" w:rsidP="00D369AC">
      <w:pPr>
        <w:spacing w:after="0"/>
        <w:jc w:val="both"/>
        <w:rPr>
          <w:rFonts w:ascii="SunTommy" w:hAnsi="SunTommy"/>
          <w:sz w:val="24"/>
          <w:szCs w:val="24"/>
        </w:rPr>
      </w:pPr>
      <w:r w:rsidRPr="00415AA7">
        <w:rPr>
          <w:rFonts w:ascii="SunTommy" w:hAnsi="SunTommy"/>
          <w:sz w:val="24"/>
          <w:szCs w:val="24"/>
        </w:rPr>
        <w:t>2) ,r;nrtpdj;jpid  efuhl;rpapd; fy;tp  epjpapy;  Nkw;nfhs;syhk;&gt;2019-2020 Mk; Mz;L jpUj;jpa tuT</w:t>
      </w:r>
      <w:r w:rsidR="00D103D6">
        <w:rPr>
          <w:rFonts w:ascii="SunTommy" w:hAnsi="SunTommy"/>
          <w:sz w:val="24"/>
          <w:szCs w:val="24"/>
        </w:rPr>
        <w:t xml:space="preserve"> </w:t>
      </w:r>
      <w:r w:rsidRPr="00415AA7">
        <w:rPr>
          <w:rFonts w:ascii="SunTommy" w:hAnsi="SunTommy"/>
          <w:sz w:val="24"/>
          <w:szCs w:val="24"/>
        </w:rPr>
        <w:t>nryT gl;bay; Nrh;j;J nfhs;syhk;</w:t>
      </w:r>
      <w:r w:rsidR="00D103D6">
        <w:rPr>
          <w:rFonts w:ascii="SunTommy" w:hAnsi="SunTommy"/>
          <w:sz w:val="24"/>
          <w:szCs w:val="24"/>
        </w:rPr>
        <w:t>.</w:t>
      </w:r>
    </w:p>
    <w:p w14:paraId="4F1F7D97" w14:textId="5993A82C" w:rsidR="00D369AC" w:rsidRDefault="00D369AC" w:rsidP="00D369AC">
      <w:pPr>
        <w:spacing w:after="0"/>
        <w:ind w:left="360"/>
        <w:jc w:val="both"/>
        <w:rPr>
          <w:rFonts w:ascii="SunTommy" w:hAnsi="SunTommy"/>
          <w:sz w:val="24"/>
          <w:szCs w:val="24"/>
        </w:rPr>
      </w:pP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t xml:space="preserve">                  (fl;L  vz;. 100/2016/,1)</w:t>
      </w:r>
    </w:p>
    <w:p w14:paraId="6F44F00C" w14:textId="6BE2A93C"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13</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42B9FA2A"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73BEF632" w14:textId="77777777" w:rsidR="00D823B0" w:rsidRDefault="00D823B0" w:rsidP="00D823B0">
      <w:pPr>
        <w:spacing w:line="240" w:lineRule="auto"/>
        <w:rPr>
          <w:rFonts w:ascii="SunTommy" w:hAnsi="SunTommy"/>
          <w:sz w:val="24"/>
          <w:szCs w:val="24"/>
        </w:rPr>
      </w:pPr>
    </w:p>
    <w:p w14:paraId="5DBE6E9C" w14:textId="77777777" w:rsidR="00D369AC" w:rsidRPr="00415AA7" w:rsidRDefault="00D369AC" w:rsidP="00D369AC">
      <w:pPr>
        <w:spacing w:after="0"/>
        <w:jc w:val="both"/>
        <w:rPr>
          <w:rFonts w:ascii="SunTommy" w:hAnsi="SunTommy"/>
          <w:sz w:val="24"/>
          <w:szCs w:val="24"/>
        </w:rPr>
      </w:pPr>
    </w:p>
    <w:p w14:paraId="6DA63FF2" w14:textId="342C53F7" w:rsidR="00D369AC" w:rsidRPr="00415AA7" w:rsidRDefault="00D369AC" w:rsidP="00F01D23">
      <w:pPr>
        <w:spacing w:after="0" w:line="240" w:lineRule="auto"/>
        <w:jc w:val="both"/>
        <w:rPr>
          <w:rFonts w:ascii="SunTommy" w:hAnsi="SunTommy"/>
          <w:sz w:val="24"/>
          <w:szCs w:val="24"/>
        </w:rPr>
      </w:pPr>
      <w:r w:rsidRPr="00415AA7">
        <w:rPr>
          <w:rFonts w:ascii="SunTommy" w:hAnsi="SunTommy"/>
          <w:sz w:val="24"/>
          <w:szCs w:val="24"/>
        </w:rPr>
        <w:t>28)</w:t>
      </w:r>
      <w:r w:rsidRPr="00415AA7">
        <w:rPr>
          <w:rFonts w:ascii="SunTommy" w:hAnsi="SunTommy"/>
          <w:sz w:val="24"/>
          <w:szCs w:val="24"/>
        </w:rPr>
        <w:tab/>
        <w:t>rj;jpakq;fyk; efuhl;rp gFjpf;F cl;gl;l Gspaq;Nfhk;ig nry;Yk; rhiyapy; mbf;fb rhiy tpgj;Jfs;&gt;</w:t>
      </w:r>
      <w:r w:rsidR="00D103D6">
        <w:rPr>
          <w:rFonts w:ascii="SunTommy" w:hAnsi="SunTommy"/>
          <w:sz w:val="24"/>
          <w:szCs w:val="24"/>
        </w:rPr>
        <w:t xml:space="preserve"> </w:t>
      </w:r>
      <w:r w:rsidRPr="00415AA7">
        <w:rPr>
          <w:rFonts w:ascii="SunTommy" w:hAnsi="SunTommy"/>
          <w:sz w:val="24"/>
          <w:szCs w:val="24"/>
        </w:rPr>
        <w:t>jpUl;L rk;gtq;fs; kw;Wk;  r%f tpNuhjpfshy; kJ Fbj;Jtpl;L rhiyapd; eLtpy; gLj;JtpLfpwhh;fs;</w:t>
      </w:r>
      <w:r w:rsidR="00D103D6">
        <w:rPr>
          <w:rFonts w:ascii="SunTommy" w:hAnsi="SunTommy"/>
          <w:sz w:val="24"/>
          <w:szCs w:val="24"/>
        </w:rPr>
        <w:t xml:space="preserve">. </w:t>
      </w:r>
      <w:r w:rsidRPr="00415AA7">
        <w:rPr>
          <w:rFonts w:ascii="SunTommy" w:hAnsi="SunTommy"/>
          <w:sz w:val="24"/>
          <w:szCs w:val="24"/>
        </w:rPr>
        <w:t>,jdhy; nghJkf;fs; kw;Wk; Ch; thrpfs; Gspq;Nfhk;ig CUf;F ,uT Neuq;fspy;  thfdk; xl;l kpfTk; mtjpg;gLfpwhh;fs;. ,f;Fiwfis rl;lkd;w cWg;gpdh; mth;fSk;  Nkw;fz;l rhiyapy; Gjpjhf  ehd;F iyl;Lfs; nghUj;JkhW njhptpj;Js;shh;fs;. vdNt&gt;</w:t>
      </w:r>
      <w:r w:rsidR="00D103D6">
        <w:rPr>
          <w:rFonts w:ascii="SunTommy" w:hAnsi="SunTommy"/>
          <w:sz w:val="24"/>
          <w:szCs w:val="24"/>
        </w:rPr>
        <w:t xml:space="preserve"> </w:t>
      </w:r>
      <w:r w:rsidRPr="00415AA7">
        <w:rPr>
          <w:rFonts w:ascii="SunTommy" w:hAnsi="SunTommy"/>
          <w:sz w:val="24"/>
          <w:szCs w:val="24"/>
        </w:rPr>
        <w:t>mtru mtrpak; fUjp Gjpjhf ehd;F iyl;Lfs; nghUj;j cj;Njr nrytpdk; &amp;.0.70 ,yl;rk; MFk;.</w:t>
      </w:r>
      <w:r w:rsidR="00D103D6">
        <w:rPr>
          <w:rFonts w:ascii="SunTommy" w:hAnsi="SunTommy"/>
          <w:sz w:val="24"/>
          <w:szCs w:val="24"/>
        </w:rPr>
        <w:t xml:space="preserve"> </w:t>
      </w:r>
      <w:r w:rsidRPr="00415AA7">
        <w:rPr>
          <w:rFonts w:ascii="SunTommy" w:hAnsi="SunTommy"/>
          <w:sz w:val="24"/>
          <w:szCs w:val="24"/>
        </w:rPr>
        <w:t>,r;nrytpdk; efuhl;rpapd; tUtha;  epjpapy; Nkw;nfhs;s efh; kd;wj;jpd; mDkjpf;F&gt;xg;GjYf;F itf;fg;gLfpwJ.</w:t>
      </w:r>
    </w:p>
    <w:p w14:paraId="1DF0089F" w14:textId="77777777" w:rsidR="00D369AC" w:rsidRPr="00415AA7" w:rsidRDefault="00D369AC" w:rsidP="00F01D23">
      <w:pPr>
        <w:spacing w:after="0" w:line="240" w:lineRule="auto"/>
        <w:jc w:val="both"/>
        <w:rPr>
          <w:rFonts w:ascii="SunTommy" w:hAnsi="SunTommy"/>
          <w:sz w:val="24"/>
          <w:szCs w:val="24"/>
        </w:rPr>
      </w:pPr>
    </w:p>
    <w:p w14:paraId="1C879035" w14:textId="77777777" w:rsidR="00D369AC" w:rsidRPr="00415AA7" w:rsidRDefault="00D369AC" w:rsidP="00F01D23">
      <w:pPr>
        <w:spacing w:after="0" w:line="240" w:lineRule="auto"/>
        <w:jc w:val="both"/>
        <w:rPr>
          <w:rFonts w:ascii="SunTommy" w:hAnsi="SunTommy"/>
          <w:sz w:val="24"/>
          <w:szCs w:val="24"/>
        </w:rPr>
      </w:pPr>
      <w:r w:rsidRPr="00415AA7">
        <w:rPr>
          <w:rFonts w:ascii="SunTommy" w:hAnsi="SunTommy"/>
          <w:sz w:val="24"/>
          <w:szCs w:val="24"/>
        </w:rPr>
        <w:t xml:space="preserve">mYtyf Fwpg;G </w:t>
      </w:r>
    </w:p>
    <w:p w14:paraId="17B40FEE" w14:textId="1C9A367F" w:rsidR="00D369AC" w:rsidRPr="00415AA7" w:rsidRDefault="00D369AC" w:rsidP="00F01D23">
      <w:pPr>
        <w:spacing w:after="0" w:line="240" w:lineRule="auto"/>
        <w:jc w:val="both"/>
        <w:rPr>
          <w:rFonts w:ascii="SunTommy" w:hAnsi="SunTommy"/>
          <w:sz w:val="24"/>
          <w:szCs w:val="24"/>
        </w:rPr>
      </w:pPr>
      <w:r w:rsidRPr="00415AA7">
        <w:rPr>
          <w:rFonts w:ascii="SunTommy" w:hAnsi="SunTommy"/>
          <w:sz w:val="24"/>
          <w:szCs w:val="24"/>
        </w:rPr>
        <w:t>1) kd;wk; mDkjpf;fyhk;.</w:t>
      </w:r>
    </w:p>
    <w:p w14:paraId="14D4A539" w14:textId="6358B581" w:rsidR="00F01D23" w:rsidRPr="00415AA7" w:rsidRDefault="00D369AC" w:rsidP="00F01D23">
      <w:pPr>
        <w:spacing w:after="0" w:line="240" w:lineRule="auto"/>
        <w:jc w:val="both"/>
        <w:rPr>
          <w:rFonts w:ascii="SunTommy" w:hAnsi="SunTommy"/>
          <w:sz w:val="24"/>
          <w:szCs w:val="24"/>
        </w:rPr>
      </w:pPr>
      <w:r w:rsidRPr="00415AA7">
        <w:rPr>
          <w:rFonts w:ascii="SunTommy" w:hAnsi="SunTommy"/>
          <w:sz w:val="24"/>
          <w:szCs w:val="24"/>
        </w:rPr>
        <w:t>2) ,r;nrtpdj;jpid  efuhl;rpapd; tUtha;  epjpapy;  Nkw;nfhs;syhk;&gt;</w:t>
      </w:r>
      <w:r w:rsidR="00D103D6">
        <w:rPr>
          <w:rFonts w:ascii="SunTommy" w:hAnsi="SunTommy"/>
          <w:sz w:val="24"/>
          <w:szCs w:val="24"/>
        </w:rPr>
        <w:t xml:space="preserve"> </w:t>
      </w:r>
      <w:r w:rsidRPr="00415AA7">
        <w:rPr>
          <w:rFonts w:ascii="SunTommy" w:hAnsi="SunTommy"/>
          <w:sz w:val="24"/>
          <w:szCs w:val="24"/>
        </w:rPr>
        <w:t xml:space="preserve">2019-2020Mk; </w:t>
      </w:r>
    </w:p>
    <w:p w14:paraId="71D3ECA8" w14:textId="59ACF59B" w:rsidR="00D369AC" w:rsidRDefault="00F01D23" w:rsidP="00F01D23">
      <w:pPr>
        <w:spacing w:after="0" w:line="240" w:lineRule="auto"/>
        <w:jc w:val="both"/>
        <w:rPr>
          <w:rFonts w:ascii="SunTommy" w:hAnsi="SunTommy"/>
          <w:sz w:val="24"/>
          <w:szCs w:val="24"/>
        </w:rPr>
      </w:pPr>
      <w:r w:rsidRPr="00415AA7">
        <w:rPr>
          <w:rFonts w:ascii="SunTommy" w:hAnsi="SunTommy"/>
          <w:sz w:val="24"/>
          <w:szCs w:val="24"/>
        </w:rPr>
        <w:t xml:space="preserve">    </w:t>
      </w:r>
      <w:r w:rsidR="00D369AC" w:rsidRPr="00415AA7">
        <w:rPr>
          <w:rFonts w:ascii="SunTommy" w:hAnsi="SunTommy"/>
          <w:sz w:val="24"/>
          <w:szCs w:val="24"/>
        </w:rPr>
        <w:t>Mz;L jpUj;jpa tuT-nryT gl;bay; Nrh;j;J nfhs;syhk;</w:t>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r>
      <w:r w:rsidR="00D369AC" w:rsidRPr="00415AA7">
        <w:rPr>
          <w:rFonts w:ascii="SunTommy" w:hAnsi="SunTommy"/>
          <w:sz w:val="24"/>
          <w:szCs w:val="24"/>
        </w:rPr>
        <w:tab/>
        <w:t xml:space="preserve">                        (fl;L  vz;. 100/2016/,1)</w:t>
      </w:r>
    </w:p>
    <w:p w14:paraId="78009478" w14:textId="6E190CED"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14</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494CB455"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1EAEFAB8" w14:textId="77777777" w:rsidR="00D823B0" w:rsidRDefault="00D823B0" w:rsidP="00D823B0">
      <w:pPr>
        <w:spacing w:line="240" w:lineRule="auto"/>
        <w:rPr>
          <w:rFonts w:ascii="SunTommy" w:hAnsi="SunTommy"/>
          <w:sz w:val="24"/>
          <w:szCs w:val="24"/>
        </w:rPr>
      </w:pPr>
    </w:p>
    <w:p w14:paraId="56786D5A" w14:textId="77777777" w:rsidR="00F01D23" w:rsidRPr="00415AA7" w:rsidRDefault="00F01D23" w:rsidP="00D369AC">
      <w:pPr>
        <w:spacing w:after="0" w:line="240" w:lineRule="auto"/>
        <w:jc w:val="both"/>
        <w:rPr>
          <w:rFonts w:ascii="SunTommy" w:hAnsi="SunTommy"/>
          <w:sz w:val="24"/>
          <w:szCs w:val="24"/>
        </w:rPr>
      </w:pPr>
    </w:p>
    <w:p w14:paraId="0B39D4DC" w14:textId="1A9FC4D9" w:rsidR="00D369AC" w:rsidRPr="00415AA7" w:rsidRDefault="00D369AC" w:rsidP="00F01D23">
      <w:pPr>
        <w:spacing w:after="0" w:line="240" w:lineRule="auto"/>
        <w:jc w:val="both"/>
        <w:rPr>
          <w:rFonts w:ascii="SunTommy" w:hAnsi="SunTommy"/>
          <w:sz w:val="24"/>
          <w:szCs w:val="24"/>
        </w:rPr>
      </w:pPr>
      <w:r w:rsidRPr="00415AA7">
        <w:rPr>
          <w:rFonts w:ascii="SunTommy" w:hAnsi="SunTommy"/>
          <w:sz w:val="24"/>
          <w:szCs w:val="24"/>
        </w:rPr>
        <w:t>29)       Jha;ik ,e;jpah jpl;lj;jpd; fPo; rj;jp-mj;jh</w:t>
      </w:r>
      <w:r w:rsidR="00D103D6">
        <w:rPr>
          <w:rFonts w:ascii="SunTommy" w:hAnsi="SunTommy"/>
          <w:sz w:val="24"/>
          <w:szCs w:val="24"/>
        </w:rPr>
        <w:t>z</w:t>
      </w:r>
      <w:r w:rsidRPr="00415AA7">
        <w:rPr>
          <w:rFonts w:ascii="SunTommy" w:hAnsi="SunTommy"/>
          <w:sz w:val="24"/>
          <w:szCs w:val="24"/>
        </w:rPr>
        <w:t xml:space="preserve">p nkapd; Nuhl;by; mike;Js;s efuhl;rp cug;g+q;fhtpy;  gioa fopTfis caphp mfo;T Kiwapy;   </w:t>
      </w:r>
      <w:r w:rsidRPr="00415AA7">
        <w:rPr>
          <w:rFonts w:ascii="Times New Roman" w:hAnsi="Times New Roman"/>
          <w:sz w:val="24"/>
          <w:szCs w:val="24"/>
        </w:rPr>
        <w:t xml:space="preserve">(Bio -mining) </w:t>
      </w:r>
      <w:r w:rsidRPr="00415AA7">
        <w:rPr>
          <w:rFonts w:ascii="SunTommy" w:hAnsi="SunTommy"/>
          <w:sz w:val="24"/>
          <w:szCs w:val="24"/>
        </w:rPr>
        <w:t>%yk; mfw;Wk;  gzp eilngw;W tUfpwJ.</w:t>
      </w:r>
      <w:r w:rsidR="00D103D6">
        <w:rPr>
          <w:rFonts w:ascii="SunTommy" w:hAnsi="SunTommy"/>
          <w:sz w:val="24"/>
          <w:szCs w:val="24"/>
        </w:rPr>
        <w:t xml:space="preserve"> </w:t>
      </w:r>
      <w:r w:rsidRPr="00415AA7">
        <w:rPr>
          <w:rFonts w:ascii="SunTommy" w:hAnsi="SunTommy"/>
          <w:sz w:val="24"/>
          <w:szCs w:val="24"/>
        </w:rPr>
        <w:t xml:space="preserve">,t;tplj;jpy; 100 F.jp.nfhz;l kpd; ,izg;G ngw Ntz;b jkpo;ehL kpd;rhu  thhpaj;jpw;F tpz;zg;gpj;J kpd; ,izg;G ngwTk;&gt; kpd; ,izg;gpw;F Njitahd  </w:t>
      </w:r>
      <w:r w:rsidRPr="00415AA7">
        <w:rPr>
          <w:rFonts w:ascii="Times New Roman" w:hAnsi="Times New Roman"/>
          <w:sz w:val="24"/>
          <w:szCs w:val="24"/>
        </w:rPr>
        <w:t xml:space="preserve">Pannel Board,Switches,Fuse Carrier and  Cable  </w:t>
      </w:r>
      <w:r w:rsidRPr="00415AA7">
        <w:rPr>
          <w:rFonts w:ascii="SunTommy" w:hAnsi="SunTommy"/>
          <w:sz w:val="24"/>
          <w:szCs w:val="24"/>
        </w:rPr>
        <w:t>Mfpatw;wpi</w:t>
      </w:r>
      <w:r w:rsidR="00D103D6">
        <w:rPr>
          <w:rFonts w:ascii="SunTommy" w:hAnsi="SunTommy"/>
          <w:sz w:val="24"/>
          <w:szCs w:val="24"/>
        </w:rPr>
        <w:t>d</w:t>
      </w:r>
      <w:r w:rsidRPr="00415AA7">
        <w:rPr>
          <w:rFonts w:ascii="SunTommy" w:hAnsi="SunTommy"/>
          <w:sz w:val="24"/>
          <w:szCs w:val="24"/>
        </w:rPr>
        <w:t xml:space="preserve">  nghUj;jp gzp Nkw;nfhs;s cj;Njr nrytpdk;  &amp;.1.50 ,yl;rk; MFk;. ,r;nrytpdk; efuhl;rpapd; tUtha;  epjpapy; Nkw;nfhs;s efh; kd;wj;jpd; mDkjpf;F&gt;xg;GjYf;F itf;fg;gLfpwJ.</w:t>
      </w:r>
    </w:p>
    <w:p w14:paraId="70A24627" w14:textId="77777777" w:rsidR="001B2187" w:rsidRPr="00415AA7" w:rsidRDefault="001B2187" w:rsidP="00F01D23">
      <w:pPr>
        <w:spacing w:after="0" w:line="240" w:lineRule="auto"/>
        <w:jc w:val="both"/>
        <w:rPr>
          <w:rFonts w:ascii="SunTommy" w:hAnsi="SunTommy"/>
          <w:sz w:val="24"/>
          <w:szCs w:val="24"/>
        </w:rPr>
      </w:pPr>
    </w:p>
    <w:p w14:paraId="13F328D6" w14:textId="77777777" w:rsidR="00D369AC" w:rsidRPr="00415AA7" w:rsidRDefault="00D369AC" w:rsidP="00D369AC">
      <w:pPr>
        <w:spacing w:after="0" w:line="240" w:lineRule="auto"/>
        <w:jc w:val="both"/>
        <w:rPr>
          <w:rFonts w:ascii="SunTommy" w:hAnsi="SunTommy"/>
          <w:sz w:val="24"/>
          <w:szCs w:val="24"/>
        </w:rPr>
      </w:pPr>
      <w:r w:rsidRPr="00415AA7">
        <w:rPr>
          <w:rFonts w:ascii="SunTommy" w:hAnsi="SunTommy"/>
          <w:sz w:val="24"/>
          <w:szCs w:val="24"/>
        </w:rPr>
        <w:t xml:space="preserve">mYtyf Fwpg;G </w:t>
      </w:r>
    </w:p>
    <w:p w14:paraId="72724EA4" w14:textId="77777777" w:rsidR="00D369AC" w:rsidRPr="00415AA7" w:rsidRDefault="00D369AC" w:rsidP="00D369AC">
      <w:pPr>
        <w:spacing w:after="0" w:line="240" w:lineRule="auto"/>
        <w:jc w:val="both"/>
        <w:rPr>
          <w:rFonts w:ascii="SunTommy" w:hAnsi="SunTommy"/>
          <w:sz w:val="24"/>
          <w:szCs w:val="24"/>
        </w:rPr>
      </w:pPr>
      <w:r w:rsidRPr="00415AA7">
        <w:rPr>
          <w:rFonts w:ascii="SunTommy" w:hAnsi="SunTommy"/>
          <w:sz w:val="24"/>
          <w:szCs w:val="24"/>
        </w:rPr>
        <w:t>1)kd;wk; mDkjpf;fyhk;.</w:t>
      </w:r>
    </w:p>
    <w:p w14:paraId="263FCC8F" w14:textId="77777777" w:rsidR="00D369AC" w:rsidRPr="00415AA7" w:rsidRDefault="00D369AC" w:rsidP="00D369AC">
      <w:pPr>
        <w:spacing w:after="0" w:line="240" w:lineRule="auto"/>
        <w:jc w:val="both"/>
        <w:rPr>
          <w:rFonts w:ascii="SunTommy" w:hAnsi="SunTommy"/>
          <w:sz w:val="24"/>
          <w:szCs w:val="24"/>
        </w:rPr>
      </w:pPr>
      <w:r w:rsidRPr="00415AA7">
        <w:rPr>
          <w:rFonts w:ascii="SunTommy" w:hAnsi="SunTommy"/>
          <w:sz w:val="24"/>
          <w:szCs w:val="24"/>
        </w:rPr>
        <w:t>2) ,r;nrtpdj;jpid  efuhl;rpapd; tUtha;  epjpapy;  Nkw;nfhs;syhk;&gt;2019-2020 Mk; Mz;L jpUj;jpa tuT-nryT gl;bay; Nrh;j;J nfhs;syhk;</w:t>
      </w:r>
    </w:p>
    <w:p w14:paraId="7BED4751" w14:textId="3871E3D4" w:rsidR="00D369AC" w:rsidRPr="00415AA7" w:rsidRDefault="00D369AC" w:rsidP="00843CCE">
      <w:pPr>
        <w:spacing w:after="0" w:line="240" w:lineRule="auto"/>
        <w:ind w:left="360"/>
        <w:jc w:val="both"/>
        <w:rPr>
          <w:rFonts w:ascii="SunTommy" w:hAnsi="SunTommy"/>
          <w:sz w:val="24"/>
          <w:szCs w:val="24"/>
        </w:rPr>
      </w:pPr>
      <w:r w:rsidRPr="00415AA7">
        <w:rPr>
          <w:rFonts w:ascii="SunTommy" w:hAnsi="SunTommy"/>
          <w:sz w:val="24"/>
          <w:szCs w:val="24"/>
        </w:rPr>
        <w:tab/>
      </w:r>
      <w:r w:rsidRPr="00415AA7">
        <w:rPr>
          <w:rFonts w:ascii="SunTommy" w:hAnsi="SunTommy"/>
          <w:sz w:val="24"/>
          <w:szCs w:val="24"/>
        </w:rPr>
        <w:tab/>
      </w:r>
      <w:r w:rsidR="00F01D23" w:rsidRPr="00415AA7">
        <w:rPr>
          <w:rFonts w:ascii="SunTommy" w:hAnsi="SunTommy"/>
          <w:sz w:val="24"/>
          <w:szCs w:val="24"/>
        </w:rPr>
        <w:t xml:space="preserve">  </w:t>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r>
      <w:r w:rsidRPr="00415AA7">
        <w:rPr>
          <w:rFonts w:ascii="SunTommy" w:hAnsi="SunTommy"/>
          <w:sz w:val="24"/>
          <w:szCs w:val="24"/>
        </w:rPr>
        <w:tab/>
        <w:t xml:space="preserve"> (fl;L  vz;. 100/2016/,1)</w:t>
      </w:r>
    </w:p>
    <w:p w14:paraId="39D53684" w14:textId="2F89456D" w:rsidR="00D823B0" w:rsidRPr="00E53E6C" w:rsidRDefault="00D823B0" w:rsidP="00D823B0">
      <w:pPr>
        <w:spacing w:after="0"/>
        <w:jc w:val="both"/>
        <w:rPr>
          <w:rFonts w:ascii="SunTommy" w:hAnsi="SunTommy"/>
          <w:b/>
          <w:lang w:val="en-IN"/>
        </w:rPr>
      </w:pPr>
      <w:r w:rsidRPr="00E53E6C">
        <w:rPr>
          <w:rFonts w:ascii="SunTommy" w:hAnsi="SunTommy"/>
          <w:b/>
          <w:lang w:val="en-IN"/>
        </w:rPr>
        <w:t xml:space="preserve">jPh;khdk; vz;. : </w:t>
      </w:r>
      <w:r w:rsidR="00EE462A">
        <w:rPr>
          <w:rFonts w:ascii="SunTommy" w:hAnsi="SunTommy"/>
          <w:b/>
          <w:lang w:val="en-IN"/>
        </w:rPr>
        <w:t>315</w:t>
      </w:r>
      <w:r w:rsidRPr="00E53E6C">
        <w:rPr>
          <w:rFonts w:ascii="SunTommy" w:hAnsi="SunTommy"/>
          <w:b/>
          <w:lang w:val="en-IN"/>
        </w:rPr>
        <w:t xml:space="preserve">  ehs;.  </w:t>
      </w:r>
      <w:r>
        <w:rPr>
          <w:rFonts w:ascii="SunTommy" w:hAnsi="SunTommy"/>
          <w:b/>
          <w:lang w:val="en-IN"/>
        </w:rPr>
        <w:t>28</w:t>
      </w:r>
      <w:r w:rsidRPr="00E53E6C">
        <w:rPr>
          <w:rFonts w:ascii="SunTommy" w:hAnsi="SunTommy"/>
          <w:b/>
          <w:lang w:val="en-IN"/>
        </w:rPr>
        <w:t>.0</w:t>
      </w:r>
      <w:r>
        <w:rPr>
          <w:rFonts w:ascii="SunTommy" w:hAnsi="SunTommy"/>
          <w:b/>
          <w:lang w:val="en-IN"/>
        </w:rPr>
        <w:t>2</w:t>
      </w:r>
      <w:r w:rsidRPr="00E53E6C">
        <w:rPr>
          <w:rFonts w:ascii="SunTommy" w:hAnsi="SunTommy"/>
          <w:b/>
          <w:lang w:val="en-IN"/>
        </w:rPr>
        <w:t>.2020</w:t>
      </w:r>
    </w:p>
    <w:p w14:paraId="43993F58" w14:textId="77777777" w:rsidR="00D823B0" w:rsidRPr="00E53E6C" w:rsidRDefault="00D823B0" w:rsidP="00D823B0">
      <w:pPr>
        <w:spacing w:after="0"/>
        <w:jc w:val="both"/>
        <w:rPr>
          <w:rFonts w:ascii="SunTommy" w:hAnsi="SunTommy"/>
          <w:b/>
        </w:rPr>
      </w:pPr>
      <w:r w:rsidRPr="00E53E6C">
        <w:rPr>
          <w:rFonts w:ascii="SunTommy" w:hAnsi="SunTommy"/>
          <w:b/>
          <w:lang w:val="en-IN"/>
        </w:rPr>
        <w:t xml:space="preserve">jPh;khdpf;fg;gl;lJ : </w:t>
      </w:r>
      <w:r>
        <w:rPr>
          <w:rFonts w:ascii="SunTommy" w:hAnsi="SunTommy"/>
          <w:b/>
          <w:lang w:val="en-IN"/>
        </w:rPr>
        <w:t>mDkjpf;fg;gl;lJ.</w:t>
      </w:r>
    </w:p>
    <w:p w14:paraId="4C5309A3" w14:textId="15236B49" w:rsidR="00DE45F6" w:rsidRDefault="00DE45F6" w:rsidP="000F74EA">
      <w:pPr>
        <w:spacing w:after="0"/>
        <w:ind w:left="2160"/>
        <w:contextualSpacing/>
        <w:rPr>
          <w:rFonts w:ascii="SunTommy" w:hAnsi="SunTommy"/>
          <w:sz w:val="24"/>
          <w:szCs w:val="24"/>
        </w:rPr>
      </w:pPr>
      <w:r w:rsidRPr="00415AA7">
        <w:rPr>
          <w:rFonts w:ascii="SunTommy" w:hAnsi="SunTommy"/>
          <w:sz w:val="24"/>
          <w:szCs w:val="24"/>
        </w:rPr>
        <w:t xml:space="preserve">                    </w:t>
      </w:r>
      <w:r w:rsidR="00843CCE">
        <w:rPr>
          <w:rFonts w:ascii="SunTommy" w:hAnsi="SunTommy"/>
          <w:sz w:val="24"/>
          <w:szCs w:val="24"/>
        </w:rPr>
        <w:t xml:space="preserve">                        </w:t>
      </w:r>
      <w:r w:rsidRPr="00415AA7">
        <w:rPr>
          <w:rFonts w:ascii="SunTommy" w:hAnsi="SunTommy"/>
          <w:sz w:val="24"/>
          <w:szCs w:val="24"/>
        </w:rPr>
        <w:t xml:space="preserve">   </w:t>
      </w:r>
      <w:r w:rsidR="00843CCE">
        <w:rPr>
          <w:rFonts w:ascii="SunTommy" w:hAnsi="SunTommy"/>
          <w:sz w:val="24"/>
          <w:szCs w:val="24"/>
        </w:rPr>
        <w:t xml:space="preserve">   </w:t>
      </w:r>
      <w:r w:rsidRPr="00415AA7">
        <w:rPr>
          <w:rFonts w:ascii="SunTommy" w:hAnsi="SunTommy"/>
          <w:sz w:val="24"/>
          <w:szCs w:val="24"/>
        </w:rPr>
        <w:t xml:space="preserve">    </w:t>
      </w:r>
      <w:r w:rsidR="000F74EA">
        <w:rPr>
          <w:rFonts w:ascii="SunTommy" w:hAnsi="SunTommy"/>
          <w:sz w:val="24"/>
          <w:szCs w:val="24"/>
        </w:rPr>
        <w:t>x</w:t>
      </w:r>
      <w:r w:rsidR="00843CCE">
        <w:rPr>
          <w:rFonts w:ascii="SunTommy" w:hAnsi="SunTommy"/>
          <w:sz w:val="24"/>
          <w:szCs w:val="24"/>
        </w:rPr>
        <w:t xml:space="preserve">g;gk; </w:t>
      </w:r>
      <w:r w:rsidR="000F74EA">
        <w:rPr>
          <w:rFonts w:ascii="SunTommy" w:hAnsi="SunTommy"/>
          <w:sz w:val="24"/>
          <w:szCs w:val="24"/>
        </w:rPr>
        <w:t>(,uh.mKjh)</w:t>
      </w:r>
    </w:p>
    <w:p w14:paraId="0FE62B29" w14:textId="24D86B23" w:rsidR="000F74EA" w:rsidRDefault="00843CCE" w:rsidP="000F74EA">
      <w:pPr>
        <w:spacing w:after="0"/>
        <w:ind w:left="2160"/>
        <w:contextualSpacing/>
        <w:rPr>
          <w:rFonts w:ascii="SunTommy" w:hAnsi="SunTommy"/>
          <w:sz w:val="24"/>
          <w:szCs w:val="24"/>
        </w:rPr>
      </w:pPr>
      <w:r>
        <w:rPr>
          <w:rFonts w:ascii="SunTommy" w:hAnsi="SunTommy"/>
          <w:sz w:val="24"/>
          <w:szCs w:val="24"/>
        </w:rPr>
        <w:tab/>
      </w:r>
      <w:r>
        <w:rPr>
          <w:rFonts w:ascii="SunTommy" w:hAnsi="SunTommy"/>
          <w:sz w:val="24"/>
          <w:szCs w:val="24"/>
        </w:rPr>
        <w:tab/>
      </w:r>
      <w:r>
        <w:rPr>
          <w:rFonts w:ascii="SunTommy" w:hAnsi="SunTommy"/>
          <w:sz w:val="24"/>
          <w:szCs w:val="24"/>
        </w:rPr>
        <w:tab/>
        <w:t xml:space="preserve">            </w:t>
      </w:r>
      <w:r w:rsidR="000F74EA">
        <w:rPr>
          <w:rFonts w:ascii="SunTommy" w:hAnsi="SunTommy"/>
          <w:sz w:val="24"/>
          <w:szCs w:val="24"/>
        </w:rPr>
        <w:t xml:space="preserve">  jdp mYtyh;; (k) Mizahsh;</w:t>
      </w:r>
    </w:p>
    <w:p w14:paraId="30C89DC1" w14:textId="213E4F31" w:rsidR="000F74EA" w:rsidRPr="00415AA7" w:rsidRDefault="000F74EA" w:rsidP="000F74EA">
      <w:pPr>
        <w:spacing w:after="0"/>
        <w:ind w:left="2160"/>
        <w:contextualSpacing/>
        <w:rPr>
          <w:rFonts w:ascii="SunTommy" w:hAnsi="SunTommy"/>
          <w:sz w:val="24"/>
          <w:szCs w:val="24"/>
        </w:rPr>
      </w:pPr>
      <w:r>
        <w:rPr>
          <w:rFonts w:ascii="SunTommy" w:hAnsi="SunTommy"/>
          <w:sz w:val="24"/>
          <w:szCs w:val="24"/>
        </w:rPr>
        <w:tab/>
      </w:r>
      <w:r>
        <w:rPr>
          <w:rFonts w:ascii="SunTommy" w:hAnsi="SunTommy"/>
          <w:sz w:val="24"/>
          <w:szCs w:val="24"/>
        </w:rPr>
        <w:tab/>
      </w:r>
      <w:r>
        <w:rPr>
          <w:rFonts w:ascii="SunTommy" w:hAnsi="SunTommy"/>
          <w:sz w:val="24"/>
          <w:szCs w:val="24"/>
        </w:rPr>
        <w:tab/>
      </w:r>
      <w:r>
        <w:rPr>
          <w:rFonts w:ascii="SunTommy" w:hAnsi="SunTommy"/>
          <w:sz w:val="24"/>
          <w:szCs w:val="24"/>
        </w:rPr>
        <w:tab/>
      </w:r>
      <w:r>
        <w:rPr>
          <w:rFonts w:ascii="SunTommy" w:hAnsi="SunTommy"/>
          <w:sz w:val="24"/>
          <w:szCs w:val="24"/>
        </w:rPr>
        <w:tab/>
      </w:r>
      <w:r>
        <w:rPr>
          <w:rFonts w:ascii="SunTommy" w:hAnsi="SunTommy"/>
          <w:sz w:val="24"/>
          <w:szCs w:val="24"/>
        </w:rPr>
        <w:tab/>
        <w:t xml:space="preserve">rj;jpakq;fyk; efuhl;rp. </w:t>
      </w:r>
    </w:p>
    <w:p w14:paraId="20282AED" w14:textId="487C9476" w:rsidR="00FD3D15" w:rsidRDefault="00D823B0" w:rsidP="00D823B0">
      <w:pPr>
        <w:spacing w:line="360" w:lineRule="auto"/>
        <w:jc w:val="center"/>
        <w:rPr>
          <w:rFonts w:ascii="SunTommy" w:hAnsi="SunTommy"/>
          <w:sz w:val="24"/>
          <w:szCs w:val="24"/>
        </w:rPr>
      </w:pPr>
      <w:r>
        <w:rPr>
          <w:rFonts w:ascii="SunTommy" w:hAnsi="SunTommy"/>
          <w:sz w:val="24"/>
          <w:szCs w:val="24"/>
        </w:rPr>
        <w:t>/cz;ik efy;/</w:t>
      </w:r>
    </w:p>
    <w:p w14:paraId="017B054E" w14:textId="77777777" w:rsidR="000F74EA" w:rsidRDefault="000F74EA" w:rsidP="00D823B0">
      <w:pPr>
        <w:spacing w:after="0" w:line="360" w:lineRule="auto"/>
        <w:jc w:val="center"/>
        <w:rPr>
          <w:rFonts w:ascii="SunTommy" w:hAnsi="SunTommy"/>
          <w:sz w:val="24"/>
          <w:szCs w:val="24"/>
        </w:rPr>
      </w:pPr>
    </w:p>
    <w:p w14:paraId="5E21D332" w14:textId="777C955D" w:rsidR="00D823B0" w:rsidRDefault="00D823B0" w:rsidP="00843CCE">
      <w:pPr>
        <w:spacing w:after="0" w:line="240" w:lineRule="auto"/>
        <w:jc w:val="center"/>
        <w:rPr>
          <w:rFonts w:ascii="SunTommy" w:hAnsi="SunTommy"/>
          <w:sz w:val="24"/>
          <w:szCs w:val="24"/>
        </w:rPr>
      </w:pPr>
      <w:r>
        <w:rPr>
          <w:rFonts w:ascii="SunTommy" w:hAnsi="SunTommy"/>
          <w:sz w:val="24"/>
          <w:szCs w:val="24"/>
        </w:rPr>
        <w:t>Mizahsh;&gt;</w:t>
      </w:r>
    </w:p>
    <w:p w14:paraId="71CDF8B2" w14:textId="7E735AC9" w:rsidR="00FD3D15" w:rsidRPr="00415AA7" w:rsidRDefault="00D823B0" w:rsidP="00843CCE">
      <w:pPr>
        <w:spacing w:after="0" w:line="240" w:lineRule="auto"/>
        <w:jc w:val="center"/>
        <w:rPr>
          <w:rFonts w:ascii="SunTommy" w:hAnsi="SunTommy"/>
          <w:sz w:val="24"/>
          <w:szCs w:val="24"/>
          <w:lang w:val="en-IN"/>
        </w:rPr>
      </w:pPr>
      <w:r>
        <w:rPr>
          <w:rFonts w:ascii="SunTommy" w:hAnsi="SunTommy"/>
          <w:sz w:val="24"/>
          <w:szCs w:val="24"/>
        </w:rPr>
        <w:t>rj;jpakq;fyk; efuhl;rp.</w:t>
      </w:r>
    </w:p>
    <w:sectPr w:rsidR="00FD3D15" w:rsidRPr="00415AA7" w:rsidSect="00843CCE">
      <w:pgSz w:w="11906" w:h="16838" w:code="9"/>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nTommy">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ANAVIL-Avvaiya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26545"/>
    <w:multiLevelType w:val="hybridMultilevel"/>
    <w:tmpl w:val="650274BE"/>
    <w:lvl w:ilvl="0" w:tplc="845EA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21E7F"/>
    <w:multiLevelType w:val="hybridMultilevel"/>
    <w:tmpl w:val="52922762"/>
    <w:lvl w:ilvl="0" w:tplc="C748BE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DD3A94"/>
    <w:multiLevelType w:val="hybridMultilevel"/>
    <w:tmpl w:val="4EF691AA"/>
    <w:lvl w:ilvl="0" w:tplc="AFFCD920">
      <w:start w:val="1"/>
      <w:numFmt w:val="lowerRoman"/>
      <w:lvlText w:val="(%1)"/>
      <w:lvlJc w:val="left"/>
      <w:pPr>
        <w:ind w:left="2232" w:hanging="720"/>
      </w:pPr>
      <w:rPr>
        <w:rFonts w:ascii="Bookman Old Style" w:eastAsiaTheme="minorHAnsi" w:hAnsi="Bookman Old Style" w:cstheme="minorBidi"/>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2A583F11"/>
    <w:multiLevelType w:val="hybridMultilevel"/>
    <w:tmpl w:val="5BF664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E06A2C"/>
    <w:multiLevelType w:val="hybridMultilevel"/>
    <w:tmpl w:val="AAF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5227"/>
    <w:multiLevelType w:val="hybridMultilevel"/>
    <w:tmpl w:val="BF781A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95B45"/>
    <w:multiLevelType w:val="hybridMultilevel"/>
    <w:tmpl w:val="F056DC48"/>
    <w:lvl w:ilvl="0" w:tplc="2F3A3F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BE3067"/>
    <w:multiLevelType w:val="hybridMultilevel"/>
    <w:tmpl w:val="093242D8"/>
    <w:lvl w:ilvl="0" w:tplc="A8CE7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F715A"/>
    <w:multiLevelType w:val="hybridMultilevel"/>
    <w:tmpl w:val="34888F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230723"/>
    <w:multiLevelType w:val="hybridMultilevel"/>
    <w:tmpl w:val="DDE2D068"/>
    <w:lvl w:ilvl="0" w:tplc="461AD07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476EA7"/>
    <w:multiLevelType w:val="hybridMultilevel"/>
    <w:tmpl w:val="471418F4"/>
    <w:lvl w:ilvl="0" w:tplc="ABBE0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D575C8"/>
    <w:multiLevelType w:val="hybridMultilevel"/>
    <w:tmpl w:val="FC168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D22B2A"/>
    <w:multiLevelType w:val="hybridMultilevel"/>
    <w:tmpl w:val="1074A3D0"/>
    <w:lvl w:ilvl="0" w:tplc="22021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0"/>
  </w:num>
  <w:num w:numId="5">
    <w:abstractNumId w:val="6"/>
  </w:num>
  <w:num w:numId="6">
    <w:abstractNumId w:val="2"/>
  </w:num>
  <w:num w:numId="7">
    <w:abstractNumId w:val="12"/>
  </w:num>
  <w:num w:numId="8">
    <w:abstractNumId w:val="4"/>
  </w:num>
  <w:num w:numId="9">
    <w:abstractNumId w:val="10"/>
  </w:num>
  <w:num w:numId="10">
    <w:abstractNumId w:val="8"/>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B3"/>
    <w:rsid w:val="000063B0"/>
    <w:rsid w:val="00013A0A"/>
    <w:rsid w:val="00036E90"/>
    <w:rsid w:val="00045BF1"/>
    <w:rsid w:val="00060DC0"/>
    <w:rsid w:val="00061216"/>
    <w:rsid w:val="00093BD7"/>
    <w:rsid w:val="000B6F64"/>
    <w:rsid w:val="000D5716"/>
    <w:rsid w:val="000E6991"/>
    <w:rsid w:val="000F0E1B"/>
    <w:rsid w:val="000F74EA"/>
    <w:rsid w:val="001235A6"/>
    <w:rsid w:val="00134214"/>
    <w:rsid w:val="00140013"/>
    <w:rsid w:val="00170F4F"/>
    <w:rsid w:val="0018109B"/>
    <w:rsid w:val="001B2187"/>
    <w:rsid w:val="001D301D"/>
    <w:rsid w:val="002333CF"/>
    <w:rsid w:val="00234B9D"/>
    <w:rsid w:val="002C0E5B"/>
    <w:rsid w:val="002C1BCC"/>
    <w:rsid w:val="002E7B33"/>
    <w:rsid w:val="002F4165"/>
    <w:rsid w:val="003E2EF6"/>
    <w:rsid w:val="00415AA7"/>
    <w:rsid w:val="004216C4"/>
    <w:rsid w:val="00471257"/>
    <w:rsid w:val="004B0676"/>
    <w:rsid w:val="005417B3"/>
    <w:rsid w:val="005A72F5"/>
    <w:rsid w:val="00642446"/>
    <w:rsid w:val="006541FA"/>
    <w:rsid w:val="00676611"/>
    <w:rsid w:val="006B426A"/>
    <w:rsid w:val="006E08A0"/>
    <w:rsid w:val="00831D76"/>
    <w:rsid w:val="00834A91"/>
    <w:rsid w:val="00843CCE"/>
    <w:rsid w:val="008C2500"/>
    <w:rsid w:val="008D1095"/>
    <w:rsid w:val="00903982"/>
    <w:rsid w:val="00973B97"/>
    <w:rsid w:val="00A04605"/>
    <w:rsid w:val="00A33B6E"/>
    <w:rsid w:val="00A40A4A"/>
    <w:rsid w:val="00A46896"/>
    <w:rsid w:val="00A75772"/>
    <w:rsid w:val="00A77E13"/>
    <w:rsid w:val="00A823E3"/>
    <w:rsid w:val="00B13CEF"/>
    <w:rsid w:val="00B2490C"/>
    <w:rsid w:val="00B26A17"/>
    <w:rsid w:val="00B877A4"/>
    <w:rsid w:val="00B92CEC"/>
    <w:rsid w:val="00BD655E"/>
    <w:rsid w:val="00BE2098"/>
    <w:rsid w:val="00C168AA"/>
    <w:rsid w:val="00C333F1"/>
    <w:rsid w:val="00C36749"/>
    <w:rsid w:val="00C647C4"/>
    <w:rsid w:val="00C7617E"/>
    <w:rsid w:val="00CC07A0"/>
    <w:rsid w:val="00CE2511"/>
    <w:rsid w:val="00D04B08"/>
    <w:rsid w:val="00D103D6"/>
    <w:rsid w:val="00D14BB8"/>
    <w:rsid w:val="00D369AC"/>
    <w:rsid w:val="00D441EA"/>
    <w:rsid w:val="00D60AC8"/>
    <w:rsid w:val="00D623D6"/>
    <w:rsid w:val="00D76A3B"/>
    <w:rsid w:val="00D823B0"/>
    <w:rsid w:val="00DE45F6"/>
    <w:rsid w:val="00E01F67"/>
    <w:rsid w:val="00E1332E"/>
    <w:rsid w:val="00E52E4B"/>
    <w:rsid w:val="00E93F85"/>
    <w:rsid w:val="00E97CFA"/>
    <w:rsid w:val="00EE462A"/>
    <w:rsid w:val="00EF7053"/>
    <w:rsid w:val="00F01D23"/>
    <w:rsid w:val="00F06029"/>
    <w:rsid w:val="00F41A69"/>
    <w:rsid w:val="00F45786"/>
    <w:rsid w:val="00FD3D1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D4ED"/>
  <w15:chartTrackingRefBased/>
  <w15:docId w15:val="{982998DE-886B-4A92-BA80-E1838C2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B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B3"/>
    <w:pPr>
      <w:ind w:left="720"/>
      <w:contextualSpacing/>
    </w:pPr>
  </w:style>
  <w:style w:type="table" w:styleId="TableGrid">
    <w:name w:val="Table Grid"/>
    <w:basedOn w:val="TableNormal"/>
    <w:uiPriority w:val="39"/>
    <w:rsid w:val="005417B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46896"/>
    <w:rPr>
      <w:sz w:val="16"/>
      <w:szCs w:val="16"/>
    </w:rPr>
  </w:style>
  <w:style w:type="paragraph" w:styleId="CommentText">
    <w:name w:val="annotation text"/>
    <w:basedOn w:val="Normal"/>
    <w:link w:val="CommentTextChar"/>
    <w:uiPriority w:val="99"/>
    <w:semiHidden/>
    <w:unhideWhenUsed/>
    <w:rsid w:val="00A46896"/>
    <w:pPr>
      <w:spacing w:line="240" w:lineRule="auto"/>
    </w:pPr>
    <w:rPr>
      <w:sz w:val="20"/>
      <w:szCs w:val="20"/>
    </w:rPr>
  </w:style>
  <w:style w:type="character" w:customStyle="1" w:styleId="CommentTextChar">
    <w:name w:val="Comment Text Char"/>
    <w:basedOn w:val="DefaultParagraphFont"/>
    <w:link w:val="CommentText"/>
    <w:uiPriority w:val="99"/>
    <w:semiHidden/>
    <w:rsid w:val="00A4689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6896"/>
    <w:rPr>
      <w:b/>
      <w:bCs/>
    </w:rPr>
  </w:style>
  <w:style w:type="character" w:customStyle="1" w:styleId="CommentSubjectChar">
    <w:name w:val="Comment Subject Char"/>
    <w:basedOn w:val="CommentTextChar"/>
    <w:link w:val="CommentSubject"/>
    <w:uiPriority w:val="99"/>
    <w:semiHidden/>
    <w:rsid w:val="00A46896"/>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46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96"/>
    <w:rPr>
      <w:rFonts w:ascii="Segoe UI" w:eastAsia="Calibri" w:hAnsi="Segoe UI" w:cs="Segoe UI"/>
      <w:sz w:val="18"/>
      <w:szCs w:val="18"/>
      <w:lang w:val="en-US"/>
    </w:rPr>
  </w:style>
  <w:style w:type="paragraph" w:styleId="NoSpacing">
    <w:name w:val="No Spacing"/>
    <w:uiPriority w:val="1"/>
    <w:qFormat/>
    <w:rsid w:val="00D60A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3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5C64-6BCE-432A-8774-4839725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ssistant Programmer</cp:lastModifiedBy>
  <cp:revision>3</cp:revision>
  <cp:lastPrinted>2021-03-04T06:29:00Z</cp:lastPrinted>
  <dcterms:created xsi:type="dcterms:W3CDTF">2021-03-08T10:48:00Z</dcterms:created>
  <dcterms:modified xsi:type="dcterms:W3CDTF">2021-03-08T10:48:00Z</dcterms:modified>
</cp:coreProperties>
</file>